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88" w:rsidRDefault="00885988" w:rsidP="004B0C2A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5852B5">
      <w:pPr>
        <w:pStyle w:val="Titre2"/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F358D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14.1pt;margin-top:11.3pt;width:470.95pt;height:171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" fillcolor="white [3201]" strokecolor="black [3200]" strokeweight="5pt">
            <v:stroke linestyle="thickThin"/>
            <v:shadow color="#868686"/>
            <v:textbox>
              <w:txbxContent>
                <w:p w:rsidR="00DC447D" w:rsidRPr="00960243" w:rsidRDefault="00DC447D" w:rsidP="007B256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960243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ANNEXE  C</w:t>
                  </w:r>
                </w:p>
                <w:p w:rsidR="00DC447D" w:rsidRPr="00960243" w:rsidRDefault="00DC447D" w:rsidP="007B256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960243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 xml:space="preserve">DESCRIPTION DETAILLEE DES PROCEDURES </w:t>
                  </w:r>
                </w:p>
                <w:p w:rsidR="00DC447D" w:rsidRPr="00960243" w:rsidRDefault="00DC447D" w:rsidP="007B256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960243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DU DOCUMENT </w:t>
                  </w:r>
                </w:p>
                <w:p w:rsidR="00DC447D" w:rsidRPr="00C42327" w:rsidRDefault="00DC447D" w:rsidP="007B256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</w:pPr>
                  <w:r w:rsidRPr="00C42327"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 xml:space="preserve">« Modalités de certification des </w:t>
                  </w:r>
                  <w:r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 xml:space="preserve">ATM </w:t>
                  </w:r>
                  <w:r w:rsidRPr="00C42327"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 xml:space="preserve">» </w:t>
                  </w:r>
                </w:p>
                <w:p w:rsidR="00DC447D" w:rsidRPr="00C42327" w:rsidRDefault="00DC447D" w:rsidP="009D2F3C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</w:pPr>
                  <w:r w:rsidRPr="00C42327"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>(GIE/</w:t>
                  </w:r>
                  <w:r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>MCATM</w:t>
                  </w:r>
                  <w:r w:rsidRPr="00C42327">
                    <w:rPr>
                      <w:rFonts w:ascii="Bookman Old Style" w:hAnsi="Bookman Old Style"/>
                      <w:b/>
                      <w:color w:val="800000"/>
                      <w:sz w:val="24"/>
                      <w:szCs w:val="24"/>
                    </w:rPr>
                    <w:t>/17/1.0)</w:t>
                  </w:r>
                </w:p>
              </w:txbxContent>
            </v:textbox>
          </v:shape>
        </w:pict>
      </w: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256C" w:rsidRDefault="007B256C" w:rsidP="007B25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306E3" w:rsidRDefault="008306E3" w:rsidP="008306E3">
      <w:pPr>
        <w:pStyle w:val="En-ttedetabledesmatires"/>
        <w:rPr>
          <w:rFonts w:ascii="Bookman Old Style" w:hAnsi="Bookman Old Style"/>
          <w:b/>
          <w:sz w:val="24"/>
          <w:szCs w:val="24"/>
        </w:rPr>
      </w:pPr>
    </w:p>
    <w:p w:rsidR="008306E3" w:rsidRDefault="008306E3" w:rsidP="008306E3">
      <w:pPr>
        <w:rPr>
          <w:lang w:val="en-US" w:eastAsia="en-US"/>
        </w:rPr>
      </w:pPr>
    </w:p>
    <w:p w:rsidR="008306E3" w:rsidRDefault="008306E3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8306E3" w:rsidRDefault="008306E3" w:rsidP="008306E3">
      <w:pPr>
        <w:rPr>
          <w:lang w:val="en-US" w:eastAsia="en-US"/>
        </w:rPr>
      </w:pPr>
    </w:p>
    <w:p w:rsidR="0091774A" w:rsidRPr="008306E3" w:rsidRDefault="0091774A" w:rsidP="008306E3">
      <w:pPr>
        <w:rPr>
          <w:lang w:val="en-US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  <w:id w:val="111031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F65" w:rsidRPr="006B1CD9" w:rsidRDefault="006B1CD9" w:rsidP="006B1CD9">
          <w:pPr>
            <w:pStyle w:val="En-ttedetabledesmatires"/>
            <w:jc w:val="center"/>
            <w:rPr>
              <w:rFonts w:ascii="Bookman Old Style" w:eastAsiaTheme="minorEastAsia" w:hAnsi="Bookman Old Style" w:cstheme="minorBidi"/>
              <w:b/>
              <w:color w:val="800000"/>
              <w:sz w:val="36"/>
              <w:szCs w:val="36"/>
              <w:lang w:val="fr-FR" w:eastAsia="fr-FR"/>
            </w:rPr>
          </w:pPr>
          <w:r w:rsidRPr="006B1CD9">
            <w:rPr>
              <w:rFonts w:ascii="Bookman Old Style" w:eastAsiaTheme="minorEastAsia" w:hAnsi="Bookman Old Style" w:cstheme="minorBidi"/>
              <w:b/>
              <w:color w:val="800000"/>
              <w:sz w:val="36"/>
              <w:szCs w:val="36"/>
              <w:lang w:val="fr-FR" w:eastAsia="fr-FR"/>
            </w:rPr>
            <w:t>SOMMAIRE</w:t>
          </w:r>
        </w:p>
        <w:p w:rsidR="006B1CD9" w:rsidRDefault="006B1CD9" w:rsidP="006B1CD9">
          <w:pPr>
            <w:rPr>
              <w:lang w:val="en-US" w:eastAsia="en-US"/>
            </w:rPr>
          </w:pPr>
        </w:p>
        <w:p w:rsidR="006B1CD9" w:rsidRDefault="006B1CD9" w:rsidP="006B1CD9">
          <w:pPr>
            <w:rPr>
              <w:lang w:val="en-US" w:eastAsia="en-US"/>
            </w:rPr>
          </w:pPr>
        </w:p>
        <w:p w:rsidR="00A15A55" w:rsidRDefault="00A15A55" w:rsidP="006B1CD9">
          <w:pPr>
            <w:rPr>
              <w:lang w:val="en-US" w:eastAsia="en-US"/>
            </w:rPr>
          </w:pPr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r w:rsidRPr="00F358DC">
            <w:fldChar w:fldCharType="begin"/>
          </w:r>
          <w:r w:rsidR="00C07F65">
            <w:instrText xml:space="preserve"> TOC \o "1-3" \h \z \u </w:instrText>
          </w:r>
          <w:r w:rsidRPr="00F358DC">
            <w:fldChar w:fldCharType="separate"/>
          </w:r>
          <w:hyperlink w:anchor="_Toc500666508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A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Documents constitutifs du dossier d’enregistrement d’un demandeur pour une demande de certification niveau 1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09" w:history="1">
            <w:r w:rsidR="006E11CF" w:rsidRPr="00C65C02">
              <w:rPr>
                <w:rStyle w:val="Lienhypertexte"/>
                <w:noProof/>
              </w:rPr>
              <w:t>A.1 Documents administratif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10" w:history="1">
            <w:r w:rsidR="006E11CF" w:rsidRPr="00C65C02">
              <w:rPr>
                <w:rStyle w:val="Lienhypertexte"/>
                <w:noProof/>
              </w:rPr>
              <w:t>A.2 Documents technique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11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B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Documents constitutifs du dossier d’enregistrement d’un demandeur pour une demande de certification niveau 2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12" w:history="1">
            <w:r w:rsidR="006E11CF" w:rsidRPr="00C65C02">
              <w:rPr>
                <w:rStyle w:val="Lienhypertexte"/>
                <w:noProof/>
              </w:rPr>
              <w:t>B.1 Documents administratif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13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C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L’accès aux information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14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D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Pré-certification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15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E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Dossier de certification niveau 1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16" w:history="1">
            <w:r w:rsidR="006E11CF" w:rsidRPr="00C65C02">
              <w:rPr>
                <w:rStyle w:val="Lienhypertexte"/>
                <w:noProof/>
              </w:rPr>
              <w:t>E.1 Documents administratifs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17" w:history="1">
            <w:r w:rsidR="006E11CF" w:rsidRPr="00C65C02">
              <w:rPr>
                <w:rStyle w:val="Lienhypertexte"/>
                <w:noProof/>
              </w:rPr>
              <w:t>E.2 Documents  technique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18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F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Dossier de certification niveau 2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19" w:history="1">
            <w:r w:rsidR="006E11CF" w:rsidRPr="00C65C02">
              <w:rPr>
                <w:rStyle w:val="Lienhypertexte"/>
                <w:noProof/>
              </w:rPr>
              <w:t>F.1 Documents administratifs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20" w:history="1">
            <w:r w:rsidR="006E11CF" w:rsidRPr="00C65C02">
              <w:rPr>
                <w:rStyle w:val="Lienhypertexte"/>
                <w:noProof/>
              </w:rPr>
              <w:t>F.2 Documents  techniques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21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G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Exploitation du certificat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22" w:history="1">
            <w:r w:rsidR="006E11CF" w:rsidRPr="00C65C02">
              <w:rPr>
                <w:rStyle w:val="Lienhypertexte"/>
                <w:noProof/>
              </w:rPr>
              <w:t>G.1Conditions d’utilisation du certificat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23" w:history="1">
            <w:r w:rsidR="006E11CF" w:rsidRPr="00C65C02">
              <w:rPr>
                <w:rStyle w:val="Lienhypertexte"/>
                <w:noProof/>
              </w:rPr>
              <w:t>G.2 Cas de suspension ou d’annulation d’un certificat 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2"/>
            <w:tabs>
              <w:tab w:val="right" w:leader="dot" w:pos="8638"/>
            </w:tabs>
            <w:rPr>
              <w:noProof/>
            </w:rPr>
          </w:pPr>
          <w:hyperlink w:anchor="_Toc500666524" w:history="1">
            <w:r w:rsidR="006E11CF" w:rsidRPr="00C65C02">
              <w:rPr>
                <w:rStyle w:val="Lienhypertexte"/>
                <w:noProof/>
              </w:rPr>
              <w:t>G.3 Le renouvellement du certificat: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1CF" w:rsidRDefault="00F358DC">
          <w:pPr>
            <w:pStyle w:val="TM1"/>
            <w:tabs>
              <w:tab w:val="left" w:pos="660"/>
              <w:tab w:val="right" w:leader="dot" w:pos="8638"/>
            </w:tabs>
            <w:rPr>
              <w:noProof/>
            </w:rPr>
          </w:pPr>
          <w:hyperlink w:anchor="_Toc500666525" w:history="1"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H.</w:t>
            </w:r>
            <w:r w:rsidR="006E11CF">
              <w:rPr>
                <w:noProof/>
              </w:rPr>
              <w:tab/>
            </w:r>
            <w:r w:rsidR="006E11CF" w:rsidRPr="00C65C02">
              <w:rPr>
                <w:rStyle w:val="Lienhypertexte"/>
                <w:rFonts w:ascii="Bookman Old Style" w:hAnsi="Bookman Old Style"/>
                <w:b/>
                <w:noProof/>
              </w:rPr>
              <w:t>Sous Annexe C</w:t>
            </w:r>
            <w:r w:rsidR="006E1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1CF">
              <w:rPr>
                <w:noProof/>
                <w:webHidden/>
              </w:rPr>
              <w:instrText xml:space="preserve"> PAGEREF _Toc5006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F65" w:rsidRDefault="00F358DC">
          <w:r>
            <w:rPr>
              <w:b/>
              <w:bCs/>
              <w:noProof/>
            </w:rPr>
            <w:fldChar w:fldCharType="end"/>
          </w:r>
        </w:p>
      </w:sdtContent>
    </w:sdt>
    <w:p w:rsidR="008306E3" w:rsidRDefault="008306E3">
      <w:pPr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br w:type="page"/>
      </w:r>
    </w:p>
    <w:p w:rsidR="00FB169A" w:rsidRDefault="005A3C6E" w:rsidP="003563A8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0" w:name="_Toc500666508"/>
      <w:r w:rsidRPr="008306E3">
        <w:rPr>
          <w:rFonts w:ascii="Bookman Old Style" w:hAnsi="Bookman Old Style"/>
          <w:b/>
          <w:color w:val="800000"/>
          <w:sz w:val="24"/>
          <w:szCs w:val="24"/>
        </w:rPr>
        <w:lastRenderedPageBreak/>
        <w:t>D</w:t>
      </w:r>
      <w:r w:rsidR="00F557DB" w:rsidRPr="008306E3">
        <w:rPr>
          <w:rFonts w:ascii="Bookman Old Style" w:hAnsi="Bookman Old Style"/>
          <w:b/>
          <w:color w:val="800000"/>
          <w:sz w:val="24"/>
          <w:szCs w:val="24"/>
        </w:rPr>
        <w:t xml:space="preserve">ocuments </w:t>
      </w:r>
      <w:r w:rsidR="00653198" w:rsidRPr="008306E3">
        <w:rPr>
          <w:rFonts w:ascii="Bookman Old Style" w:hAnsi="Bookman Old Style"/>
          <w:b/>
          <w:color w:val="800000"/>
          <w:sz w:val="24"/>
          <w:szCs w:val="24"/>
        </w:rPr>
        <w:t>constitutif</w:t>
      </w:r>
      <w:r w:rsidR="00F557DB" w:rsidRPr="008306E3">
        <w:rPr>
          <w:rFonts w:ascii="Bookman Old Style" w:hAnsi="Bookman Old Style"/>
          <w:b/>
          <w:color w:val="800000"/>
          <w:sz w:val="24"/>
          <w:szCs w:val="24"/>
        </w:rPr>
        <w:t>s du dossier d</w:t>
      </w:r>
      <w:r w:rsidR="00653198" w:rsidRPr="008306E3">
        <w:rPr>
          <w:rFonts w:ascii="Bookman Old Style" w:hAnsi="Bookman Old Style"/>
          <w:b/>
          <w:color w:val="800000"/>
          <w:sz w:val="24"/>
          <w:szCs w:val="24"/>
        </w:rPr>
        <w:t>’enregistrement</w:t>
      </w:r>
      <w:r w:rsidR="008306E3">
        <w:rPr>
          <w:rFonts w:ascii="Bookman Old Style" w:hAnsi="Bookman Old Style"/>
          <w:b/>
          <w:color w:val="800000"/>
          <w:sz w:val="24"/>
          <w:szCs w:val="24"/>
        </w:rPr>
        <w:t xml:space="preserve"> d’un </w:t>
      </w:r>
      <w:r w:rsidR="000678A7" w:rsidRPr="008306E3">
        <w:rPr>
          <w:rFonts w:ascii="Bookman Old Style" w:hAnsi="Bookman Old Style"/>
          <w:b/>
          <w:color w:val="800000"/>
          <w:sz w:val="24"/>
          <w:szCs w:val="24"/>
        </w:rPr>
        <w:t>demandeur</w:t>
      </w:r>
      <w:r w:rsidR="00A44344">
        <w:rPr>
          <w:rFonts w:ascii="Bookman Old Style" w:hAnsi="Bookman Old Style"/>
          <w:b/>
          <w:color w:val="800000"/>
          <w:sz w:val="24"/>
          <w:szCs w:val="24"/>
        </w:rPr>
        <w:t xml:space="preserve"> pour une demande de certification niveau 1</w:t>
      </w:r>
      <w:r w:rsidR="00653198" w:rsidRPr="008306E3">
        <w:rPr>
          <w:rFonts w:ascii="Bookman Old Style" w:hAnsi="Bookman Old Style"/>
          <w:b/>
          <w:color w:val="800000"/>
          <w:sz w:val="24"/>
          <w:szCs w:val="24"/>
        </w:rPr>
        <w:t> :</w:t>
      </w:r>
      <w:bookmarkEnd w:id="0"/>
    </w:p>
    <w:p w:rsidR="00653198" w:rsidRPr="00FB169A" w:rsidRDefault="00195E66" w:rsidP="005852B5">
      <w:pPr>
        <w:pStyle w:val="Titre2"/>
      </w:pPr>
      <w:bookmarkStart w:id="1" w:name="_Toc500666509"/>
      <w:r>
        <w:t xml:space="preserve">A.1 </w:t>
      </w:r>
      <w:r w:rsidR="008306E3" w:rsidRPr="00FB169A">
        <w:t>D</w:t>
      </w:r>
      <w:r w:rsidR="00756A3A" w:rsidRPr="00FB169A">
        <w:t>o</w:t>
      </w:r>
      <w:r w:rsidR="005A3C6E" w:rsidRPr="00FB169A">
        <w:t>cuments</w:t>
      </w:r>
      <w:r w:rsidR="00756A3A" w:rsidRPr="00FB169A">
        <w:t xml:space="preserve"> administratif</w:t>
      </w:r>
      <w:r w:rsidR="005A3C6E" w:rsidRPr="00FB169A">
        <w:t>s</w:t>
      </w:r>
      <w:r w:rsidR="00973594" w:rsidRPr="00FB169A">
        <w:t> :</w:t>
      </w:r>
      <w:bookmarkEnd w:id="1"/>
    </w:p>
    <w:p w:rsidR="00A35CEF" w:rsidRPr="00416EA1" w:rsidRDefault="00973594" w:rsidP="00416EA1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Une demande </w:t>
      </w:r>
      <w:r w:rsidRPr="004C592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’enregistrement</w:t>
      </w:r>
      <w:r w:rsidRP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signée par le fabricant ou son représentant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mandaté</w:t>
      </w:r>
      <w:r w:rsid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. </w:t>
      </w:r>
      <w:r w:rsidRP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selon</w:t>
      </w:r>
      <w:r w:rsidR="00416EA1" w:rsidRP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ocument sous_annexe_c1_demande_enregistremennt) ;</w:t>
      </w:r>
    </w:p>
    <w:p w:rsidR="00A35CEF" w:rsidRDefault="00973594" w:rsidP="003563A8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mandat dans le cas d’une représentation ;</w:t>
      </w:r>
    </w:p>
    <w:p w:rsidR="00A35CEF" w:rsidRPr="00A35CEF" w:rsidRDefault="00973594" w:rsidP="003563A8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A35CEF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ne fiche de présentation du fabricant et de son mandataire ;</w:t>
      </w:r>
    </w:p>
    <w:p w:rsidR="00A35CEF" w:rsidRDefault="00973594" w:rsidP="003563A8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ne copie  du registre de commerce ou équivalent du pays d’origine du demandeur ;</w:t>
      </w:r>
    </w:p>
    <w:p w:rsidR="00A35CEF" w:rsidRPr="00151E27" w:rsidRDefault="00973594" w:rsidP="00E205AB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51E2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Attestation de provenance</w:t>
      </w:r>
      <w:r w:rsidR="00E205AB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u produit;</w:t>
      </w:r>
    </w:p>
    <w:p w:rsidR="00973594" w:rsidRDefault="00973594" w:rsidP="003563A8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e copie de la carte portant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le numéro d’identification fiscal (NIF) pour les demandeurs 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résidents 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ou équivalent </w:t>
      </w:r>
      <w:r w:rsidRP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pour les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emandeur</w:t>
      </w:r>
      <w:r w:rsidRP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s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="003B2AD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on-résidents</w:t>
      </w:r>
      <w:r w:rsidR="00E205AB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1968F4" w:rsidRPr="001968F4" w:rsidRDefault="00E205AB" w:rsidP="001968F4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ngagement de confidentialité ;</w:t>
      </w:r>
    </w:p>
    <w:p w:rsidR="001968F4" w:rsidRPr="00F34335" w:rsidRDefault="001968F4" w:rsidP="00F34335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ttre d’engagement (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a</w:t>
      </w:r>
      <w:r w:rsidRPr="00C07F65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</w:t>
      </w:r>
      <w:r w:rsidR="00E205AB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E) ;</w:t>
      </w:r>
    </w:p>
    <w:p w:rsidR="001968F4" w:rsidRPr="001968F4" w:rsidRDefault="001968F4" w:rsidP="001968F4">
      <w:pPr>
        <w:pStyle w:val="Commentaire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Justificatif du paieme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nt des frais d’enregistrement </w:t>
      </w:r>
      <w:r w:rsidR="00762699"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a</w:t>
      </w:r>
      <w:r w:rsidR="00E205AB"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C.3)</w:t>
      </w:r>
      <w:r w:rsidR="00E205AB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973594" w:rsidRPr="00E205AB" w:rsidRDefault="00973594" w:rsidP="00CB55FB">
      <w:pPr>
        <w:pStyle w:val="Paragraphedeliste"/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E205AB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t>Note :</w:t>
      </w:r>
      <w:r w:rsidRPr="00E205AB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Tous les documents doivent être rédigés ou traduits en langue française.</w:t>
      </w:r>
    </w:p>
    <w:p w:rsidR="005A3C6E" w:rsidRDefault="00195E66" w:rsidP="005852B5">
      <w:pPr>
        <w:pStyle w:val="Titre2"/>
      </w:pPr>
      <w:bookmarkStart w:id="2" w:name="_Toc500666510"/>
      <w:r>
        <w:t xml:space="preserve">A.2 </w:t>
      </w:r>
      <w:r w:rsidR="008306E3" w:rsidRPr="00FB169A">
        <w:t>D</w:t>
      </w:r>
      <w:r w:rsidR="005A3C6E" w:rsidRPr="00FB169A">
        <w:t xml:space="preserve">ocuments </w:t>
      </w:r>
      <w:r w:rsidR="00653198" w:rsidRPr="00FB169A">
        <w:t>technique</w:t>
      </w:r>
      <w:r w:rsidR="00963947" w:rsidRPr="00FB169A">
        <w:t>s</w:t>
      </w:r>
      <w:r w:rsidR="00973594">
        <w:t> :</w:t>
      </w:r>
      <w:bookmarkEnd w:id="2"/>
    </w:p>
    <w:p w:rsidR="00973594" w:rsidRPr="004179C4" w:rsidRDefault="00973594" w:rsidP="00DF03B4">
      <w:pPr>
        <w:pStyle w:val="Paragraphedeliste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right="-284"/>
        <w:contextualSpacing w:val="0"/>
        <w:jc w:val="both"/>
        <w:textAlignment w:val="baseline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Description technique du modèle </w:t>
      </w:r>
      <w:r w:rsidR="00DF03B4" w:rsidRP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’ATM</w:t>
      </w:r>
      <w:r w:rsidRP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et son environnement telle que décrite </w:t>
      </w:r>
      <w:r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en </w:t>
      </w:r>
      <w:r w:rsidR="00762699"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a</w:t>
      </w:r>
      <w:r w:rsidR="00CB55FB"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C</w:t>
      </w:r>
      <w:r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.2</w:t>
      </w:r>
      <w:r w:rsidRP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9D2F3C" w:rsidRPr="00151E27" w:rsidRDefault="00973594" w:rsidP="00DF03B4">
      <w:pPr>
        <w:pStyle w:val="Commentaire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51E2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Fiche technique décrivant la possibilité d’intégrer le modèle </w:t>
      </w:r>
      <w:r w:rsidR="00DF03B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’ATM dans les outils de supervision du marché</w:t>
      </w:r>
      <w:r w:rsidR="009D2F3C" w:rsidRPr="00151E2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;</w:t>
      </w:r>
    </w:p>
    <w:p w:rsidR="00973594" w:rsidRPr="009D2F3C" w:rsidRDefault="00973594" w:rsidP="00DF03B4">
      <w:pPr>
        <w:pStyle w:val="Commentaire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9D2F3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Présen</w:t>
      </w:r>
      <w:r w:rsidR="00CB55FB" w:rsidRPr="009D2F3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ter une fiche décrivant la road</w:t>
      </w:r>
      <w:r w:rsidRPr="009D2F3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map  du modèle </w:t>
      </w:r>
      <w:r w:rsidR="00DF03B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’ATM</w:t>
      </w:r>
      <w:r w:rsidRPr="009D2F3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présenté à la certification ;</w:t>
      </w:r>
    </w:p>
    <w:p w:rsidR="00973594" w:rsidRDefault="00973594" w:rsidP="00101EFD">
      <w:pPr>
        <w:pStyle w:val="Paragraphedeliste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641" w:hanging="357"/>
        <w:jc w:val="both"/>
        <w:textAlignment w:val="baseline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Les 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ocuments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 conformité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aux normes internationales (exigées pour tous les modèles proposés 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à la certification (a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B),</w:t>
      </w:r>
      <w:r w:rsidRPr="009E170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à savoir :</w:t>
      </w:r>
    </w:p>
    <w:p w:rsidR="00101EFD" w:rsidRDefault="00101EFD" w:rsidP="00101EFD">
      <w:pPr>
        <w:pStyle w:val="Paragraphedeliste"/>
        <w:tabs>
          <w:tab w:val="left" w:pos="284"/>
        </w:tabs>
        <w:overflowPunct w:val="0"/>
        <w:autoSpaceDE w:val="0"/>
        <w:autoSpaceDN w:val="0"/>
        <w:adjustRightInd w:val="0"/>
        <w:spacing w:after="480" w:line="240" w:lineRule="auto"/>
        <w:ind w:left="641"/>
        <w:jc w:val="both"/>
        <w:textAlignment w:val="baseline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973594" w:rsidRPr="00A35CEF" w:rsidRDefault="00973594" w:rsidP="003563A8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A35CEF">
        <w:rPr>
          <w:rFonts w:ascii="Bookman Old Style" w:hAnsi="Bookman Old Style"/>
          <w:sz w:val="24"/>
          <w:szCs w:val="24"/>
        </w:rPr>
        <w:t>Agrément EMV Level 1 en cours de validité,</w:t>
      </w:r>
    </w:p>
    <w:p w:rsidR="00973594" w:rsidRPr="00A35CEF" w:rsidRDefault="00973594" w:rsidP="003563A8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A35CEF">
        <w:rPr>
          <w:rFonts w:ascii="Bookman Old Style" w:hAnsi="Bookman Old Style"/>
          <w:sz w:val="24"/>
          <w:szCs w:val="24"/>
        </w:rPr>
        <w:t>Agrément EMV Level 2 en cours de validité,</w:t>
      </w:r>
    </w:p>
    <w:p w:rsidR="00973594" w:rsidRPr="00A44344" w:rsidRDefault="00973594" w:rsidP="00A44344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A44344">
        <w:rPr>
          <w:rFonts w:ascii="Bookman Old Style" w:hAnsi="Bookman Old Style"/>
          <w:sz w:val="24"/>
          <w:szCs w:val="24"/>
        </w:rPr>
        <w:t>Agré</w:t>
      </w:r>
      <w:r w:rsidR="00CB55FB" w:rsidRPr="00A44344">
        <w:rPr>
          <w:rFonts w:ascii="Bookman Old Style" w:hAnsi="Bookman Old Style"/>
          <w:sz w:val="24"/>
          <w:szCs w:val="24"/>
        </w:rPr>
        <w:t xml:space="preserve">ment PCI PTS (minimum </w:t>
      </w:r>
      <w:r w:rsidR="00A44344" w:rsidRPr="00A44344">
        <w:rPr>
          <w:rFonts w:ascii="Bookman Old Style" w:hAnsi="Bookman Old Style"/>
          <w:sz w:val="24"/>
          <w:szCs w:val="24"/>
        </w:rPr>
        <w:t>4</w:t>
      </w:r>
      <w:r w:rsidR="00CB55FB" w:rsidRPr="00A44344">
        <w:rPr>
          <w:rFonts w:ascii="Bookman Old Style" w:hAnsi="Bookman Old Style"/>
          <w:sz w:val="24"/>
          <w:szCs w:val="24"/>
        </w:rPr>
        <w:t>.x).</w:t>
      </w:r>
    </w:p>
    <w:p w:rsidR="00B22126" w:rsidRPr="00A44344" w:rsidRDefault="00A44344" w:rsidP="00433923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A44344">
        <w:rPr>
          <w:rFonts w:ascii="Bookman Old Style" w:hAnsi="Bookman Old Style"/>
          <w:sz w:val="24"/>
          <w:szCs w:val="24"/>
        </w:rPr>
        <w:t>Certificat coffre UL291 12 mm CEN 2 et CEN 3 ;</w:t>
      </w:r>
    </w:p>
    <w:p w:rsidR="00AF64DC" w:rsidRPr="00A35CEF" w:rsidRDefault="00AF64DC" w:rsidP="00CB55FB">
      <w:pPr>
        <w:pStyle w:val="Paragraphedeliste"/>
        <w:spacing w:line="240" w:lineRule="auto"/>
        <w:ind w:left="1776"/>
        <w:jc w:val="both"/>
        <w:rPr>
          <w:rFonts w:ascii="Bookman Old Style" w:hAnsi="Bookman Old Style"/>
          <w:sz w:val="24"/>
          <w:szCs w:val="24"/>
        </w:rPr>
      </w:pPr>
    </w:p>
    <w:p w:rsidR="00973594" w:rsidRDefault="00973594" w:rsidP="00DF03B4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0815F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L’agrément de l’ARPT </w:t>
      </w:r>
      <w:r w:rsidR="00B22126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pour le m</w:t>
      </w:r>
      <w:r w:rsidRPr="000815F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odèle </w:t>
      </w:r>
      <w:r w:rsidR="00DF03B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’ATM</w:t>
      </w:r>
      <w:r w:rsidR="00B22126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EC3CF8" w:rsidRDefault="00EC3CF8" w:rsidP="00CB55FB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lastRenderedPageBreak/>
        <w:t xml:space="preserve">L’enregistrement du demandeur se traduit par </w:t>
      </w:r>
      <w:r w:rsidRPr="00B86CAC">
        <w:rPr>
          <w:rFonts w:ascii="Bookman Old Style" w:hAnsi="Bookman Old Style"/>
          <w:sz w:val="24"/>
          <w:szCs w:val="24"/>
        </w:rPr>
        <w:t>l’a</w:t>
      </w:r>
      <w:r w:rsidR="00E31F48" w:rsidRPr="00B86CAC">
        <w:rPr>
          <w:rFonts w:ascii="Bookman Old Style" w:hAnsi="Bookman Old Style"/>
          <w:sz w:val="24"/>
          <w:szCs w:val="24"/>
        </w:rPr>
        <w:t>ttribution</w:t>
      </w:r>
      <w:r w:rsidR="00416EA1">
        <w:rPr>
          <w:rFonts w:ascii="Bookman Old Style" w:hAnsi="Bookman Old Style"/>
          <w:sz w:val="24"/>
          <w:szCs w:val="24"/>
        </w:rPr>
        <w:t xml:space="preserve"> </w:t>
      </w:r>
      <w:r w:rsidRPr="00E31F48">
        <w:rPr>
          <w:rFonts w:ascii="Bookman Old Style" w:hAnsi="Bookman Old Style"/>
          <w:sz w:val="24"/>
          <w:szCs w:val="24"/>
        </w:rPr>
        <w:t>d’un identifiant et la délivrance d’une autorisation</w:t>
      </w:r>
      <w:r w:rsidR="00416EA1">
        <w:rPr>
          <w:rFonts w:ascii="Bookman Old Style" w:hAnsi="Bookman Old Style"/>
          <w:sz w:val="24"/>
          <w:szCs w:val="24"/>
        </w:rPr>
        <w:t xml:space="preserve"> </w:t>
      </w:r>
      <w:r w:rsidR="00762699" w:rsidRPr="00A44344">
        <w:rPr>
          <w:rFonts w:ascii="Bookman Old Style" w:hAnsi="Bookman Old Style"/>
          <w:sz w:val="24"/>
          <w:szCs w:val="24"/>
        </w:rPr>
        <w:t>(a</w:t>
      </w:r>
      <w:r w:rsidR="00CB55FB" w:rsidRPr="00A44344">
        <w:rPr>
          <w:rFonts w:ascii="Bookman Old Style" w:hAnsi="Bookman Old Style"/>
          <w:sz w:val="24"/>
          <w:szCs w:val="24"/>
        </w:rPr>
        <w:t xml:space="preserve">nnexe </w:t>
      </w:r>
      <w:r w:rsidR="00425DEA" w:rsidRPr="00A44344">
        <w:rPr>
          <w:rFonts w:ascii="Bookman Old Style" w:hAnsi="Bookman Old Style"/>
          <w:sz w:val="24"/>
          <w:szCs w:val="24"/>
        </w:rPr>
        <w:t>C</w:t>
      </w:r>
      <w:r w:rsidR="00572145" w:rsidRPr="00A44344">
        <w:rPr>
          <w:rFonts w:ascii="Bookman Old Style" w:hAnsi="Bookman Old Style"/>
          <w:sz w:val="24"/>
          <w:szCs w:val="24"/>
        </w:rPr>
        <w:t>.</w:t>
      </w:r>
      <w:r w:rsidR="00425DEA" w:rsidRPr="00A44344">
        <w:rPr>
          <w:rFonts w:ascii="Bookman Old Style" w:hAnsi="Bookman Old Style"/>
          <w:sz w:val="24"/>
          <w:szCs w:val="24"/>
        </w:rPr>
        <w:t>2)</w:t>
      </w:r>
      <w:r w:rsidRPr="00E31F48">
        <w:rPr>
          <w:rFonts w:ascii="Bookman Old Style" w:hAnsi="Bookman Old Style"/>
          <w:sz w:val="24"/>
          <w:szCs w:val="24"/>
        </w:rPr>
        <w:t xml:space="preserve"> lui permettant de se présenter à l’</w:t>
      </w:r>
      <w:r w:rsidR="00416EA1" w:rsidRPr="00E31F48">
        <w:rPr>
          <w:rFonts w:ascii="Bookman Old Style" w:hAnsi="Bookman Old Style"/>
          <w:sz w:val="24"/>
          <w:szCs w:val="24"/>
        </w:rPr>
        <w:t>entité de</w:t>
      </w:r>
      <w:r w:rsidRPr="00E31F48">
        <w:rPr>
          <w:rFonts w:ascii="Bookman Old Style" w:hAnsi="Bookman Old Style"/>
          <w:sz w:val="24"/>
          <w:szCs w:val="24"/>
        </w:rPr>
        <w:t xml:space="preserve"> pré</w:t>
      </w:r>
      <w:r w:rsidR="00CE3CA5" w:rsidRPr="00E31F48">
        <w:rPr>
          <w:rFonts w:ascii="Bookman Old Style" w:hAnsi="Bookman Old Style"/>
          <w:sz w:val="24"/>
          <w:szCs w:val="24"/>
        </w:rPr>
        <w:t>-</w:t>
      </w:r>
      <w:r w:rsidRPr="00E31F48">
        <w:rPr>
          <w:rFonts w:ascii="Bookman Old Style" w:hAnsi="Bookman Old Style"/>
          <w:sz w:val="24"/>
          <w:szCs w:val="24"/>
        </w:rPr>
        <w:t>certification</w:t>
      </w:r>
      <w:r w:rsidR="005A3C6E" w:rsidRPr="00E31F48">
        <w:rPr>
          <w:rFonts w:ascii="Bookman Old Style" w:hAnsi="Bookman Old Style"/>
          <w:sz w:val="24"/>
          <w:szCs w:val="24"/>
        </w:rPr>
        <w:t>.</w:t>
      </w:r>
    </w:p>
    <w:p w:rsidR="00D373C3" w:rsidRDefault="00D373C3" w:rsidP="00CB55FB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4D2DF7" w:rsidRDefault="004D2DF7" w:rsidP="00A97865">
      <w:pPr>
        <w:pStyle w:val="Titre1"/>
        <w:numPr>
          <w:ilvl w:val="0"/>
          <w:numId w:val="4"/>
        </w:numPr>
        <w:spacing w:line="480" w:lineRule="auto"/>
        <w:ind w:left="142" w:hanging="284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3" w:name="_GoBack"/>
      <w:bookmarkStart w:id="4" w:name="_Toc500666511"/>
      <w:bookmarkEnd w:id="3"/>
      <w:r w:rsidRPr="008306E3">
        <w:rPr>
          <w:rFonts w:ascii="Bookman Old Style" w:hAnsi="Bookman Old Style"/>
          <w:b/>
          <w:color w:val="800000"/>
          <w:sz w:val="24"/>
          <w:szCs w:val="24"/>
        </w:rPr>
        <w:t>Documents constitutifs du dossier d’enregistrement</w:t>
      </w:r>
      <w:r>
        <w:rPr>
          <w:rFonts w:ascii="Bookman Old Style" w:hAnsi="Bookman Old Style"/>
          <w:b/>
          <w:color w:val="800000"/>
          <w:sz w:val="24"/>
          <w:szCs w:val="24"/>
        </w:rPr>
        <w:t xml:space="preserve"> d’un </w:t>
      </w:r>
      <w:r w:rsidRPr="008306E3">
        <w:rPr>
          <w:rFonts w:ascii="Bookman Old Style" w:hAnsi="Bookman Old Style"/>
          <w:b/>
          <w:color w:val="800000"/>
          <w:sz w:val="24"/>
          <w:szCs w:val="24"/>
        </w:rPr>
        <w:t>demandeur</w:t>
      </w:r>
      <w:r>
        <w:rPr>
          <w:rFonts w:ascii="Bookman Old Style" w:hAnsi="Bookman Old Style"/>
          <w:b/>
          <w:color w:val="800000"/>
          <w:sz w:val="24"/>
          <w:szCs w:val="24"/>
        </w:rPr>
        <w:t xml:space="preserve"> pour une demande de certification niveau 2</w:t>
      </w:r>
      <w:r w:rsidRPr="008306E3">
        <w:rPr>
          <w:rFonts w:ascii="Bookman Old Style" w:hAnsi="Bookman Old Style"/>
          <w:b/>
          <w:color w:val="800000"/>
          <w:sz w:val="24"/>
          <w:szCs w:val="24"/>
        </w:rPr>
        <w:t> :</w:t>
      </w:r>
      <w:bookmarkEnd w:id="4"/>
    </w:p>
    <w:p w:rsidR="004D2DF7" w:rsidRPr="00FB169A" w:rsidRDefault="0068129A" w:rsidP="004D2DF7">
      <w:pPr>
        <w:pStyle w:val="Titre2"/>
      </w:pPr>
      <w:bookmarkStart w:id="5" w:name="_Toc500666512"/>
      <w:r>
        <w:t>B</w:t>
      </w:r>
      <w:r w:rsidR="004D2DF7">
        <w:t xml:space="preserve">.1 </w:t>
      </w:r>
      <w:r w:rsidR="004D2DF7" w:rsidRPr="00FB169A">
        <w:t>Documents administratifs :</w:t>
      </w:r>
      <w:bookmarkEnd w:id="5"/>
    </w:p>
    <w:p w:rsidR="00D806A8" w:rsidRDefault="00D806A8" w:rsidP="00A97865">
      <w:pPr>
        <w:pStyle w:val="Commentaire"/>
        <w:numPr>
          <w:ilvl w:val="0"/>
          <w:numId w:val="2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ne demande de certification pour le niveau 2 ;</w:t>
      </w:r>
    </w:p>
    <w:p w:rsidR="00D806A8" w:rsidRDefault="00D806A8" w:rsidP="00A97865">
      <w:pPr>
        <w:pStyle w:val="Commentaire"/>
        <w:numPr>
          <w:ilvl w:val="0"/>
          <w:numId w:val="2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Une attestation émanant de la banque souhaitant acquérir le modèle d’ATM ; </w:t>
      </w:r>
    </w:p>
    <w:p w:rsidR="004D2DF7" w:rsidRPr="001968F4" w:rsidRDefault="004D2DF7" w:rsidP="00A97865">
      <w:pPr>
        <w:pStyle w:val="Commentaire"/>
        <w:numPr>
          <w:ilvl w:val="0"/>
          <w:numId w:val="2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ngagement de confidentialité ;</w:t>
      </w:r>
    </w:p>
    <w:p w:rsidR="004D2DF7" w:rsidRPr="001968F4" w:rsidRDefault="004D2DF7" w:rsidP="00A97865">
      <w:pPr>
        <w:pStyle w:val="Commentaire"/>
        <w:numPr>
          <w:ilvl w:val="0"/>
          <w:numId w:val="2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Justificatif du paieme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nt des frais d’enregistrement </w:t>
      </w:r>
      <w:r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annexe C.3)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A97865" w:rsidRDefault="004D2DF7" w:rsidP="004D2DF7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 xml:space="preserve">L’enregistrement du demandeur </w:t>
      </w:r>
      <w:r w:rsidR="00A97865">
        <w:rPr>
          <w:rFonts w:ascii="Bookman Old Style" w:hAnsi="Bookman Old Style"/>
          <w:sz w:val="24"/>
          <w:szCs w:val="24"/>
        </w:rPr>
        <w:t xml:space="preserve">pour la certification niveau 2 </w:t>
      </w:r>
      <w:r w:rsidRPr="00E31F48">
        <w:rPr>
          <w:rFonts w:ascii="Bookman Old Style" w:hAnsi="Bookman Old Style"/>
          <w:sz w:val="24"/>
          <w:szCs w:val="24"/>
        </w:rPr>
        <w:t xml:space="preserve">se traduit par </w:t>
      </w:r>
      <w:r w:rsidR="00A97865">
        <w:rPr>
          <w:rFonts w:ascii="Bookman Old Style" w:hAnsi="Bookman Old Style"/>
          <w:sz w:val="24"/>
          <w:szCs w:val="24"/>
        </w:rPr>
        <w:t>la mise à la disposition de la banque des scénarii de test d’intégration de l’ATM au système interbancaire.</w:t>
      </w:r>
    </w:p>
    <w:p w:rsidR="00A97865" w:rsidRDefault="00A97865" w:rsidP="004D2DF7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F25DDE" w:rsidRDefault="00A97865" w:rsidP="004D2DF7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rsque l’intégration de l’ATM à la solution de la banque est achevée, le demandeur se présentera au Groupement pour une autorisation à la pré-certification niveau 2 muni </w:t>
      </w:r>
      <w:r w:rsidR="0068129A">
        <w:rPr>
          <w:rFonts w:ascii="Bookman Old Style" w:hAnsi="Bookman Old Style"/>
          <w:sz w:val="24"/>
          <w:szCs w:val="24"/>
        </w:rPr>
        <w:t>d’une</w:t>
      </w:r>
      <w:r>
        <w:rPr>
          <w:rFonts w:ascii="Bookman Old Style" w:hAnsi="Bookman Old Style"/>
          <w:sz w:val="24"/>
          <w:szCs w:val="24"/>
        </w:rPr>
        <w:t xml:space="preserve"> attestation témoignant du bon déroulement de l’intégration de l’ATM à la </w:t>
      </w:r>
      <w:r w:rsidR="00F25DDE">
        <w:rPr>
          <w:rFonts w:ascii="Bookman Old Style" w:hAnsi="Bookman Old Style"/>
          <w:sz w:val="24"/>
          <w:szCs w:val="24"/>
        </w:rPr>
        <w:t>solution monétique de la banque et du système monétique interbancaire.</w:t>
      </w:r>
    </w:p>
    <w:p w:rsidR="004D2DF7" w:rsidRDefault="004D2DF7" w:rsidP="00CB55FB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8459FF" w:rsidRPr="00FB169A" w:rsidRDefault="008459FF" w:rsidP="003563A8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6" w:name="_Toc500666513"/>
      <w:r w:rsidRPr="00FB169A">
        <w:rPr>
          <w:rFonts w:ascii="Bookman Old Style" w:hAnsi="Bookman Old Style"/>
          <w:b/>
          <w:color w:val="800000"/>
          <w:sz w:val="24"/>
          <w:szCs w:val="24"/>
        </w:rPr>
        <w:t xml:space="preserve">L’accès aux </w:t>
      </w:r>
      <w:r w:rsidR="002F6591" w:rsidRPr="00FB169A">
        <w:rPr>
          <w:rFonts w:ascii="Bookman Old Style" w:hAnsi="Bookman Old Style"/>
          <w:b/>
          <w:color w:val="800000"/>
          <w:sz w:val="24"/>
          <w:szCs w:val="24"/>
        </w:rPr>
        <w:t>informations :</w:t>
      </w:r>
      <w:bookmarkEnd w:id="6"/>
    </w:p>
    <w:p w:rsidR="00A46E6B" w:rsidRPr="00E31F48" w:rsidRDefault="00CE27BF" w:rsidP="009D2F3C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 xml:space="preserve">Hormis les documents listés au paragraphe </w:t>
      </w:r>
      <w:r w:rsidR="00A46E6B" w:rsidRPr="00E31F48">
        <w:rPr>
          <w:rFonts w:ascii="Bookman Old Style" w:hAnsi="Bookman Old Style"/>
          <w:sz w:val="24"/>
          <w:szCs w:val="24"/>
        </w:rPr>
        <w:t>2 du document</w:t>
      </w:r>
      <w:r w:rsidR="00416EA1">
        <w:rPr>
          <w:rFonts w:ascii="Bookman Old Style" w:hAnsi="Bookman Old Style"/>
          <w:sz w:val="24"/>
          <w:szCs w:val="24"/>
        </w:rPr>
        <w:t xml:space="preserve"> </w:t>
      </w:r>
      <w:r w:rsidR="00B2393B" w:rsidRPr="00B605DE">
        <w:rPr>
          <w:rFonts w:ascii="Bookman Old Style" w:hAnsi="Bookman Old Style"/>
          <w:bCs/>
          <w:sz w:val="24"/>
          <w:szCs w:val="24"/>
        </w:rPr>
        <w:t>GIE/MC</w:t>
      </w:r>
      <w:r w:rsidR="002C66E6">
        <w:rPr>
          <w:rFonts w:ascii="Bookman Old Style" w:hAnsi="Bookman Old Style"/>
          <w:bCs/>
          <w:sz w:val="24"/>
          <w:szCs w:val="24"/>
        </w:rPr>
        <w:t>ATM</w:t>
      </w:r>
      <w:r w:rsidR="00B2393B" w:rsidRPr="00B605DE">
        <w:rPr>
          <w:rFonts w:ascii="Bookman Old Style" w:hAnsi="Bookman Old Style"/>
          <w:bCs/>
          <w:sz w:val="24"/>
          <w:szCs w:val="24"/>
        </w:rPr>
        <w:t>/1</w:t>
      </w:r>
      <w:r w:rsidR="009D2F3C">
        <w:rPr>
          <w:rFonts w:ascii="Bookman Old Style" w:hAnsi="Bookman Old Style"/>
          <w:bCs/>
          <w:sz w:val="24"/>
          <w:szCs w:val="24"/>
        </w:rPr>
        <w:t>7</w:t>
      </w:r>
      <w:r w:rsidR="00B2393B" w:rsidRPr="00B605DE">
        <w:rPr>
          <w:rFonts w:ascii="Bookman Old Style" w:hAnsi="Bookman Old Style"/>
          <w:bCs/>
          <w:sz w:val="24"/>
          <w:szCs w:val="24"/>
        </w:rPr>
        <w:t>/1.0</w:t>
      </w:r>
      <w:r w:rsidR="00A46E6B" w:rsidRPr="00E31F48">
        <w:rPr>
          <w:rFonts w:ascii="Bookman Old Style" w:hAnsi="Bookman Old Style"/>
          <w:sz w:val="24"/>
          <w:szCs w:val="24"/>
        </w:rPr>
        <w:t>,</w:t>
      </w:r>
      <w:r w:rsidR="008459FF" w:rsidRPr="00E31F48">
        <w:rPr>
          <w:rFonts w:ascii="Bookman Old Style" w:hAnsi="Bookman Old Style"/>
          <w:sz w:val="24"/>
          <w:szCs w:val="24"/>
        </w:rPr>
        <w:t xml:space="preserve"> les documents </w:t>
      </w:r>
      <w:r w:rsidR="00A46E6B" w:rsidRPr="00E31F48">
        <w:rPr>
          <w:rFonts w:ascii="Bookman Old Style" w:hAnsi="Bookman Old Style"/>
          <w:sz w:val="24"/>
          <w:szCs w:val="24"/>
        </w:rPr>
        <w:t xml:space="preserve">suivants sont également accessibles au demandeur enregistré en matière de spécifications </w:t>
      </w:r>
      <w:r w:rsidR="00A46E6B" w:rsidRPr="00B86CAC">
        <w:rPr>
          <w:rFonts w:ascii="Bookman Old Style" w:hAnsi="Bookman Old Style"/>
          <w:sz w:val="24"/>
          <w:szCs w:val="24"/>
        </w:rPr>
        <w:t>de</w:t>
      </w:r>
      <w:r w:rsidR="00E31F48" w:rsidRPr="00B86CAC">
        <w:rPr>
          <w:rFonts w:ascii="Bookman Old Style" w:hAnsi="Bookman Old Style"/>
          <w:sz w:val="24"/>
          <w:szCs w:val="24"/>
        </w:rPr>
        <w:t xml:space="preserve"> ce qui suit</w:t>
      </w:r>
      <w:r w:rsidR="00A46E6B" w:rsidRPr="00E31F48">
        <w:rPr>
          <w:rFonts w:ascii="Bookman Old Style" w:hAnsi="Bookman Old Style"/>
          <w:sz w:val="24"/>
          <w:szCs w:val="24"/>
        </w:rPr>
        <w:t xml:space="preserve">: </w:t>
      </w:r>
    </w:p>
    <w:p w:rsidR="00B2393B" w:rsidRPr="00E31F48" w:rsidRDefault="00B2393B" w:rsidP="00CB55FB">
      <w:pPr>
        <w:pStyle w:val="Pieddepage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4C4FB3" w:rsidRPr="00E31F48" w:rsidRDefault="00ED181B" w:rsidP="00ED181B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actéristiques de l’ATM ;</w:t>
      </w:r>
    </w:p>
    <w:p w:rsidR="004C4FB3" w:rsidRPr="00E31F48" w:rsidRDefault="002F61A2" w:rsidP="00ED181B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>A</w:t>
      </w:r>
      <w:r w:rsidR="004C4FB3" w:rsidRPr="00E31F48">
        <w:rPr>
          <w:rFonts w:ascii="Bookman Old Style" w:hAnsi="Bookman Old Style"/>
          <w:sz w:val="24"/>
          <w:szCs w:val="24"/>
        </w:rPr>
        <w:t>pplication</w:t>
      </w:r>
      <w:r w:rsidR="00683392">
        <w:rPr>
          <w:rFonts w:ascii="Bookman Old Style" w:hAnsi="Bookman Old Style"/>
          <w:sz w:val="24"/>
          <w:szCs w:val="24"/>
        </w:rPr>
        <w:t xml:space="preserve">s et logiciels </w:t>
      </w:r>
      <w:r w:rsidR="00416EA1">
        <w:rPr>
          <w:rFonts w:ascii="Bookman Old Style" w:hAnsi="Bookman Old Style"/>
          <w:sz w:val="24"/>
          <w:szCs w:val="24"/>
        </w:rPr>
        <w:t>embarqués</w:t>
      </w:r>
      <w:r w:rsidR="00416EA1" w:rsidRPr="00E31F48">
        <w:rPr>
          <w:rFonts w:ascii="Bookman Old Style" w:hAnsi="Bookman Old Style"/>
          <w:sz w:val="24"/>
          <w:szCs w:val="24"/>
        </w:rPr>
        <w:t xml:space="preserve"> sur</w:t>
      </w:r>
      <w:r w:rsidR="00ED181B">
        <w:rPr>
          <w:rFonts w:ascii="Bookman Old Style" w:hAnsi="Bookman Old Style"/>
          <w:sz w:val="24"/>
          <w:szCs w:val="24"/>
        </w:rPr>
        <w:t xml:space="preserve"> l’ATM ;</w:t>
      </w:r>
    </w:p>
    <w:p w:rsidR="00ED181B" w:rsidRDefault="00ED181B" w:rsidP="00ED181B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 fonctions de supervision des ATM</w:t>
      </w:r>
      <w:r w:rsidR="00436575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 ;</w:t>
      </w:r>
    </w:p>
    <w:p w:rsidR="004C4FB3" w:rsidRPr="00E31F48" w:rsidRDefault="002F61A2" w:rsidP="003563A8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>I</w:t>
      </w:r>
      <w:r w:rsidR="004C4FB3" w:rsidRPr="00E31F48">
        <w:rPr>
          <w:rFonts w:ascii="Bookman Old Style" w:hAnsi="Bookman Old Style"/>
          <w:sz w:val="24"/>
          <w:szCs w:val="24"/>
        </w:rPr>
        <w:t>nterfaces de télécommunications,</w:t>
      </w:r>
    </w:p>
    <w:p w:rsidR="003C55E8" w:rsidRPr="00E31F48" w:rsidRDefault="002F61A2" w:rsidP="003563A8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>E</w:t>
      </w:r>
      <w:r w:rsidR="004C4FB3" w:rsidRPr="00E31F48">
        <w:rPr>
          <w:rFonts w:ascii="Bookman Old Style" w:hAnsi="Bookman Old Style"/>
          <w:sz w:val="24"/>
          <w:szCs w:val="24"/>
        </w:rPr>
        <w:t xml:space="preserve">xigences </w:t>
      </w:r>
      <w:r w:rsidR="004C4FB3" w:rsidRPr="00B86CAC">
        <w:rPr>
          <w:rFonts w:ascii="Bookman Old Style" w:hAnsi="Bookman Old Style"/>
          <w:sz w:val="24"/>
          <w:szCs w:val="24"/>
        </w:rPr>
        <w:t>sécuritaires</w:t>
      </w:r>
      <w:r w:rsidR="00396A5E" w:rsidRPr="00B86CAC">
        <w:rPr>
          <w:rFonts w:ascii="Bookman Old Style" w:hAnsi="Bookman Old Style"/>
          <w:sz w:val="24"/>
          <w:szCs w:val="24"/>
        </w:rPr>
        <w:t>,</w:t>
      </w:r>
    </w:p>
    <w:p w:rsidR="000671D9" w:rsidRDefault="002F61A2" w:rsidP="003563A8">
      <w:pPr>
        <w:pStyle w:val="Paragraphedeliste"/>
        <w:numPr>
          <w:ilvl w:val="0"/>
          <w:numId w:val="6"/>
        </w:numPr>
        <w:spacing w:after="240" w:line="240" w:lineRule="auto"/>
        <w:ind w:left="1434" w:hanging="357"/>
        <w:jc w:val="both"/>
        <w:rPr>
          <w:rFonts w:ascii="Bookman Old Style" w:hAnsi="Bookman Old Style"/>
          <w:sz w:val="24"/>
          <w:szCs w:val="24"/>
        </w:rPr>
      </w:pPr>
      <w:r w:rsidRPr="00E31F48">
        <w:rPr>
          <w:rFonts w:ascii="Bookman Old Style" w:hAnsi="Bookman Old Style"/>
          <w:sz w:val="24"/>
          <w:szCs w:val="24"/>
        </w:rPr>
        <w:t>M</w:t>
      </w:r>
      <w:r w:rsidR="00F17A44" w:rsidRPr="00E31F48">
        <w:rPr>
          <w:rFonts w:ascii="Bookman Old Style" w:hAnsi="Bookman Old Style"/>
          <w:sz w:val="24"/>
          <w:szCs w:val="24"/>
        </w:rPr>
        <w:t>anuels utilisateur</w:t>
      </w:r>
      <w:r w:rsidR="004760EA" w:rsidRPr="00E31F48">
        <w:rPr>
          <w:rFonts w:ascii="Bookman Old Style" w:hAnsi="Bookman Old Style"/>
          <w:sz w:val="24"/>
          <w:szCs w:val="24"/>
        </w:rPr>
        <w:t>.</w:t>
      </w:r>
    </w:p>
    <w:p w:rsidR="000671D9" w:rsidRPr="00FB169A" w:rsidRDefault="000671D9" w:rsidP="003563A8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7" w:name="_Toc500666514"/>
      <w:r w:rsidRPr="00FB169A">
        <w:rPr>
          <w:rFonts w:ascii="Bookman Old Style" w:hAnsi="Bookman Old Style"/>
          <w:b/>
          <w:color w:val="800000"/>
          <w:sz w:val="24"/>
          <w:szCs w:val="24"/>
        </w:rPr>
        <w:t>Pré-certification :</w:t>
      </w:r>
      <w:bookmarkEnd w:id="7"/>
    </w:p>
    <w:p w:rsidR="009547DC" w:rsidRPr="009152F6" w:rsidRDefault="000671D9" w:rsidP="002C31B9">
      <w:pPr>
        <w:pStyle w:val="Pieddepage"/>
        <w:ind w:left="-142"/>
        <w:jc w:val="both"/>
        <w:rPr>
          <w:rFonts w:ascii="Bookman Old Style" w:hAnsi="Bookman Old Style"/>
          <w:bCs/>
          <w:sz w:val="24"/>
          <w:szCs w:val="24"/>
        </w:rPr>
      </w:pPr>
      <w:r w:rsidRPr="000173FE">
        <w:rPr>
          <w:rFonts w:ascii="Bookman Old Style" w:hAnsi="Bookman Old Style"/>
          <w:bCs/>
          <w:sz w:val="24"/>
          <w:szCs w:val="24"/>
        </w:rPr>
        <w:t>Le déroulement de la phase de p</w:t>
      </w:r>
      <w:r w:rsidR="00762699">
        <w:rPr>
          <w:rFonts w:ascii="Bookman Old Style" w:hAnsi="Bookman Old Style"/>
          <w:bCs/>
          <w:sz w:val="24"/>
          <w:szCs w:val="24"/>
        </w:rPr>
        <w:t>ré-certification est décrit en a</w:t>
      </w:r>
      <w:r w:rsidRPr="000173FE">
        <w:rPr>
          <w:rFonts w:ascii="Bookman Old Style" w:hAnsi="Bookman Old Style"/>
          <w:bCs/>
          <w:sz w:val="24"/>
          <w:szCs w:val="24"/>
        </w:rPr>
        <w:t xml:space="preserve">nnexe D </w:t>
      </w:r>
      <w:r w:rsidR="000173FE" w:rsidRPr="000173FE">
        <w:rPr>
          <w:rFonts w:ascii="Bookman Old Style" w:hAnsi="Bookman Old Style"/>
          <w:bCs/>
          <w:sz w:val="24"/>
          <w:szCs w:val="24"/>
        </w:rPr>
        <w:t xml:space="preserve">du </w:t>
      </w:r>
      <w:r w:rsidR="00416EA1" w:rsidRPr="000173FE">
        <w:rPr>
          <w:rFonts w:ascii="Bookman Old Style" w:hAnsi="Bookman Old Style"/>
          <w:bCs/>
          <w:sz w:val="24"/>
          <w:szCs w:val="24"/>
        </w:rPr>
        <w:t>document</w:t>
      </w:r>
      <w:r w:rsidR="00416EA1" w:rsidRPr="009152F6">
        <w:rPr>
          <w:rFonts w:ascii="Bookman Old Style" w:hAnsi="Bookman Old Style"/>
          <w:bCs/>
          <w:sz w:val="24"/>
          <w:szCs w:val="24"/>
        </w:rPr>
        <w:t xml:space="preserve"> GIE</w:t>
      </w:r>
      <w:r w:rsidR="009547DC" w:rsidRPr="009152F6">
        <w:rPr>
          <w:rFonts w:ascii="Bookman Old Style" w:hAnsi="Bookman Old Style"/>
          <w:bCs/>
          <w:sz w:val="24"/>
          <w:szCs w:val="24"/>
        </w:rPr>
        <w:t>/</w:t>
      </w:r>
      <w:r w:rsidR="00683392">
        <w:rPr>
          <w:rFonts w:ascii="Bookman Old Style" w:hAnsi="Bookman Old Style"/>
          <w:bCs/>
          <w:sz w:val="24"/>
          <w:szCs w:val="24"/>
        </w:rPr>
        <w:t>MC</w:t>
      </w:r>
      <w:r w:rsidR="002C66E6">
        <w:rPr>
          <w:rFonts w:ascii="Bookman Old Style" w:hAnsi="Bookman Old Style"/>
          <w:bCs/>
          <w:sz w:val="24"/>
          <w:szCs w:val="24"/>
        </w:rPr>
        <w:t>ATM</w:t>
      </w:r>
      <w:r w:rsidR="009547DC" w:rsidRPr="009152F6">
        <w:rPr>
          <w:rFonts w:ascii="Bookman Old Style" w:hAnsi="Bookman Old Style"/>
          <w:bCs/>
          <w:sz w:val="24"/>
          <w:szCs w:val="24"/>
        </w:rPr>
        <w:t>/1</w:t>
      </w:r>
      <w:r w:rsidR="002C31B9">
        <w:rPr>
          <w:rFonts w:ascii="Bookman Old Style" w:hAnsi="Bookman Old Style"/>
          <w:bCs/>
          <w:sz w:val="24"/>
          <w:szCs w:val="24"/>
        </w:rPr>
        <w:t>7</w:t>
      </w:r>
      <w:r w:rsidR="009547DC" w:rsidRPr="009152F6">
        <w:rPr>
          <w:rFonts w:ascii="Bookman Old Style" w:hAnsi="Bookman Old Style"/>
          <w:bCs/>
          <w:sz w:val="24"/>
          <w:szCs w:val="24"/>
        </w:rPr>
        <w:t>/1.0</w:t>
      </w:r>
    </w:p>
    <w:p w:rsidR="00F31869" w:rsidRDefault="00306150" w:rsidP="003563A8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8" w:name="_Toc500666515"/>
      <w:r w:rsidRPr="00FB169A">
        <w:rPr>
          <w:rFonts w:ascii="Bookman Old Style" w:hAnsi="Bookman Old Style"/>
          <w:b/>
          <w:color w:val="800000"/>
          <w:sz w:val="24"/>
          <w:szCs w:val="24"/>
        </w:rPr>
        <w:lastRenderedPageBreak/>
        <w:t xml:space="preserve">Dossier </w:t>
      </w:r>
      <w:r w:rsidR="00F31869" w:rsidRPr="00FB169A">
        <w:rPr>
          <w:rFonts w:ascii="Bookman Old Style" w:hAnsi="Bookman Old Style"/>
          <w:b/>
          <w:color w:val="800000"/>
          <w:sz w:val="24"/>
          <w:szCs w:val="24"/>
        </w:rPr>
        <w:t>de certification </w:t>
      </w:r>
      <w:r w:rsidR="00011861">
        <w:rPr>
          <w:rFonts w:ascii="Bookman Old Style" w:hAnsi="Bookman Old Style"/>
          <w:b/>
          <w:color w:val="800000"/>
          <w:sz w:val="24"/>
          <w:szCs w:val="24"/>
        </w:rPr>
        <w:t>niveau 1</w:t>
      </w:r>
      <w:r w:rsidR="00F31869" w:rsidRPr="00FB169A">
        <w:rPr>
          <w:rFonts w:ascii="Bookman Old Style" w:hAnsi="Bookman Old Style"/>
          <w:b/>
          <w:color w:val="800000"/>
          <w:sz w:val="24"/>
          <w:szCs w:val="24"/>
        </w:rPr>
        <w:t>:</w:t>
      </w:r>
      <w:bookmarkEnd w:id="8"/>
    </w:p>
    <w:p w:rsidR="002F61A2" w:rsidRPr="002F61A2" w:rsidRDefault="002F61A2" w:rsidP="000173FE">
      <w:pPr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2F61A2">
        <w:rPr>
          <w:rFonts w:ascii="Bookman Old Style" w:hAnsi="Bookman Old Style"/>
          <w:bCs/>
          <w:iCs/>
          <w:sz w:val="24"/>
          <w:szCs w:val="24"/>
        </w:rPr>
        <w:t>Le dossier de certification</w:t>
      </w:r>
      <w:r w:rsidR="00416EA1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011861">
        <w:rPr>
          <w:rFonts w:ascii="Bookman Old Style" w:hAnsi="Bookman Old Style"/>
          <w:bCs/>
          <w:iCs/>
          <w:sz w:val="24"/>
          <w:szCs w:val="24"/>
        </w:rPr>
        <w:t xml:space="preserve">niveau 1 </w:t>
      </w:r>
      <w:r>
        <w:rPr>
          <w:rFonts w:ascii="Bookman Old Style" w:hAnsi="Bookman Old Style"/>
          <w:bCs/>
          <w:iCs/>
          <w:sz w:val="24"/>
          <w:szCs w:val="24"/>
        </w:rPr>
        <w:t>est constitué des documents suivants :</w:t>
      </w:r>
    </w:p>
    <w:p w:rsidR="00F31869" w:rsidRPr="000173FE" w:rsidRDefault="0068129A" w:rsidP="005852B5">
      <w:pPr>
        <w:pStyle w:val="Titre2"/>
      </w:pPr>
      <w:bookmarkStart w:id="9" w:name="_Toc500666516"/>
      <w:r>
        <w:t>E</w:t>
      </w:r>
      <w:r w:rsidR="00195E66">
        <w:t xml:space="preserve">.1 </w:t>
      </w:r>
      <w:r w:rsidR="00173C2F" w:rsidRPr="000173FE">
        <w:t xml:space="preserve">Documents </w:t>
      </w:r>
      <w:r w:rsidR="002F6591" w:rsidRPr="000173FE">
        <w:t>administratif</w:t>
      </w:r>
      <w:r w:rsidR="00173C2F" w:rsidRPr="000173FE">
        <w:t>s</w:t>
      </w:r>
      <w:r w:rsidR="00F31869" w:rsidRPr="000173FE">
        <w:t>:</w:t>
      </w:r>
      <w:bookmarkEnd w:id="9"/>
    </w:p>
    <w:p w:rsidR="00963947" w:rsidRPr="001968F4" w:rsidRDefault="00513590" w:rsidP="001968F4">
      <w:pPr>
        <w:pStyle w:val="Commentaire"/>
        <w:numPr>
          <w:ilvl w:val="0"/>
          <w:numId w:val="1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dossier d’enregistrement</w:t>
      </w:r>
      <w:r w:rsidR="009461EF"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éjà déposé par le demandeur</w:t>
      </w:r>
      <w:r w:rsidR="009461EF"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et ses </w:t>
      </w:r>
      <w:r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mises à jour éventuelles,</w:t>
      </w:r>
    </w:p>
    <w:p w:rsidR="001968F4" w:rsidRPr="001968F4" w:rsidRDefault="001968F4" w:rsidP="001968F4">
      <w:pPr>
        <w:pStyle w:val="Commentaire"/>
        <w:numPr>
          <w:ilvl w:val="0"/>
          <w:numId w:val="16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968F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justificatif du règlement des frais de pré-certification,</w:t>
      </w:r>
    </w:p>
    <w:p w:rsidR="002F6591" w:rsidRPr="00FC780A" w:rsidRDefault="0068129A" w:rsidP="005852B5">
      <w:pPr>
        <w:pStyle w:val="Titre2"/>
      </w:pPr>
      <w:bookmarkStart w:id="10" w:name="_Toc500666517"/>
      <w:r>
        <w:t>E</w:t>
      </w:r>
      <w:r w:rsidR="00195E66">
        <w:t xml:space="preserve">.2 </w:t>
      </w:r>
      <w:r w:rsidR="00173C2F" w:rsidRPr="00FC780A">
        <w:t xml:space="preserve">Documents </w:t>
      </w:r>
      <w:r w:rsidR="002F6591" w:rsidRPr="00FC780A">
        <w:t xml:space="preserve"> technique</w:t>
      </w:r>
      <w:r w:rsidR="00D25591" w:rsidRPr="00FC780A">
        <w:t>s</w:t>
      </w:r>
      <w:r w:rsidR="002F6591" w:rsidRPr="00FC780A">
        <w:t> :</w:t>
      </w:r>
      <w:bookmarkEnd w:id="10"/>
    </w:p>
    <w:p w:rsidR="00513590" w:rsidRPr="00101EFD" w:rsidRDefault="00793579" w:rsidP="00101EFD">
      <w:pPr>
        <w:pStyle w:val="Commentaire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ossier</w:t>
      </w:r>
      <w:r w:rsidR="00513590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 qualification des test</w:t>
      </w:r>
      <w:r w:rsidR="00391F6D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s</w:t>
      </w:r>
      <w:r w:rsidR="00513590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(transmis directement par le pré-</w:t>
      </w: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certificateur</w:t>
      </w:r>
      <w:r w:rsidR="00513590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),</w:t>
      </w:r>
    </w:p>
    <w:p w:rsidR="00173C2F" w:rsidRDefault="00F31869" w:rsidP="00101EFD">
      <w:pPr>
        <w:pStyle w:val="Commentaire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="00173C2F"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document attestant la </w:t>
      </w:r>
      <w:r w:rsidR="009461EF"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forme de </w:t>
      </w:r>
      <w:r w:rsidR="00173C2F"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pré-</w:t>
      </w:r>
      <w:r w:rsidR="00EA1DE8"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certification</w:t>
      </w:r>
      <w:r w:rsidR="00EA1DE8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(</w:t>
      </w:r>
      <w:r w:rsidR="005C4C36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transmis directement par le pré-certificateur au GIE Monétique)</w:t>
      </w:r>
      <w:r w:rsidR="00173C2F"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, </w:t>
      </w:r>
    </w:p>
    <w:p w:rsidR="00011861" w:rsidRDefault="00011861" w:rsidP="00011861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11" w:name="_Toc500666518"/>
      <w:r w:rsidRPr="00FB169A">
        <w:rPr>
          <w:rFonts w:ascii="Bookman Old Style" w:hAnsi="Bookman Old Style"/>
          <w:b/>
          <w:color w:val="800000"/>
          <w:sz w:val="24"/>
          <w:szCs w:val="24"/>
        </w:rPr>
        <w:t>Dossier de certification </w:t>
      </w:r>
      <w:r>
        <w:rPr>
          <w:rFonts w:ascii="Bookman Old Style" w:hAnsi="Bookman Old Style"/>
          <w:b/>
          <w:color w:val="800000"/>
          <w:sz w:val="24"/>
          <w:szCs w:val="24"/>
        </w:rPr>
        <w:t>niveau 2</w:t>
      </w:r>
      <w:r w:rsidRPr="00FB169A">
        <w:rPr>
          <w:rFonts w:ascii="Bookman Old Style" w:hAnsi="Bookman Old Style"/>
          <w:b/>
          <w:color w:val="800000"/>
          <w:sz w:val="24"/>
          <w:szCs w:val="24"/>
        </w:rPr>
        <w:t>:</w:t>
      </w:r>
      <w:bookmarkEnd w:id="11"/>
    </w:p>
    <w:p w:rsidR="00011861" w:rsidRPr="000173FE" w:rsidRDefault="0068129A" w:rsidP="00011861">
      <w:pPr>
        <w:pStyle w:val="Titre2"/>
      </w:pPr>
      <w:bookmarkStart w:id="12" w:name="_Toc500666519"/>
      <w:r>
        <w:t>F</w:t>
      </w:r>
      <w:r w:rsidR="00011861">
        <w:t xml:space="preserve">.1 </w:t>
      </w:r>
      <w:r w:rsidR="00011861" w:rsidRPr="000173FE">
        <w:t>Documents administratifs:</w:t>
      </w:r>
      <w:bookmarkEnd w:id="12"/>
    </w:p>
    <w:p w:rsidR="00011861" w:rsidRPr="00A44344" w:rsidRDefault="00011861" w:rsidP="00011861">
      <w:pPr>
        <w:pStyle w:val="Commentaire"/>
        <w:numPr>
          <w:ilvl w:val="0"/>
          <w:numId w:val="22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A4434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justificatif du règlement des frais de pré-certification,</w:t>
      </w:r>
    </w:p>
    <w:p w:rsidR="00E205AB" w:rsidRPr="00FC780A" w:rsidRDefault="0068129A" w:rsidP="00E205AB">
      <w:pPr>
        <w:pStyle w:val="Titre2"/>
      </w:pPr>
      <w:bookmarkStart w:id="13" w:name="_Toc500666520"/>
      <w:r>
        <w:t>F</w:t>
      </w:r>
      <w:r w:rsidR="00E205AB">
        <w:t xml:space="preserve">.2 </w:t>
      </w:r>
      <w:r w:rsidR="00E205AB" w:rsidRPr="00FC780A">
        <w:t>Documents  techniques :</w:t>
      </w:r>
      <w:bookmarkEnd w:id="13"/>
    </w:p>
    <w:p w:rsidR="00E205AB" w:rsidRPr="00101EFD" w:rsidRDefault="00E205AB" w:rsidP="00564CE7">
      <w:pPr>
        <w:pStyle w:val="Commentaire"/>
        <w:numPr>
          <w:ilvl w:val="0"/>
          <w:numId w:val="23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ossier de qualification des tests (transmis directement par le pré-certificateur),</w:t>
      </w:r>
    </w:p>
    <w:p w:rsidR="00E205AB" w:rsidRDefault="00E205AB" w:rsidP="00564CE7">
      <w:pPr>
        <w:pStyle w:val="Commentaire"/>
        <w:numPr>
          <w:ilvl w:val="0"/>
          <w:numId w:val="23"/>
        </w:numPr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Pr="00B605D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ocument attestant la forme de pré-certification</w:t>
      </w:r>
      <w:r w:rsidRPr="00101EF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(transmis directement par le pré-certificateur au GIE Monétique), </w:t>
      </w:r>
    </w:p>
    <w:p w:rsidR="00F31869" w:rsidRDefault="004F4CAE" w:rsidP="003563A8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14" w:name="_Toc500666521"/>
      <w:r w:rsidRPr="00FB169A">
        <w:rPr>
          <w:rFonts w:ascii="Bookman Old Style" w:hAnsi="Bookman Old Style"/>
          <w:b/>
          <w:color w:val="800000"/>
          <w:sz w:val="24"/>
          <w:szCs w:val="24"/>
        </w:rPr>
        <w:t>Exploitation du certificat :</w:t>
      </w:r>
      <w:bookmarkEnd w:id="14"/>
    </w:p>
    <w:p w:rsidR="003C7A28" w:rsidRPr="003C7A28" w:rsidRDefault="003C7A28" w:rsidP="003C7A28">
      <w:pPr>
        <w:rPr>
          <w:rFonts w:ascii="Bookman Old Style" w:hAnsi="Bookman Old Style"/>
          <w:iCs/>
          <w:sz w:val="24"/>
          <w:szCs w:val="24"/>
        </w:rPr>
      </w:pPr>
      <w:r w:rsidRPr="003C7A28">
        <w:rPr>
          <w:rFonts w:ascii="Bookman Old Style" w:hAnsi="Bookman Old Style"/>
          <w:iCs/>
          <w:sz w:val="24"/>
          <w:szCs w:val="24"/>
        </w:rPr>
        <w:t>Le présent chapitre concerne indifféremment la certification niveau 1 et la certification niveau 2 sauf mention particulière.</w:t>
      </w:r>
    </w:p>
    <w:p w:rsidR="00134605" w:rsidRPr="00276AD2" w:rsidRDefault="0068129A" w:rsidP="00276AD2">
      <w:pPr>
        <w:pStyle w:val="Titre2"/>
      </w:pPr>
      <w:bookmarkStart w:id="15" w:name="_Toc500666522"/>
      <w:r>
        <w:t>G</w:t>
      </w:r>
      <w:r w:rsidR="00CB2788" w:rsidRPr="00276AD2">
        <w:t>.</w:t>
      </w:r>
      <w:r w:rsidR="00FD44B1" w:rsidRPr="00276AD2">
        <w:t>1C</w:t>
      </w:r>
      <w:r w:rsidR="00134605" w:rsidRPr="00276AD2">
        <w:t>onditions d’utilisation du certificat :</w:t>
      </w:r>
      <w:bookmarkEnd w:id="15"/>
    </w:p>
    <w:p w:rsidR="00134605" w:rsidRDefault="002761DF" w:rsidP="000173FE">
      <w:pPr>
        <w:pStyle w:val="Paragraphedeliste"/>
        <w:spacing w:line="240" w:lineRule="auto"/>
        <w:ind w:left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e</w:t>
      </w:r>
      <w:r w:rsidR="00416EA1">
        <w:rPr>
          <w:rFonts w:ascii="Bookman Old Style" w:hAnsi="Bookman Old Style"/>
          <w:iCs/>
          <w:sz w:val="24"/>
          <w:szCs w:val="24"/>
        </w:rPr>
        <w:t xml:space="preserve"> </w:t>
      </w:r>
      <w:r w:rsidR="00134605">
        <w:rPr>
          <w:rFonts w:ascii="Bookman Old Style" w:hAnsi="Bookman Old Style"/>
          <w:iCs/>
          <w:sz w:val="24"/>
          <w:szCs w:val="24"/>
        </w:rPr>
        <w:t xml:space="preserve">certificat délivré est soumis </w:t>
      </w:r>
      <w:r w:rsidR="006449B4">
        <w:rPr>
          <w:rFonts w:ascii="Bookman Old Style" w:hAnsi="Bookman Old Style"/>
          <w:iCs/>
          <w:sz w:val="24"/>
          <w:szCs w:val="24"/>
        </w:rPr>
        <w:t>aux conditions suivantes</w:t>
      </w:r>
      <w:r w:rsidR="00134605">
        <w:rPr>
          <w:rFonts w:ascii="Bookman Old Style" w:hAnsi="Bookman Old Style"/>
          <w:iCs/>
          <w:sz w:val="24"/>
          <w:szCs w:val="24"/>
        </w:rPr>
        <w:t> :</w:t>
      </w:r>
    </w:p>
    <w:p w:rsidR="00134605" w:rsidRDefault="00134605" w:rsidP="000173FE">
      <w:pPr>
        <w:pStyle w:val="Paragraphedeliste"/>
        <w:spacing w:line="240" w:lineRule="auto"/>
        <w:ind w:left="0"/>
        <w:jc w:val="both"/>
        <w:rPr>
          <w:rFonts w:ascii="Bookman Old Style" w:hAnsi="Bookman Old Style"/>
          <w:iCs/>
          <w:sz w:val="24"/>
          <w:szCs w:val="24"/>
        </w:rPr>
      </w:pPr>
    </w:p>
    <w:p w:rsidR="00134605" w:rsidRDefault="00746B43" w:rsidP="00DF5B30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l</w:t>
      </w:r>
      <w:r w:rsidR="003C3C46">
        <w:rPr>
          <w:rFonts w:ascii="Bookman Old Style" w:hAnsi="Bookman Old Style"/>
          <w:iCs/>
          <w:sz w:val="24"/>
          <w:szCs w:val="24"/>
        </w:rPr>
        <w:t xml:space="preserve"> concern</w:t>
      </w:r>
      <w:r w:rsidR="00F017DC">
        <w:rPr>
          <w:rFonts w:ascii="Bookman Old Style" w:hAnsi="Bookman Old Style"/>
          <w:iCs/>
          <w:sz w:val="24"/>
          <w:szCs w:val="24"/>
        </w:rPr>
        <w:t>e</w:t>
      </w:r>
      <w:r w:rsidR="00416EA1">
        <w:rPr>
          <w:rFonts w:ascii="Bookman Old Style" w:hAnsi="Bookman Old Style"/>
          <w:iCs/>
          <w:sz w:val="24"/>
          <w:szCs w:val="24"/>
        </w:rPr>
        <w:t xml:space="preserve"> </w:t>
      </w:r>
      <w:r w:rsidR="00134605">
        <w:rPr>
          <w:rFonts w:ascii="Bookman Old Style" w:hAnsi="Bookman Old Style"/>
          <w:iCs/>
          <w:sz w:val="24"/>
          <w:szCs w:val="24"/>
        </w:rPr>
        <w:t>un modèle d</w:t>
      </w:r>
      <w:r w:rsidR="00DF5B30">
        <w:rPr>
          <w:rFonts w:ascii="Bookman Old Style" w:hAnsi="Bookman Old Style"/>
          <w:iCs/>
          <w:sz w:val="24"/>
          <w:szCs w:val="24"/>
        </w:rPr>
        <w:t>’ATM</w:t>
      </w:r>
      <w:r w:rsidR="003C3C46">
        <w:rPr>
          <w:rFonts w:ascii="Bookman Old Style" w:hAnsi="Bookman Old Style"/>
          <w:iCs/>
          <w:sz w:val="24"/>
          <w:szCs w:val="24"/>
        </w:rPr>
        <w:t xml:space="preserve"> adossé à un </w:t>
      </w:r>
      <w:r w:rsidR="00134605">
        <w:rPr>
          <w:rFonts w:ascii="Bookman Old Style" w:hAnsi="Bookman Old Style"/>
          <w:iCs/>
          <w:sz w:val="24"/>
          <w:szCs w:val="24"/>
        </w:rPr>
        <w:t>demandeur</w:t>
      </w:r>
      <w:r w:rsidR="00144A38">
        <w:rPr>
          <w:rFonts w:ascii="Bookman Old Style" w:hAnsi="Bookman Old Style"/>
          <w:iCs/>
          <w:sz w:val="24"/>
          <w:szCs w:val="24"/>
        </w:rPr>
        <w:t>,</w:t>
      </w:r>
    </w:p>
    <w:p w:rsidR="00283D1C" w:rsidRDefault="00746B43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l</w:t>
      </w:r>
      <w:r w:rsidR="00416EA1">
        <w:rPr>
          <w:rFonts w:ascii="Bookman Old Style" w:hAnsi="Bookman Old Style"/>
          <w:iCs/>
          <w:sz w:val="24"/>
          <w:szCs w:val="24"/>
        </w:rPr>
        <w:t xml:space="preserve"> </w:t>
      </w:r>
      <w:r w:rsidR="00134605" w:rsidRPr="0012618F">
        <w:rPr>
          <w:rFonts w:ascii="Bookman Old Style" w:hAnsi="Bookman Old Style"/>
          <w:iCs/>
          <w:sz w:val="24"/>
          <w:szCs w:val="24"/>
        </w:rPr>
        <w:t xml:space="preserve">est </w:t>
      </w:r>
      <w:r w:rsidR="00350E77">
        <w:rPr>
          <w:rFonts w:ascii="Bookman Old Style" w:hAnsi="Bookman Old Style"/>
          <w:iCs/>
          <w:sz w:val="24"/>
          <w:szCs w:val="24"/>
        </w:rPr>
        <w:t xml:space="preserve">rattaché à </w:t>
      </w:r>
      <w:r w:rsidR="00134605" w:rsidRPr="0012618F">
        <w:rPr>
          <w:rFonts w:ascii="Bookman Old Style" w:hAnsi="Bookman Old Style"/>
          <w:iCs/>
          <w:sz w:val="24"/>
          <w:szCs w:val="24"/>
        </w:rPr>
        <w:t xml:space="preserve">l’environnement  </w:t>
      </w:r>
      <w:r w:rsidR="00144A38" w:rsidRPr="00350E77">
        <w:rPr>
          <w:rFonts w:ascii="Bookman Old Style" w:hAnsi="Bookman Old Style"/>
          <w:iCs/>
          <w:sz w:val="24"/>
          <w:szCs w:val="24"/>
        </w:rPr>
        <w:t>référencé,</w:t>
      </w:r>
    </w:p>
    <w:p w:rsidR="00746B43" w:rsidRDefault="00F24070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Il </w:t>
      </w:r>
      <w:r w:rsidR="00134605">
        <w:rPr>
          <w:rFonts w:ascii="Bookman Old Style" w:hAnsi="Bookman Old Style"/>
          <w:iCs/>
          <w:sz w:val="24"/>
          <w:szCs w:val="24"/>
        </w:rPr>
        <w:t xml:space="preserve">est valable pour une durée déterminée, </w:t>
      </w:r>
    </w:p>
    <w:p w:rsidR="00134605" w:rsidRPr="00746B43" w:rsidRDefault="00746B43" w:rsidP="003563A8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746B43">
        <w:rPr>
          <w:rFonts w:ascii="Bookman Old Style" w:hAnsi="Bookman Old Style"/>
          <w:iCs/>
          <w:sz w:val="24"/>
          <w:szCs w:val="24"/>
        </w:rPr>
        <w:t>I</w:t>
      </w:r>
      <w:r w:rsidR="00E0339C">
        <w:rPr>
          <w:rFonts w:ascii="Bookman Old Style" w:hAnsi="Bookman Old Style"/>
          <w:iCs/>
          <w:sz w:val="24"/>
          <w:szCs w:val="24"/>
        </w:rPr>
        <w:t>l</w:t>
      </w:r>
      <w:r w:rsidRPr="00746B43">
        <w:rPr>
          <w:rFonts w:ascii="Bookman Old Style" w:hAnsi="Bookman Old Style"/>
          <w:iCs/>
          <w:sz w:val="24"/>
          <w:szCs w:val="24"/>
        </w:rPr>
        <w:t xml:space="preserve"> doit être renouvelé en temps opportun par le demandeur,</w:t>
      </w:r>
    </w:p>
    <w:p w:rsidR="009B5BB3" w:rsidRPr="009312FF" w:rsidRDefault="008E11DC" w:rsidP="002019D7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hAnsi="Bookman Old Style"/>
          <w:iCs/>
          <w:sz w:val="24"/>
          <w:szCs w:val="24"/>
        </w:rPr>
        <w:t xml:space="preserve">Les </w:t>
      </w:r>
      <w:r w:rsidR="002019D7">
        <w:rPr>
          <w:rFonts w:ascii="Bookman Old Style" w:hAnsi="Bookman Old Style"/>
          <w:iCs/>
          <w:sz w:val="24"/>
          <w:szCs w:val="24"/>
        </w:rPr>
        <w:t>ATM</w:t>
      </w:r>
      <w:r w:rsidR="003C493C" w:rsidRPr="006E6C7B">
        <w:rPr>
          <w:rFonts w:ascii="Bookman Old Style" w:hAnsi="Bookman Old Style"/>
          <w:iCs/>
          <w:sz w:val="24"/>
          <w:szCs w:val="24"/>
        </w:rPr>
        <w:t xml:space="preserve"> commercialisés</w:t>
      </w:r>
      <w:r w:rsidR="00416EA1">
        <w:rPr>
          <w:rFonts w:ascii="Bookman Old Style" w:hAnsi="Bookman Old Style"/>
          <w:iCs/>
          <w:sz w:val="24"/>
          <w:szCs w:val="24"/>
        </w:rPr>
        <w:t xml:space="preserve"> </w:t>
      </w:r>
      <w:r w:rsidR="006E6C7B" w:rsidRPr="006E6C7B">
        <w:rPr>
          <w:rFonts w:ascii="Bookman Old Style" w:hAnsi="Bookman Old Style"/>
          <w:iCs/>
          <w:sz w:val="24"/>
          <w:szCs w:val="24"/>
        </w:rPr>
        <w:t>doivent être absolument conforme</w:t>
      </w:r>
      <w:r w:rsidR="009312FF">
        <w:rPr>
          <w:rFonts w:ascii="Bookman Old Style" w:hAnsi="Bookman Old Style"/>
          <w:iCs/>
          <w:sz w:val="24"/>
          <w:szCs w:val="24"/>
        </w:rPr>
        <w:t>s</w:t>
      </w:r>
      <w:r w:rsidR="006E6C7B" w:rsidRPr="006E6C7B">
        <w:rPr>
          <w:rFonts w:ascii="Bookman Old Style" w:hAnsi="Bookman Old Style"/>
          <w:iCs/>
          <w:sz w:val="24"/>
          <w:szCs w:val="24"/>
        </w:rPr>
        <w:t xml:space="preserve"> au</w:t>
      </w:r>
      <w:r w:rsidR="00AD62E6" w:rsidRPr="006E6C7B">
        <w:rPr>
          <w:rFonts w:ascii="Bookman Old Style" w:hAnsi="Bookman Old Style"/>
          <w:iCs/>
          <w:sz w:val="24"/>
          <w:szCs w:val="24"/>
        </w:rPr>
        <w:t xml:space="preserve"> modèle certifié, </w:t>
      </w:r>
    </w:p>
    <w:p w:rsidR="00AA6B8D" w:rsidRPr="00CB44D7" w:rsidRDefault="00F24070" w:rsidP="00CB44D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6E6C7B">
        <w:rPr>
          <w:rFonts w:ascii="Bookman Old Style" w:hAnsi="Bookman Old Style"/>
          <w:iCs/>
          <w:sz w:val="24"/>
          <w:szCs w:val="24"/>
        </w:rPr>
        <w:t xml:space="preserve">Toute modification </w:t>
      </w:r>
      <w:r w:rsidR="006E6C7B">
        <w:rPr>
          <w:rFonts w:ascii="Bookman Old Style" w:hAnsi="Bookman Old Style"/>
          <w:iCs/>
          <w:sz w:val="24"/>
          <w:szCs w:val="24"/>
        </w:rPr>
        <w:t xml:space="preserve">quelle que soit sa nature </w:t>
      </w:r>
      <w:r w:rsidRPr="006E6C7B">
        <w:rPr>
          <w:rFonts w:ascii="Bookman Old Style" w:hAnsi="Bookman Old Style"/>
          <w:iCs/>
          <w:sz w:val="24"/>
          <w:szCs w:val="24"/>
        </w:rPr>
        <w:t>nécessite un nouveau certificat</w:t>
      </w:r>
      <w:r w:rsidR="00396A5E" w:rsidRPr="00B86CAC">
        <w:rPr>
          <w:rFonts w:ascii="Bookman Old Style" w:hAnsi="Bookman Old Style"/>
          <w:iCs/>
          <w:sz w:val="24"/>
          <w:szCs w:val="24"/>
        </w:rPr>
        <w:t>.</w:t>
      </w:r>
    </w:p>
    <w:p w:rsidR="00256341" w:rsidRPr="00276AD2" w:rsidRDefault="0068129A" w:rsidP="00276AD2">
      <w:pPr>
        <w:pStyle w:val="Titre2"/>
      </w:pPr>
      <w:bookmarkStart w:id="16" w:name="_Toc500666523"/>
      <w:r>
        <w:lastRenderedPageBreak/>
        <w:t>G</w:t>
      </w:r>
      <w:r w:rsidR="00441DBA" w:rsidRPr="00276AD2">
        <w:t>.</w:t>
      </w:r>
      <w:r w:rsidR="00980528" w:rsidRPr="00276AD2">
        <w:t>2</w:t>
      </w:r>
      <w:r w:rsidR="00CB44D7">
        <w:t xml:space="preserve"> </w:t>
      </w:r>
      <w:r w:rsidR="00256341" w:rsidRPr="00276AD2">
        <w:t>Cas de suspension ou d</w:t>
      </w:r>
      <w:r w:rsidR="00980528" w:rsidRPr="00276AD2">
        <w:t>’annulation</w:t>
      </w:r>
      <w:r w:rsidR="00256341" w:rsidRPr="00276AD2">
        <w:t xml:space="preserve"> d’un certificat :</w:t>
      </w:r>
      <w:bookmarkEnd w:id="16"/>
    </w:p>
    <w:p w:rsidR="009C0CC8" w:rsidRDefault="00256341" w:rsidP="00B86CAC">
      <w:p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6B59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n certificat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 w:rsidR="00BC79D0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en cours </w:t>
      </w:r>
      <w:r w:rsidR="00654FB3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de </w:t>
      </w:r>
      <w:r w:rsidR="00654FB3" w:rsidRPr="00230EA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valid</w:t>
      </w:r>
      <w:r w:rsidR="00230EAD" w:rsidRPr="00230EA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i</w:t>
      </w:r>
      <w:r w:rsidR="00654FB3" w:rsidRPr="00230EA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té</w:t>
      </w:r>
      <w:r w:rsid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  <w:r w:rsidRPr="006B59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peut faire l’objet d’une suspension ou d’un</w:t>
      </w:r>
      <w:r w:rsidR="00881B4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 annulation</w:t>
      </w:r>
      <w:r w:rsid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  <w:r w:rsidR="00881B4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notamment pour l</w:t>
      </w:r>
      <w:r w:rsidRPr="00AA6B8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es raisons </w:t>
      </w:r>
      <w:r w:rsidR="009C0CC8" w:rsidRPr="00AA6B8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suivantes :</w:t>
      </w:r>
    </w:p>
    <w:p w:rsidR="00B474EE" w:rsidRPr="00276AD2" w:rsidRDefault="00B474EE" w:rsidP="00DF5B30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276AD2">
        <w:rPr>
          <w:rFonts w:ascii="Bookman Old Style" w:hAnsi="Bookman Old Style"/>
          <w:iCs/>
          <w:sz w:val="24"/>
          <w:szCs w:val="24"/>
        </w:rPr>
        <w:t xml:space="preserve">Non-conformité des </w:t>
      </w:r>
      <w:r w:rsidR="00DF5B30">
        <w:rPr>
          <w:rFonts w:ascii="Bookman Old Style" w:hAnsi="Bookman Old Style"/>
          <w:iCs/>
          <w:sz w:val="24"/>
          <w:szCs w:val="24"/>
        </w:rPr>
        <w:t>ATM</w:t>
      </w:r>
      <w:r w:rsidRPr="00276AD2">
        <w:rPr>
          <w:rFonts w:ascii="Bookman Old Style" w:hAnsi="Bookman Old Style"/>
          <w:iCs/>
          <w:sz w:val="24"/>
          <w:szCs w:val="24"/>
        </w:rPr>
        <w:t xml:space="preserve"> commercialisés par rapport au modèle certifié,</w:t>
      </w:r>
    </w:p>
    <w:p w:rsidR="00FF1DAF" w:rsidRPr="00276AD2" w:rsidRDefault="00B474EE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276AD2">
        <w:rPr>
          <w:rFonts w:ascii="Bookman Old Style" w:hAnsi="Bookman Old Style"/>
          <w:iCs/>
          <w:sz w:val="24"/>
          <w:szCs w:val="24"/>
        </w:rPr>
        <w:t>I</w:t>
      </w:r>
      <w:r w:rsidR="00420ABB" w:rsidRPr="00276AD2">
        <w:rPr>
          <w:rFonts w:ascii="Bookman Old Style" w:hAnsi="Bookman Old Style"/>
          <w:iCs/>
          <w:sz w:val="24"/>
          <w:szCs w:val="24"/>
        </w:rPr>
        <w:t xml:space="preserve">ncident </w:t>
      </w:r>
      <w:r w:rsidR="00416EA1" w:rsidRPr="00276AD2">
        <w:rPr>
          <w:rFonts w:ascii="Bookman Old Style" w:hAnsi="Bookman Old Style"/>
          <w:iCs/>
          <w:sz w:val="24"/>
          <w:szCs w:val="24"/>
        </w:rPr>
        <w:t>majeur constaté</w:t>
      </w:r>
      <w:r w:rsidR="00FF1DAF" w:rsidRPr="00276AD2">
        <w:rPr>
          <w:rFonts w:ascii="Bookman Old Style" w:hAnsi="Bookman Old Style"/>
          <w:iCs/>
          <w:sz w:val="24"/>
          <w:szCs w:val="24"/>
        </w:rPr>
        <w:t xml:space="preserve"> et qualifié par le G</w:t>
      </w:r>
      <w:r w:rsidR="00AC327C" w:rsidRPr="00276AD2">
        <w:rPr>
          <w:rFonts w:ascii="Bookman Old Style" w:hAnsi="Bookman Old Style"/>
          <w:iCs/>
          <w:sz w:val="24"/>
          <w:szCs w:val="24"/>
        </w:rPr>
        <w:t>roupement</w:t>
      </w:r>
      <w:r w:rsidR="00FF1DAF" w:rsidRPr="00276AD2">
        <w:rPr>
          <w:rFonts w:ascii="Bookman Old Style" w:hAnsi="Bookman Old Style"/>
          <w:iCs/>
          <w:sz w:val="24"/>
          <w:szCs w:val="24"/>
        </w:rPr>
        <w:t>,</w:t>
      </w:r>
    </w:p>
    <w:p w:rsidR="00420E82" w:rsidRPr="00276AD2" w:rsidRDefault="00420E82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276AD2">
        <w:rPr>
          <w:rFonts w:ascii="Bookman Old Style" w:hAnsi="Bookman Old Style"/>
          <w:iCs/>
          <w:sz w:val="24"/>
          <w:szCs w:val="24"/>
        </w:rPr>
        <w:t>Retrait du modèle certifié par le fabricant,</w:t>
      </w:r>
    </w:p>
    <w:p w:rsidR="00FF1DAF" w:rsidRPr="00276AD2" w:rsidRDefault="00FA667F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276AD2">
        <w:rPr>
          <w:rFonts w:ascii="Bookman Old Style" w:hAnsi="Bookman Old Style"/>
          <w:iCs/>
          <w:sz w:val="24"/>
          <w:szCs w:val="24"/>
        </w:rPr>
        <w:t>Extinction du support technique du fabricant</w:t>
      </w:r>
      <w:r w:rsidR="00420E82" w:rsidRPr="00276AD2">
        <w:rPr>
          <w:rFonts w:ascii="Bookman Old Style" w:hAnsi="Bookman Old Style"/>
          <w:iCs/>
          <w:sz w:val="24"/>
          <w:szCs w:val="24"/>
        </w:rPr>
        <w:t>,</w:t>
      </w:r>
    </w:p>
    <w:p w:rsidR="00FF1DAF" w:rsidRPr="00276AD2" w:rsidRDefault="008E28BC" w:rsidP="003563A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276AD2">
        <w:rPr>
          <w:rFonts w:ascii="Bookman Old Style" w:hAnsi="Bookman Old Style"/>
          <w:iCs/>
          <w:sz w:val="24"/>
          <w:szCs w:val="24"/>
        </w:rPr>
        <w:t>Défaut de</w:t>
      </w:r>
      <w:r w:rsidR="00FF1DAF" w:rsidRPr="00276AD2">
        <w:rPr>
          <w:rFonts w:ascii="Bookman Old Style" w:hAnsi="Bookman Old Style"/>
          <w:iCs/>
          <w:sz w:val="24"/>
          <w:szCs w:val="24"/>
        </w:rPr>
        <w:t xml:space="preserve"> re</w:t>
      </w:r>
      <w:r w:rsidR="004216A5" w:rsidRPr="00276AD2">
        <w:rPr>
          <w:rFonts w:ascii="Bookman Old Style" w:hAnsi="Bookman Old Style"/>
          <w:iCs/>
          <w:sz w:val="24"/>
          <w:szCs w:val="24"/>
        </w:rPr>
        <w:t>nouvellement du certificat</w:t>
      </w:r>
      <w:r w:rsidR="00C17F62">
        <w:rPr>
          <w:rFonts w:ascii="Bookman Old Style" w:hAnsi="Bookman Old Style"/>
          <w:iCs/>
          <w:sz w:val="24"/>
          <w:szCs w:val="24"/>
        </w:rPr>
        <w:t>,</w:t>
      </w:r>
    </w:p>
    <w:p w:rsidR="00EC2A8D" w:rsidRPr="00AB35E9" w:rsidRDefault="007B3F2B" w:rsidP="003563A8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AB35E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Fausse déclaration.</w:t>
      </w:r>
    </w:p>
    <w:p w:rsidR="009C0CC8" w:rsidRPr="00276AD2" w:rsidRDefault="0068129A" w:rsidP="00276AD2">
      <w:pPr>
        <w:pStyle w:val="Titre2"/>
      </w:pPr>
      <w:bookmarkStart w:id="17" w:name="_Toc500666524"/>
      <w:r>
        <w:t>G</w:t>
      </w:r>
      <w:r w:rsidR="00441DBA" w:rsidRPr="00276AD2">
        <w:t>.</w:t>
      </w:r>
      <w:r w:rsidR="00A26546">
        <w:t>3</w:t>
      </w:r>
      <w:r w:rsidR="00CB44D7">
        <w:t xml:space="preserve"> </w:t>
      </w:r>
      <w:r w:rsidR="004216A5" w:rsidRPr="00276AD2">
        <w:t xml:space="preserve">Le renouvellement du </w:t>
      </w:r>
      <w:r w:rsidR="009C0CC8" w:rsidRPr="00276AD2">
        <w:t>certificat:</w:t>
      </w:r>
      <w:bookmarkEnd w:id="17"/>
    </w:p>
    <w:p w:rsidR="00E35464" w:rsidRDefault="00556456" w:rsidP="00D201B1">
      <w:pPr>
        <w:spacing w:line="240" w:lineRule="auto"/>
        <w:jc w:val="both"/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</w:pPr>
      <w:r w:rsidRPr="00556456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Le renouvellement du certificat est obligatoire</w:t>
      </w:r>
      <w:r w:rsidR="00420E82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 pour </w:t>
      </w:r>
      <w:r w:rsidR="00E35464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l’</w:t>
      </w:r>
      <w:r w:rsidR="00420E82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exploitation</w:t>
      </w:r>
      <w:r w:rsidR="00E35464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 du modèle d</w:t>
      </w:r>
      <w:r w:rsidR="00D201B1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’ATM</w:t>
      </w:r>
      <w:r w:rsidR="00416EA1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 </w:t>
      </w:r>
      <w:r w:rsidR="00E35464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concerné.</w:t>
      </w:r>
    </w:p>
    <w:p w:rsidR="007A03F7" w:rsidRDefault="007A03F7" w:rsidP="004447A7">
      <w:pPr>
        <w:spacing w:line="240" w:lineRule="auto"/>
        <w:jc w:val="both"/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Une demande de  renouvellement du certificat doit être introduite auprès  du </w:t>
      </w:r>
      <w:r w:rsidR="00EE27B3" w:rsidRPr="00B86CAC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Groupement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dans un délai </w:t>
      </w:r>
      <w:r w:rsidR="009D028F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minimal </w:t>
      </w: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de </w:t>
      </w:r>
      <w:r w:rsidR="00AB35E9" w:rsidRPr="00151E27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quatre-vingt-dix</w:t>
      </w:r>
      <w:r w:rsidRPr="00151E27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(</w:t>
      </w:r>
      <w:r w:rsidR="004447A7" w:rsidRPr="00151E27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90</w:t>
      </w:r>
      <w:r w:rsidRPr="00151E27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>)</w:t>
      </w: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 jours avant la date d’expiration du certificat.</w:t>
      </w:r>
    </w:p>
    <w:p w:rsidR="00556456" w:rsidRPr="00556456" w:rsidRDefault="007A03F7" w:rsidP="000173FE">
      <w:pPr>
        <w:spacing w:line="240" w:lineRule="auto"/>
        <w:jc w:val="both"/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Les documents constitutifs d’un </w:t>
      </w:r>
      <w:r w:rsidR="007C102F"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dossier de </w:t>
      </w:r>
      <w:r>
        <w:rPr>
          <w:rFonts w:ascii="Bookman Old Style" w:eastAsia="Times New Roman" w:hAnsi="Bookman Old Style" w:cs="Times New Roman"/>
          <w:bCs/>
          <w:iCs/>
          <w:sz w:val="24"/>
          <w:szCs w:val="24"/>
          <w:lang w:eastAsia="it-IT"/>
        </w:rPr>
        <w:t xml:space="preserve">renouvellement de certificat sont : </w:t>
      </w:r>
    </w:p>
    <w:p w:rsidR="00BC79D0" w:rsidRPr="00276AD2" w:rsidRDefault="00321976" w:rsidP="003563A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La </w:t>
      </w:r>
      <w:r w:rsidR="00BC79D0"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mande</w:t>
      </w:r>
      <w:r w:rsidR="005561AD"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 </w:t>
      </w:r>
      <w:r w:rsidR="00416EA1"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renouvellement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(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a</w:t>
      </w:r>
      <w:r w:rsidR="00B43D27"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C.</w:t>
      </w:r>
      <w:r w:rsidR="00B43D2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7</w:t>
      </w:r>
      <w:r w:rsidR="00B43D27" w:rsidRPr="00276AD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)</w:t>
      </w:r>
      <w:r w:rsidR="00B43D27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</w:p>
    <w:p w:rsidR="00307F7D" w:rsidRPr="00307F7D" w:rsidRDefault="00B43D27" w:rsidP="003B2ADC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</w:t>
      </w:r>
      <w:r w:rsidR="00BC79D0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gagement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renouvellement </w:t>
      </w:r>
      <w:r w:rsidR="00654FB3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emandeur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et Fabricant 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a</w:t>
      </w:r>
      <w:r w:rsidR="00307F7D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C.</w:t>
      </w:r>
      <w:r w:rsid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9</w:t>
      </w:r>
      <w:r w:rsidR="00307F7D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)</w:t>
      </w:r>
      <w:r w:rsid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,</w:t>
      </w:r>
    </w:p>
    <w:p w:rsidR="00B74CA4" w:rsidRPr="00307F7D" w:rsidRDefault="00424E6F" w:rsidP="003B2ADC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j</w:t>
      </w:r>
      <w:r w:rsidR="00B74CA4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stificatif de</w:t>
      </w:r>
      <w:r w:rsidR="007C102F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règlement des </w:t>
      </w:r>
      <w:r w:rsidR="00B74CA4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frais de renouvellement</w:t>
      </w:r>
      <w:r w:rsidR="00762699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(a</w:t>
      </w:r>
      <w:r w:rsidR="00FB463C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nnexe C</w:t>
      </w:r>
      <w:r w:rsidR="00A45616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.</w:t>
      </w:r>
      <w:r w:rsidR="00307F7D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8</w:t>
      </w:r>
      <w:r w:rsidR="00FB463C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)</w:t>
      </w:r>
      <w:r w:rsidR="00B74CA4" w:rsidRPr="00307F7D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.</w:t>
      </w:r>
    </w:p>
    <w:p w:rsidR="0070402F" w:rsidRDefault="00FB169A" w:rsidP="00960243">
      <w:pPr>
        <w:pStyle w:val="Titre1"/>
        <w:numPr>
          <w:ilvl w:val="0"/>
          <w:numId w:val="4"/>
        </w:numPr>
        <w:spacing w:line="480" w:lineRule="auto"/>
        <w:jc w:val="both"/>
        <w:rPr>
          <w:rFonts w:ascii="Bookman Old Style" w:hAnsi="Bookman Old Style"/>
          <w:b/>
          <w:color w:val="800000"/>
          <w:sz w:val="24"/>
          <w:szCs w:val="24"/>
        </w:rPr>
      </w:pPr>
      <w:bookmarkStart w:id="18" w:name="_Toc500666525"/>
      <w:r>
        <w:rPr>
          <w:rFonts w:ascii="Bookman Old Style" w:hAnsi="Bookman Old Style"/>
          <w:b/>
          <w:color w:val="800000"/>
          <w:sz w:val="24"/>
          <w:szCs w:val="24"/>
        </w:rPr>
        <w:t xml:space="preserve">Sous </w:t>
      </w:r>
      <w:r w:rsidR="00330D34">
        <w:rPr>
          <w:rFonts w:ascii="Bookman Old Style" w:hAnsi="Bookman Old Style"/>
          <w:b/>
          <w:color w:val="800000"/>
          <w:sz w:val="24"/>
          <w:szCs w:val="24"/>
        </w:rPr>
        <w:t>A</w:t>
      </w:r>
      <w:r>
        <w:rPr>
          <w:rFonts w:ascii="Bookman Old Style" w:hAnsi="Bookman Old Style"/>
          <w:b/>
          <w:color w:val="800000"/>
          <w:sz w:val="24"/>
          <w:szCs w:val="24"/>
        </w:rPr>
        <w:t>nnexe C</w:t>
      </w:r>
      <w:bookmarkEnd w:id="18"/>
      <w:r>
        <w:rPr>
          <w:rFonts w:ascii="Bookman Old Style" w:hAnsi="Bookman Old Style"/>
          <w:b/>
          <w:color w:val="800000"/>
          <w:sz w:val="24"/>
          <w:szCs w:val="24"/>
        </w:rPr>
        <w:t> </w:t>
      </w:r>
    </w:p>
    <w:p w:rsidR="00B851CD" w:rsidRPr="00B851CD" w:rsidRDefault="00B851CD" w:rsidP="00B851C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B851CD">
        <w:rPr>
          <w:rFonts w:ascii="Bookman Old Style" w:hAnsi="Bookman Old Style"/>
          <w:sz w:val="24"/>
          <w:szCs w:val="24"/>
        </w:rPr>
        <w:t>Cette Annexe renvoie aux sous-annexes suivantes :</w:t>
      </w:r>
    </w:p>
    <w:p w:rsidR="00B851CD" w:rsidRPr="00B851CD" w:rsidRDefault="00B851CD" w:rsidP="000A663C">
      <w:pPr>
        <w:pStyle w:val="hed2"/>
        <w:ind w:left="708"/>
      </w:pPr>
      <w:r>
        <w:t>Annexe C</w:t>
      </w:r>
      <w:r w:rsidRPr="00B851CD">
        <w:t xml:space="preserve">.1 : </w:t>
      </w:r>
      <w:r>
        <w:t xml:space="preserve">Demande </w:t>
      </w:r>
      <w:r w:rsidR="006B632E">
        <w:t>d’enregistrement,</w:t>
      </w:r>
    </w:p>
    <w:p w:rsidR="00B851CD" w:rsidRPr="00B851CD" w:rsidRDefault="00B851CD" w:rsidP="000A663C">
      <w:pPr>
        <w:pStyle w:val="hed2"/>
        <w:ind w:left="708"/>
      </w:pPr>
      <w:r>
        <w:t>Annexe C</w:t>
      </w:r>
      <w:r w:rsidRPr="00B851CD">
        <w:t xml:space="preserve">.2 : </w:t>
      </w:r>
      <w:r w:rsidR="00B43D27">
        <w:t>Descriptif du m</w:t>
      </w:r>
      <w:r w:rsidRPr="00B851CD">
        <w:t xml:space="preserve">odèle </w:t>
      </w:r>
      <w:r w:rsidR="00CC5D72">
        <w:t>de l</w:t>
      </w:r>
      <w:r w:rsidR="00436575">
        <w:t xml:space="preserve">’ATM </w:t>
      </w:r>
      <w:r w:rsidR="00C17F62">
        <w:t>et son environnent,</w:t>
      </w:r>
    </w:p>
    <w:p w:rsidR="00B851CD" w:rsidRPr="00B851CD" w:rsidRDefault="00B851CD" w:rsidP="000A663C">
      <w:pPr>
        <w:pStyle w:val="hed2"/>
        <w:ind w:left="708"/>
      </w:pPr>
      <w:r>
        <w:t>Annexe C</w:t>
      </w:r>
      <w:r w:rsidRPr="00B851CD">
        <w:t xml:space="preserve">.3 : </w:t>
      </w:r>
      <w:r w:rsidR="00A71A91" w:rsidRPr="00A71A91">
        <w:t>Attestation de paiement des frais d’enregistrement</w:t>
      </w:r>
      <w:r w:rsidR="00C17F62">
        <w:t>,</w:t>
      </w:r>
    </w:p>
    <w:p w:rsidR="00B851CD" w:rsidRPr="00B851CD" w:rsidRDefault="00B851CD" w:rsidP="000A663C">
      <w:pPr>
        <w:pStyle w:val="hed2"/>
        <w:ind w:left="708"/>
      </w:pPr>
      <w:r>
        <w:t>Annexe C</w:t>
      </w:r>
      <w:r w:rsidRPr="00B851CD">
        <w:t xml:space="preserve">.4 : </w:t>
      </w:r>
      <w:r w:rsidR="00881B40" w:rsidRPr="00881B40">
        <w:t>Autorisation pour pré-certification</w:t>
      </w:r>
      <w:r w:rsidR="00C17F62">
        <w:t>,</w:t>
      </w:r>
    </w:p>
    <w:p w:rsidR="00881B40" w:rsidRPr="000A663C" w:rsidRDefault="00B851CD" w:rsidP="000A663C">
      <w:pPr>
        <w:pStyle w:val="hed2"/>
        <w:ind w:left="708"/>
      </w:pPr>
      <w:r w:rsidRPr="00881B40">
        <w:t>Annexe C.5 </w:t>
      </w:r>
      <w:r w:rsidR="008F4F14">
        <w:t>: F</w:t>
      </w:r>
      <w:r w:rsidR="00881B40" w:rsidRPr="00881B40">
        <w:t>orme de certification</w:t>
      </w:r>
      <w:r w:rsidR="00C17F62">
        <w:t>,</w:t>
      </w:r>
    </w:p>
    <w:p w:rsidR="00881B40" w:rsidRPr="00CB44D7" w:rsidRDefault="00B851CD" w:rsidP="008406AD">
      <w:pPr>
        <w:pStyle w:val="hed2"/>
        <w:ind w:left="708"/>
      </w:pPr>
      <w:r w:rsidRPr="00CB44D7">
        <w:t>Annexe C</w:t>
      </w:r>
      <w:r w:rsidR="005532EA" w:rsidRPr="00CB44D7">
        <w:t xml:space="preserve">.6 </w:t>
      </w:r>
      <w:r w:rsidR="00ED1AA2" w:rsidRPr="00CB44D7">
        <w:t>: Attestation</w:t>
      </w:r>
      <w:r w:rsidR="008406AD" w:rsidRPr="00CB44D7">
        <w:t xml:space="preserve"> du bon déroulement de l’intégration</w:t>
      </w:r>
      <w:r w:rsidR="00C17F62" w:rsidRPr="00CB44D7">
        <w:t>,</w:t>
      </w:r>
    </w:p>
    <w:p w:rsidR="00881B40" w:rsidRPr="000A663C" w:rsidRDefault="008F4F14" w:rsidP="000A663C">
      <w:pPr>
        <w:pStyle w:val="hed2"/>
        <w:ind w:left="708"/>
      </w:pPr>
      <w:r>
        <w:t>Annexe C.7 : D</w:t>
      </w:r>
      <w:r w:rsidR="003B2ADC">
        <w:t>emande de R</w:t>
      </w:r>
      <w:r w:rsidR="00881B40" w:rsidRPr="00881B40">
        <w:t>enouvellement</w:t>
      </w:r>
      <w:r w:rsidR="00C17F62">
        <w:t xml:space="preserve">, </w:t>
      </w:r>
    </w:p>
    <w:p w:rsidR="00881B40" w:rsidRPr="000A663C" w:rsidRDefault="00881B40" w:rsidP="000A663C">
      <w:pPr>
        <w:pStyle w:val="hed2"/>
        <w:ind w:left="708"/>
      </w:pPr>
      <w:r w:rsidRPr="00881B40">
        <w:t>Annexe C</w:t>
      </w:r>
      <w:r>
        <w:t xml:space="preserve">.8 : </w:t>
      </w:r>
      <w:r w:rsidR="008F4F14">
        <w:t>A</w:t>
      </w:r>
      <w:r w:rsidR="003B2ADC">
        <w:t>ttestation Frais de R</w:t>
      </w:r>
      <w:r w:rsidRPr="00881B40">
        <w:t>enouvellement</w:t>
      </w:r>
      <w:r w:rsidR="00C17F62">
        <w:t>,</w:t>
      </w:r>
    </w:p>
    <w:p w:rsidR="00881B40" w:rsidRPr="000A663C" w:rsidRDefault="00881B40" w:rsidP="000A663C">
      <w:pPr>
        <w:pStyle w:val="hed2"/>
        <w:ind w:left="708"/>
      </w:pPr>
      <w:r w:rsidRPr="00881B40">
        <w:t>Annexe C</w:t>
      </w:r>
      <w:r>
        <w:t xml:space="preserve">.9 : </w:t>
      </w:r>
      <w:r w:rsidR="008F4F14">
        <w:t xml:space="preserve">Engagement </w:t>
      </w:r>
      <w:r w:rsidR="006662F6">
        <w:t xml:space="preserve">De </w:t>
      </w:r>
      <w:r w:rsidR="008F4F14">
        <w:t>R</w:t>
      </w:r>
      <w:r w:rsidRPr="00881B40">
        <w:t>enouvellement</w:t>
      </w:r>
      <w:r w:rsidR="00C17F62">
        <w:t xml:space="preserve">, </w:t>
      </w:r>
    </w:p>
    <w:p w:rsidR="00FB169A" w:rsidRPr="004F153B" w:rsidRDefault="000A663C" w:rsidP="004F153B">
      <w:pPr>
        <w:pStyle w:val="hed2"/>
        <w:ind w:left="708"/>
      </w:pPr>
      <w:r w:rsidRPr="0086082C">
        <w:t>Annexe C</w:t>
      </w:r>
      <w:r>
        <w:t>.1</w:t>
      </w:r>
      <w:r w:rsidR="003D58B7">
        <w:t>0</w:t>
      </w:r>
      <w:r w:rsidR="00890AED">
        <w:t> </w:t>
      </w:r>
      <w:r w:rsidR="00ED1AA2">
        <w:t>: Prolongation</w:t>
      </w:r>
      <w:r w:rsidRPr="000A663C">
        <w:t xml:space="preserve"> du délai de Certification</w:t>
      </w:r>
      <w:r w:rsidR="00C17F62">
        <w:t>.</w:t>
      </w:r>
    </w:p>
    <w:p w:rsidR="00FB169A" w:rsidRDefault="00FB169A" w:rsidP="008259ED">
      <w:pPr>
        <w:pStyle w:val="Paragraphedeliste"/>
        <w:tabs>
          <w:tab w:val="left" w:pos="284"/>
        </w:tabs>
        <w:spacing w:line="240" w:lineRule="auto"/>
        <w:ind w:left="644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5D72EB" w:rsidRPr="00E877C2" w:rsidRDefault="005D72EB" w:rsidP="00E877C2">
      <w:pPr>
        <w:tabs>
          <w:tab w:val="left" w:pos="284"/>
        </w:tabs>
        <w:spacing w:line="240" w:lineRule="auto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8259ED" w:rsidRDefault="008259ED" w:rsidP="000173FE">
      <w:pPr>
        <w:pStyle w:val="Paragraphedeliste"/>
        <w:tabs>
          <w:tab w:val="left" w:pos="284"/>
        </w:tabs>
        <w:spacing w:line="240" w:lineRule="auto"/>
        <w:ind w:left="644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70402F" w:rsidRDefault="00F358DC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  <w:r w:rsidRPr="00F358DC">
        <w:rPr>
          <w:rFonts w:eastAsia="Times New Roman"/>
          <w:noProof/>
        </w:rPr>
        <w:pict>
          <v:roundrect id="AutoShape 5" o:spid="_x0000_s1027" style="position:absolute;margin-left:20.25pt;margin-top:164pt;width:471.7pt;height:139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A544EE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bookmarkStart w:id="19" w:name="_ANNEXE_A.1"/>
                  <w:bookmarkStart w:id="20" w:name="_Toc486840118"/>
                  <w:bookmarkEnd w:id="19"/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</w:t>
                  </w: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.1</w:t>
                  </w:r>
                  <w:bookmarkEnd w:id="20"/>
                </w:p>
                <w:p w:rsidR="00DC447D" w:rsidRPr="00602CB0" w:rsidRDefault="00DC447D" w:rsidP="00A544EE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DEMANDE D’ENREGISTREMENT</w:t>
                  </w:r>
                </w:p>
                <w:p w:rsidR="00DC447D" w:rsidRDefault="00DC447D" w:rsidP="00E877C2"/>
              </w:txbxContent>
            </v:textbox>
          </v:roundrect>
        </w:pict>
      </w:r>
      <w:r w:rsidR="0070402F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br w:type="page"/>
      </w:r>
    </w:p>
    <w:p w:rsidR="006305DA" w:rsidRDefault="006305DA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sectPr w:rsidR="006305DA" w:rsidSect="00DF03B4">
          <w:headerReference w:type="default" r:id="rId8"/>
          <w:footerReference w:type="default" r:id="rId9"/>
          <w:pgSz w:w="11906" w:h="16838"/>
          <w:pgMar w:top="1417" w:right="1841" w:bottom="1417" w:left="1417" w:header="567" w:footer="567" w:gutter="0"/>
          <w:cols w:space="708"/>
          <w:docGrid w:linePitch="360"/>
        </w:sectPr>
      </w:pPr>
    </w:p>
    <w:p w:rsidR="006305DA" w:rsidRPr="00D17650" w:rsidRDefault="00540EFB" w:rsidP="006305DA">
      <w:pPr>
        <w:bidi/>
        <w:spacing w:line="240" w:lineRule="auto"/>
        <w:rPr>
          <w:b/>
          <w:bCs/>
          <w:sz w:val="18"/>
          <w:szCs w:val="18"/>
          <w:lang w:bidi="ar-DZ"/>
        </w:rPr>
      </w:pPr>
      <w:r w:rsidRPr="00C0034E"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95934</wp:posOffset>
            </wp:positionH>
            <wp:positionV relativeFrom="paragraph">
              <wp:posOffset>-774802</wp:posOffset>
            </wp:positionV>
            <wp:extent cx="907395" cy="639097"/>
            <wp:effectExtent l="19050" t="0" r="7641" b="0"/>
            <wp:wrapNone/>
            <wp:docPr id="5" name="Image 2" descr="C:\Users\Dell\Desktop\GIE MONETIQUE\ADM\LOGO\logo-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IE MONETIQUE\ADM\LOGO\logo-v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5" cy="6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433" w:rsidRPr="00C0034E">
        <w:rPr>
          <w:rFonts w:cs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228362</wp:posOffset>
            </wp:positionH>
            <wp:positionV relativeFrom="paragraph">
              <wp:posOffset>-717144</wp:posOffset>
            </wp:positionV>
            <wp:extent cx="1235710" cy="552450"/>
            <wp:effectExtent l="0" t="0" r="2540" b="0"/>
            <wp:wrapNone/>
            <wp:docPr id="8" name="Image 1" descr="C:\Users\Dell\AppData\Local\Microsoft\Windows\Temporary Internet Files\Content.Word\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ar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DA" w:rsidRDefault="00D92F7B" w:rsidP="006305DA">
      <w:pPr>
        <w:jc w:val="center"/>
        <w:rPr>
          <w:b/>
          <w:bCs/>
          <w:sz w:val="24"/>
          <w:szCs w:val="24"/>
        </w:rPr>
      </w:pPr>
      <w:r w:rsidRPr="002F19B3">
        <w:rPr>
          <w:b/>
          <w:bCs/>
          <w:sz w:val="24"/>
          <w:szCs w:val="24"/>
        </w:rPr>
        <w:t>DEMANDE D</w:t>
      </w:r>
      <w:r>
        <w:rPr>
          <w:b/>
          <w:bCs/>
          <w:sz w:val="24"/>
          <w:szCs w:val="24"/>
        </w:rPr>
        <w:t xml:space="preserve">’ENREGISTREMENT DANS LE PROCESSUS DE </w:t>
      </w:r>
      <w:r w:rsidRPr="002F19B3">
        <w:rPr>
          <w:b/>
          <w:bCs/>
          <w:sz w:val="24"/>
          <w:szCs w:val="24"/>
        </w:rPr>
        <w:t xml:space="preserve"> CERTIFICATION</w:t>
      </w:r>
    </w:p>
    <w:p w:rsidR="006305DA" w:rsidRPr="002F19B3" w:rsidRDefault="00D92F7B" w:rsidP="006305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 </w:t>
      </w:r>
      <w:r w:rsidR="004179C4">
        <w:rPr>
          <w:b/>
          <w:bCs/>
          <w:sz w:val="24"/>
          <w:szCs w:val="24"/>
        </w:rPr>
        <w:t>ATM</w:t>
      </w:r>
      <w:r w:rsidR="0068129A">
        <w:rPr>
          <w:b/>
          <w:bCs/>
          <w:sz w:val="24"/>
          <w:szCs w:val="24"/>
        </w:rPr>
        <w:t>(</w:t>
      </w:r>
      <w:r w:rsidR="004179C4">
        <w:rPr>
          <w:b/>
          <w:bCs/>
          <w:sz w:val="24"/>
          <w:szCs w:val="24"/>
        </w:rPr>
        <w:t>s</w:t>
      </w:r>
      <w:r w:rsidR="0068129A">
        <w:rPr>
          <w:b/>
          <w:bCs/>
          <w:sz w:val="24"/>
          <w:szCs w:val="24"/>
        </w:rPr>
        <w:t>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05DA" w:rsidTr="00A21EB0">
        <w:tc>
          <w:tcPr>
            <w:tcW w:w="9212" w:type="dxa"/>
          </w:tcPr>
          <w:p w:rsidR="006305DA" w:rsidRDefault="006305DA" w:rsidP="00A21EB0">
            <w:r>
              <w:t>Cadre réservé au Gie Monétique </w:t>
            </w:r>
          </w:p>
          <w:p w:rsidR="006305DA" w:rsidRDefault="006305DA" w:rsidP="00A21EB0"/>
          <w:p w:rsidR="006305DA" w:rsidRDefault="006305DA" w:rsidP="00A21EB0">
            <w:r>
              <w:t>Demande N° :…………………………                                                                            Date : …………………</w:t>
            </w:r>
          </w:p>
          <w:p w:rsidR="006305DA" w:rsidRDefault="006305DA" w:rsidP="00A21EB0"/>
        </w:tc>
      </w:tr>
    </w:tbl>
    <w:p w:rsidR="006305DA" w:rsidRPr="00074191" w:rsidRDefault="006305DA" w:rsidP="007A7070">
      <w:pPr>
        <w:spacing w:before="200"/>
        <w:rPr>
          <w:b/>
          <w:bCs/>
        </w:rPr>
      </w:pPr>
      <w:r w:rsidRPr="00074191">
        <w:rPr>
          <w:b/>
          <w:bCs/>
        </w:rPr>
        <w:t>Informations du demandeur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05DA" w:rsidTr="00A21EB0">
        <w:tc>
          <w:tcPr>
            <w:tcW w:w="9212" w:type="dxa"/>
          </w:tcPr>
          <w:p w:rsidR="006305DA" w:rsidRDefault="006305DA" w:rsidP="00A21EB0">
            <w:r>
              <w:t>Raison sociale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Adresse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N° registre de commerce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N° identification fiscale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 xml:space="preserve">Qualité demandeur :   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Numéro(s) de téléphone(s) fixe :                                                                                  N° FAX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 xml:space="preserve">Adresse e-mail : 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N° téléphone portable :</w:t>
            </w:r>
          </w:p>
        </w:tc>
      </w:tr>
    </w:tbl>
    <w:p w:rsidR="006305DA" w:rsidRPr="004D764D" w:rsidRDefault="006305DA" w:rsidP="007A7070">
      <w:pPr>
        <w:spacing w:before="200"/>
        <w:rPr>
          <w:b/>
          <w:bCs/>
        </w:rPr>
      </w:pPr>
      <w:r w:rsidRPr="004D764D">
        <w:rPr>
          <w:b/>
          <w:bCs/>
        </w:rPr>
        <w:t>Informations sur l’équipement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05DA" w:rsidTr="00A21EB0">
        <w:tc>
          <w:tcPr>
            <w:tcW w:w="9212" w:type="dxa"/>
          </w:tcPr>
          <w:p w:rsidR="006305DA" w:rsidRDefault="006305DA" w:rsidP="000C583F">
            <w:r>
              <w:t xml:space="preserve">Type :                                                         </w:t>
            </w:r>
            <w:r w:rsidR="00D92F7B">
              <w:t xml:space="preserve">                      M</w:t>
            </w:r>
            <w:r>
              <w:t xml:space="preserve">odèle :                      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N° série :</w:t>
            </w:r>
            <w:r w:rsidR="00D92F7B">
              <w:t xml:space="preserve">                                                                          Marque :  </w:t>
            </w:r>
          </w:p>
        </w:tc>
      </w:tr>
      <w:tr w:rsidR="006305DA" w:rsidTr="00A21EB0">
        <w:tc>
          <w:tcPr>
            <w:tcW w:w="9212" w:type="dxa"/>
          </w:tcPr>
          <w:p w:rsidR="006305DA" w:rsidRDefault="000C583F" w:rsidP="000C583F">
            <w:r>
              <w:t>Modèle indoor </w:t>
            </w:r>
            <w:r w:rsidR="004179C4">
              <w:t>: oui</w:t>
            </w:r>
            <w:r>
              <w:t>/non                                             Modèle outdoor : oui/non</w:t>
            </w:r>
          </w:p>
        </w:tc>
      </w:tr>
      <w:tr w:rsidR="006305DA" w:rsidTr="00A21EB0">
        <w:tc>
          <w:tcPr>
            <w:tcW w:w="9212" w:type="dxa"/>
          </w:tcPr>
          <w:p w:rsidR="006305DA" w:rsidRDefault="00D92F7B" w:rsidP="00D92F7B">
            <w:r>
              <w:t>Middleware :                                                                      logiciels :</w:t>
            </w:r>
          </w:p>
        </w:tc>
      </w:tr>
      <w:tr w:rsidR="006305DA" w:rsidTr="00A21EB0">
        <w:tc>
          <w:tcPr>
            <w:tcW w:w="9212" w:type="dxa"/>
          </w:tcPr>
          <w:p w:rsidR="006305DA" w:rsidRDefault="006305DA" w:rsidP="00A21EB0">
            <w:r>
              <w:t>fabricant :   Pays de fabrication :          Année/fabrication :</w:t>
            </w:r>
          </w:p>
        </w:tc>
      </w:tr>
      <w:tr w:rsidR="007C79E0" w:rsidTr="00A21EB0">
        <w:tc>
          <w:tcPr>
            <w:tcW w:w="9212" w:type="dxa"/>
          </w:tcPr>
          <w:p w:rsidR="006412C9" w:rsidRDefault="006412C9" w:rsidP="006412C9">
            <w:r>
              <w:t>N° Agrément</w:t>
            </w:r>
            <w:r w:rsidR="007C79E0">
              <w:t xml:space="preserve"> EMV </w:t>
            </w:r>
            <w:r w:rsidR="00D60DC3">
              <w:t>level 1</w:t>
            </w:r>
            <w:r>
              <w:t xml:space="preserve"> :                                                        Date  Fin de Validité :   </w:t>
            </w:r>
          </w:p>
          <w:p w:rsidR="006412C9" w:rsidRDefault="006412C9" w:rsidP="006412C9">
            <w:r>
              <w:t xml:space="preserve">N° Agrément EMV level 2 :                                                        Date  Fin de Validité :   </w:t>
            </w:r>
          </w:p>
          <w:p w:rsidR="00D60DC3" w:rsidRDefault="006412C9" w:rsidP="006412C9">
            <w:r>
              <w:t>N° Agrément PCI …………</w:t>
            </w:r>
            <w:r w:rsidR="00BA4AD7">
              <w:t>.. </w:t>
            </w:r>
            <w:r w:rsidR="00CB44D7">
              <w:t xml:space="preserve">: </w:t>
            </w:r>
            <w:r w:rsidR="004F153B">
              <w:t xml:space="preserve">                                                       </w:t>
            </w:r>
            <w:r w:rsidR="00CB44D7">
              <w:t>Date</w:t>
            </w:r>
            <w:r>
              <w:t xml:space="preserve">  Fin de Validité :  </w:t>
            </w:r>
          </w:p>
          <w:p w:rsidR="004179C4" w:rsidRPr="00CB44D7" w:rsidRDefault="004179C4" w:rsidP="004F153B">
            <w:r w:rsidRPr="00CB44D7">
              <w:t xml:space="preserve">N° Agrément EPP ………….. :                     </w:t>
            </w:r>
            <w:r w:rsidR="004F153B">
              <w:t xml:space="preserve">                                 </w:t>
            </w:r>
            <w:r w:rsidRPr="00CB44D7">
              <w:t xml:space="preserve"> Date  Fin de Validité :  </w:t>
            </w:r>
          </w:p>
          <w:p w:rsidR="004179C4" w:rsidRDefault="004179C4" w:rsidP="004179C4">
            <w:r w:rsidRPr="00CB44D7">
              <w:t>N° Agrément Coffre ………….. :                                                  Date  Fin de Validité :</w:t>
            </w:r>
          </w:p>
          <w:p w:rsidR="006412C9" w:rsidRDefault="006412C9" w:rsidP="00F37993">
            <w:r>
              <w:t>N° Agrément ARPT………</w:t>
            </w:r>
            <w:r w:rsidR="0048353A">
              <w:t>…</w:t>
            </w:r>
            <w:r w:rsidR="00BA4AD7">
              <w:t> </w:t>
            </w:r>
            <w:r w:rsidR="00CB44D7">
              <w:t xml:space="preserve">: </w:t>
            </w:r>
            <w:r w:rsidR="004F153B">
              <w:t xml:space="preserve">                                                      </w:t>
            </w:r>
            <w:r w:rsidR="00CB44D7">
              <w:t>Date</w:t>
            </w:r>
            <w:r>
              <w:t xml:space="preserve">  Fin de Validité :  </w:t>
            </w:r>
          </w:p>
        </w:tc>
      </w:tr>
    </w:tbl>
    <w:p w:rsidR="006305DA" w:rsidRPr="00074191" w:rsidRDefault="006305DA" w:rsidP="007A7070">
      <w:pPr>
        <w:spacing w:before="200"/>
        <w:rPr>
          <w:b/>
          <w:bCs/>
        </w:rPr>
      </w:pPr>
      <w:r w:rsidRPr="00074191">
        <w:rPr>
          <w:b/>
          <w:bCs/>
        </w:rPr>
        <w:t>Informations sur l’environnement technique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05DA" w:rsidTr="00A21EB0">
        <w:tc>
          <w:tcPr>
            <w:tcW w:w="9212" w:type="dxa"/>
          </w:tcPr>
          <w:p w:rsidR="00BA350C" w:rsidRPr="004179C4" w:rsidRDefault="00BA350C" w:rsidP="00BA350C">
            <w:pPr>
              <w:rPr>
                <w:rFonts w:ascii="Bookman Old Style" w:hAnsi="Bookman Old Style"/>
                <w:b/>
                <w:iCs/>
                <w:sz w:val="20"/>
                <w:szCs w:val="24"/>
              </w:rPr>
            </w:pPr>
            <w:r w:rsidRPr="004179C4">
              <w:rPr>
                <w:rFonts w:ascii="Bookman Old Style" w:hAnsi="Bookman Old Style"/>
                <w:b/>
                <w:iCs/>
                <w:sz w:val="20"/>
                <w:szCs w:val="24"/>
              </w:rPr>
              <w:t xml:space="preserve">Outil de supervision des </w:t>
            </w:r>
            <w:r w:rsidR="004179C4" w:rsidRPr="004179C4">
              <w:rPr>
                <w:rFonts w:ascii="Bookman Old Style" w:hAnsi="Bookman Old Style"/>
                <w:b/>
                <w:iCs/>
                <w:sz w:val="20"/>
                <w:szCs w:val="24"/>
              </w:rPr>
              <w:t>ATMs</w:t>
            </w:r>
            <w:r w:rsidRPr="004179C4">
              <w:rPr>
                <w:rFonts w:ascii="Bookman Old Style" w:hAnsi="Bookman Old Style"/>
                <w:b/>
                <w:iCs/>
                <w:sz w:val="20"/>
                <w:szCs w:val="24"/>
              </w:rPr>
              <w:t> :</w:t>
            </w:r>
          </w:p>
          <w:p w:rsidR="00BA350C" w:rsidRPr="00CC5D72" w:rsidRDefault="00BA350C" w:rsidP="00BA350C">
            <w:pPr>
              <w:tabs>
                <w:tab w:val="left" w:pos="142"/>
                <w:tab w:val="left" w:pos="426"/>
              </w:tabs>
              <w:spacing w:after="120"/>
              <w:jc w:val="both"/>
            </w:pPr>
            <w:r w:rsidRPr="00CC5D72">
              <w:t xml:space="preserve">Nom Application :                                       Version :              </w:t>
            </w:r>
          </w:p>
          <w:p w:rsidR="00BA350C" w:rsidRDefault="00BA350C" w:rsidP="00BA350C">
            <w:r w:rsidRPr="00CC5D72">
              <w:t>Nom du serveur :                                        Version OS :</w:t>
            </w:r>
          </w:p>
        </w:tc>
      </w:tr>
    </w:tbl>
    <w:p w:rsidR="006305DA" w:rsidRDefault="006305DA" w:rsidP="006305DA">
      <w:r>
        <w:t>Fait le :…………………………………………</w:t>
      </w:r>
    </w:p>
    <w:p w:rsidR="008A5C87" w:rsidRDefault="008A5C87" w:rsidP="006305DA"/>
    <w:p w:rsidR="00FB15C1" w:rsidRPr="008A5C87" w:rsidRDefault="008A5C87" w:rsidP="008A5C87">
      <w:pPr>
        <w:spacing w:after="0"/>
        <w:ind w:left="4248"/>
        <w:rPr>
          <w:rFonts w:ascii="Bookman Old Style" w:hAnsi="Bookman Old Style"/>
          <w:b/>
          <w:bCs/>
          <w:iCs/>
          <w:sz w:val="24"/>
          <w:szCs w:val="24"/>
        </w:rPr>
        <w:sectPr w:rsidR="00FB15C1" w:rsidRPr="008A5C87" w:rsidSect="00871DB1">
          <w:headerReference w:type="default" r:id="rId12"/>
          <w:footerReference w:type="default" r:id="rId13"/>
          <w:pgSz w:w="11906" w:h="16838"/>
          <w:pgMar w:top="1417" w:right="1417" w:bottom="1417" w:left="1417" w:header="283" w:footer="57" w:gutter="0"/>
          <w:cols w:space="708"/>
          <w:docGrid w:linePitch="360"/>
        </w:sect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="00416EA1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="006305DA" w:rsidRPr="008A5C87">
        <w:rPr>
          <w:rFonts w:ascii="Bookman Old Style" w:hAnsi="Bookman Old Style"/>
          <w:b/>
          <w:bCs/>
          <w:iCs/>
          <w:sz w:val="24"/>
          <w:szCs w:val="24"/>
        </w:rPr>
        <w:t>du demandeur</w:t>
      </w:r>
    </w:p>
    <w:p w:rsidR="006305DA" w:rsidRDefault="006305DA" w:rsidP="006305DA">
      <w:pPr>
        <w:jc w:val="right"/>
      </w:pPr>
    </w:p>
    <w:p w:rsidR="00E877C2" w:rsidRDefault="00E877C2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8259ED" w:rsidRDefault="008259ED" w:rsidP="000173FE">
      <w:pPr>
        <w:pStyle w:val="Paragraphedeliste"/>
        <w:tabs>
          <w:tab w:val="left" w:pos="284"/>
        </w:tabs>
        <w:spacing w:line="240" w:lineRule="auto"/>
        <w:ind w:left="644"/>
        <w:jc w:val="both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8259ED" w:rsidRDefault="008259ED" w:rsidP="000173FE">
      <w:pPr>
        <w:pStyle w:val="Paragraphedeliste"/>
        <w:tabs>
          <w:tab w:val="left" w:pos="284"/>
        </w:tabs>
        <w:spacing w:line="240" w:lineRule="auto"/>
        <w:ind w:left="644"/>
        <w:jc w:val="both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FF3775" w:rsidRDefault="00FF3775" w:rsidP="00FB15C1"/>
    <w:p w:rsidR="00FF3775" w:rsidRDefault="00F358DC">
      <w:r>
        <w:rPr>
          <w:noProof/>
        </w:rPr>
        <w:pict>
          <v:roundrect id="AutoShape 6" o:spid="_x0000_s1028" style="position:absolute;margin-left:-19.45pt;margin-top:137.4pt;width:471.7pt;height:14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24107B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24107B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NNEXE C.2</w:t>
                  </w:r>
                </w:p>
                <w:p w:rsidR="00DC447D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24107B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 xml:space="preserve">DESCRIPTIF DU MODELE 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 xml:space="preserve">D’ATM      </w:t>
                  </w:r>
                </w:p>
                <w:p w:rsidR="00DC447D" w:rsidRPr="0024107B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24107B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 ET SON ENVIRONNENT</w:t>
                  </w:r>
                </w:p>
                <w:p w:rsidR="00DC447D" w:rsidRDefault="00DC447D" w:rsidP="006305DA"/>
              </w:txbxContent>
            </v:textbox>
          </v:roundrect>
        </w:pict>
      </w:r>
      <w:r w:rsidR="00FF3775">
        <w:br w:type="page"/>
      </w:r>
    </w:p>
    <w:p w:rsidR="00540EFB" w:rsidRDefault="00F358DC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  <w:r w:rsidRPr="00F358DC">
        <w:rPr>
          <w:rFonts w:ascii="Bookman Old Style" w:hAnsi="Bookman Old Style"/>
          <w:b/>
          <w:noProof/>
          <w:sz w:val="24"/>
          <w:szCs w:val="24"/>
        </w:rPr>
        <w:lastRenderedPageBreak/>
        <w:pict>
          <v:roundrect id="AutoShape 7" o:spid="_x0000_s1029" style="position:absolute;margin-left:-44.65pt;margin-top:7.85pt;width:510.8pt;height:27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" fillcolor="#f2dbdb [661]" stroked="f" strokecolor="#d99594 [1941]" strokeweight="1pt">
            <v:shadow color="#622423 [1605]" opacity=".5" offset="1pt"/>
            <v:textbox>
              <w:txbxContent>
                <w:p w:rsidR="00DC447D" w:rsidRDefault="00DC447D" w:rsidP="00FB15C1">
                  <w:r w:rsidRPr="00BB37F3">
                    <w:rPr>
                      <w:rFonts w:ascii="Bookman Old Style" w:hAnsi="Bookman Old Style"/>
                      <w:b/>
                      <w:iCs/>
                      <w:sz w:val="24"/>
                      <w:szCs w:val="24"/>
                    </w:rPr>
                    <w:t>D</w:t>
                  </w:r>
                  <w:r>
                    <w:rPr>
                      <w:rFonts w:ascii="Bookman Old Style" w:hAnsi="Bookman Old Style"/>
                      <w:b/>
                      <w:iCs/>
                      <w:sz w:val="24"/>
                      <w:szCs w:val="24"/>
                    </w:rPr>
                    <w:t>escriptif du modèle de l’ATM et son Environnent</w:t>
                  </w:r>
                </w:p>
              </w:txbxContent>
            </v:textbox>
          </v:roundrect>
        </w:pict>
      </w:r>
    </w:p>
    <w:p w:rsidR="00540EFB" w:rsidRDefault="00540EFB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40EFB" w:rsidRDefault="00540EFB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2510F" w:rsidRDefault="0052510F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0E44B8" w:rsidRDefault="000E44B8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2510F" w:rsidRDefault="0052510F" w:rsidP="008259ED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F61ABE" w:rsidRDefault="008233C1" w:rsidP="008233C1">
      <w:p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Le 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emandeur</w:t>
      </w:r>
      <w:r w:rsidR="00416EA1" w:rsidRPr="00174C0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oit</w:t>
      </w:r>
      <w:r w:rsidR="008259ED" w:rsidRPr="00174C0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fournir</w:t>
      </w:r>
      <w:r w:rsidR="00416EA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</w:t>
      </w:r>
    </w:p>
    <w:p w:rsidR="00F61ABE" w:rsidRDefault="00F61ABE" w:rsidP="008233C1">
      <w:p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8233C1" w:rsidRDefault="001E5AB1" w:rsidP="008233C1">
      <w:p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Un</w:t>
      </w:r>
      <w:r w:rsid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scriptif du modèle de </w:t>
      </w:r>
      <w:r w:rsid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’ATM</w:t>
      </w:r>
      <w:r w:rsid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proposé à la certification ; le document doit contenir </w:t>
      </w:r>
      <w:r w:rsidR="0048353A" w:rsidRPr="00174C0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s</w:t>
      </w:r>
      <w:r w:rsidR="0048353A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éléments suivants</w:t>
      </w:r>
      <w:r w:rsid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:</w:t>
      </w:r>
    </w:p>
    <w:p w:rsidR="008233C1" w:rsidRDefault="008233C1" w:rsidP="008233C1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C</w:t>
      </w:r>
      <w:r w:rsidR="008259ED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aractéristiques physiques, techniques, fonctionnelles et sécuritaire</w:t>
      </w:r>
      <w:r w:rsidR="001D5647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s</w:t>
      </w:r>
      <w:r w:rsidR="008259ED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u modèle d</w:t>
      </w:r>
      <w:r w:rsidR="001D5647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e </w:t>
      </w:r>
      <w:r w:rsid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’ATM</w:t>
      </w: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BE5E66" w:rsidRPr="00BE5E66" w:rsidRDefault="0048353A" w:rsidP="00BD0852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</w:t>
      </w:r>
      <w:r w:rsidR="008259ED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 descriptif technique et fonctionnel de</w:t>
      </w:r>
      <w:r w:rsidR="00BD08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s)</w:t>
      </w:r>
      <w:r w:rsidR="008259ED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outil</w:t>
      </w:r>
      <w:r w:rsidR="00BD08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(s)</w:t>
      </w:r>
      <w:r w:rsidR="008259ED" w:rsidRPr="008233C1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 de </w:t>
      </w:r>
      <w:r w:rsidR="00BE5E66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supervision </w:t>
      </w:r>
      <w:r w:rsidR="00BD08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du modèle d</w:t>
      </w:r>
      <w:r w:rsidR="004179C4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e l</w:t>
      </w:r>
      <w:r w:rsidR="00BD08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’ATM et les fonctions offertes ;</w:t>
      </w:r>
    </w:p>
    <w:p w:rsidR="008259ED" w:rsidRDefault="00BE5E66" w:rsidP="008233C1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e descriptif des interfaces et du schéma d’interconnexion des automates au réseau interbancaire</w:t>
      </w:r>
      <w:r w:rsidR="00BD0852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 ;</w:t>
      </w:r>
    </w:p>
    <w:p w:rsidR="008259ED" w:rsidRPr="008259ED" w:rsidRDefault="008259ED" w:rsidP="00FB15C1">
      <w:pPr>
        <w:pStyle w:val="Paragraphedeliste"/>
        <w:tabs>
          <w:tab w:val="left" w:pos="284"/>
        </w:tabs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16350E" w:rsidRPr="00174C0E" w:rsidRDefault="008233C1" w:rsidP="00FB15C1">
      <w:pPr>
        <w:pStyle w:val="Pieddepage"/>
        <w:spacing w:line="360" w:lineRule="auto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Note : </w:t>
      </w:r>
      <w:r w:rsidR="00F25FC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>La fourniture de t</w:t>
      </w:r>
      <w:r w:rsidR="0016350E" w:rsidRPr="00174C0E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t xml:space="preserve">oute information technique supplémentaire relative à l’un des éléments de la présente fiche est fortement recommandée. </w:t>
      </w:r>
    </w:p>
    <w:p w:rsidR="00FF3775" w:rsidRDefault="00FF3775" w:rsidP="00FF3775">
      <w:pP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FF3775" w:rsidRDefault="00FF3775">
      <w:pP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br w:type="page"/>
      </w:r>
    </w:p>
    <w:p w:rsidR="00FF3775" w:rsidRDefault="00F358DC">
      <w:pP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iCs/>
          <w:noProof/>
          <w:sz w:val="24"/>
          <w:szCs w:val="24"/>
        </w:rPr>
        <w:lastRenderedPageBreak/>
        <w:pict>
          <v:roundrect id="AutoShape 17" o:spid="_x0000_s1030" style="position:absolute;margin-left:-24.55pt;margin-top:223.9pt;width:471.7pt;height:139.5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BE5E66">
                  <w:pPr>
                    <w:spacing w:before="120" w:after="120" w:line="360" w:lineRule="auto"/>
                    <w:contextualSpacing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3</w:t>
                  </w:r>
                </w:p>
                <w:p w:rsidR="00DC447D" w:rsidRPr="00FF3775" w:rsidRDefault="00DC447D" w:rsidP="00BE5E66">
                  <w:pPr>
                    <w:spacing w:line="360" w:lineRule="auto"/>
                    <w:contextualSpacing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FF377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TTESTATION DE PAIEMENT DES FRAIS D’ENREGISTREMENT</w:t>
                  </w:r>
                </w:p>
                <w:p w:rsidR="00DC447D" w:rsidRPr="008F17D5" w:rsidRDefault="00DC447D" w:rsidP="00FF3775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FF3775"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br w:type="page"/>
      </w:r>
    </w:p>
    <w:p w:rsidR="00FF3775" w:rsidRDefault="00FF3775" w:rsidP="00FF3775">
      <w:pP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sectPr w:rsidR="00FF3775" w:rsidSect="007B256C">
          <w:headerReference w:type="default" r:id="rId14"/>
          <w:footerReference w:type="default" r:id="rId15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FF3775" w:rsidRDefault="00D71852" w:rsidP="00FF3775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  <w:r w:rsidRPr="00C0034E">
        <w:rPr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-569595</wp:posOffset>
            </wp:positionV>
            <wp:extent cx="1235710" cy="552450"/>
            <wp:effectExtent l="0" t="0" r="2540" b="0"/>
            <wp:wrapNone/>
            <wp:docPr id="1" name="Image 1" descr="C:\Users\Dell\AppData\Local\Microsoft\Windows\Temporary Internet Files\Content.Word\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ar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75" w:rsidRPr="00C0034E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-657860</wp:posOffset>
            </wp:positionV>
            <wp:extent cx="906780" cy="638175"/>
            <wp:effectExtent l="19050" t="0" r="7641" b="0"/>
            <wp:wrapNone/>
            <wp:docPr id="3" name="Image 2" descr="C:\Users\Dell\Desktop\GIE MONETIQUE\ADM\LOGO\logo-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IE MONETIQUE\ADM\LOGO\logo-v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75" w:rsidRDefault="00FF3775" w:rsidP="00FF3775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FF3775" w:rsidRDefault="00FF3775" w:rsidP="00FF3775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FF3E38" w:rsidRPr="00712CF6" w:rsidRDefault="00712CF6" w:rsidP="00FF3775">
      <w:pPr>
        <w:jc w:val="center"/>
        <w:rPr>
          <w:rFonts w:ascii="Bookman Old Style" w:eastAsiaTheme="minorHAnsi" w:hAnsi="Bookman Old Style"/>
          <w:bCs/>
          <w:sz w:val="28"/>
          <w:szCs w:val="24"/>
          <w:lang w:eastAsia="en-US"/>
        </w:rPr>
      </w:pPr>
      <w:r w:rsidRPr="00712CF6">
        <w:rPr>
          <w:rFonts w:ascii="Bookman Old Style" w:eastAsiaTheme="minorHAnsi" w:hAnsi="Bookman Old Style"/>
          <w:b/>
          <w:sz w:val="28"/>
          <w:szCs w:val="24"/>
          <w:lang w:eastAsia="en-US"/>
        </w:rPr>
        <w:t>Attestation De Paiement Des Frais D’enregistrement</w:t>
      </w:r>
    </w:p>
    <w:p w:rsidR="00FF3E38" w:rsidRPr="001612D3" w:rsidRDefault="00FF3E38" w:rsidP="00FF3E38">
      <w:pPr>
        <w:pStyle w:val="Paragraphedeliste"/>
        <w:ind w:left="0"/>
        <w:jc w:val="center"/>
        <w:rPr>
          <w:rFonts w:ascii="Bookman Old Style" w:eastAsiaTheme="minorHAnsi" w:hAnsi="Bookman Old Style"/>
          <w:b/>
          <w:sz w:val="24"/>
          <w:szCs w:val="24"/>
          <w:lang w:eastAsia="en-US"/>
        </w:rPr>
      </w:pPr>
    </w:p>
    <w:p w:rsidR="00FF3E38" w:rsidRDefault="00FF3E38" w:rsidP="00FF3E38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FF3E38" w:rsidP="00FF3E38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122A46" w:rsidRDefault="00122A46" w:rsidP="00FF3E38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Pr="004C2E8B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4C2E8B">
        <w:rPr>
          <w:rFonts w:ascii="Bookman Old Style" w:eastAsiaTheme="minorHAnsi" w:hAnsi="Bookman Old Style"/>
          <w:bCs/>
          <w:sz w:val="24"/>
          <w:szCs w:val="24"/>
          <w:lang w:eastAsia="en-US"/>
        </w:rPr>
        <w:t>Je soussigné(e) : …………………………</w:t>
      </w: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……………………………………………….</w:t>
      </w: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Agissant en qualité de :…………………………………………………………………,</w:t>
      </w: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1E5AB1" w:rsidP="00712CF6">
      <w:pPr>
        <w:pStyle w:val="Paragraphedeliste"/>
        <w:spacing w:after="0" w:line="360" w:lineRule="auto"/>
        <w:ind w:left="0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Au</w:t>
      </w:r>
      <w:r w:rsidR="00FF3E38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nom et pour le compte de la société : …………………………………………..,</w:t>
      </w:r>
    </w:p>
    <w:p w:rsidR="00FF3E38" w:rsidRDefault="00FF3E38" w:rsidP="00712CF6">
      <w:pPr>
        <w:pStyle w:val="Paragraphedeliste"/>
        <w:spacing w:after="0" w:line="360" w:lineRule="auto"/>
        <w:ind w:left="0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et dans le cadre </w:t>
      </w:r>
      <w:r w:rsidR="00BB7C16">
        <w:rPr>
          <w:rFonts w:ascii="Bookman Old Style" w:eastAsiaTheme="minorHAnsi" w:hAnsi="Bookman Old Style"/>
          <w:bCs/>
          <w:sz w:val="24"/>
          <w:szCs w:val="24"/>
          <w:lang w:eastAsia="en-US"/>
        </w:rPr>
        <w:t>de la certification du modèle de</w:t>
      </w:r>
      <w:r w:rsidR="005330BE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l’ATM</w:t>
      </w: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, atteste que :</w:t>
      </w: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FF3E38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L’ordre de virement N° …………….. </w:t>
      </w:r>
      <w:r w:rsidR="001E5AB1">
        <w:rPr>
          <w:rFonts w:ascii="Bookman Old Style" w:eastAsiaTheme="minorHAnsi" w:hAnsi="Bookman Old Style"/>
          <w:bCs/>
          <w:sz w:val="24"/>
          <w:szCs w:val="24"/>
          <w:lang w:eastAsia="en-US"/>
        </w:rPr>
        <w:t>Émanant</w:t>
      </w: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e la banque ……………………… en date du …../…</w:t>
      </w:r>
      <w:r w:rsidR="001E5AB1">
        <w:rPr>
          <w:rFonts w:ascii="Bookman Old Style" w:eastAsiaTheme="minorHAnsi" w:hAnsi="Bookman Old Style"/>
          <w:bCs/>
          <w:sz w:val="24"/>
          <w:szCs w:val="24"/>
          <w:lang w:eastAsia="en-US"/>
        </w:rPr>
        <w:t>. /</w:t>
      </w: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201…. RIB :…………………………………dont copie ci-joint,</w:t>
      </w:r>
    </w:p>
    <w:p w:rsidR="00FF3E38" w:rsidRDefault="001E5AB1" w:rsidP="00712C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Au</w:t>
      </w:r>
      <w:r w:rsidR="00FF3E38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profit du Gie Monétique au compte bancaire BEA, agence de ACCREDITE Bd Med V  RIB : 00200017017220013487  pour le montant de …………..  </w:t>
      </w: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Correspond</w:t>
      </w:r>
      <w:r w:rsidR="00FF3E38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bien aux frais d’enregistrement relatif</w:t>
      </w:r>
      <w:r w:rsidR="00B052C2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à la certification du modèle d’ATM</w:t>
      </w:r>
      <w:r w:rsidR="00FF3E38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……….. </w:t>
      </w:r>
    </w:p>
    <w:p w:rsidR="00FF3E38" w:rsidRDefault="00FF3E38" w:rsidP="00FF3E38"/>
    <w:p w:rsidR="00122A46" w:rsidRDefault="00122A46" w:rsidP="00FF3E38">
      <w:pPr>
        <w:jc w:val="center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122A46" w:rsidRDefault="00122A46" w:rsidP="00122A46">
      <w:pPr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Fait le : ……………………………</w:t>
      </w:r>
    </w:p>
    <w:p w:rsidR="00122A46" w:rsidRDefault="00122A46" w:rsidP="00122A46">
      <w:pPr>
        <w:ind w:left="2832" w:firstLine="70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FF3E38" w:rsidRDefault="00122A46" w:rsidP="00122A46">
      <w:pPr>
        <w:ind w:left="2832" w:firstLine="708"/>
        <w:rPr>
          <w:rFonts w:ascii="Bookman Old Style" w:hAnsi="Bookman Old Style"/>
          <w:b/>
          <w:iCs/>
          <w:sz w:val="24"/>
          <w:szCs w:val="24"/>
        </w:rPr>
        <w:sectPr w:rsidR="00FF3E38" w:rsidSect="007B256C">
          <w:headerReference w:type="default" r:id="rId16"/>
          <w:footerReference w:type="default" r:id="rId17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Pr="001F1733">
        <w:rPr>
          <w:rFonts w:ascii="Bookman Old Style" w:hAnsi="Bookman Old Style"/>
          <w:iCs/>
          <w:sz w:val="24"/>
          <w:szCs w:val="24"/>
        </w:rPr>
        <w:t>.</w:t>
      </w:r>
    </w:p>
    <w:p w:rsidR="00E877C2" w:rsidRDefault="00E877C2">
      <w:pPr>
        <w:rPr>
          <w:rFonts w:ascii="Bookman Old Style" w:hAnsi="Bookman Old Style"/>
          <w:b/>
          <w:iCs/>
          <w:sz w:val="24"/>
          <w:szCs w:val="24"/>
        </w:rPr>
      </w:pPr>
    </w:p>
    <w:p w:rsidR="001A572C" w:rsidRDefault="001A572C" w:rsidP="000173FE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72145" w:rsidRDefault="00572145" w:rsidP="00FC4C05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8F17D5" w:rsidRDefault="008F17D5" w:rsidP="00FC4C05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8F17D5" w:rsidRDefault="00F358DC" w:rsidP="00FC4C05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  <w:r w:rsidRPr="00F358DC">
        <w:rPr>
          <w:noProof/>
        </w:rPr>
        <w:pict>
          <v:roundrect id="AutoShape 9" o:spid="_x0000_s1031" style="position:absolute;margin-left:-27.35pt;margin-top:177.75pt;width:471.7pt;height:139.5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4</w:t>
                  </w:r>
                </w:p>
                <w:p w:rsidR="00DC447D" w:rsidRPr="008F17D5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UTORISATION POUR PRE-CERTIFICATION</w:t>
                  </w:r>
                </w:p>
              </w:txbxContent>
            </v:textbox>
          </v:roundrect>
        </w:pict>
      </w:r>
    </w:p>
    <w:p w:rsidR="00F10D3C" w:rsidRDefault="00F10D3C" w:rsidP="00FC4C05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  <w:sectPr w:rsidR="00F10D3C" w:rsidSect="00FF3E38">
          <w:headerReference w:type="default" r:id="rId18"/>
          <w:footerReference w:type="default" r:id="rId19"/>
          <w:type w:val="oddPage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8F17D5" w:rsidRDefault="008F17D5" w:rsidP="00FC4C05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D961F0" w:rsidRPr="00FE6E60" w:rsidRDefault="00D961F0" w:rsidP="00D961F0">
      <w:pPr>
        <w:spacing w:after="0"/>
        <w:rPr>
          <w:rFonts w:ascii="Bookman Old Style" w:hAnsi="Bookman Old Style"/>
          <w:b/>
          <w:sz w:val="24"/>
          <w:szCs w:val="24"/>
        </w:rPr>
      </w:pPr>
      <w:r w:rsidRPr="00FE6E60">
        <w:rPr>
          <w:rFonts w:ascii="Bookman Old Style" w:hAnsi="Bookman Old Style"/>
          <w:b/>
          <w:sz w:val="24"/>
          <w:szCs w:val="24"/>
        </w:rPr>
        <w:t>DIRECTION GENERAL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Fait </w:t>
      </w:r>
      <w:r w:rsidRPr="007E715D">
        <w:rPr>
          <w:rFonts w:ascii="Bookman Old Style" w:hAnsi="Bookman Old Style"/>
          <w:b/>
          <w:sz w:val="24"/>
          <w:szCs w:val="24"/>
        </w:rPr>
        <w:t xml:space="preserve">le  </w:t>
      </w:r>
      <w:r w:rsidRPr="007E715D">
        <w:rPr>
          <w:rFonts w:ascii="Bookman Old Style" w:hAnsi="Bookman Old Style"/>
          <w:bCs/>
          <w:sz w:val="24"/>
          <w:szCs w:val="24"/>
        </w:rPr>
        <w:t>…………………</w:t>
      </w:r>
    </w:p>
    <w:p w:rsidR="00D961F0" w:rsidRDefault="00D961F0" w:rsidP="00D961F0">
      <w:pPr>
        <w:spacing w:after="0"/>
        <w:rPr>
          <w:rFonts w:ascii="Bookman Old Style" w:hAnsi="Bookman Old Style"/>
          <w:b/>
          <w:u w:val="single"/>
        </w:rPr>
      </w:pPr>
    </w:p>
    <w:p w:rsidR="00D961F0" w:rsidRDefault="00D961F0" w:rsidP="00D961F0">
      <w:pPr>
        <w:spacing w:after="0"/>
        <w:rPr>
          <w:rFonts w:ascii="Bookman Old Style" w:hAnsi="Bookman Old Style"/>
          <w:u w:val="single"/>
        </w:rPr>
      </w:pPr>
      <w:r w:rsidRPr="0048353A">
        <w:rPr>
          <w:rFonts w:ascii="Bookman Old Style" w:hAnsi="Bookman Old Style"/>
          <w:b/>
          <w:u w:val="single"/>
        </w:rPr>
        <w:t>Réf :</w:t>
      </w:r>
      <w:r w:rsidRPr="0048353A">
        <w:rPr>
          <w:rFonts w:ascii="Bookman Old Style" w:hAnsi="Bookman Old Style"/>
          <w:u w:val="single"/>
        </w:rPr>
        <w:t>/201..</w:t>
      </w:r>
    </w:p>
    <w:p w:rsidR="00D961F0" w:rsidRDefault="00D961F0" w:rsidP="00D961F0">
      <w:pPr>
        <w:spacing w:after="0"/>
        <w:rPr>
          <w:rFonts w:ascii="Bookman Old Style" w:hAnsi="Bookman Old Style"/>
          <w:u w:val="single"/>
        </w:rPr>
      </w:pPr>
    </w:p>
    <w:p w:rsidR="00D961F0" w:rsidRPr="001F1733" w:rsidRDefault="00D961F0" w:rsidP="00D961F0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A l’attention de </w:t>
      </w:r>
      <w:r w:rsidRPr="007E715D">
        <w:rPr>
          <w:rFonts w:ascii="Bookman Old Style" w:hAnsi="Bookman Old Style"/>
          <w:iCs/>
          <w:sz w:val="24"/>
          <w:szCs w:val="24"/>
        </w:rPr>
        <w:t>Monsieur/Madame</w:t>
      </w:r>
      <w:r w:rsidRPr="001F1733">
        <w:rPr>
          <w:rFonts w:ascii="Bookman Old Style" w:hAnsi="Bookman Old Style"/>
          <w:iCs/>
          <w:sz w:val="24"/>
          <w:szCs w:val="24"/>
        </w:rPr>
        <w:t> :……………………..</w:t>
      </w:r>
    </w:p>
    <w:p w:rsidR="00D961F0" w:rsidRPr="001F1733" w:rsidRDefault="00D961F0" w:rsidP="00D961F0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>Agissant au nom et pour le compte de la société …………………………………</w:t>
      </w:r>
    </w:p>
    <w:p w:rsidR="00D961F0" w:rsidRDefault="00D961F0" w:rsidP="00D961F0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FF3775" w:rsidRDefault="00FF3775" w:rsidP="00D961F0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D961F0" w:rsidRPr="001F1733" w:rsidRDefault="00D961F0" w:rsidP="00D961F0">
      <w:pPr>
        <w:spacing w:after="0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  <w:u w:val="single"/>
        </w:rPr>
        <w:t>Objet </w:t>
      </w:r>
      <w:r w:rsidRPr="001F1733">
        <w:rPr>
          <w:rFonts w:ascii="Bookman Old Style" w:hAnsi="Bookman Old Style"/>
          <w:b/>
          <w:bCs/>
          <w:iCs/>
          <w:sz w:val="24"/>
          <w:szCs w:val="24"/>
        </w:rPr>
        <w:t>: Autorisation pour pré-certification</w:t>
      </w:r>
    </w:p>
    <w:p w:rsidR="00D961F0" w:rsidRPr="001F1733" w:rsidRDefault="00D961F0" w:rsidP="00D961F0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D961F0" w:rsidRDefault="00D961F0" w:rsidP="00D961F0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>Après étude de votre dossier</w:t>
      </w:r>
      <w:r w:rsidR="001E5AB1">
        <w:rPr>
          <w:rFonts w:ascii="Bookman Old Style" w:hAnsi="Bookman Old Style"/>
          <w:iCs/>
          <w:sz w:val="24"/>
          <w:szCs w:val="24"/>
        </w:rPr>
        <w:t xml:space="preserve"> </w:t>
      </w:r>
      <w:r w:rsidRPr="007E715D">
        <w:rPr>
          <w:rFonts w:ascii="Bookman Old Style" w:hAnsi="Bookman Old Style"/>
          <w:iCs/>
          <w:sz w:val="24"/>
          <w:szCs w:val="24"/>
        </w:rPr>
        <w:t>de demande d’enregistrement</w:t>
      </w:r>
      <w:r w:rsidRPr="001F1733">
        <w:rPr>
          <w:rFonts w:ascii="Bookman Old Style" w:hAnsi="Bookman Old Style"/>
          <w:iCs/>
          <w:sz w:val="24"/>
          <w:szCs w:val="24"/>
        </w:rPr>
        <w:t xml:space="preserve"> déposé le …/…./201… auprès du </w:t>
      </w:r>
      <w:r w:rsidRPr="007E715D">
        <w:rPr>
          <w:rFonts w:ascii="Bookman Old Style" w:hAnsi="Bookman Old Style"/>
          <w:iCs/>
          <w:sz w:val="24"/>
          <w:szCs w:val="24"/>
        </w:rPr>
        <w:t>GIE</w:t>
      </w:r>
      <w:r w:rsidR="001E5AB1">
        <w:rPr>
          <w:rFonts w:ascii="Bookman Old Style" w:hAnsi="Bookman Old Style"/>
          <w:iCs/>
          <w:sz w:val="24"/>
          <w:szCs w:val="24"/>
        </w:rPr>
        <w:t xml:space="preserve"> </w:t>
      </w:r>
      <w:r w:rsidRPr="001F1733">
        <w:rPr>
          <w:rFonts w:ascii="Bookman Old Style" w:hAnsi="Bookman Old Style"/>
          <w:iCs/>
          <w:sz w:val="24"/>
          <w:szCs w:val="24"/>
        </w:rPr>
        <w:t>Monétique pour la certification</w:t>
      </w:r>
      <w:r w:rsidR="00BD0852">
        <w:rPr>
          <w:rFonts w:ascii="Bookman Old Style" w:hAnsi="Bookman Old Style"/>
          <w:iCs/>
          <w:sz w:val="24"/>
          <w:szCs w:val="24"/>
        </w:rPr>
        <w:t xml:space="preserve"> de niveau (1/2)</w:t>
      </w:r>
      <w:r w:rsidRPr="001F1733">
        <w:rPr>
          <w:rFonts w:ascii="Bookman Old Style" w:hAnsi="Bookman Old Style"/>
          <w:iCs/>
          <w:sz w:val="24"/>
          <w:szCs w:val="24"/>
        </w:rPr>
        <w:t xml:space="preserve"> du modèle de </w:t>
      </w:r>
      <w:r w:rsidR="005330BE">
        <w:rPr>
          <w:rFonts w:ascii="Bookman Old Style" w:hAnsi="Bookman Old Style"/>
          <w:iCs/>
          <w:sz w:val="24"/>
          <w:szCs w:val="24"/>
        </w:rPr>
        <w:t>l’ATM</w:t>
      </w:r>
      <w:r w:rsidR="008A0F53">
        <w:rPr>
          <w:rFonts w:ascii="Bookman Old Style" w:hAnsi="Bookman Old Style"/>
          <w:iCs/>
          <w:sz w:val="24"/>
          <w:szCs w:val="24"/>
        </w:rPr>
        <w:t>………………</w:t>
      </w:r>
      <w:r w:rsidR="009B1301">
        <w:rPr>
          <w:rFonts w:ascii="Bookman Old Style" w:hAnsi="Bookman Old Style"/>
          <w:iCs/>
          <w:sz w:val="24"/>
          <w:szCs w:val="24"/>
        </w:rPr>
        <w:t>…….</w:t>
      </w:r>
      <w:r w:rsidRPr="001F1733">
        <w:rPr>
          <w:rFonts w:ascii="Bookman Old Style" w:hAnsi="Bookman Old Style"/>
          <w:iCs/>
          <w:sz w:val="24"/>
          <w:szCs w:val="24"/>
        </w:rPr>
        <w:t xml:space="preserve">, nous vous informons  que </w:t>
      </w:r>
      <w:r>
        <w:rPr>
          <w:rFonts w:ascii="Bookman Old Style" w:hAnsi="Bookman Old Style"/>
          <w:iCs/>
          <w:sz w:val="24"/>
          <w:szCs w:val="24"/>
        </w:rPr>
        <w:t xml:space="preserve"> votre dossier a été accepté.</w:t>
      </w:r>
    </w:p>
    <w:p w:rsidR="00D961F0" w:rsidRDefault="00D961F0" w:rsidP="00D961F0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:rsidR="00D961F0" w:rsidRDefault="00D961F0" w:rsidP="00BD0852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 w:rsidRPr="007E715D">
        <w:rPr>
          <w:rFonts w:ascii="Bookman Old Style" w:hAnsi="Bookman Old Style"/>
          <w:iCs/>
          <w:sz w:val="24"/>
          <w:szCs w:val="24"/>
        </w:rPr>
        <w:t>Aussi,</w:t>
      </w:r>
      <w:r>
        <w:rPr>
          <w:rFonts w:ascii="Bookman Old Style" w:hAnsi="Bookman Old Style"/>
          <w:iCs/>
          <w:sz w:val="24"/>
          <w:szCs w:val="24"/>
        </w:rPr>
        <w:t xml:space="preserve"> votre identifiant durant tout le processus de certification est ………………… et </w:t>
      </w:r>
      <w:r w:rsidRPr="001F1733">
        <w:rPr>
          <w:rFonts w:ascii="Bookman Old Style" w:hAnsi="Bookman Old Style"/>
          <w:iCs/>
          <w:sz w:val="24"/>
          <w:szCs w:val="24"/>
        </w:rPr>
        <w:t xml:space="preserve">vous êtes autorisé à entamer le processus de </w:t>
      </w:r>
      <w:r>
        <w:rPr>
          <w:rFonts w:ascii="Bookman Old Style" w:hAnsi="Bookman Old Style"/>
          <w:iCs/>
          <w:sz w:val="24"/>
          <w:szCs w:val="24"/>
        </w:rPr>
        <w:t>pré-</w:t>
      </w:r>
      <w:r w:rsidRPr="001F1733">
        <w:rPr>
          <w:rFonts w:ascii="Bookman Old Style" w:hAnsi="Bookman Old Style"/>
          <w:iCs/>
          <w:sz w:val="24"/>
          <w:szCs w:val="24"/>
        </w:rPr>
        <w:t>certification du modèle d</w:t>
      </w:r>
      <w:r w:rsidR="00BD0852">
        <w:rPr>
          <w:rFonts w:ascii="Bookman Old Style" w:hAnsi="Bookman Old Style"/>
          <w:iCs/>
          <w:sz w:val="24"/>
          <w:szCs w:val="24"/>
        </w:rPr>
        <w:t xml:space="preserve">e </w:t>
      </w:r>
      <w:r w:rsidR="005330BE">
        <w:rPr>
          <w:rFonts w:ascii="Bookman Old Style" w:hAnsi="Bookman Old Style"/>
          <w:iCs/>
          <w:sz w:val="24"/>
          <w:szCs w:val="24"/>
        </w:rPr>
        <w:t>l’ATM</w:t>
      </w:r>
      <w:r w:rsidRPr="001F1733">
        <w:rPr>
          <w:rFonts w:ascii="Bookman Old Style" w:hAnsi="Bookman Old Style"/>
          <w:iCs/>
          <w:sz w:val="24"/>
          <w:szCs w:val="24"/>
        </w:rPr>
        <w:t xml:space="preserve"> en question et son environnement technique tel que décrit dans le document </w:t>
      </w:r>
      <w:r w:rsidRPr="001F1733">
        <w:rPr>
          <w:rFonts w:ascii="Bookman Old Style" w:hAnsi="Bookman Old Style"/>
          <w:sz w:val="24"/>
          <w:szCs w:val="24"/>
        </w:rPr>
        <w:t>GIE/</w:t>
      </w:r>
      <w:r w:rsidR="009B1301">
        <w:rPr>
          <w:rFonts w:ascii="Bookman Old Style" w:hAnsi="Bookman Old Style"/>
          <w:sz w:val="24"/>
          <w:szCs w:val="24"/>
        </w:rPr>
        <w:t>MC</w:t>
      </w:r>
      <w:r w:rsidR="005330BE">
        <w:rPr>
          <w:rFonts w:ascii="Bookman Old Style" w:hAnsi="Bookman Old Style"/>
          <w:sz w:val="24"/>
          <w:szCs w:val="24"/>
        </w:rPr>
        <w:t>ATM</w:t>
      </w:r>
      <w:r w:rsidRPr="001F1733">
        <w:rPr>
          <w:rFonts w:ascii="Bookman Old Style" w:hAnsi="Bookman Old Style"/>
          <w:sz w:val="24"/>
          <w:szCs w:val="24"/>
        </w:rPr>
        <w:t>/1</w:t>
      </w:r>
      <w:r w:rsidR="005B67E1">
        <w:rPr>
          <w:rFonts w:ascii="Bookman Old Style" w:hAnsi="Bookman Old Style"/>
          <w:sz w:val="24"/>
          <w:szCs w:val="24"/>
        </w:rPr>
        <w:t>7</w:t>
      </w:r>
      <w:r w:rsidRPr="001F1733">
        <w:rPr>
          <w:rFonts w:ascii="Bookman Old Style" w:hAnsi="Bookman Old Style"/>
          <w:sz w:val="24"/>
          <w:szCs w:val="24"/>
        </w:rPr>
        <w:t>/1.</w:t>
      </w:r>
      <w:r w:rsidRPr="000672E6">
        <w:rPr>
          <w:rFonts w:ascii="Bookman Old Style" w:hAnsi="Bookman Old Style"/>
          <w:sz w:val="24"/>
          <w:szCs w:val="24"/>
        </w:rPr>
        <w:t>0</w:t>
      </w:r>
      <w:r w:rsidRPr="007E715D">
        <w:rPr>
          <w:rFonts w:ascii="Bookman Old Style" w:hAnsi="Bookman Old Style"/>
          <w:sz w:val="24"/>
          <w:szCs w:val="24"/>
        </w:rPr>
        <w:t xml:space="preserve">portant « Modalités de certification des </w:t>
      </w:r>
      <w:r w:rsidR="00CB44D7">
        <w:rPr>
          <w:rFonts w:ascii="Bookman Old Style" w:hAnsi="Bookman Old Style"/>
          <w:sz w:val="24"/>
          <w:szCs w:val="24"/>
        </w:rPr>
        <w:t>ATM</w:t>
      </w:r>
      <w:r w:rsidRPr="007E715D">
        <w:rPr>
          <w:rFonts w:ascii="Bookman Old Style" w:hAnsi="Bookman Old Style"/>
          <w:sz w:val="24"/>
          <w:szCs w:val="24"/>
        </w:rPr>
        <w:t>»</w:t>
      </w:r>
      <w:r w:rsidRPr="007E715D">
        <w:rPr>
          <w:rFonts w:ascii="Bookman Old Style" w:hAnsi="Bookman Old Style"/>
          <w:iCs/>
          <w:sz w:val="24"/>
          <w:szCs w:val="24"/>
        </w:rPr>
        <w:t>.</w:t>
      </w:r>
    </w:p>
    <w:p w:rsidR="00D961F0" w:rsidRPr="001F1733" w:rsidRDefault="00D961F0" w:rsidP="00D961F0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:rsidR="00D961F0" w:rsidRDefault="00D961F0" w:rsidP="00D961F0">
      <w:pPr>
        <w:spacing w:after="120"/>
        <w:jc w:val="both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>L’entité habilitée de pré-certification désignée est la suivante :</w:t>
      </w:r>
    </w:p>
    <w:p w:rsidR="005D3AD7" w:rsidRDefault="00D961F0" w:rsidP="005D3AD7">
      <w:pPr>
        <w:spacing w:after="0"/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C666A5">
        <w:rPr>
          <w:rFonts w:ascii="Bookman Old Style" w:hAnsi="Bookman Old Style"/>
          <w:b/>
          <w:bCs/>
          <w:iCs/>
          <w:sz w:val="24"/>
          <w:szCs w:val="24"/>
        </w:rPr>
        <w:t xml:space="preserve">Société d’Automatisation des Transactions Interbancaires et de Monétique (SATIM), sis au </w:t>
      </w:r>
      <w:r w:rsidR="005D3AD7">
        <w:rPr>
          <w:rFonts w:ascii="Bookman Old Style" w:hAnsi="Bookman Old Style"/>
          <w:b/>
          <w:bCs/>
          <w:iCs/>
          <w:sz w:val="24"/>
          <w:szCs w:val="24"/>
        </w:rPr>
        <w:t>33</w:t>
      </w:r>
      <w:r w:rsidRPr="00C666A5">
        <w:rPr>
          <w:rFonts w:ascii="Bookman Old Style" w:hAnsi="Bookman Old Style"/>
          <w:b/>
          <w:bCs/>
          <w:iCs/>
          <w:sz w:val="24"/>
          <w:szCs w:val="24"/>
        </w:rPr>
        <w:t xml:space="preserve">, </w:t>
      </w:r>
      <w:r w:rsidR="005D3AD7">
        <w:rPr>
          <w:rFonts w:ascii="Bookman Old Style" w:hAnsi="Bookman Old Style"/>
          <w:b/>
          <w:bCs/>
          <w:iCs/>
          <w:sz w:val="24"/>
          <w:szCs w:val="24"/>
        </w:rPr>
        <w:t>route de</w:t>
      </w:r>
      <w:r w:rsidR="001E5AB1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="005D3AD7">
        <w:rPr>
          <w:rFonts w:ascii="Bookman Old Style" w:hAnsi="Bookman Old Style"/>
          <w:b/>
          <w:bCs/>
          <w:iCs/>
          <w:sz w:val="24"/>
          <w:szCs w:val="24"/>
        </w:rPr>
        <w:t xml:space="preserve"> ouled</w:t>
      </w:r>
      <w:r w:rsidR="001E5AB1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="005D3AD7">
        <w:rPr>
          <w:rFonts w:ascii="Bookman Old Style" w:hAnsi="Bookman Old Style"/>
          <w:b/>
          <w:bCs/>
          <w:iCs/>
          <w:sz w:val="24"/>
          <w:szCs w:val="24"/>
        </w:rPr>
        <w:t>fayet, Chéraga Ouest</w:t>
      </w:r>
    </w:p>
    <w:p w:rsidR="00D961F0" w:rsidRDefault="005D3AD7" w:rsidP="005D3AD7">
      <w:pPr>
        <w:spacing w:after="0"/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 xml:space="preserve">Chéraga Alger </w:t>
      </w:r>
      <w:r w:rsidR="00D961F0" w:rsidRPr="00C666A5">
        <w:rPr>
          <w:rFonts w:ascii="Bookman Old Style" w:hAnsi="Bookman Old Style"/>
          <w:b/>
          <w:bCs/>
          <w:iCs/>
          <w:sz w:val="24"/>
          <w:szCs w:val="24"/>
        </w:rPr>
        <w:t> </w:t>
      </w:r>
    </w:p>
    <w:p w:rsidR="004273FF" w:rsidRDefault="00D961F0" w:rsidP="00D961F0">
      <w:pPr>
        <w:spacing w:after="0"/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C666A5">
        <w:rPr>
          <w:rFonts w:ascii="Bookman Old Style" w:hAnsi="Bookman Old Style"/>
          <w:b/>
          <w:bCs/>
          <w:iCs/>
          <w:sz w:val="24"/>
          <w:szCs w:val="24"/>
        </w:rPr>
        <w:t>T</w:t>
      </w:r>
      <w:r>
        <w:rPr>
          <w:rFonts w:ascii="Bookman Old Style" w:hAnsi="Bookman Old Style"/>
          <w:b/>
          <w:bCs/>
          <w:iCs/>
          <w:sz w:val="24"/>
          <w:szCs w:val="24"/>
        </w:rPr>
        <w:t>él/Fax :</w:t>
      </w:r>
    </w:p>
    <w:p w:rsidR="00540EFB" w:rsidRPr="00540EFB" w:rsidRDefault="00540EFB" w:rsidP="00540EFB">
      <w:pPr>
        <w:spacing w:after="0" w:line="240" w:lineRule="auto"/>
        <w:jc w:val="center"/>
        <w:rPr>
          <w:rFonts w:ascii="Bookman Old Style" w:hAnsi="Bookman Old Style"/>
          <w:b/>
          <w:bCs/>
          <w:iCs/>
          <w:sz w:val="20"/>
          <w:szCs w:val="24"/>
        </w:rPr>
      </w:pPr>
      <w:r w:rsidRPr="00540EFB">
        <w:rPr>
          <w:rFonts w:ascii="Bookman Old Style" w:hAnsi="Bookman Old Style"/>
          <w:b/>
          <w:bCs/>
          <w:iCs/>
          <w:sz w:val="20"/>
          <w:szCs w:val="24"/>
        </w:rPr>
        <w:t>Tél: </w:t>
      </w:r>
      <w:r w:rsidR="004273FF" w:rsidRPr="00540EFB">
        <w:rPr>
          <w:rFonts w:ascii="Bookman Old Style" w:hAnsi="Bookman Old Style"/>
          <w:b/>
          <w:bCs/>
          <w:iCs/>
          <w:sz w:val="20"/>
          <w:szCs w:val="24"/>
        </w:rPr>
        <w:t>+21321994900</w:t>
      </w:r>
      <w:r w:rsidRPr="00540EFB">
        <w:rPr>
          <w:rFonts w:ascii="Bookman Old Style" w:hAnsi="Bookman Old Style"/>
          <w:b/>
          <w:bCs/>
          <w:iCs/>
          <w:sz w:val="20"/>
          <w:szCs w:val="24"/>
        </w:rPr>
        <w:t xml:space="preserve"> /+2132199491</w:t>
      </w:r>
    </w:p>
    <w:p w:rsidR="004273FF" w:rsidRPr="00540EFB" w:rsidRDefault="004273FF" w:rsidP="00540EFB">
      <w:pPr>
        <w:spacing w:after="0" w:line="240" w:lineRule="auto"/>
        <w:jc w:val="center"/>
        <w:rPr>
          <w:rFonts w:ascii="Bookman Old Style" w:hAnsi="Bookman Old Style"/>
          <w:b/>
          <w:bCs/>
          <w:iCs/>
          <w:sz w:val="20"/>
          <w:szCs w:val="24"/>
        </w:rPr>
      </w:pPr>
      <w:r w:rsidRPr="00540EFB">
        <w:rPr>
          <w:rFonts w:ascii="Bookman Old Style" w:hAnsi="Bookman Old Style"/>
          <w:b/>
          <w:bCs/>
          <w:iCs/>
          <w:sz w:val="20"/>
          <w:szCs w:val="24"/>
        </w:rPr>
        <w:t>DG</w:t>
      </w:r>
      <w:r w:rsidR="001E5AB1" w:rsidRPr="00540EFB">
        <w:rPr>
          <w:rFonts w:ascii="Bookman Old Style" w:hAnsi="Bookman Old Style"/>
          <w:b/>
          <w:bCs/>
          <w:iCs/>
          <w:sz w:val="20"/>
          <w:szCs w:val="24"/>
        </w:rPr>
        <w:t> : +</w:t>
      </w:r>
      <w:r w:rsidRPr="00540EFB">
        <w:rPr>
          <w:rFonts w:ascii="Bookman Old Style" w:hAnsi="Bookman Old Style"/>
          <w:b/>
          <w:bCs/>
          <w:iCs/>
          <w:sz w:val="20"/>
          <w:szCs w:val="24"/>
        </w:rPr>
        <w:t>21321994951</w:t>
      </w:r>
    </w:p>
    <w:p w:rsidR="004273FF" w:rsidRPr="00540EFB" w:rsidRDefault="004273FF" w:rsidP="00540EFB">
      <w:pPr>
        <w:spacing w:after="0" w:line="240" w:lineRule="auto"/>
        <w:jc w:val="center"/>
        <w:rPr>
          <w:rFonts w:ascii="Bookman Old Style" w:hAnsi="Bookman Old Style"/>
          <w:b/>
          <w:bCs/>
          <w:iCs/>
          <w:sz w:val="20"/>
          <w:szCs w:val="24"/>
        </w:rPr>
      </w:pPr>
      <w:r w:rsidRPr="00540EFB">
        <w:rPr>
          <w:rFonts w:ascii="Bookman Old Style" w:hAnsi="Bookman Old Style"/>
          <w:b/>
          <w:bCs/>
          <w:iCs/>
          <w:sz w:val="20"/>
          <w:szCs w:val="24"/>
        </w:rPr>
        <w:t xml:space="preserve">Fax </w:t>
      </w:r>
      <w:r w:rsidR="001E5AB1" w:rsidRPr="00540EFB">
        <w:rPr>
          <w:rFonts w:ascii="Bookman Old Style" w:hAnsi="Bookman Old Style"/>
          <w:b/>
          <w:bCs/>
          <w:iCs/>
          <w:sz w:val="20"/>
          <w:szCs w:val="24"/>
        </w:rPr>
        <w:t>: +</w:t>
      </w:r>
      <w:r w:rsidRPr="00540EFB">
        <w:rPr>
          <w:rFonts w:ascii="Bookman Old Style" w:hAnsi="Bookman Old Style"/>
          <w:b/>
          <w:bCs/>
          <w:iCs/>
          <w:sz w:val="20"/>
          <w:szCs w:val="24"/>
        </w:rPr>
        <w:t>21321994949</w:t>
      </w:r>
    </w:p>
    <w:p w:rsidR="00D961F0" w:rsidRPr="000672E6" w:rsidRDefault="00D961F0" w:rsidP="00D961F0">
      <w:pPr>
        <w:spacing w:after="0"/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0672E6">
        <w:rPr>
          <w:rFonts w:ascii="Bookman Old Style" w:hAnsi="Bookman Old Style"/>
          <w:b/>
          <w:bCs/>
          <w:iCs/>
          <w:sz w:val="24"/>
          <w:szCs w:val="24"/>
        </w:rPr>
        <w:t xml:space="preserve">E-mail : </w:t>
      </w:r>
      <w:hyperlink r:id="rId20" w:history="1">
        <w:r w:rsidRPr="000672E6">
          <w:rPr>
            <w:rStyle w:val="Lienhypertexte"/>
            <w:rFonts w:ascii="Bookman Old Style" w:hAnsi="Bookman Old Style"/>
            <w:b/>
            <w:bCs/>
            <w:sz w:val="24"/>
            <w:szCs w:val="24"/>
          </w:rPr>
          <w:t>satim@satim-dz.com</w:t>
        </w:r>
      </w:hyperlink>
    </w:p>
    <w:p w:rsidR="00D961F0" w:rsidRPr="001F1733" w:rsidRDefault="00D961F0" w:rsidP="00D961F0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:rsidR="00D961F0" w:rsidRPr="001F1733" w:rsidRDefault="00D961F0" w:rsidP="00BD0852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Cette autorisation </w:t>
      </w:r>
      <w:r w:rsidR="00963725">
        <w:rPr>
          <w:rFonts w:ascii="Bookman Old Style" w:hAnsi="Bookman Old Style"/>
          <w:iCs/>
          <w:sz w:val="24"/>
          <w:szCs w:val="24"/>
        </w:rPr>
        <w:t>est valide pour une durée d</w:t>
      </w:r>
      <w:r w:rsidR="00BD0852">
        <w:rPr>
          <w:rFonts w:ascii="Bookman Old Style" w:hAnsi="Bookman Old Style"/>
          <w:iCs/>
          <w:sz w:val="24"/>
          <w:szCs w:val="24"/>
        </w:rPr>
        <w:t>e</w:t>
      </w:r>
      <w:r w:rsidR="00963725">
        <w:rPr>
          <w:rFonts w:ascii="Bookman Old Style" w:hAnsi="Bookman Old Style"/>
          <w:iCs/>
          <w:sz w:val="24"/>
          <w:szCs w:val="24"/>
        </w:rPr>
        <w:t xml:space="preserve"> six (6) mois à compter de la date de sa signature </w:t>
      </w:r>
      <w:r w:rsidR="001E5AB1">
        <w:rPr>
          <w:rFonts w:ascii="Bookman Old Style" w:hAnsi="Bookman Old Style"/>
          <w:iCs/>
          <w:sz w:val="24"/>
          <w:szCs w:val="24"/>
        </w:rPr>
        <w:t>; elle</w:t>
      </w:r>
      <w:r w:rsidR="00963725">
        <w:rPr>
          <w:rFonts w:ascii="Bookman Old Style" w:hAnsi="Bookman Old Style"/>
          <w:iCs/>
          <w:sz w:val="24"/>
          <w:szCs w:val="24"/>
        </w:rPr>
        <w:t xml:space="preserve"> </w:t>
      </w:r>
      <w:r w:rsidRPr="001F1733">
        <w:rPr>
          <w:rFonts w:ascii="Bookman Old Style" w:hAnsi="Bookman Old Style"/>
          <w:iCs/>
          <w:sz w:val="24"/>
          <w:szCs w:val="24"/>
        </w:rPr>
        <w:t xml:space="preserve">vous est délivrée dans le respect des règles et procédures édictées dans le document </w:t>
      </w:r>
      <w:r>
        <w:rPr>
          <w:rFonts w:ascii="Bookman Old Style" w:hAnsi="Bookman Old Style"/>
          <w:iCs/>
          <w:sz w:val="24"/>
          <w:szCs w:val="24"/>
        </w:rPr>
        <w:t xml:space="preserve">référencé </w:t>
      </w:r>
      <w:r w:rsidRPr="001F1733">
        <w:rPr>
          <w:rFonts w:ascii="Bookman Old Style" w:hAnsi="Bookman Old Style"/>
          <w:sz w:val="24"/>
          <w:szCs w:val="24"/>
        </w:rPr>
        <w:t>GIE/MC</w:t>
      </w:r>
      <w:r w:rsidR="005330BE">
        <w:rPr>
          <w:rFonts w:ascii="Bookman Old Style" w:hAnsi="Bookman Old Style"/>
          <w:sz w:val="24"/>
          <w:szCs w:val="24"/>
        </w:rPr>
        <w:t>ATM</w:t>
      </w:r>
      <w:r w:rsidRPr="001F1733">
        <w:rPr>
          <w:rFonts w:ascii="Bookman Old Style" w:hAnsi="Bookman Old Style"/>
          <w:sz w:val="24"/>
          <w:szCs w:val="24"/>
        </w:rPr>
        <w:t>/1</w:t>
      </w:r>
      <w:r w:rsidR="00963725">
        <w:rPr>
          <w:rFonts w:ascii="Bookman Old Style" w:hAnsi="Bookman Old Style"/>
          <w:sz w:val="24"/>
          <w:szCs w:val="24"/>
        </w:rPr>
        <w:t>7</w:t>
      </w:r>
      <w:r w:rsidRPr="001F1733">
        <w:rPr>
          <w:rFonts w:ascii="Bookman Old Style" w:hAnsi="Bookman Old Style"/>
          <w:sz w:val="24"/>
          <w:szCs w:val="24"/>
        </w:rPr>
        <w:t xml:space="preserve">/1.0 </w:t>
      </w:r>
      <w:r w:rsidR="0071031E">
        <w:rPr>
          <w:rFonts w:ascii="Bookman Old Style" w:hAnsi="Bookman Old Style"/>
          <w:iCs/>
          <w:sz w:val="24"/>
          <w:szCs w:val="24"/>
        </w:rPr>
        <w:t>et ses a</w:t>
      </w:r>
      <w:r w:rsidRPr="001F1733">
        <w:rPr>
          <w:rFonts w:ascii="Bookman Old Style" w:hAnsi="Bookman Old Style"/>
          <w:iCs/>
          <w:sz w:val="24"/>
          <w:szCs w:val="24"/>
        </w:rPr>
        <w:t>nnexes.</w:t>
      </w:r>
    </w:p>
    <w:p w:rsidR="00D961F0" w:rsidRPr="001F1733" w:rsidRDefault="00D961F0" w:rsidP="00D961F0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:rsidR="00D961F0" w:rsidRPr="001F1733" w:rsidRDefault="00D961F0" w:rsidP="00D961F0">
      <w:pPr>
        <w:spacing w:after="0"/>
        <w:jc w:val="center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Pr="001F1733">
        <w:rPr>
          <w:rFonts w:ascii="Bookman Old Style" w:hAnsi="Bookman Old Style"/>
          <w:iCs/>
          <w:sz w:val="24"/>
          <w:szCs w:val="24"/>
        </w:rPr>
        <w:t>.</w:t>
      </w:r>
    </w:p>
    <w:p w:rsidR="00D961F0" w:rsidRDefault="00D961F0" w:rsidP="00D961F0">
      <w:pPr>
        <w:spacing w:after="0"/>
        <w:rPr>
          <w:rFonts w:ascii="Bookman Old Style" w:hAnsi="Bookman Old Style"/>
          <w:u w:val="single"/>
        </w:rPr>
      </w:pPr>
    </w:p>
    <w:p w:rsidR="00F10D3C" w:rsidRDefault="00F10D3C">
      <w:pPr>
        <w:rPr>
          <w:rFonts w:ascii="Bookman Old Style" w:hAnsi="Bookman Old Style"/>
          <w:b/>
          <w:iCs/>
          <w:sz w:val="24"/>
          <w:szCs w:val="24"/>
        </w:rPr>
        <w:sectPr w:rsidR="00F10D3C" w:rsidSect="00090E8A">
          <w:headerReference w:type="default" r:id="rId21"/>
          <w:footerReference w:type="default" r:id="rId22"/>
          <w:pgSz w:w="11906" w:h="16838"/>
          <w:pgMar w:top="1417" w:right="1417" w:bottom="1417" w:left="1417" w:header="567" w:footer="57" w:gutter="0"/>
          <w:cols w:space="708"/>
          <w:docGrid w:linePitch="360"/>
        </w:sectPr>
      </w:pPr>
    </w:p>
    <w:p w:rsidR="008C01EE" w:rsidRDefault="00F358DC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  <w:sectPr w:rsidR="008C01EE" w:rsidSect="008B77CA">
          <w:headerReference w:type="default" r:id="rId23"/>
          <w:footerReference w:type="default" r:id="rId24"/>
          <w:type w:val="oddPage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F358DC">
        <w:rPr>
          <w:noProof/>
        </w:rPr>
        <w:lastRenderedPageBreak/>
        <w:pict>
          <v:roundrect id="AutoShape 10" o:spid="_x0000_s1032" style="position:absolute;left:0;text-align:left;margin-left:-15.4pt;margin-top:252.3pt;width:471.7pt;height:139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5</w:t>
                  </w:r>
                </w:p>
                <w:p w:rsidR="00DC447D" w:rsidRPr="0024107B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FORME DE CERTIFICATION</w:t>
                  </w:r>
                </w:p>
                <w:p w:rsidR="00DC447D" w:rsidRPr="008F17D5" w:rsidRDefault="00DC447D" w:rsidP="008F17D5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E877C2">
        <w:rPr>
          <w:rFonts w:ascii="Bookman Old Style" w:hAnsi="Bookman Old Style"/>
          <w:b/>
          <w:iCs/>
          <w:sz w:val="24"/>
          <w:szCs w:val="24"/>
        </w:rPr>
        <w:br w:type="page"/>
      </w:r>
    </w:p>
    <w:p w:rsidR="0014663D" w:rsidRDefault="0014663D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14663D" w:rsidRDefault="0014663D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14663D" w:rsidRPr="00FE6E60" w:rsidRDefault="0014663D" w:rsidP="0014663D">
      <w:pPr>
        <w:spacing w:after="0"/>
        <w:rPr>
          <w:rFonts w:ascii="Bookman Old Style" w:hAnsi="Bookman Old Style"/>
          <w:b/>
          <w:sz w:val="24"/>
          <w:szCs w:val="24"/>
        </w:rPr>
      </w:pPr>
      <w:r w:rsidRPr="00FE6E60">
        <w:rPr>
          <w:rFonts w:ascii="Bookman Old Style" w:hAnsi="Bookman Old Style"/>
          <w:b/>
          <w:sz w:val="24"/>
          <w:szCs w:val="24"/>
        </w:rPr>
        <w:t>DIRECTION GENERAL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Fait </w:t>
      </w:r>
      <w:r w:rsidRPr="007E715D">
        <w:rPr>
          <w:rFonts w:ascii="Bookman Old Style" w:hAnsi="Bookman Old Style"/>
          <w:b/>
          <w:sz w:val="24"/>
          <w:szCs w:val="24"/>
        </w:rPr>
        <w:t xml:space="preserve">le  </w:t>
      </w:r>
      <w:r w:rsidRPr="007E715D">
        <w:rPr>
          <w:rFonts w:ascii="Bookman Old Style" w:hAnsi="Bookman Old Style"/>
          <w:bCs/>
          <w:sz w:val="24"/>
          <w:szCs w:val="24"/>
        </w:rPr>
        <w:t>…………………</w:t>
      </w:r>
    </w:p>
    <w:p w:rsidR="0014663D" w:rsidRDefault="0014663D" w:rsidP="0014663D">
      <w:pPr>
        <w:spacing w:after="0"/>
        <w:rPr>
          <w:rFonts w:ascii="Bookman Old Style" w:hAnsi="Bookman Old Style"/>
          <w:b/>
          <w:u w:val="single"/>
        </w:rPr>
      </w:pPr>
    </w:p>
    <w:p w:rsidR="0014663D" w:rsidRDefault="0014663D" w:rsidP="0014663D">
      <w:pPr>
        <w:spacing w:after="0"/>
        <w:rPr>
          <w:rFonts w:ascii="Bookman Old Style" w:hAnsi="Bookman Old Style"/>
          <w:u w:val="single"/>
        </w:rPr>
      </w:pPr>
      <w:r w:rsidRPr="0014663D">
        <w:rPr>
          <w:rFonts w:ascii="Bookman Old Style" w:hAnsi="Bookman Old Style"/>
          <w:b/>
          <w:u w:val="single"/>
        </w:rPr>
        <w:t xml:space="preserve">Réf :     </w:t>
      </w:r>
      <w:r w:rsidRPr="0014663D">
        <w:rPr>
          <w:rFonts w:ascii="Bookman Old Style" w:hAnsi="Bookman Old Style"/>
          <w:u w:val="single"/>
        </w:rPr>
        <w:t>/201..</w:t>
      </w:r>
    </w:p>
    <w:p w:rsidR="0014663D" w:rsidRDefault="0014663D" w:rsidP="0014663D">
      <w:pPr>
        <w:spacing w:after="0"/>
        <w:rPr>
          <w:rFonts w:ascii="Bookman Old Style" w:hAnsi="Bookman Old Style"/>
          <w:u w:val="single"/>
        </w:rPr>
      </w:pPr>
    </w:p>
    <w:p w:rsidR="00695034" w:rsidRDefault="00695034" w:rsidP="0014663D">
      <w:pPr>
        <w:spacing w:after="0"/>
        <w:rPr>
          <w:rFonts w:ascii="Bookman Old Style" w:hAnsi="Bookman Old Style"/>
          <w:u w:val="single"/>
        </w:rPr>
      </w:pPr>
    </w:p>
    <w:p w:rsidR="0014663D" w:rsidRPr="001F1733" w:rsidRDefault="0014663D" w:rsidP="0014663D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A l’attention de </w:t>
      </w:r>
      <w:r w:rsidRPr="007E715D">
        <w:rPr>
          <w:rFonts w:ascii="Bookman Old Style" w:hAnsi="Bookman Old Style"/>
          <w:iCs/>
          <w:sz w:val="24"/>
          <w:szCs w:val="24"/>
        </w:rPr>
        <w:t>Monsieur/Madame</w:t>
      </w:r>
      <w:r w:rsidRPr="001F1733">
        <w:rPr>
          <w:rFonts w:ascii="Bookman Old Style" w:hAnsi="Bookman Old Style"/>
          <w:iCs/>
          <w:sz w:val="24"/>
          <w:szCs w:val="24"/>
        </w:rPr>
        <w:t> :……………………..</w:t>
      </w:r>
    </w:p>
    <w:p w:rsidR="0014663D" w:rsidRPr="001F1733" w:rsidRDefault="0014663D" w:rsidP="0014663D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>Agissant au nom et pour le compte de la société …………………………………</w:t>
      </w:r>
    </w:p>
    <w:p w:rsidR="0014663D" w:rsidRDefault="0014663D" w:rsidP="0014663D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695034" w:rsidRDefault="00695034" w:rsidP="0014663D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14663D" w:rsidRDefault="0014663D" w:rsidP="0014663D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09741C" w:rsidRDefault="0009741C" w:rsidP="00850B17">
      <w:pPr>
        <w:spacing w:after="0" w:line="480" w:lineRule="auto"/>
        <w:rPr>
          <w:rFonts w:ascii="Bookman Old Style" w:hAnsi="Bookman Old Style"/>
          <w:b/>
          <w:bCs/>
          <w:iCs/>
          <w:sz w:val="24"/>
          <w:szCs w:val="24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  <w:u w:val="single"/>
        </w:rPr>
        <w:t>Objet </w:t>
      </w:r>
      <w:r w:rsidRPr="001F1733">
        <w:rPr>
          <w:rFonts w:ascii="Bookman Old Style" w:hAnsi="Bookman Old Style"/>
          <w:b/>
          <w:bCs/>
          <w:iCs/>
          <w:sz w:val="24"/>
          <w:szCs w:val="24"/>
        </w:rPr>
        <w:t xml:space="preserve">: </w:t>
      </w:r>
      <w:r w:rsidR="00850B17">
        <w:rPr>
          <w:rFonts w:ascii="Bookman Old Style" w:hAnsi="Bookman Old Style"/>
          <w:b/>
          <w:bCs/>
          <w:iCs/>
          <w:sz w:val="24"/>
          <w:szCs w:val="24"/>
        </w:rPr>
        <w:t xml:space="preserve">Notification de </w:t>
      </w:r>
      <w:r>
        <w:rPr>
          <w:rFonts w:ascii="Bookman Old Style" w:hAnsi="Bookman Old Style"/>
          <w:b/>
          <w:bCs/>
          <w:iCs/>
          <w:sz w:val="24"/>
          <w:szCs w:val="24"/>
        </w:rPr>
        <w:t>Certificat</w:t>
      </w:r>
      <w:r w:rsidR="00850B17">
        <w:rPr>
          <w:rFonts w:ascii="Bookman Old Style" w:hAnsi="Bookman Old Style"/>
          <w:b/>
          <w:bCs/>
          <w:iCs/>
          <w:sz w:val="24"/>
          <w:szCs w:val="24"/>
        </w:rPr>
        <w:t>ion</w:t>
      </w:r>
      <w:r w:rsidR="00B51974">
        <w:rPr>
          <w:rFonts w:ascii="Bookman Old Style" w:hAnsi="Bookman Old Style"/>
          <w:b/>
          <w:bCs/>
          <w:iCs/>
          <w:sz w:val="24"/>
          <w:szCs w:val="24"/>
        </w:rPr>
        <w:t xml:space="preserve"> niveau 1/2</w:t>
      </w:r>
      <w:r w:rsidR="00850B17">
        <w:rPr>
          <w:rFonts w:ascii="Bookman Old Style" w:hAnsi="Bookman Old Style"/>
          <w:b/>
          <w:bCs/>
          <w:iCs/>
          <w:sz w:val="24"/>
          <w:szCs w:val="24"/>
        </w:rPr>
        <w:t>.</w:t>
      </w:r>
    </w:p>
    <w:p w:rsidR="00850B17" w:rsidRPr="0009741C" w:rsidRDefault="00850B17" w:rsidP="00850B17">
      <w:pPr>
        <w:spacing w:after="0" w:line="480" w:lineRule="auto"/>
        <w:rPr>
          <w:rFonts w:ascii="Bookman Old Style" w:hAnsi="Bookman Old Style"/>
          <w:b/>
          <w:bCs/>
          <w:iCs/>
          <w:sz w:val="24"/>
          <w:szCs w:val="24"/>
        </w:rPr>
      </w:pPr>
    </w:p>
    <w:p w:rsidR="002166CA" w:rsidRDefault="0084547D" w:rsidP="00D23255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Après étude de votre </w:t>
      </w:r>
      <w:r w:rsidR="00850B17">
        <w:rPr>
          <w:rFonts w:ascii="Bookman Old Style" w:hAnsi="Bookman Old Style"/>
          <w:iCs/>
          <w:sz w:val="24"/>
          <w:szCs w:val="24"/>
        </w:rPr>
        <w:t>demande enregistré</w:t>
      </w:r>
      <w:r w:rsidR="00D23255">
        <w:rPr>
          <w:rFonts w:ascii="Bookman Old Style" w:hAnsi="Bookman Old Style"/>
          <w:iCs/>
          <w:sz w:val="24"/>
          <w:szCs w:val="24"/>
        </w:rPr>
        <w:t>e</w:t>
      </w:r>
      <w:r w:rsidR="00850B17">
        <w:rPr>
          <w:rFonts w:ascii="Bookman Old Style" w:hAnsi="Bookman Old Style"/>
          <w:iCs/>
          <w:sz w:val="24"/>
          <w:szCs w:val="24"/>
        </w:rPr>
        <w:t xml:space="preserve"> sous  ………………………, </w:t>
      </w:r>
      <w:r w:rsidR="007216A6" w:rsidRPr="001F1733">
        <w:rPr>
          <w:rFonts w:ascii="Bookman Old Style" w:hAnsi="Bookman Old Style"/>
          <w:iCs/>
          <w:sz w:val="24"/>
          <w:szCs w:val="24"/>
        </w:rPr>
        <w:t xml:space="preserve">pour la certification du modèle de </w:t>
      </w:r>
      <w:r w:rsidR="00754EAA">
        <w:rPr>
          <w:rFonts w:ascii="Bookman Old Style" w:hAnsi="Bookman Old Style"/>
          <w:iCs/>
          <w:sz w:val="24"/>
          <w:szCs w:val="24"/>
        </w:rPr>
        <w:t>l’ATM</w:t>
      </w:r>
      <w:r w:rsidR="001E5AB1">
        <w:rPr>
          <w:rFonts w:ascii="Bookman Old Style" w:hAnsi="Bookman Old Style"/>
          <w:iCs/>
          <w:sz w:val="24"/>
          <w:szCs w:val="24"/>
        </w:rPr>
        <w:t>…………...</w:t>
      </w:r>
      <w:r w:rsidR="00850B17">
        <w:rPr>
          <w:rFonts w:ascii="Bookman Old Style" w:hAnsi="Bookman Old Style"/>
          <w:iCs/>
          <w:sz w:val="24"/>
          <w:szCs w:val="24"/>
        </w:rPr>
        <w:t xml:space="preserve"> n</w:t>
      </w:r>
      <w:r w:rsidRPr="001F1733">
        <w:rPr>
          <w:rFonts w:ascii="Bookman Old Style" w:hAnsi="Bookman Old Style"/>
          <w:iCs/>
          <w:sz w:val="24"/>
          <w:szCs w:val="24"/>
        </w:rPr>
        <w:t xml:space="preserve">ous vous informons  que </w:t>
      </w:r>
      <w:r w:rsidR="00D23255">
        <w:rPr>
          <w:rFonts w:ascii="Bookman Old Style" w:hAnsi="Bookman Old Style"/>
          <w:iCs/>
          <w:sz w:val="24"/>
          <w:szCs w:val="24"/>
        </w:rPr>
        <w:t>le GIE Monétique a émis un avis favorable quant à sa certification sous  l</w:t>
      </w:r>
      <w:r w:rsidR="0009741C">
        <w:rPr>
          <w:rFonts w:ascii="Bookman Old Style" w:hAnsi="Bookman Old Style"/>
          <w:iCs/>
          <w:sz w:val="24"/>
          <w:szCs w:val="24"/>
        </w:rPr>
        <w:t xml:space="preserve">e </w:t>
      </w:r>
      <w:r w:rsidR="00D23255">
        <w:rPr>
          <w:rFonts w:ascii="Bookman Old Style" w:hAnsi="Bookman Old Style"/>
          <w:iCs/>
          <w:sz w:val="24"/>
          <w:szCs w:val="24"/>
        </w:rPr>
        <w:t>numéro de certificat : ….</w:t>
      </w:r>
      <w:r w:rsidR="002166CA">
        <w:rPr>
          <w:rFonts w:ascii="Bookman Old Style" w:hAnsi="Bookman Old Style"/>
          <w:iCs/>
          <w:sz w:val="24"/>
          <w:szCs w:val="24"/>
        </w:rPr>
        <w:t>………………</w:t>
      </w:r>
    </w:p>
    <w:p w:rsidR="00D23255" w:rsidRDefault="00D23255" w:rsidP="00D23255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D23255" w:rsidRDefault="009D5874" w:rsidP="003673F7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e présent certificat</w:t>
      </w:r>
      <w:r w:rsidR="001E5AB1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/>
          <w:iCs/>
          <w:sz w:val="24"/>
          <w:szCs w:val="24"/>
        </w:rPr>
        <w:t xml:space="preserve">est valide pour une durée de deux (2) ans à compter de </w:t>
      </w:r>
      <w:r w:rsidR="00592BE4">
        <w:rPr>
          <w:rFonts w:ascii="Bookman Old Style" w:hAnsi="Bookman Old Style"/>
          <w:iCs/>
          <w:sz w:val="24"/>
          <w:szCs w:val="24"/>
        </w:rPr>
        <w:t>l</w:t>
      </w:r>
      <w:r>
        <w:rPr>
          <w:rFonts w:ascii="Bookman Old Style" w:hAnsi="Bookman Old Style"/>
          <w:iCs/>
          <w:sz w:val="24"/>
          <w:szCs w:val="24"/>
        </w:rPr>
        <w:t>a date de sa signature</w:t>
      </w:r>
      <w:r w:rsidR="003673F7">
        <w:rPr>
          <w:rFonts w:ascii="Bookman Old Style" w:hAnsi="Bookman Old Style"/>
          <w:iCs/>
          <w:sz w:val="24"/>
          <w:szCs w:val="24"/>
        </w:rPr>
        <w:t xml:space="preserve"> sous réserve du respect de la procédure de certification</w:t>
      </w:r>
      <w:r>
        <w:rPr>
          <w:rFonts w:ascii="Bookman Old Style" w:hAnsi="Bookman Old Style"/>
          <w:iCs/>
          <w:sz w:val="24"/>
          <w:szCs w:val="24"/>
        </w:rPr>
        <w:t> </w:t>
      </w:r>
      <w:r w:rsidR="003673F7">
        <w:rPr>
          <w:rFonts w:ascii="Bookman Old Style" w:hAnsi="Bookman Old Style"/>
          <w:iCs/>
          <w:sz w:val="24"/>
          <w:szCs w:val="24"/>
        </w:rPr>
        <w:t xml:space="preserve">référencée </w:t>
      </w:r>
      <w:r w:rsidR="003673F7" w:rsidRPr="009D5874">
        <w:rPr>
          <w:rFonts w:ascii="Bookman Old Style" w:hAnsi="Bookman Old Style"/>
          <w:iCs/>
          <w:sz w:val="24"/>
          <w:szCs w:val="24"/>
        </w:rPr>
        <w:t>GIE/MC</w:t>
      </w:r>
      <w:r w:rsidR="00B92103">
        <w:rPr>
          <w:rFonts w:ascii="Bookman Old Style" w:hAnsi="Bookman Old Style"/>
          <w:iCs/>
          <w:sz w:val="24"/>
          <w:szCs w:val="24"/>
        </w:rPr>
        <w:t>A</w:t>
      </w:r>
      <w:r w:rsidR="00B971F8">
        <w:rPr>
          <w:rFonts w:ascii="Bookman Old Style" w:hAnsi="Bookman Old Style"/>
          <w:iCs/>
          <w:sz w:val="24"/>
          <w:szCs w:val="24"/>
        </w:rPr>
        <w:t>TM</w:t>
      </w:r>
      <w:r w:rsidR="003673F7" w:rsidRPr="009D5874">
        <w:rPr>
          <w:rFonts w:ascii="Bookman Old Style" w:hAnsi="Bookman Old Style"/>
          <w:iCs/>
          <w:sz w:val="24"/>
          <w:szCs w:val="24"/>
        </w:rPr>
        <w:t xml:space="preserve">/17/1.0 </w:t>
      </w:r>
      <w:r w:rsidR="00176C95">
        <w:rPr>
          <w:rFonts w:ascii="Bookman Old Style" w:hAnsi="Bookman Old Style"/>
          <w:iCs/>
          <w:sz w:val="24"/>
          <w:szCs w:val="24"/>
        </w:rPr>
        <w:t>et ses a</w:t>
      </w:r>
      <w:r w:rsidR="003673F7" w:rsidRPr="001F1733">
        <w:rPr>
          <w:rFonts w:ascii="Bookman Old Style" w:hAnsi="Bookman Old Style"/>
          <w:iCs/>
          <w:sz w:val="24"/>
          <w:szCs w:val="24"/>
        </w:rPr>
        <w:t>nnexes</w:t>
      </w:r>
      <w:r w:rsidR="003673F7">
        <w:rPr>
          <w:rFonts w:ascii="Bookman Old Style" w:hAnsi="Bookman Old Style"/>
          <w:iCs/>
          <w:sz w:val="24"/>
          <w:szCs w:val="24"/>
        </w:rPr>
        <w:t> ; i</w:t>
      </w:r>
      <w:r w:rsidR="00991669">
        <w:rPr>
          <w:rFonts w:ascii="Bookman Old Style" w:hAnsi="Bookman Old Style"/>
          <w:iCs/>
          <w:sz w:val="24"/>
          <w:szCs w:val="24"/>
        </w:rPr>
        <w:t>l peut faire l’objet</w:t>
      </w:r>
      <w:r w:rsidR="00D23255">
        <w:rPr>
          <w:rFonts w:ascii="Bookman Old Style" w:hAnsi="Bookman Old Style"/>
          <w:iCs/>
          <w:sz w:val="24"/>
          <w:szCs w:val="24"/>
        </w:rPr>
        <w:t xml:space="preserve"> de suspension </w:t>
      </w:r>
      <w:r w:rsidR="001E5AB1">
        <w:rPr>
          <w:rFonts w:ascii="Bookman Old Style" w:hAnsi="Bookman Old Style"/>
          <w:iCs/>
          <w:sz w:val="24"/>
          <w:szCs w:val="24"/>
        </w:rPr>
        <w:t>oud ‘annulation</w:t>
      </w:r>
      <w:r w:rsidR="00D23255">
        <w:rPr>
          <w:rFonts w:ascii="Bookman Old Style" w:hAnsi="Bookman Old Style"/>
          <w:iCs/>
          <w:sz w:val="24"/>
          <w:szCs w:val="24"/>
        </w:rPr>
        <w:t xml:space="preserve"> en cas de non-conformité</w:t>
      </w:r>
      <w:r w:rsidR="003673F7">
        <w:rPr>
          <w:rFonts w:ascii="Bookman Old Style" w:hAnsi="Bookman Old Style"/>
          <w:iCs/>
          <w:sz w:val="24"/>
          <w:szCs w:val="24"/>
        </w:rPr>
        <w:t xml:space="preserve"> qualifiée </w:t>
      </w:r>
      <w:r w:rsidR="00D23255">
        <w:rPr>
          <w:rFonts w:ascii="Bookman Old Style" w:hAnsi="Bookman Old Style"/>
          <w:iCs/>
          <w:sz w:val="24"/>
          <w:szCs w:val="24"/>
        </w:rPr>
        <w:t xml:space="preserve"> par </w:t>
      </w:r>
      <w:r w:rsidR="003673F7">
        <w:rPr>
          <w:rFonts w:ascii="Bookman Old Style" w:hAnsi="Bookman Old Style"/>
          <w:iCs/>
          <w:sz w:val="24"/>
          <w:szCs w:val="24"/>
        </w:rPr>
        <w:t>le GIE Monétique.</w:t>
      </w:r>
    </w:p>
    <w:p w:rsidR="0014663D" w:rsidRDefault="00D23255" w:rsidP="003673F7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Ce certificat doit être </w:t>
      </w:r>
      <w:r w:rsidR="00F371C4">
        <w:rPr>
          <w:rFonts w:ascii="Bookman Old Style" w:hAnsi="Bookman Old Style"/>
          <w:iCs/>
          <w:sz w:val="24"/>
          <w:szCs w:val="24"/>
        </w:rPr>
        <w:t xml:space="preserve">renouvelé trois (3) </w:t>
      </w:r>
      <w:r>
        <w:rPr>
          <w:rFonts w:ascii="Bookman Old Style" w:hAnsi="Bookman Old Style"/>
          <w:iCs/>
          <w:sz w:val="24"/>
          <w:szCs w:val="24"/>
        </w:rPr>
        <w:t>mois</w:t>
      </w:r>
      <w:r w:rsidR="00F371C4">
        <w:rPr>
          <w:rFonts w:ascii="Bookman Old Style" w:hAnsi="Bookman Old Style"/>
          <w:iCs/>
          <w:sz w:val="24"/>
          <w:szCs w:val="24"/>
        </w:rPr>
        <w:t xml:space="preserve"> avant son expiration ; </w:t>
      </w:r>
      <w:r w:rsidR="003673F7">
        <w:rPr>
          <w:rFonts w:ascii="Bookman Old Style" w:hAnsi="Bookman Old Style"/>
          <w:iCs/>
          <w:sz w:val="24"/>
          <w:szCs w:val="24"/>
        </w:rPr>
        <w:t xml:space="preserve">à cet effet </w:t>
      </w:r>
      <w:r w:rsidR="00F371C4">
        <w:rPr>
          <w:rFonts w:ascii="Bookman Old Style" w:hAnsi="Bookman Old Style"/>
          <w:iCs/>
          <w:sz w:val="24"/>
          <w:szCs w:val="24"/>
        </w:rPr>
        <w:t>une demande doit être adressée au GIE Monétique.</w:t>
      </w:r>
    </w:p>
    <w:p w:rsidR="00844B6B" w:rsidRDefault="003673F7" w:rsidP="003673F7">
      <w:pPr>
        <w:spacing w:before="240"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Le descriptif de l’environnement, objet du présent </w:t>
      </w:r>
      <w:r w:rsidR="0071031E">
        <w:rPr>
          <w:rFonts w:ascii="Bookman Old Style" w:hAnsi="Bookman Old Style"/>
          <w:iCs/>
          <w:sz w:val="24"/>
          <w:szCs w:val="24"/>
        </w:rPr>
        <w:t>certificat est donné en a</w:t>
      </w:r>
      <w:r>
        <w:rPr>
          <w:rFonts w:ascii="Bookman Old Style" w:hAnsi="Bookman Old Style"/>
          <w:iCs/>
          <w:sz w:val="24"/>
          <w:szCs w:val="24"/>
        </w:rPr>
        <w:t xml:space="preserve">nnexe. </w:t>
      </w:r>
    </w:p>
    <w:p w:rsidR="005A4456" w:rsidRDefault="005A4456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C77D47" w:rsidRPr="001F1733" w:rsidRDefault="00C77D47" w:rsidP="000C29BC">
      <w:pPr>
        <w:spacing w:after="0"/>
        <w:ind w:left="4248" w:firstLine="708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Pr="001F1733">
        <w:rPr>
          <w:rFonts w:ascii="Bookman Old Style" w:hAnsi="Bookman Old Style"/>
          <w:iCs/>
          <w:sz w:val="24"/>
          <w:szCs w:val="24"/>
        </w:rPr>
        <w:t>.</w:t>
      </w:r>
    </w:p>
    <w:p w:rsidR="008C01EE" w:rsidRDefault="008C01EE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8C01EE" w:rsidRDefault="008C01EE" w:rsidP="0014663D">
      <w:pPr>
        <w:pStyle w:val="Pieddepage"/>
        <w:tabs>
          <w:tab w:val="clear" w:pos="9072"/>
          <w:tab w:val="right" w:pos="9781"/>
        </w:tabs>
        <w:ind w:left="-851" w:hanging="3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7F5F7F" w:rsidRDefault="007F5F7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br w:type="page"/>
      </w:r>
    </w:p>
    <w:p w:rsidR="0048353A" w:rsidRDefault="0048353A" w:rsidP="00084BD4">
      <w:pPr>
        <w:rPr>
          <w:rFonts w:ascii="Bookman Old Style" w:hAnsi="Bookman Old Style"/>
          <w:b/>
          <w:iCs/>
          <w:sz w:val="24"/>
          <w:szCs w:val="24"/>
        </w:rPr>
      </w:pPr>
    </w:p>
    <w:tbl>
      <w:tblPr>
        <w:tblStyle w:val="ListTable3-Accent21"/>
        <w:tblpPr w:leftFromText="141" w:rightFromText="141" w:vertAnchor="text" w:horzAnchor="margin" w:tblpXSpec="center" w:tblpY="398"/>
        <w:tblW w:w="8935" w:type="dxa"/>
        <w:tblLook w:val="0480"/>
      </w:tblPr>
      <w:tblGrid>
        <w:gridCol w:w="8935"/>
      </w:tblGrid>
      <w:tr w:rsidR="00106820" w:rsidTr="00A6585E">
        <w:trPr>
          <w:cnfStyle w:val="000000100000"/>
          <w:trHeight w:val="254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auto"/>
              <w:right w:val="double" w:sz="4" w:space="0" w:color="C0504D" w:themeColor="accent2"/>
            </w:tcBorders>
            <w:shd w:val="clear" w:color="auto" w:fill="E5B8B7" w:themeFill="accent2" w:themeFillTint="66"/>
          </w:tcPr>
          <w:p w:rsidR="00084BD4" w:rsidRDefault="00084BD4" w:rsidP="00084BD4">
            <w:pPr>
              <w:jc w:val="center"/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</w:pPr>
            <w:r w:rsidRPr="00084BD4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 xml:space="preserve">Environnement </w:t>
            </w:r>
            <w:r w:rsidR="00754EAA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>de l’ATM</w:t>
            </w:r>
            <w:r w:rsidRPr="00084BD4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 xml:space="preserve"> Certifié</w:t>
            </w:r>
            <w:r w:rsidR="00B51974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 xml:space="preserve"> niveau 1 </w:t>
            </w:r>
          </w:p>
          <w:p w:rsidR="00084BD4" w:rsidRPr="00D42F48" w:rsidRDefault="00084BD4" w:rsidP="00B51974">
            <w:pPr>
              <w:jc w:val="center"/>
              <w:rPr>
                <w:rFonts w:ascii="Bookman Old Style" w:hAnsi="Bookman Old Style"/>
                <w:color w:val="7F7F7F"/>
                <w:sz w:val="24"/>
                <w:szCs w:val="24"/>
              </w:rPr>
            </w:pPr>
          </w:p>
        </w:tc>
      </w:tr>
      <w:tr w:rsidR="00106820" w:rsidTr="00084BD4">
        <w:trPr>
          <w:trHeight w:val="1445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06820" w:rsidRDefault="00106820" w:rsidP="00106820">
            <w:pPr>
              <w:rPr>
                <w:rFonts w:ascii="Bookman Old Style" w:hAnsi="Bookman Old Style"/>
                <w:color w:val="7F7F7F"/>
                <w:sz w:val="16"/>
                <w:szCs w:val="16"/>
              </w:rPr>
            </w:pPr>
          </w:p>
          <w:p w:rsidR="00B51974" w:rsidRDefault="00B51974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B51974" w:rsidRDefault="00B51974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Certificat N° :…………………………. Délivré le :……………..</w:t>
            </w:r>
          </w:p>
          <w:p w:rsidR="00B51974" w:rsidRDefault="00B51974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106820" w:rsidRDefault="00106820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3818DB">
              <w:rPr>
                <w:rFonts w:ascii="Bookman Old Style" w:hAnsi="Bookman Old Style"/>
                <w:iCs/>
                <w:sz w:val="24"/>
                <w:szCs w:val="24"/>
              </w:rPr>
              <w:t>Identificateur de l’équipement</w:t>
            </w:r>
            <w:r w:rsidR="00B51974"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106820" w:rsidRDefault="00106820" w:rsidP="00106820">
            <w:pPr>
              <w:rPr>
                <w:rFonts w:ascii="Bookman Old Style" w:hAnsi="Bookman Old Style"/>
                <w:b w:val="0"/>
                <w:iCs/>
              </w:rPr>
            </w:pPr>
          </w:p>
          <w:p w:rsidR="00106820" w:rsidRDefault="00106820" w:rsidP="00106820">
            <w:pPr>
              <w:rPr>
                <w:rFonts w:ascii="Bookman Old Style" w:hAnsi="Bookman Old Style"/>
                <w:b w:val="0"/>
                <w:iCs/>
              </w:rPr>
            </w:pPr>
            <w:r w:rsidRPr="005148D6">
              <w:rPr>
                <w:rFonts w:ascii="Bookman Old Style" w:hAnsi="Bookman Old Style"/>
                <w:b w:val="0"/>
                <w:iCs/>
              </w:rPr>
              <w:t>Constructeur</w:t>
            </w:r>
            <w:r>
              <w:rPr>
                <w:rFonts w:ascii="Bookman Old Style" w:hAnsi="Bookman Old Style"/>
                <w:b w:val="0"/>
                <w:iCs/>
              </w:rPr>
              <w:t xml:space="preserve"> : </w:t>
            </w:r>
            <w:r w:rsidR="00F34549">
              <w:rPr>
                <w:rFonts w:ascii="Bookman Old Style" w:hAnsi="Bookman Old Style"/>
                <w:b w:val="0"/>
                <w:iCs/>
              </w:rPr>
              <w:t xml:space="preserve">   ………………………          </w:t>
            </w:r>
            <w:r w:rsidR="005B0A42">
              <w:rPr>
                <w:rFonts w:ascii="Bookman Old Style" w:hAnsi="Bookman Old Style"/>
                <w:b w:val="0"/>
                <w:iCs/>
              </w:rPr>
              <w:t xml:space="preserve"> Modèle</w:t>
            </w:r>
            <w:r w:rsidRPr="005148D6">
              <w:rPr>
                <w:rFonts w:ascii="Bookman Old Style" w:hAnsi="Bookman Old Style"/>
                <w:b w:val="0"/>
                <w:iCs/>
              </w:rPr>
              <w:t xml:space="preserve"> :    </w:t>
            </w:r>
            <w:r>
              <w:rPr>
                <w:rFonts w:ascii="Bookman Old Style" w:hAnsi="Bookman Old Style"/>
                <w:b w:val="0"/>
                <w:iCs/>
              </w:rPr>
              <w:t>……………</w:t>
            </w:r>
            <w:r w:rsidR="00F34549">
              <w:rPr>
                <w:rFonts w:ascii="Bookman Old Style" w:hAnsi="Bookman Old Style"/>
                <w:b w:val="0"/>
                <w:iCs/>
              </w:rPr>
              <w:t>……</w:t>
            </w:r>
          </w:p>
          <w:p w:rsidR="00106820" w:rsidRDefault="00106820" w:rsidP="00106820">
            <w:pPr>
              <w:rPr>
                <w:rFonts w:ascii="Bookman Old Style" w:hAnsi="Bookman Old Style"/>
                <w:b w:val="0"/>
                <w:iCs/>
              </w:rPr>
            </w:pPr>
          </w:p>
          <w:p w:rsidR="00106820" w:rsidRDefault="00F34549" w:rsidP="00106820">
            <w:pPr>
              <w:rPr>
                <w:rFonts w:ascii="Bookman Old Style" w:hAnsi="Bookman Old Style"/>
                <w:b w:val="0"/>
                <w:iCs/>
              </w:rPr>
            </w:pPr>
            <w:r w:rsidRPr="00A40B83">
              <w:rPr>
                <w:rFonts w:ascii="Bookman Old Style" w:hAnsi="Bookman Old Style"/>
                <w:b w:val="0"/>
                <w:iCs/>
              </w:rPr>
              <w:t>N° série :………</w:t>
            </w:r>
            <w:r w:rsidR="00784F93" w:rsidRPr="00A40B83">
              <w:rPr>
                <w:rFonts w:ascii="Bookman Old Style" w:hAnsi="Bookman Old Style"/>
                <w:b w:val="0"/>
                <w:iCs/>
              </w:rPr>
              <w:t>…………..</w:t>
            </w:r>
            <w:r w:rsidR="005B0A42">
              <w:rPr>
                <w:rFonts w:ascii="Bookman Old Style" w:hAnsi="Bookman Old Style"/>
                <w:b w:val="0"/>
                <w:iCs/>
              </w:rPr>
              <w:t xml:space="preserve">                             Indoor/outdoor :…………</w:t>
            </w:r>
          </w:p>
          <w:p w:rsidR="005B0A42" w:rsidRDefault="005B0A42" w:rsidP="00106820">
            <w:pPr>
              <w:rPr>
                <w:rFonts w:ascii="Bookman Old Style" w:hAnsi="Bookman Old Style"/>
                <w:b w:val="0"/>
                <w:iCs/>
              </w:rPr>
            </w:pPr>
          </w:p>
          <w:p w:rsidR="005B0A42" w:rsidRPr="005148D6" w:rsidRDefault="005B0A42" w:rsidP="00106820">
            <w:pPr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 xml:space="preserve">Type d’ATM :……………….. </w:t>
            </w:r>
          </w:p>
          <w:p w:rsidR="00106820" w:rsidRPr="005148D6" w:rsidRDefault="00106820" w:rsidP="00106820">
            <w:pPr>
              <w:rPr>
                <w:rFonts w:ascii="Bookman Old Style" w:hAnsi="Bookman Old Style"/>
                <w:b w:val="0"/>
                <w:iCs/>
              </w:rPr>
            </w:pPr>
          </w:p>
          <w:p w:rsidR="00106820" w:rsidRDefault="00106820" w:rsidP="00B51974">
            <w:pPr>
              <w:rPr>
                <w:rFonts w:ascii="Bookman Old Style" w:hAnsi="Bookman Old Style"/>
                <w:color w:val="7F7F7F"/>
                <w:sz w:val="16"/>
                <w:szCs w:val="16"/>
              </w:rPr>
            </w:pPr>
          </w:p>
        </w:tc>
      </w:tr>
      <w:tr w:rsidR="00106820" w:rsidTr="00084BD4">
        <w:trPr>
          <w:cnfStyle w:val="000000100000"/>
          <w:trHeight w:val="1445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Liste des </w:t>
            </w:r>
            <w:r w:rsidRPr="003818DB">
              <w:rPr>
                <w:rFonts w:ascii="Bookman Old Style" w:hAnsi="Bookman Old Style"/>
                <w:iCs/>
                <w:sz w:val="24"/>
                <w:szCs w:val="24"/>
              </w:rPr>
              <w:t>Agrément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106820" w:rsidRPr="000A13EA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955494">
              <w:rPr>
                <w:rFonts w:ascii="Bookman Old Style" w:hAnsi="Bookman Old Style"/>
                <w:b w:val="0"/>
                <w:iCs/>
              </w:rPr>
              <w:t>N°</w:t>
            </w:r>
            <w:r w:rsidRPr="000A13EA">
              <w:rPr>
                <w:rFonts w:ascii="Bookman Old Style" w:hAnsi="Bookman Old Style"/>
                <w:b w:val="0"/>
                <w:iCs/>
              </w:rPr>
              <w:t>Agrément EMV level 1</w:t>
            </w:r>
            <w:r>
              <w:rPr>
                <w:rFonts w:ascii="Bookman Old Style" w:hAnsi="Bookman Old Style"/>
                <w:b w:val="0"/>
                <w:iCs/>
              </w:rPr>
              <w:t xml:space="preserve"> : ………………     </w:t>
            </w:r>
            <w:r w:rsidR="009536EA">
              <w:rPr>
                <w:rFonts w:ascii="Bookman Old Style" w:hAnsi="Bookman Old Style"/>
                <w:b w:val="0"/>
                <w:iCs/>
              </w:rPr>
              <w:t xml:space="preserve"> </w:t>
            </w:r>
            <w:r>
              <w:rPr>
                <w:rFonts w:ascii="Bookman Old Style" w:hAnsi="Bookman Old Style"/>
                <w:b w:val="0"/>
                <w:iCs/>
              </w:rPr>
              <w:t xml:space="preserve">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……</w:t>
            </w:r>
          </w:p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955494">
              <w:rPr>
                <w:rFonts w:ascii="Bookman Old Style" w:hAnsi="Bookman Old Style"/>
                <w:b w:val="0"/>
                <w:iCs/>
              </w:rPr>
              <w:t>N°</w:t>
            </w:r>
            <w:r w:rsidRPr="000A13EA">
              <w:rPr>
                <w:rFonts w:ascii="Bookman Old Style" w:hAnsi="Bookman Old Style"/>
                <w:b w:val="0"/>
                <w:iCs/>
              </w:rPr>
              <w:t>Agrément EMV level 2</w:t>
            </w:r>
            <w:r>
              <w:rPr>
                <w:rFonts w:ascii="Bookman Old Style" w:hAnsi="Bookman Old Style"/>
                <w:b w:val="0"/>
                <w:iCs/>
              </w:rPr>
              <w:t xml:space="preserve"> :………………      </w:t>
            </w:r>
            <w:r w:rsidR="009536EA">
              <w:rPr>
                <w:rFonts w:ascii="Bookman Old Style" w:hAnsi="Bookman Old Style"/>
                <w:b w:val="0"/>
                <w:iCs/>
              </w:rPr>
              <w:t xml:space="preserve">  </w:t>
            </w:r>
            <w:r>
              <w:rPr>
                <w:rFonts w:ascii="Bookman Old Style" w:hAnsi="Bookman Old Style"/>
                <w:b w:val="0"/>
                <w:iCs/>
              </w:rPr>
              <w:t>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……</w:t>
            </w:r>
          </w:p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° Agrément PCI</w:t>
            </w:r>
            <w:r>
              <w:rPr>
                <w:rFonts w:ascii="Bookman Old Style" w:hAnsi="Bookman Old Style"/>
                <w:b w:val="0"/>
                <w:iCs/>
              </w:rPr>
              <w:t> : ………………………… 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……</w:t>
            </w:r>
          </w:p>
          <w:p w:rsidR="00CE66E3" w:rsidRPr="00CB44D7" w:rsidRDefault="00CE66E3" w:rsidP="00CE66E3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</w:t>
            </w:r>
            <w:r w:rsidRPr="00CB44D7">
              <w:rPr>
                <w:rFonts w:ascii="Bookman Old Style" w:hAnsi="Bookman Old Style"/>
                <w:b w:val="0"/>
                <w:iCs/>
              </w:rPr>
              <w:t>° Agrément EPP : …………………………     Date  Fin de Validité :………………</w:t>
            </w:r>
          </w:p>
          <w:p w:rsidR="00CE66E3" w:rsidRDefault="00CE66E3" w:rsidP="00CE66E3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CB44D7">
              <w:rPr>
                <w:rFonts w:ascii="Bookman Old Style" w:hAnsi="Bookman Old Style"/>
                <w:b w:val="0"/>
                <w:iCs/>
              </w:rPr>
              <w:t>N° Agrément Coffre : …………………………  Date  Fin de Validité :………………</w:t>
            </w:r>
          </w:p>
          <w:p w:rsidR="00106820" w:rsidRDefault="00106820" w:rsidP="005B0A4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° Agrément ARPT</w:t>
            </w:r>
            <w:r>
              <w:rPr>
                <w:rFonts w:ascii="Bookman Old Style" w:hAnsi="Bookman Old Style"/>
                <w:b w:val="0"/>
                <w:iCs/>
              </w:rPr>
              <w:t xml:space="preserve"> :……………………….  </w:t>
            </w:r>
            <w:r w:rsidR="009536EA">
              <w:rPr>
                <w:rFonts w:ascii="Bookman Old Style" w:hAnsi="Bookman Old Style"/>
                <w:b w:val="0"/>
                <w:iCs/>
              </w:rPr>
              <w:t xml:space="preserve">    </w:t>
            </w:r>
            <w:r>
              <w:rPr>
                <w:rFonts w:ascii="Bookman Old Style" w:hAnsi="Bookman Old Style"/>
                <w:b w:val="0"/>
                <w:iCs/>
              </w:rPr>
              <w:t>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……</w:t>
            </w:r>
          </w:p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N° Pré certification :……………………….      Date établissement :………………..</w:t>
            </w:r>
          </w:p>
          <w:p w:rsidR="00106820" w:rsidRPr="00B64BCD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</w:p>
        </w:tc>
      </w:tr>
      <w:tr w:rsidR="00106820" w:rsidTr="00084BD4">
        <w:trPr>
          <w:trHeight w:val="397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06820" w:rsidRDefault="00106820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106820" w:rsidRDefault="00784F93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Caractéristique des applications et logiciels embarqués</w:t>
            </w:r>
          </w:p>
          <w:p w:rsidR="00481D15" w:rsidRDefault="00481D15" w:rsidP="00106820"/>
          <w:p w:rsidR="00B51974" w:rsidRDefault="00106820" w:rsidP="00B51974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Application</w:t>
            </w:r>
            <w:r w:rsidR="00B51974">
              <w:rPr>
                <w:rFonts w:ascii="Bookman Old Style" w:hAnsi="Bookman Old Style"/>
                <w:b w:val="0"/>
                <w:iCs/>
              </w:rPr>
              <w:t>s</w:t>
            </w:r>
            <w:r>
              <w:rPr>
                <w:rFonts w:ascii="Bookman Old Style" w:hAnsi="Bookman Old Style"/>
                <w:b w:val="0"/>
                <w:iCs/>
              </w:rPr>
              <w:t xml:space="preserve"> Embarquée</w:t>
            </w:r>
            <w:r w:rsidR="00B51974">
              <w:rPr>
                <w:rFonts w:ascii="Bookman Old Style" w:hAnsi="Bookman Old Style"/>
                <w:b w:val="0"/>
                <w:iCs/>
              </w:rPr>
              <w:t>s</w:t>
            </w:r>
            <w:r>
              <w:rPr>
                <w:rFonts w:ascii="Bookman Old Style" w:hAnsi="Bookman Old Style"/>
                <w:b w:val="0"/>
                <w:iCs/>
              </w:rPr>
              <w:t> :</w:t>
            </w:r>
          </w:p>
          <w:p w:rsidR="00106820" w:rsidRDefault="00B51974" w:rsidP="00B4257B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Système d’exploitation/version :</w:t>
            </w:r>
            <w:r w:rsidR="00784F93">
              <w:rPr>
                <w:rFonts w:ascii="Bookman Old Style" w:hAnsi="Bookman Old Style"/>
                <w:b w:val="0"/>
                <w:iCs/>
              </w:rPr>
              <w:t xml:space="preserve">…………………   </w:t>
            </w:r>
            <w:r w:rsidR="00B4257B">
              <w:rPr>
                <w:rFonts w:ascii="Bookman Old Style" w:hAnsi="Bookman Old Style"/>
                <w:b w:val="0"/>
                <w:iCs/>
              </w:rPr>
              <w:t>XFS/</w:t>
            </w:r>
            <w:r w:rsidR="00784F93">
              <w:rPr>
                <w:rFonts w:ascii="Bookman Old Style" w:hAnsi="Bookman Old Style"/>
                <w:b w:val="0"/>
                <w:iCs/>
              </w:rPr>
              <w:t xml:space="preserve"> Version : …………………</w:t>
            </w:r>
          </w:p>
          <w:p w:rsidR="00B4257B" w:rsidRDefault="00B4257B" w:rsidP="00B4257B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Protocole de test/ version  : …………………………</w:t>
            </w:r>
          </w:p>
          <w:p w:rsidR="00106820" w:rsidRPr="00C9155A" w:rsidRDefault="00106820" w:rsidP="005B0A42">
            <w:pPr>
              <w:tabs>
                <w:tab w:val="left" w:pos="142"/>
                <w:tab w:val="left" w:pos="426"/>
              </w:tabs>
              <w:spacing w:after="120"/>
              <w:jc w:val="both"/>
            </w:pPr>
          </w:p>
        </w:tc>
      </w:tr>
      <w:tr w:rsidR="00106820" w:rsidTr="00084BD4">
        <w:trPr>
          <w:cnfStyle w:val="000000100000"/>
          <w:trHeight w:val="313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:rsidR="00106820" w:rsidRDefault="00106820" w:rsidP="00106820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481D15" w:rsidRDefault="00817EAA" w:rsidP="00481D15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 w:rsidR="00784F93">
              <w:rPr>
                <w:rFonts w:ascii="Bookman Old Style" w:hAnsi="Bookman Old Style"/>
                <w:iCs/>
                <w:sz w:val="24"/>
                <w:szCs w:val="24"/>
              </w:rPr>
              <w:t xml:space="preserve">upervision des </w:t>
            </w:r>
            <w:r w:rsidR="00CE66E3">
              <w:rPr>
                <w:rFonts w:ascii="Bookman Old Style" w:hAnsi="Bookman Old Style"/>
                <w:iCs/>
                <w:sz w:val="24"/>
                <w:szCs w:val="24"/>
              </w:rPr>
              <w:t>ATMs</w:t>
            </w:r>
            <w:r w:rsidR="00106820" w:rsidRPr="001A51AD"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481D15" w:rsidRDefault="00481D15" w:rsidP="00481D15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106820" w:rsidRDefault="005B0A42" w:rsidP="005B0A4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outil de test/version</w:t>
            </w:r>
            <w:r w:rsidR="00106820" w:rsidRPr="00B64BCD">
              <w:rPr>
                <w:rFonts w:ascii="Bookman Old Style" w:hAnsi="Bookman Old Style"/>
                <w:b w:val="0"/>
                <w:iCs/>
              </w:rPr>
              <w:t xml:space="preserve">: </w:t>
            </w:r>
            <w:r>
              <w:rPr>
                <w:rFonts w:ascii="Bookman Old Style" w:hAnsi="Bookman Old Style"/>
                <w:b w:val="0"/>
                <w:iCs/>
              </w:rPr>
              <w:t>……………………</w:t>
            </w:r>
          </w:p>
          <w:p w:rsidR="00106820" w:rsidRDefault="00106820" w:rsidP="00106820">
            <w:pPr>
              <w:tabs>
                <w:tab w:val="left" w:pos="142"/>
                <w:tab w:val="left" w:pos="426"/>
              </w:tabs>
              <w:spacing w:after="120"/>
              <w:jc w:val="both"/>
            </w:pPr>
          </w:p>
        </w:tc>
      </w:tr>
    </w:tbl>
    <w:p w:rsidR="008C01EE" w:rsidRDefault="008C01EE" w:rsidP="00C5521A"/>
    <w:p w:rsidR="00ED1AA2" w:rsidRDefault="00ED1AA2">
      <w:r>
        <w:br w:type="page"/>
      </w:r>
    </w:p>
    <w:tbl>
      <w:tblPr>
        <w:tblStyle w:val="ListTable3-Accent21"/>
        <w:tblpPr w:leftFromText="141" w:rightFromText="141" w:vertAnchor="text" w:horzAnchor="margin" w:tblpXSpec="center" w:tblpY="398"/>
        <w:tblW w:w="8935" w:type="dxa"/>
        <w:tblLook w:val="0480"/>
      </w:tblPr>
      <w:tblGrid>
        <w:gridCol w:w="8935"/>
      </w:tblGrid>
      <w:tr w:rsidR="00ED1AA2" w:rsidTr="00ED1AA2">
        <w:trPr>
          <w:cnfStyle w:val="000000100000"/>
          <w:trHeight w:val="254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auto"/>
              <w:right w:val="double" w:sz="4" w:space="0" w:color="C0504D" w:themeColor="accent2"/>
            </w:tcBorders>
            <w:shd w:val="clear" w:color="auto" w:fill="E5B8B7" w:themeFill="accent2" w:themeFillTint="66"/>
          </w:tcPr>
          <w:p w:rsidR="00ED1AA2" w:rsidRDefault="00ED1AA2" w:rsidP="00ED1AA2">
            <w:pPr>
              <w:jc w:val="center"/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</w:pPr>
            <w:r w:rsidRPr="00084BD4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lastRenderedPageBreak/>
              <w:t xml:space="preserve">Environnement </w:t>
            </w:r>
            <w:r w:rsidR="00754EAA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>de l’ATM</w:t>
            </w:r>
            <w:r w:rsidRPr="00084BD4"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 xml:space="preserve"> Certifié</w:t>
            </w:r>
            <w:r>
              <w:rPr>
                <w:rFonts w:ascii="Bookman Old Style" w:hAnsi="Bookman Old Style"/>
                <w:iCs/>
                <w:color w:val="000000" w:themeColor="text1"/>
                <w:sz w:val="32"/>
                <w:szCs w:val="24"/>
              </w:rPr>
              <w:t xml:space="preserve"> niveau 2 </w:t>
            </w:r>
          </w:p>
          <w:p w:rsidR="00ED1AA2" w:rsidRPr="00D42F48" w:rsidRDefault="00ED1AA2" w:rsidP="00ED1AA2">
            <w:pPr>
              <w:jc w:val="center"/>
              <w:rPr>
                <w:rFonts w:ascii="Bookman Old Style" w:hAnsi="Bookman Old Style"/>
                <w:color w:val="7F7F7F"/>
                <w:sz w:val="24"/>
                <w:szCs w:val="24"/>
              </w:rPr>
            </w:pPr>
          </w:p>
        </w:tc>
      </w:tr>
      <w:tr w:rsidR="00ED1AA2" w:rsidRPr="005B0A42" w:rsidTr="00ED1AA2">
        <w:trPr>
          <w:trHeight w:val="1445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D1AA2" w:rsidRDefault="00ED1AA2" w:rsidP="00ED1AA2">
            <w:pPr>
              <w:rPr>
                <w:rFonts w:ascii="Bookman Old Style" w:hAnsi="Bookman Old Style"/>
                <w:color w:val="7F7F7F"/>
                <w:sz w:val="16"/>
                <w:szCs w:val="16"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Certificat N° :…………………………. Délivré le :……………..</w:t>
            </w: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3818DB">
              <w:rPr>
                <w:rFonts w:ascii="Bookman Old Style" w:hAnsi="Bookman Old Style"/>
                <w:iCs/>
                <w:sz w:val="24"/>
                <w:szCs w:val="24"/>
              </w:rPr>
              <w:t>Identificateur de l’équipemen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ED1AA2" w:rsidRDefault="00ED1AA2" w:rsidP="00ED1AA2">
            <w:pPr>
              <w:rPr>
                <w:rFonts w:ascii="Bookman Old Style" w:hAnsi="Bookman Old Style"/>
                <w:b w:val="0"/>
                <w:iCs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b w:val="0"/>
                <w:iCs/>
              </w:rPr>
            </w:pPr>
            <w:r w:rsidRPr="006803A2">
              <w:rPr>
                <w:rFonts w:ascii="Bookman Old Style" w:hAnsi="Bookman Old Style"/>
                <w:bCs w:val="0"/>
                <w:iCs/>
              </w:rPr>
              <w:t>Constructeur :</w:t>
            </w:r>
            <w:r>
              <w:rPr>
                <w:rFonts w:ascii="Bookman Old Style" w:hAnsi="Bookman Old Style"/>
                <w:b w:val="0"/>
                <w:iCs/>
              </w:rPr>
              <w:t xml:space="preserve">    ………………………          </w:t>
            </w:r>
            <w:r w:rsidRPr="006803A2">
              <w:rPr>
                <w:rFonts w:ascii="Bookman Old Style" w:hAnsi="Bookman Old Style"/>
                <w:bCs w:val="0"/>
                <w:iCs/>
              </w:rPr>
              <w:t>Modèle :</w:t>
            </w:r>
            <w:r>
              <w:rPr>
                <w:rFonts w:ascii="Bookman Old Style" w:hAnsi="Bookman Old Style"/>
                <w:b w:val="0"/>
                <w:iCs/>
              </w:rPr>
              <w:t>…………………</w:t>
            </w:r>
          </w:p>
          <w:p w:rsidR="00ED1AA2" w:rsidRDefault="00ED1AA2" w:rsidP="00ED1AA2">
            <w:pPr>
              <w:rPr>
                <w:rFonts w:ascii="Bookman Old Style" w:hAnsi="Bookman Old Style"/>
                <w:b w:val="0"/>
                <w:iCs/>
              </w:rPr>
            </w:pPr>
          </w:p>
          <w:p w:rsidR="00ED1AA2" w:rsidRPr="00D373C3" w:rsidRDefault="00ED1AA2" w:rsidP="00ED1AA2">
            <w:pPr>
              <w:rPr>
                <w:rFonts w:ascii="Bookman Old Style" w:hAnsi="Bookman Old Style"/>
                <w:b w:val="0"/>
                <w:iCs/>
              </w:rPr>
            </w:pPr>
            <w:r w:rsidRPr="00A40B83">
              <w:rPr>
                <w:rFonts w:ascii="Bookman Old Style" w:hAnsi="Bookman Old Style"/>
                <w:bCs w:val="0"/>
                <w:iCs/>
              </w:rPr>
              <w:t>N° série :</w:t>
            </w:r>
            <w:r w:rsidRPr="00A40B83">
              <w:rPr>
                <w:rFonts w:ascii="Bookman Old Style" w:hAnsi="Bookman Old Style"/>
                <w:b w:val="0"/>
                <w:iCs/>
              </w:rPr>
              <w:t>…………………..</w:t>
            </w:r>
            <w:r w:rsidRPr="00D373C3">
              <w:rPr>
                <w:rFonts w:ascii="Bookman Old Style" w:hAnsi="Bookman Old Style"/>
                <w:bCs w:val="0"/>
                <w:iCs/>
              </w:rPr>
              <w:t>indoor/outdoor:</w:t>
            </w:r>
            <w:r w:rsidRPr="00D373C3">
              <w:rPr>
                <w:rFonts w:ascii="Bookman Old Style" w:hAnsi="Bookman Old Style"/>
                <w:b w:val="0"/>
                <w:iCs/>
              </w:rPr>
              <w:t xml:space="preserve"> …………</w:t>
            </w:r>
          </w:p>
          <w:p w:rsidR="00ED1AA2" w:rsidRPr="00D373C3" w:rsidRDefault="00ED1AA2" w:rsidP="00ED1AA2">
            <w:pPr>
              <w:rPr>
                <w:rFonts w:ascii="Bookman Old Style" w:hAnsi="Bookman Old Style"/>
                <w:b w:val="0"/>
                <w:iCs/>
              </w:rPr>
            </w:pPr>
          </w:p>
          <w:p w:rsidR="00ED1AA2" w:rsidRPr="005B0A42" w:rsidRDefault="00387A9E" w:rsidP="00ED1AA2">
            <w:pPr>
              <w:rPr>
                <w:rFonts w:ascii="Bookman Old Style" w:hAnsi="Bookman Old Style"/>
                <w:b w:val="0"/>
                <w:iCs/>
                <w:lang w:val="en-US"/>
              </w:rPr>
            </w:pPr>
            <w:r>
              <w:rPr>
                <w:rFonts w:ascii="Bookman Old Style" w:hAnsi="Bookman Old Style"/>
                <w:bCs w:val="0"/>
                <w:iCs/>
                <w:lang w:val="en-US"/>
              </w:rPr>
              <w:t>Type d’ATM:</w:t>
            </w:r>
            <w:r w:rsidR="00ED1AA2" w:rsidRPr="005B0A42">
              <w:rPr>
                <w:rFonts w:ascii="Bookman Old Style" w:hAnsi="Bookman Old Style"/>
                <w:b w:val="0"/>
                <w:iCs/>
                <w:lang w:val="en-US"/>
              </w:rPr>
              <w:t>………………</w:t>
            </w:r>
          </w:p>
          <w:p w:rsidR="00ED1AA2" w:rsidRPr="005B0A42" w:rsidRDefault="00ED1AA2" w:rsidP="00ED1AA2">
            <w:pPr>
              <w:rPr>
                <w:rFonts w:ascii="Bookman Old Style" w:hAnsi="Bookman Old Style"/>
                <w:b w:val="0"/>
                <w:iCs/>
                <w:lang w:val="en-US"/>
              </w:rPr>
            </w:pPr>
          </w:p>
          <w:p w:rsidR="00ED1AA2" w:rsidRPr="005B0A42" w:rsidRDefault="00ED1AA2" w:rsidP="00ED1AA2">
            <w:pPr>
              <w:rPr>
                <w:rFonts w:ascii="Bookman Old Style" w:hAnsi="Bookman Old Style"/>
                <w:color w:val="7F7F7F"/>
                <w:sz w:val="16"/>
                <w:szCs w:val="16"/>
                <w:lang w:val="en-US"/>
              </w:rPr>
            </w:pPr>
          </w:p>
        </w:tc>
      </w:tr>
      <w:tr w:rsidR="00ED1AA2" w:rsidRPr="006803A2" w:rsidTr="00ED1AA2">
        <w:trPr>
          <w:cnfStyle w:val="000000100000"/>
          <w:trHeight w:val="1445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D1AA2" w:rsidRDefault="00ED1AA2" w:rsidP="00387A9E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803A2">
              <w:rPr>
                <w:rFonts w:ascii="Bookman Old Style" w:hAnsi="Bookman Old Style"/>
                <w:iCs/>
                <w:sz w:val="24"/>
                <w:szCs w:val="24"/>
              </w:rPr>
              <w:t>Plateforme d’intégration dans le SWITCH</w:t>
            </w: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Pr="00754EAA" w:rsidRDefault="00ED1AA2" w:rsidP="00ED1AA2">
            <w:pPr>
              <w:rPr>
                <w:rFonts w:ascii="Bookman Old Style" w:hAnsi="Bookman Old Style"/>
                <w:b w:val="0"/>
                <w:bCs w:val="0"/>
                <w:iCs/>
              </w:rPr>
            </w:pPr>
            <w:r w:rsidRPr="00754EAA">
              <w:rPr>
                <w:rFonts w:ascii="Bookman Old Style" w:hAnsi="Bookman Old Style"/>
                <w:b w:val="0"/>
                <w:bCs w:val="0"/>
                <w:iCs/>
              </w:rPr>
              <w:t>Banque :</w:t>
            </w:r>
            <w:r w:rsidRPr="00754EAA">
              <w:rPr>
                <w:rFonts w:ascii="Bookman Old Style" w:hAnsi="Bookman Old Style"/>
                <w:b w:val="0"/>
                <w:iCs/>
              </w:rPr>
              <w:t xml:space="preserve">………………….. </w:t>
            </w:r>
          </w:p>
          <w:p w:rsidR="00387A9E" w:rsidRPr="00754EAA" w:rsidRDefault="00387A9E" w:rsidP="00ED1AA2">
            <w:pPr>
              <w:rPr>
                <w:rFonts w:ascii="Bookman Old Style" w:hAnsi="Bookman Old Style"/>
                <w:b w:val="0"/>
                <w:bCs w:val="0"/>
                <w:iCs/>
              </w:rPr>
            </w:pPr>
          </w:p>
          <w:p w:rsidR="00ED1AA2" w:rsidRPr="00754EAA" w:rsidRDefault="00754EAA" w:rsidP="00ED1AA2">
            <w:pPr>
              <w:rPr>
                <w:rFonts w:ascii="Bookman Old Style" w:hAnsi="Bookman Old Style"/>
                <w:b w:val="0"/>
                <w:bCs w:val="0"/>
                <w:iCs/>
              </w:rPr>
            </w:pPr>
            <w:r>
              <w:rPr>
                <w:rFonts w:ascii="Bookman Old Style" w:hAnsi="Bookman Old Style"/>
                <w:b w:val="0"/>
                <w:bCs w:val="0"/>
                <w:iCs/>
              </w:rPr>
              <w:t>D</w:t>
            </w:r>
            <w:r w:rsidR="00ED1AA2" w:rsidRPr="00754EAA">
              <w:rPr>
                <w:rFonts w:ascii="Bookman Old Style" w:hAnsi="Bookman Old Style"/>
                <w:b w:val="0"/>
                <w:bCs w:val="0"/>
                <w:iCs/>
              </w:rPr>
              <w:t>énomination du gestionnaire de l’ATM :</w:t>
            </w:r>
            <w:r w:rsidR="00ED1AA2" w:rsidRPr="00754EAA">
              <w:rPr>
                <w:rFonts w:ascii="Bookman Old Style" w:hAnsi="Bookman Old Style"/>
                <w:b w:val="0"/>
                <w:iCs/>
              </w:rPr>
              <w:t>…………………………….</w:t>
            </w:r>
          </w:p>
          <w:p w:rsidR="00387A9E" w:rsidRPr="00754EAA" w:rsidRDefault="00387A9E" w:rsidP="00ED1AA2">
            <w:pPr>
              <w:rPr>
                <w:rFonts w:ascii="Bookman Old Style" w:hAnsi="Bookman Old Style"/>
                <w:b w:val="0"/>
                <w:bCs w:val="0"/>
                <w:iCs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color w:val="7F7F7F"/>
                <w:sz w:val="16"/>
                <w:szCs w:val="16"/>
              </w:rPr>
            </w:pPr>
            <w:r w:rsidRPr="00754EAA">
              <w:rPr>
                <w:rFonts w:ascii="Bookman Old Style" w:hAnsi="Bookman Old Style"/>
                <w:b w:val="0"/>
                <w:bCs w:val="0"/>
                <w:iCs/>
              </w:rPr>
              <w:t>Protocole applicatif utilisé :</w:t>
            </w:r>
            <w:r w:rsidRPr="00754EAA">
              <w:rPr>
                <w:rFonts w:ascii="Bookman Old Style" w:hAnsi="Bookman Old Style"/>
                <w:b w:val="0"/>
                <w:iCs/>
              </w:rPr>
              <w:t>………………………………..</w:t>
            </w:r>
          </w:p>
        </w:tc>
      </w:tr>
      <w:tr w:rsidR="00ED1AA2" w:rsidTr="00ED1AA2">
        <w:trPr>
          <w:trHeight w:val="1445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D1AA2" w:rsidRPr="006803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Liste des </w:t>
            </w:r>
            <w:r w:rsidRPr="003818DB">
              <w:rPr>
                <w:rFonts w:ascii="Bookman Old Style" w:hAnsi="Bookman Old Style"/>
                <w:iCs/>
                <w:sz w:val="24"/>
                <w:szCs w:val="24"/>
              </w:rPr>
              <w:t>Agrément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ED1AA2" w:rsidRPr="000A13EA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955494">
              <w:rPr>
                <w:rFonts w:ascii="Bookman Old Style" w:hAnsi="Bookman Old Style"/>
                <w:b w:val="0"/>
                <w:iCs/>
              </w:rPr>
              <w:t>N°</w:t>
            </w:r>
            <w:r w:rsidRPr="000A13EA">
              <w:rPr>
                <w:rFonts w:ascii="Bookman Old Style" w:hAnsi="Bookman Old Style"/>
                <w:b w:val="0"/>
                <w:iCs/>
              </w:rPr>
              <w:t>Agrément EMV level 1</w:t>
            </w:r>
            <w:r>
              <w:rPr>
                <w:rFonts w:ascii="Bookman Old Style" w:hAnsi="Bookman Old Style"/>
                <w:b w:val="0"/>
                <w:iCs/>
              </w:rPr>
              <w:t> : ……………… 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955494">
              <w:rPr>
                <w:rFonts w:ascii="Bookman Old Style" w:hAnsi="Bookman Old Style"/>
                <w:b w:val="0"/>
                <w:iCs/>
              </w:rPr>
              <w:t>N°</w:t>
            </w:r>
            <w:r w:rsidRPr="000A13EA">
              <w:rPr>
                <w:rFonts w:ascii="Bookman Old Style" w:hAnsi="Bookman Old Style"/>
                <w:b w:val="0"/>
                <w:iCs/>
              </w:rPr>
              <w:t>Agrément EMV level 2</w:t>
            </w:r>
            <w:r>
              <w:rPr>
                <w:rFonts w:ascii="Bookman Old Style" w:hAnsi="Bookman Old Style"/>
                <w:b w:val="0"/>
                <w:iCs/>
              </w:rPr>
              <w:t> :……………… 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° Agrément PCI</w:t>
            </w:r>
            <w:r>
              <w:rPr>
                <w:rFonts w:ascii="Bookman Old Style" w:hAnsi="Bookman Old Style"/>
                <w:b w:val="0"/>
                <w:iCs/>
              </w:rPr>
              <w:t> PTS: ……………………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° Agrément PCI</w:t>
            </w:r>
            <w:r>
              <w:rPr>
                <w:rFonts w:ascii="Bookman Old Style" w:hAnsi="Bookman Old Style"/>
                <w:b w:val="0"/>
                <w:iCs/>
              </w:rPr>
              <w:t> EPP: ……………………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</w:t>
            </w:r>
          </w:p>
          <w:p w:rsidR="00387A9E" w:rsidRDefault="00387A9E" w:rsidP="00387A9E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CB44D7">
              <w:rPr>
                <w:rFonts w:ascii="Bookman Old Style" w:hAnsi="Bookman Old Style"/>
                <w:b w:val="0"/>
                <w:iCs/>
              </w:rPr>
              <w:t>N° Agrément Coffre : ……………………       Date  Fin de Validité :…………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 w:rsidRPr="000A13EA">
              <w:rPr>
                <w:rFonts w:ascii="Bookman Old Style" w:hAnsi="Bookman Old Style"/>
                <w:b w:val="0"/>
                <w:iCs/>
              </w:rPr>
              <w:t>N° Agrément ARPT</w:t>
            </w:r>
            <w:r>
              <w:rPr>
                <w:rFonts w:ascii="Bookman Old Style" w:hAnsi="Bookman Old Style"/>
                <w:b w:val="0"/>
                <w:iCs/>
              </w:rPr>
              <w:t> :……………………….     D</w:t>
            </w:r>
            <w:r w:rsidRPr="000A13EA">
              <w:rPr>
                <w:rFonts w:ascii="Bookman Old Style" w:hAnsi="Bookman Old Style"/>
                <w:b w:val="0"/>
                <w:iCs/>
              </w:rPr>
              <w:t>ate  Fin de Validité :</w:t>
            </w:r>
            <w:r>
              <w:rPr>
                <w:rFonts w:ascii="Bookman Old Style" w:hAnsi="Bookman Old Style"/>
                <w:b w:val="0"/>
                <w:iCs/>
              </w:rPr>
              <w:t>………………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N° Pré certification :……………………….     Date établissement :………………..</w:t>
            </w:r>
          </w:p>
          <w:p w:rsidR="00ED1AA2" w:rsidRPr="00B64BCD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</w:p>
        </w:tc>
      </w:tr>
      <w:tr w:rsidR="00ED1AA2" w:rsidTr="00ED1AA2">
        <w:trPr>
          <w:cnfStyle w:val="000000100000"/>
          <w:trHeight w:val="397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Caractéristique des applications et logiciels embarqués</w:t>
            </w:r>
          </w:p>
          <w:p w:rsidR="00ED1AA2" w:rsidRDefault="00ED1AA2" w:rsidP="00ED1AA2"/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Applications Embarquées :</w:t>
            </w:r>
          </w:p>
          <w:p w:rsidR="00ED1A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Système d’exploitation/version :…………………   XFS/ Version : …………………</w:t>
            </w:r>
          </w:p>
          <w:p w:rsidR="00ED1AA2" w:rsidRPr="006803A2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>Protocole de test/ version  : …………………………</w:t>
            </w:r>
          </w:p>
        </w:tc>
      </w:tr>
      <w:tr w:rsidR="00ED1AA2" w:rsidTr="00ED1AA2">
        <w:trPr>
          <w:trHeight w:val="313"/>
        </w:trPr>
        <w:tc>
          <w:tcPr>
            <w:cnfStyle w:val="001000000000"/>
            <w:tcW w:w="8935" w:type="dxa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</w:tcPr>
          <w:p w:rsidR="00ED1AA2" w:rsidRDefault="00817EAA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 w:rsidR="00ED1AA2">
              <w:rPr>
                <w:rFonts w:ascii="Bookman Old Style" w:hAnsi="Bookman Old Style"/>
                <w:iCs/>
                <w:sz w:val="24"/>
                <w:szCs w:val="24"/>
              </w:rPr>
              <w:t xml:space="preserve">upervision des </w:t>
            </w:r>
            <w:r w:rsidR="00387A9E">
              <w:rPr>
                <w:rFonts w:ascii="Bookman Old Style" w:hAnsi="Bookman Old Style"/>
                <w:iCs/>
                <w:sz w:val="24"/>
                <w:szCs w:val="24"/>
              </w:rPr>
              <w:t>ATM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 w:rsidR="00ED1AA2" w:rsidRPr="001A51AD">
              <w:rPr>
                <w:rFonts w:ascii="Bookman Old Style" w:hAnsi="Bookman Old Style"/>
                <w:iCs/>
                <w:sz w:val="24"/>
                <w:szCs w:val="24"/>
              </w:rPr>
              <w:t> :</w:t>
            </w:r>
          </w:p>
          <w:p w:rsidR="00ED1AA2" w:rsidRDefault="00ED1AA2" w:rsidP="00ED1AA2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ED1AA2" w:rsidRPr="00C40914" w:rsidRDefault="00ED1AA2" w:rsidP="00ED1AA2">
            <w:pPr>
              <w:tabs>
                <w:tab w:val="left" w:pos="142"/>
                <w:tab w:val="left" w:pos="426"/>
              </w:tabs>
              <w:spacing w:after="120"/>
              <w:jc w:val="both"/>
              <w:rPr>
                <w:rFonts w:ascii="Bookman Old Style" w:hAnsi="Bookman Old Style"/>
                <w:b w:val="0"/>
                <w:iCs/>
              </w:rPr>
            </w:pPr>
            <w:r>
              <w:rPr>
                <w:rFonts w:ascii="Bookman Old Style" w:hAnsi="Bookman Old Style"/>
                <w:b w:val="0"/>
                <w:iCs/>
              </w:rPr>
              <w:t xml:space="preserve">outil de test/version </w:t>
            </w:r>
            <w:r w:rsidRPr="00B64BCD">
              <w:rPr>
                <w:rFonts w:ascii="Bookman Old Style" w:hAnsi="Bookman Old Style"/>
                <w:b w:val="0"/>
                <w:iCs/>
              </w:rPr>
              <w:t xml:space="preserve">: </w:t>
            </w:r>
            <w:r>
              <w:rPr>
                <w:rFonts w:ascii="Bookman Old Style" w:hAnsi="Bookman Old Style"/>
                <w:b w:val="0"/>
                <w:iCs/>
              </w:rPr>
              <w:t>……………………</w:t>
            </w:r>
          </w:p>
        </w:tc>
      </w:tr>
    </w:tbl>
    <w:p w:rsidR="00ED1AA2" w:rsidRDefault="00ED1AA2"/>
    <w:p w:rsidR="005B0A42" w:rsidRDefault="005B0A42" w:rsidP="00C5521A">
      <w:pPr>
        <w:sectPr w:rsidR="005B0A42" w:rsidSect="00F34549">
          <w:headerReference w:type="default" r:id="rId25"/>
          <w:footerReference w:type="default" r:id="rId26"/>
          <w:pgSz w:w="11906" w:h="16838"/>
          <w:pgMar w:top="1417" w:right="1417" w:bottom="1417" w:left="1417" w:header="340" w:footer="170" w:gutter="0"/>
          <w:cols w:space="708"/>
          <w:docGrid w:linePitch="360"/>
        </w:sectPr>
      </w:pPr>
    </w:p>
    <w:p w:rsidR="00C5521A" w:rsidRDefault="00C5521A" w:rsidP="00C5521A"/>
    <w:p w:rsidR="007F5F7F" w:rsidRDefault="00F358DC">
      <w:pPr>
        <w:rPr>
          <w:rFonts w:ascii="Bookman Old Style" w:hAnsi="Bookman Old Style"/>
          <w:color w:val="7F7F7F"/>
          <w:sz w:val="16"/>
          <w:szCs w:val="16"/>
        </w:rPr>
      </w:pPr>
      <w:r w:rsidRPr="00F358DC">
        <w:rPr>
          <w:noProof/>
        </w:rPr>
        <w:pict>
          <v:roundrect id="AutoShape 11" o:spid="_x0000_s1033" style="position:absolute;margin-left:-6.55pt;margin-top:184.2pt;width:471.7pt;height:164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6</w:t>
                  </w:r>
                </w:p>
                <w:p w:rsidR="00DC447D" w:rsidRPr="008F17D5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242F8A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TTESTATION DU BON DEROULEMENT DE L’INTEGRATION</w:t>
                  </w:r>
                </w:p>
                <w:p w:rsidR="00DC447D" w:rsidRPr="008F17D5" w:rsidRDefault="00DC447D" w:rsidP="008F17D5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844B6B">
        <w:rPr>
          <w:rFonts w:ascii="Bookman Old Style" w:hAnsi="Bookman Old Style"/>
          <w:color w:val="7F7F7F"/>
          <w:sz w:val="16"/>
          <w:szCs w:val="16"/>
        </w:rPr>
        <w:br w:type="page"/>
      </w:r>
    </w:p>
    <w:p w:rsidR="00844B6B" w:rsidRDefault="00844B6B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9536EA" w:rsidRDefault="009536EA">
      <w:pPr>
        <w:rPr>
          <w:rFonts w:ascii="Bookman Old Style" w:hAnsi="Bookman Old Style"/>
          <w:color w:val="7F7F7F"/>
          <w:sz w:val="16"/>
          <w:szCs w:val="16"/>
        </w:rPr>
      </w:pPr>
    </w:p>
    <w:p w:rsidR="0014663D" w:rsidRDefault="0014663D" w:rsidP="00844B6B">
      <w:pPr>
        <w:rPr>
          <w:rFonts w:ascii="Bookman Old Style" w:hAnsi="Bookman Old Style"/>
          <w:color w:val="7F7F7F"/>
          <w:sz w:val="16"/>
          <w:szCs w:val="16"/>
        </w:rPr>
      </w:pPr>
    </w:p>
    <w:p w:rsidR="0014663D" w:rsidRPr="009536EA" w:rsidRDefault="009536EA" w:rsidP="009536EA">
      <w:pPr>
        <w:pStyle w:val="Pieddepage"/>
        <w:tabs>
          <w:tab w:val="clear" w:pos="9072"/>
          <w:tab w:val="right" w:pos="9781"/>
        </w:tabs>
        <w:ind w:left="-851" w:right="-851" w:hanging="3"/>
        <w:jc w:val="center"/>
        <w:rPr>
          <w:rFonts w:ascii="Bookman Old Style" w:hAnsi="Bookman Old Style"/>
          <w:sz w:val="28"/>
          <w:szCs w:val="28"/>
        </w:rPr>
      </w:pPr>
      <w:r w:rsidRPr="009536EA">
        <w:rPr>
          <w:rStyle w:val="Lienhypertexte"/>
          <w:rFonts w:ascii="Bookman Old Style" w:hAnsi="Bookman Old Style"/>
          <w:b/>
          <w:color w:val="auto"/>
          <w:sz w:val="28"/>
          <w:szCs w:val="28"/>
          <w:u w:val="none"/>
        </w:rPr>
        <w:t>A ETABLIR PAR LA BANQUE</w:t>
      </w:r>
    </w:p>
    <w:p w:rsidR="0014663D" w:rsidRPr="009536EA" w:rsidRDefault="0014663D" w:rsidP="009536EA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9536EA" w:rsidRDefault="003D1F94" w:rsidP="009536EA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br w:type="page"/>
      </w:r>
    </w:p>
    <w:p w:rsidR="0014663D" w:rsidRDefault="0014663D">
      <w:pPr>
        <w:rPr>
          <w:rFonts w:ascii="Bookman Old Style" w:hAnsi="Bookman Old Style"/>
          <w:b/>
          <w:iCs/>
          <w:sz w:val="24"/>
          <w:szCs w:val="24"/>
        </w:rPr>
      </w:pPr>
    </w:p>
    <w:p w:rsidR="00712CF6" w:rsidRDefault="00F358DC">
      <w:pPr>
        <w:rPr>
          <w:rFonts w:ascii="Bookman Old Style" w:hAnsi="Bookman Old Style"/>
          <w:b/>
          <w:iCs/>
          <w:sz w:val="24"/>
          <w:szCs w:val="24"/>
        </w:rPr>
      </w:pPr>
      <w:r w:rsidRPr="00F358DC">
        <w:rPr>
          <w:rFonts w:ascii="Bookman Old Style" w:eastAsia="Times New Roman" w:hAnsi="Bookman Old Style" w:cs="Times New Roman"/>
          <w:b/>
          <w:bCs/>
          <w:iCs/>
          <w:noProof/>
          <w:sz w:val="24"/>
          <w:szCs w:val="24"/>
        </w:rPr>
        <w:pict>
          <v:roundrect id="AutoShape 18" o:spid="_x0000_s1034" style="position:absolute;margin-left:-5.3pt;margin-top:193.7pt;width:471.7pt;height:139.5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C50C4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7</w:t>
                  </w:r>
                </w:p>
                <w:p w:rsidR="00DC447D" w:rsidRPr="008F17D5" w:rsidRDefault="00DC447D" w:rsidP="00C50C4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 xml:space="preserve">DEMANDE DE RENOUVELLEMENT </w:t>
                  </w:r>
                </w:p>
                <w:p w:rsidR="00DC447D" w:rsidRPr="008F17D5" w:rsidRDefault="00DC447D" w:rsidP="00C50C41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FF3E38">
        <w:rPr>
          <w:rFonts w:ascii="Bookman Old Style" w:hAnsi="Bookman Old Style"/>
          <w:b/>
          <w:iCs/>
          <w:sz w:val="24"/>
          <w:szCs w:val="24"/>
        </w:rPr>
        <w:br w:type="page"/>
      </w:r>
    </w:p>
    <w:p w:rsidR="00D71852" w:rsidRDefault="00D71852" w:rsidP="00C1075C">
      <w:pPr>
        <w:sectPr w:rsidR="00D71852" w:rsidSect="00B92103">
          <w:headerReference w:type="default" r:id="rId27"/>
          <w:footerReference w:type="default" r:id="rId2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F97864" w:rsidRDefault="00C1075C" w:rsidP="00132C62">
      <w:pPr>
        <w:jc w:val="center"/>
        <w:rPr>
          <w:b/>
          <w:bCs/>
          <w:sz w:val="24"/>
          <w:szCs w:val="24"/>
        </w:rPr>
      </w:pPr>
      <w:r w:rsidRPr="002F19B3">
        <w:rPr>
          <w:b/>
          <w:bCs/>
          <w:sz w:val="24"/>
          <w:szCs w:val="24"/>
        </w:rPr>
        <w:lastRenderedPageBreak/>
        <w:t>Demande d</w:t>
      </w:r>
      <w:r w:rsidR="00F97864">
        <w:rPr>
          <w:b/>
          <w:bCs/>
          <w:sz w:val="24"/>
          <w:szCs w:val="24"/>
        </w:rPr>
        <w:t>e Renouvellement du C</w:t>
      </w:r>
      <w:r w:rsidR="00712CF6">
        <w:rPr>
          <w:b/>
          <w:bCs/>
          <w:sz w:val="24"/>
          <w:szCs w:val="24"/>
        </w:rPr>
        <w:t>ertificat</w:t>
      </w:r>
      <w:r w:rsidR="001E5AB1">
        <w:rPr>
          <w:b/>
          <w:bCs/>
          <w:sz w:val="24"/>
          <w:szCs w:val="24"/>
        </w:rPr>
        <w:t xml:space="preserve"> </w:t>
      </w:r>
      <w:r w:rsidR="00132C62">
        <w:rPr>
          <w:b/>
          <w:bCs/>
          <w:sz w:val="24"/>
          <w:szCs w:val="24"/>
        </w:rPr>
        <w:t>délivré par le GIE</w:t>
      </w:r>
      <w:r w:rsidR="00AC4798">
        <w:rPr>
          <w:b/>
          <w:bCs/>
          <w:sz w:val="24"/>
          <w:szCs w:val="24"/>
        </w:rPr>
        <w:t>Monétique</w:t>
      </w:r>
    </w:p>
    <w:p w:rsidR="00C1075C" w:rsidRPr="002F19B3" w:rsidRDefault="00BE1BC0" w:rsidP="00C107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r</w:t>
      </w:r>
      <w:r w:rsidR="00CB44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es </w:t>
      </w:r>
      <w:r w:rsidR="00313D96">
        <w:rPr>
          <w:b/>
          <w:bCs/>
          <w:sz w:val="24"/>
          <w:szCs w:val="24"/>
        </w:rPr>
        <w:t>ATMs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1075C" w:rsidTr="00A21EB0">
        <w:tc>
          <w:tcPr>
            <w:tcW w:w="9212" w:type="dxa"/>
          </w:tcPr>
          <w:p w:rsidR="00C1075C" w:rsidRDefault="00C1075C" w:rsidP="00A21EB0">
            <w:r>
              <w:t>Cadre réservé au Gie Monétique </w:t>
            </w:r>
          </w:p>
          <w:p w:rsidR="00C1075C" w:rsidRDefault="00C1075C" w:rsidP="00A21EB0"/>
          <w:p w:rsidR="00C1075C" w:rsidRDefault="00C1075C" w:rsidP="00A21EB0">
            <w:r>
              <w:t>Demande N° :…………………………                                                                            Date : …………………</w:t>
            </w:r>
          </w:p>
          <w:p w:rsidR="00C1075C" w:rsidRDefault="00C1075C" w:rsidP="00A21EB0"/>
        </w:tc>
      </w:tr>
    </w:tbl>
    <w:p w:rsidR="00712CF6" w:rsidRPr="00074191" w:rsidRDefault="00712CF6" w:rsidP="008A0148">
      <w:pPr>
        <w:spacing w:before="240"/>
        <w:rPr>
          <w:b/>
          <w:bCs/>
        </w:rPr>
      </w:pPr>
      <w:r w:rsidRPr="00074191">
        <w:rPr>
          <w:b/>
          <w:bCs/>
        </w:rPr>
        <w:t xml:space="preserve">Informations </w:t>
      </w:r>
      <w:r>
        <w:rPr>
          <w:b/>
          <w:bCs/>
        </w:rPr>
        <w:t>Certificat</w:t>
      </w:r>
      <w:r w:rsidRPr="00074191">
        <w:rPr>
          <w:b/>
          <w:bCs/>
        </w:rPr>
        <w:t> :</w:t>
      </w:r>
    </w:p>
    <w:tbl>
      <w:tblPr>
        <w:tblStyle w:val="Grilledutableau"/>
        <w:tblpPr w:leftFromText="141" w:rightFromText="141" w:vertAnchor="text" w:horzAnchor="margin" w:tblpY="14"/>
        <w:tblW w:w="0" w:type="auto"/>
        <w:tblLook w:val="04A0"/>
      </w:tblPr>
      <w:tblGrid>
        <w:gridCol w:w="9212"/>
      </w:tblGrid>
      <w:tr w:rsidR="00712CF6" w:rsidTr="00132C62">
        <w:trPr>
          <w:trHeight w:val="562"/>
        </w:trPr>
        <w:tc>
          <w:tcPr>
            <w:tcW w:w="9212" w:type="dxa"/>
          </w:tcPr>
          <w:p w:rsidR="00712CF6" w:rsidRDefault="00132C62" w:rsidP="00132C62">
            <w:r>
              <w:t>Numéro du</w:t>
            </w:r>
            <w:r w:rsidR="00BC4AA0">
              <w:t xml:space="preserve"> certificat :          </w:t>
            </w:r>
            <w:r>
              <w:t xml:space="preserve">Date établissement :             Date expiration : </w:t>
            </w:r>
          </w:p>
          <w:p w:rsidR="00712CF6" w:rsidRDefault="00712CF6" w:rsidP="00712CF6"/>
        </w:tc>
      </w:tr>
    </w:tbl>
    <w:p w:rsidR="00C1075C" w:rsidRPr="00074191" w:rsidRDefault="00C1075C" w:rsidP="008A0148">
      <w:pPr>
        <w:spacing w:before="240"/>
        <w:rPr>
          <w:b/>
          <w:bCs/>
        </w:rPr>
      </w:pPr>
      <w:r w:rsidRPr="00074191">
        <w:rPr>
          <w:b/>
          <w:bCs/>
        </w:rPr>
        <w:t>Informations du demandeur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1075C" w:rsidTr="00A21EB0">
        <w:tc>
          <w:tcPr>
            <w:tcW w:w="9212" w:type="dxa"/>
          </w:tcPr>
          <w:p w:rsidR="00C1075C" w:rsidRDefault="00C1075C" w:rsidP="00A21EB0">
            <w:r>
              <w:t>Raison sociale :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>Adresse :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>N° registre de commerce :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>N° identification fiscale :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 xml:space="preserve">Qualité demandeur :   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>Numéro(s) de téléphone(s) fixe :                                                                                  N° FAX :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 xml:space="preserve">Adresse e-mail : </w:t>
            </w:r>
          </w:p>
        </w:tc>
      </w:tr>
      <w:tr w:rsidR="00C1075C" w:rsidTr="00A21EB0">
        <w:tc>
          <w:tcPr>
            <w:tcW w:w="9212" w:type="dxa"/>
          </w:tcPr>
          <w:p w:rsidR="00C1075C" w:rsidRDefault="00C1075C" w:rsidP="00A21EB0">
            <w:r>
              <w:t>N° téléphone portable :</w:t>
            </w:r>
          </w:p>
        </w:tc>
      </w:tr>
    </w:tbl>
    <w:p w:rsidR="00B1209F" w:rsidRPr="004D764D" w:rsidRDefault="00B1209F" w:rsidP="00B1209F">
      <w:pPr>
        <w:spacing w:before="200"/>
        <w:rPr>
          <w:b/>
          <w:bCs/>
        </w:rPr>
      </w:pPr>
      <w:r w:rsidRPr="004D764D">
        <w:rPr>
          <w:b/>
          <w:bCs/>
        </w:rPr>
        <w:t>Informations sur l’équipement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1209F" w:rsidTr="00084BD4">
        <w:tc>
          <w:tcPr>
            <w:tcW w:w="9212" w:type="dxa"/>
          </w:tcPr>
          <w:p w:rsidR="00B1209F" w:rsidRDefault="00B1209F" w:rsidP="008F6878">
            <w:r>
              <w:t xml:space="preserve"> Type :                                                                                Modèle :                                         </w:t>
            </w:r>
          </w:p>
        </w:tc>
      </w:tr>
      <w:tr w:rsidR="00B1209F" w:rsidTr="00084BD4">
        <w:tc>
          <w:tcPr>
            <w:tcW w:w="9212" w:type="dxa"/>
          </w:tcPr>
          <w:p w:rsidR="00B1209F" w:rsidRDefault="00B1209F" w:rsidP="00084BD4">
            <w:r w:rsidRPr="00A40B83">
              <w:t>N° série :</w:t>
            </w:r>
            <w:r>
              <w:t xml:space="preserve">                                                                          Marque :  </w:t>
            </w:r>
          </w:p>
        </w:tc>
      </w:tr>
      <w:tr w:rsidR="00B1209F" w:rsidTr="00084BD4">
        <w:tc>
          <w:tcPr>
            <w:tcW w:w="9212" w:type="dxa"/>
          </w:tcPr>
          <w:p w:rsidR="00B1209F" w:rsidRDefault="00B1209F" w:rsidP="00084BD4">
            <w:r>
              <w:t>fabricant :                                Pays de fabrication :                                     Année/fabrication :</w:t>
            </w:r>
          </w:p>
        </w:tc>
      </w:tr>
    </w:tbl>
    <w:p w:rsidR="00B1209F" w:rsidRDefault="00B1209F" w:rsidP="00B1209F"/>
    <w:p w:rsidR="008F6878" w:rsidRDefault="008F6878" w:rsidP="00B1209F"/>
    <w:p w:rsidR="00260870" w:rsidRDefault="00FD57FE" w:rsidP="00260D4E">
      <w:r>
        <w:t xml:space="preserve"> F</w:t>
      </w:r>
      <w:r w:rsidR="00D4497E">
        <w:t>ait le :………………………………</w:t>
      </w:r>
      <w:r w:rsidR="00FD114F">
        <w:tab/>
      </w:r>
      <w:r w:rsidR="00FD114F">
        <w:tab/>
      </w:r>
    </w:p>
    <w:p w:rsidR="00E90A93" w:rsidRDefault="00D4497E" w:rsidP="00260870">
      <w:pPr>
        <w:jc w:val="right"/>
        <w:sectPr w:rsidR="00E90A93" w:rsidSect="00FD114F">
          <w:headerReference w:type="default" r:id="rId29"/>
          <w:footerReference w:type="default" r:id="rId30"/>
          <w:type w:val="oddPage"/>
          <w:pgSz w:w="11906" w:h="16838"/>
          <w:pgMar w:top="1417" w:right="1417" w:bottom="1417" w:left="1417" w:header="283" w:footer="0" w:gutter="0"/>
          <w:cols w:space="708"/>
          <w:docGrid w:linePitch="360"/>
        </w:sectPr>
      </w:pPr>
      <w:r w:rsidRPr="00FD57FE">
        <w:t>Cachet et signature du demandeur</w:t>
      </w:r>
    </w:p>
    <w:p w:rsidR="00D4497E" w:rsidRDefault="007D091F" w:rsidP="007D091F">
      <w:pPr>
        <w:tabs>
          <w:tab w:val="left" w:pos="3918"/>
        </w:tabs>
      </w:pPr>
      <w:r>
        <w:lastRenderedPageBreak/>
        <w:tab/>
      </w:r>
    </w:p>
    <w:p w:rsidR="00BB30B4" w:rsidRDefault="00F358DC" w:rsidP="00BB30B4">
      <w:pPr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  <w:sectPr w:rsidR="00BB30B4" w:rsidSect="005C3C11">
          <w:headerReference w:type="default" r:id="rId31"/>
          <w:footerReference w:type="default" r:id="rId32"/>
          <w:pgSz w:w="11906" w:h="16838"/>
          <w:pgMar w:top="1417" w:right="1417" w:bottom="1417" w:left="1417" w:header="397" w:footer="397" w:gutter="0"/>
          <w:cols w:space="708"/>
          <w:docGrid w:linePitch="360"/>
        </w:sectPr>
      </w:pPr>
      <w:r w:rsidRPr="00F358DC">
        <w:rPr>
          <w:noProof/>
        </w:rPr>
        <w:pict>
          <v:roundrect id="AutoShape 13" o:spid="_x0000_s1035" style="position:absolute;margin-left:-20.8pt;margin-top:187.4pt;width:471.7pt;height:139.5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8</w:t>
                  </w:r>
                </w:p>
                <w:p w:rsidR="00DC447D" w:rsidRPr="008F17D5" w:rsidRDefault="00DC447D" w:rsidP="0024107B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TTESTATION FRAIS DE RENOUVELLEMENT</w:t>
                  </w:r>
                </w:p>
                <w:p w:rsidR="00DC447D" w:rsidRPr="008F17D5" w:rsidRDefault="00DC447D" w:rsidP="008F17D5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E877C2" w:rsidRPr="00C1075C">
        <w:rPr>
          <w:rFonts w:ascii="Bookman Old Style" w:eastAsia="Times New Roman" w:hAnsi="Bookman Old Style" w:cs="Times New Roman"/>
          <w:sz w:val="24"/>
          <w:szCs w:val="24"/>
          <w:lang w:eastAsia="it-IT"/>
        </w:rPr>
        <w:br w:type="page"/>
      </w:r>
    </w:p>
    <w:p w:rsidR="00BB30B4" w:rsidRDefault="00BB30B4" w:rsidP="00BB30B4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DE4E5F" w:rsidRDefault="00DE4E5F" w:rsidP="00BB30B4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DE4E5F" w:rsidRDefault="00DE4E5F" w:rsidP="00BB30B4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BB30B4" w:rsidRDefault="00BB30B4" w:rsidP="00BB30B4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BB30B4" w:rsidRPr="00BE2679" w:rsidRDefault="00BB30B4" w:rsidP="00BB30B4">
      <w:pPr>
        <w:jc w:val="center"/>
        <w:rPr>
          <w:rFonts w:ascii="Bookman Old Style" w:eastAsiaTheme="minorHAnsi" w:hAnsi="Bookman Old Style"/>
          <w:bCs/>
          <w:sz w:val="28"/>
          <w:szCs w:val="24"/>
          <w:lang w:eastAsia="en-US"/>
        </w:rPr>
      </w:pPr>
      <w:r w:rsidRPr="00BE2679">
        <w:rPr>
          <w:rFonts w:ascii="Bookman Old Style" w:eastAsiaTheme="minorHAnsi" w:hAnsi="Bookman Old Style"/>
          <w:b/>
          <w:sz w:val="28"/>
          <w:szCs w:val="24"/>
          <w:lang w:eastAsia="en-US"/>
        </w:rPr>
        <w:t>Attest</w:t>
      </w:r>
      <w:r w:rsidR="008F4F14" w:rsidRPr="00BE2679">
        <w:rPr>
          <w:rFonts w:ascii="Bookman Old Style" w:eastAsiaTheme="minorHAnsi" w:hAnsi="Bookman Old Style"/>
          <w:b/>
          <w:sz w:val="28"/>
          <w:szCs w:val="24"/>
          <w:lang w:eastAsia="en-US"/>
        </w:rPr>
        <w:t>ation De Paiement Des Frais De R</w:t>
      </w:r>
      <w:r w:rsidRPr="00BE2679">
        <w:rPr>
          <w:rFonts w:ascii="Bookman Old Style" w:eastAsiaTheme="minorHAnsi" w:hAnsi="Bookman Old Style"/>
          <w:b/>
          <w:sz w:val="28"/>
          <w:szCs w:val="24"/>
          <w:lang w:eastAsia="en-US"/>
        </w:rPr>
        <w:t>enouvellement</w:t>
      </w:r>
    </w:p>
    <w:p w:rsidR="00BB30B4" w:rsidRPr="00BE2679" w:rsidRDefault="00BB30B4" w:rsidP="00BB30B4">
      <w:pPr>
        <w:pStyle w:val="Paragraphedeliste"/>
        <w:ind w:left="0"/>
        <w:jc w:val="center"/>
        <w:rPr>
          <w:rFonts w:ascii="Bookman Old Style" w:eastAsiaTheme="minorHAnsi" w:hAnsi="Bookman Old Style"/>
          <w:b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Je soussigné(e) : ………………………………………………………………………….</w:t>
      </w: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gissant en qualité de :…………………………………………………………………,</w:t>
      </w: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CB44D7" w:rsidP="00BB30B4">
      <w:pPr>
        <w:pStyle w:val="Paragraphedeliste"/>
        <w:spacing w:after="0" w:line="360" w:lineRule="auto"/>
        <w:ind w:left="0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u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nom et pour le compte de la société : …………………………………………..,</w:t>
      </w:r>
    </w:p>
    <w:p w:rsidR="00BB30B4" w:rsidRPr="00BE2679" w:rsidRDefault="00BB30B4" w:rsidP="00BB30B4">
      <w:pPr>
        <w:pStyle w:val="Paragraphedeliste"/>
        <w:spacing w:after="0" w:line="360" w:lineRule="auto"/>
        <w:ind w:left="0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CB44D7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Et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ans le cadre de la certification du modèle de </w:t>
      </w:r>
      <w:r w:rsidR="00DF5A05">
        <w:rPr>
          <w:rFonts w:ascii="Bookman Old Style" w:eastAsiaTheme="minorHAnsi" w:hAnsi="Bookman Old Style"/>
          <w:bCs/>
          <w:sz w:val="24"/>
          <w:szCs w:val="24"/>
          <w:lang w:eastAsia="en-US"/>
        </w:rPr>
        <w:t>l’ATM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, atteste que :</w:t>
      </w: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BB30B4" w:rsidRPr="00BE2679" w:rsidRDefault="00BB30B4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L’ordre de virement N° …………….. </w:t>
      </w:r>
      <w:r w:rsidR="001E5AB1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Émanant</w:t>
      </w: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e la banque ……………………… en date du …../…./201…. RIB :…………………………………dont copie ci-joint,</w:t>
      </w:r>
    </w:p>
    <w:p w:rsidR="00BB30B4" w:rsidRDefault="001E5AB1" w:rsidP="00BB30B4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u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profit du Gie Monétique au compte bancaire BEA, agence de ACCREDITE Bd Med V  RIB : 00200017017220013487  pour le montant de …………..  </w:t>
      </w: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Correspond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bien aux frais </w:t>
      </w:r>
      <w:r w:rsidR="00107F2C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de renouvellement du</w:t>
      </w:r>
      <w:r w:rsidR="00BB30B4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certificat N°…………………</w:t>
      </w:r>
    </w:p>
    <w:p w:rsidR="00122A46" w:rsidRDefault="00122A46" w:rsidP="00122A46"/>
    <w:p w:rsidR="00122A46" w:rsidRDefault="00122A46" w:rsidP="00122A46"/>
    <w:p w:rsidR="00122A46" w:rsidRDefault="00122A46" w:rsidP="00122A46">
      <w:pPr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Fait le : ……………………………   </w:t>
      </w:r>
    </w:p>
    <w:p w:rsidR="00122A46" w:rsidRDefault="00122A46" w:rsidP="00122A46">
      <w:pPr>
        <w:ind w:left="2832" w:firstLine="70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E877C2" w:rsidRDefault="00122A46" w:rsidP="00122A46">
      <w:pPr>
        <w:ind w:left="2832" w:firstLine="708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Pr="001F1733">
        <w:rPr>
          <w:rFonts w:ascii="Bookman Old Style" w:hAnsi="Bookman Old Style"/>
          <w:iCs/>
          <w:sz w:val="24"/>
          <w:szCs w:val="24"/>
        </w:rPr>
        <w:t>.</w:t>
      </w:r>
      <w:r w:rsidR="00E877C2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br w:type="page"/>
      </w:r>
    </w:p>
    <w:p w:rsidR="008C1357" w:rsidRDefault="008C1357" w:rsidP="008C1357">
      <w:pPr>
        <w:pStyle w:val="Pieddepage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C50C41" w:rsidRDefault="00F358DC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b/>
          <w:bCs/>
          <w:iCs/>
          <w:noProof/>
          <w:sz w:val="24"/>
          <w:szCs w:val="24"/>
        </w:rPr>
        <w:pict>
          <v:roundrect id="AutoShape 19" o:spid="_x0000_s1036" style="position:absolute;margin-left:-20.8pt;margin-top:215.75pt;width:471.7pt;height:139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C50C4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9</w:t>
                  </w:r>
                </w:p>
                <w:p w:rsidR="00DC447D" w:rsidRPr="008F17D5" w:rsidRDefault="00DC447D" w:rsidP="00C50C4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 xml:space="preserve">ENGAGEMENT 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 xml:space="preserve">DE </w:t>
                  </w:r>
                  <w:r w:rsidRPr="008F17D5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RENOUVELLEMENT</w:t>
                  </w:r>
                </w:p>
                <w:p w:rsidR="00DC447D" w:rsidRPr="008F17D5" w:rsidRDefault="00DC447D" w:rsidP="00C50C41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C50C41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br w:type="page"/>
      </w:r>
    </w:p>
    <w:p w:rsidR="00A21EB0" w:rsidRDefault="00A21EB0" w:rsidP="00A21EB0"/>
    <w:p w:rsidR="00A21EB0" w:rsidRDefault="00A21EB0" w:rsidP="00A21EB0"/>
    <w:p w:rsidR="00A21EB0" w:rsidRDefault="00A21EB0" w:rsidP="00A21EB0">
      <w:pPr>
        <w:jc w:val="center"/>
        <w:rPr>
          <w:rFonts w:ascii="Bookman Old Style" w:eastAsia="Times New Roman" w:hAnsi="Bookman Old Style" w:cs="Times New Roman"/>
          <w:iCs/>
          <w:sz w:val="24"/>
          <w:szCs w:val="24"/>
          <w:lang w:eastAsia="it-IT"/>
        </w:rPr>
      </w:pPr>
    </w:p>
    <w:p w:rsidR="00A21EB0" w:rsidRPr="00BE2679" w:rsidRDefault="00BE2679" w:rsidP="00A21EB0">
      <w:pPr>
        <w:jc w:val="center"/>
        <w:rPr>
          <w:rFonts w:ascii="Bookman Old Style" w:eastAsiaTheme="minorHAnsi" w:hAnsi="Bookman Old Style"/>
          <w:b/>
          <w:sz w:val="28"/>
          <w:szCs w:val="24"/>
          <w:lang w:eastAsia="en-US"/>
        </w:rPr>
      </w:pPr>
      <w:r>
        <w:rPr>
          <w:rFonts w:ascii="Bookman Old Style" w:eastAsiaTheme="minorHAnsi" w:hAnsi="Bookman Old Style"/>
          <w:b/>
          <w:sz w:val="28"/>
          <w:szCs w:val="24"/>
          <w:lang w:eastAsia="en-US"/>
        </w:rPr>
        <w:t>E</w:t>
      </w:r>
      <w:r w:rsidRPr="00BE2679">
        <w:rPr>
          <w:rFonts w:ascii="Bookman Old Style" w:eastAsiaTheme="minorHAnsi" w:hAnsi="Bookman Old Style"/>
          <w:b/>
          <w:sz w:val="28"/>
          <w:szCs w:val="24"/>
          <w:lang w:eastAsia="en-US"/>
        </w:rPr>
        <w:t>NGAGEMENT</w:t>
      </w:r>
      <w:r w:rsidR="00D260A7">
        <w:rPr>
          <w:rFonts w:ascii="Bookman Old Style" w:eastAsiaTheme="minorHAnsi" w:hAnsi="Bookman Old Style"/>
          <w:b/>
          <w:sz w:val="28"/>
          <w:szCs w:val="24"/>
          <w:lang w:eastAsia="en-US"/>
        </w:rPr>
        <w:t xml:space="preserve"> RENOUVELLEMENT</w:t>
      </w:r>
    </w:p>
    <w:p w:rsidR="00DA603B" w:rsidRPr="00BE2679" w:rsidRDefault="00DA603B" w:rsidP="00A21EB0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DA603B" w:rsidRPr="00BE2679" w:rsidRDefault="00DA603B" w:rsidP="00A21EB0">
      <w:pPr>
        <w:pStyle w:val="Paragraphedeliste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DA603B" w:rsidRPr="00BE2679" w:rsidRDefault="00DA603B" w:rsidP="006662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A21EB0" w:rsidRPr="00BE2679" w:rsidRDefault="00A21EB0" w:rsidP="006662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A21EB0" w:rsidRPr="00BE2679" w:rsidRDefault="00A21EB0" w:rsidP="00A21EB0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Je soussigné(e) : ………………………………………………………………………….</w:t>
      </w:r>
    </w:p>
    <w:p w:rsidR="00A21EB0" w:rsidRPr="00BE2679" w:rsidRDefault="00A21EB0" w:rsidP="00A21EB0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A21EB0" w:rsidRPr="00BE2679" w:rsidRDefault="00A21EB0" w:rsidP="00A21EB0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gissant en qualité de :…………………………………………………………………,</w:t>
      </w:r>
    </w:p>
    <w:p w:rsidR="00A21EB0" w:rsidRPr="00BE2679" w:rsidRDefault="00A21EB0" w:rsidP="00A21EB0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A21EB0" w:rsidRPr="00BE2679" w:rsidRDefault="00A21EB0" w:rsidP="006662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u nom et pour le compte de la société : …………………………………………..,</w:t>
      </w:r>
    </w:p>
    <w:p w:rsidR="00A21EB0" w:rsidRPr="00BE2679" w:rsidRDefault="00A21EB0" w:rsidP="006662F6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:rsidR="00A21EB0" w:rsidRPr="00BE2679" w:rsidRDefault="000B6001" w:rsidP="00CD1A62">
      <w:pPr>
        <w:pStyle w:val="Paragraphedeliste"/>
        <w:spacing w:after="0" w:line="360" w:lineRule="auto"/>
        <w:ind w:left="0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et dans le cadre du renouvellement</w:t>
      </w:r>
      <w:r w:rsidR="001E5AB1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du </w:t>
      </w:r>
      <w:r w:rsidR="00E55A30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certificat</w:t>
      </w:r>
      <w:r w:rsidR="001E5AB1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N° ……………</w:t>
      </w:r>
      <w:r w:rsidR="00E55A30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relatif </w:t>
      </w:r>
      <w:r w:rsidR="00A407F5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au m</w:t>
      </w:r>
      <w:r w:rsidR="00A21EB0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odèle de </w:t>
      </w:r>
      <w:r w:rsidR="00DF5A05">
        <w:rPr>
          <w:rFonts w:ascii="Bookman Old Style" w:eastAsiaTheme="minorHAnsi" w:hAnsi="Bookman Old Style"/>
          <w:bCs/>
          <w:sz w:val="24"/>
          <w:szCs w:val="24"/>
          <w:lang w:eastAsia="en-US"/>
        </w:rPr>
        <w:t>l’ATM</w:t>
      </w:r>
      <w:r w:rsidR="00CD1A62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référencé : ……………</w:t>
      </w:r>
      <w:r w:rsidR="004C60B3">
        <w:rPr>
          <w:rFonts w:ascii="Bookman Old Style" w:eastAsiaTheme="minorHAnsi" w:hAnsi="Bookman Old Style"/>
          <w:bCs/>
          <w:sz w:val="24"/>
          <w:szCs w:val="24"/>
          <w:lang w:eastAsia="en-US"/>
        </w:rPr>
        <w:t>………………..</w:t>
      </w:r>
      <w:r w:rsidR="001E5AB1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, j’atteste</w:t>
      </w:r>
      <w:r w:rsidR="00A21EB0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="00CD1A62" w:rsidRPr="00BE2679">
        <w:rPr>
          <w:rFonts w:ascii="Bookman Old Style" w:eastAsiaTheme="minorHAnsi" w:hAnsi="Bookman Old Style"/>
          <w:bCs/>
          <w:sz w:val="24"/>
          <w:szCs w:val="24"/>
          <w:lang w:eastAsia="en-US"/>
        </w:rPr>
        <w:t>que :</w:t>
      </w:r>
    </w:p>
    <w:p w:rsidR="00D260A7" w:rsidRDefault="00E5508C" w:rsidP="009536EA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Le </w:t>
      </w:r>
      <w:r w:rsidR="003E3258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modèle</w:t>
      </w:r>
      <w:r w:rsidR="00D071C1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="004C60B3">
        <w:rPr>
          <w:rFonts w:ascii="Bookman Old Style" w:eastAsiaTheme="minorHAnsi" w:hAnsi="Bookman Old Style"/>
          <w:bCs/>
          <w:sz w:val="24"/>
          <w:szCs w:val="24"/>
          <w:lang w:eastAsia="en-US"/>
        </w:rPr>
        <w:t>de</w:t>
      </w:r>
      <w:r w:rsidR="00D071C1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="004C60B3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l’ATM </w:t>
      </w:r>
      <w:r w:rsidR="00CD1A62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emeure conforme </w:t>
      </w:r>
      <w:r w:rsidR="00A21EB0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aux spécifications</w:t>
      </w:r>
      <w:r w:rsidR="00107F2C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écrites</w:t>
      </w:r>
      <w:r w:rsidR="001E5AB1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="003B2ADC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dans le document GIE/MC</w:t>
      </w:r>
      <w:r w:rsidR="00DF5A05">
        <w:rPr>
          <w:rFonts w:ascii="Bookman Old Style" w:eastAsiaTheme="minorHAnsi" w:hAnsi="Bookman Old Style"/>
          <w:bCs/>
          <w:sz w:val="24"/>
          <w:szCs w:val="24"/>
          <w:lang w:eastAsia="en-US"/>
        </w:rPr>
        <w:t>ATM</w:t>
      </w:r>
      <w:r w:rsidR="003B2ADC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/1</w:t>
      </w:r>
      <w:r w:rsidR="00425914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7</w:t>
      </w:r>
      <w:r w:rsidR="003B2ADC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/1.0 portant « Modalités de certification des</w:t>
      </w:r>
      <w:r w:rsidR="00CB44D7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</w:t>
      </w:r>
      <w:r w:rsidR="00871DB1">
        <w:rPr>
          <w:rFonts w:ascii="Bookman Old Style" w:eastAsiaTheme="minorHAnsi" w:hAnsi="Bookman Old Style"/>
          <w:bCs/>
          <w:sz w:val="24"/>
          <w:szCs w:val="24"/>
          <w:lang w:eastAsia="en-US"/>
        </w:rPr>
        <w:t>ATM</w:t>
      </w:r>
      <w:r w:rsidR="003B2ADC"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».</w:t>
      </w:r>
    </w:p>
    <w:p w:rsidR="00D260A7" w:rsidRPr="00D260A7" w:rsidRDefault="00D260A7" w:rsidP="00D260A7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/>
          <w:bCs/>
          <w:sz w:val="24"/>
          <w:szCs w:val="24"/>
          <w:lang w:eastAsia="en-US"/>
        </w:rPr>
        <w:t>L</w:t>
      </w:r>
      <w:r w:rsidRPr="00D260A7">
        <w:rPr>
          <w:rFonts w:ascii="Bookman Old Style" w:eastAsiaTheme="minorHAnsi" w:hAnsi="Bookman Old Style"/>
          <w:bCs/>
          <w:sz w:val="24"/>
          <w:szCs w:val="24"/>
          <w:lang w:eastAsia="en-US"/>
        </w:rPr>
        <w:t>a fin de fabrication du modèle certifié n’est pas encore annoncée ;</w:t>
      </w:r>
    </w:p>
    <w:p w:rsidR="005B67E1" w:rsidRPr="00BE2679" w:rsidRDefault="005B67E1" w:rsidP="00A21EB0">
      <w:pPr>
        <w:jc w:val="center"/>
      </w:pPr>
    </w:p>
    <w:p w:rsidR="00BE2679" w:rsidRDefault="00BE2679" w:rsidP="00BE26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it le :………………………………..</w:t>
      </w:r>
    </w:p>
    <w:p w:rsidR="00BE2679" w:rsidRDefault="00BE2679" w:rsidP="00BE2679">
      <w:pPr>
        <w:jc w:val="right"/>
        <w:rPr>
          <w:rFonts w:ascii="Bookman Old Style" w:hAnsi="Bookman Old Style"/>
          <w:sz w:val="24"/>
          <w:szCs w:val="24"/>
        </w:rPr>
      </w:pPr>
    </w:p>
    <w:p w:rsidR="00BE2679" w:rsidRDefault="00FA0B9D" w:rsidP="004C60B3">
      <w:pPr>
        <w:jc w:val="center"/>
        <w:rPr>
          <w:rFonts w:ascii="Bookman Old Style" w:hAnsi="Bookman Old Style"/>
          <w:sz w:val="24"/>
          <w:szCs w:val="24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  <w:r w:rsidR="009536EA">
        <w:rPr>
          <w:rFonts w:ascii="Bookman Old Style" w:hAnsi="Bookman Old Style"/>
          <w:b/>
          <w:bCs/>
          <w:iCs/>
          <w:sz w:val="24"/>
          <w:szCs w:val="24"/>
        </w:rPr>
        <w:t xml:space="preserve">                                            </w:t>
      </w:r>
      <w:r w:rsidRPr="001F1733">
        <w:rPr>
          <w:rFonts w:ascii="Bookman Old Style" w:hAnsi="Bookman Old Style"/>
          <w:b/>
          <w:bCs/>
          <w:iCs/>
          <w:sz w:val="24"/>
          <w:szCs w:val="24"/>
        </w:rPr>
        <w:t xml:space="preserve"> Cachet et signature</w:t>
      </w:r>
    </w:p>
    <w:p w:rsidR="00DA603B" w:rsidRDefault="009536EA" w:rsidP="009536EA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4C60B3">
        <w:rPr>
          <w:rFonts w:ascii="Bookman Old Style" w:hAnsi="Bookman Old Style"/>
          <w:sz w:val="24"/>
          <w:szCs w:val="24"/>
        </w:rPr>
        <w:t>D</w:t>
      </w:r>
      <w:r w:rsidR="00A6415C">
        <w:rPr>
          <w:rFonts w:ascii="Bookman Old Style" w:hAnsi="Bookman Old Style"/>
          <w:sz w:val="24"/>
          <w:szCs w:val="24"/>
        </w:rPr>
        <w:t>u f</w:t>
      </w:r>
      <w:r>
        <w:rPr>
          <w:rFonts w:ascii="Bookman Old Style" w:hAnsi="Bookman Old Style"/>
          <w:sz w:val="24"/>
          <w:szCs w:val="24"/>
        </w:rPr>
        <w:t xml:space="preserve">abriquant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="004C60B3">
        <w:rPr>
          <w:rFonts w:ascii="Bookman Old Style" w:hAnsi="Bookman Old Style"/>
          <w:sz w:val="24"/>
          <w:szCs w:val="24"/>
        </w:rPr>
        <w:t>D</w:t>
      </w:r>
      <w:r w:rsidR="00BE2679">
        <w:rPr>
          <w:rFonts w:ascii="Bookman Old Style" w:hAnsi="Bookman Old Style"/>
          <w:sz w:val="24"/>
          <w:szCs w:val="24"/>
        </w:rPr>
        <w:t xml:space="preserve">u </w:t>
      </w:r>
      <w:r w:rsidR="00A6415C">
        <w:rPr>
          <w:rFonts w:ascii="Bookman Old Style" w:hAnsi="Bookman Old Style"/>
          <w:sz w:val="24"/>
          <w:szCs w:val="24"/>
        </w:rPr>
        <w:t>d</w:t>
      </w:r>
      <w:r w:rsidR="00BE2679">
        <w:rPr>
          <w:rFonts w:ascii="Bookman Old Style" w:hAnsi="Bookman Old Style"/>
          <w:sz w:val="24"/>
          <w:szCs w:val="24"/>
        </w:rPr>
        <w:t>emandeur</w:t>
      </w:r>
      <w:r w:rsidR="00DA603B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br w:type="page"/>
      </w:r>
    </w:p>
    <w:p w:rsidR="00787A96" w:rsidRDefault="00787A96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8F4F14" w:rsidRDefault="008F4F14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DA603B" w:rsidRDefault="00DA603B" w:rsidP="00DA603B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DA603B" w:rsidRDefault="00DA603B" w:rsidP="00DA603B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0D7B39" w:rsidRDefault="00F358DC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sectPr w:rsidR="000D7B39" w:rsidSect="00F10D3C">
          <w:headerReference w:type="default" r:id="rId33"/>
          <w:footerReference w:type="default" r:id="rId34"/>
          <w:type w:val="oddPage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>
        <w:rPr>
          <w:rFonts w:ascii="Bookman Old Style" w:eastAsia="Times New Roman" w:hAnsi="Bookman Old Style" w:cs="Times New Roman"/>
          <w:b/>
          <w:bCs/>
          <w:iCs/>
          <w:noProof/>
          <w:sz w:val="24"/>
          <w:szCs w:val="24"/>
        </w:rPr>
        <w:pict>
          <v:roundrect id="AutoShape 25" o:spid="_x0000_s1037" style="position:absolute;margin-left:-4.4pt;margin-top:126.65pt;width:471.7pt;height:139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" fillcolor="white [3201]" strokecolor="#c0504d [3205]" strokeweight="5pt">
            <v:stroke linestyle="thickThin"/>
            <v:shadow color="#868686"/>
            <v:textbox>
              <w:txbxContent>
                <w:p w:rsidR="00DC447D" w:rsidRPr="00602CB0" w:rsidRDefault="00DC447D" w:rsidP="005B67E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602CB0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A</w:t>
                  </w:r>
                  <w:r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NNEXE C.10</w:t>
                  </w:r>
                </w:p>
                <w:p w:rsidR="00DC447D" w:rsidRPr="005B67E1" w:rsidRDefault="00DC447D" w:rsidP="005B67E1">
                  <w:pPr>
                    <w:spacing w:before="120" w:after="120" w:line="480" w:lineRule="auto"/>
                    <w:jc w:val="center"/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</w:pPr>
                  <w:r w:rsidRPr="005B67E1">
                    <w:rPr>
                      <w:rFonts w:ascii="Bookman Old Style" w:eastAsiaTheme="minorHAnsi" w:hAnsi="Bookman Old Style"/>
                      <w:b/>
                      <w:sz w:val="36"/>
                      <w:szCs w:val="36"/>
                      <w:lang w:eastAsia="en-US"/>
                    </w:rPr>
                    <w:t>PROLONGATION DU DELAI DE CERTIFICATION</w:t>
                  </w:r>
                </w:p>
                <w:p w:rsidR="00DC447D" w:rsidRPr="008F17D5" w:rsidRDefault="00DC447D" w:rsidP="005B67E1">
                  <w:pPr>
                    <w:pStyle w:val="Titre1"/>
                    <w:spacing w:line="360" w:lineRule="auto"/>
                    <w:jc w:val="center"/>
                    <w:rPr>
                      <w:rFonts w:ascii="Bookman Old Style" w:eastAsiaTheme="minorHAnsi" w:hAnsi="Bookman Old Style" w:cstheme="minorBidi"/>
                      <w:b/>
                      <w:color w:val="auto"/>
                      <w:sz w:val="36"/>
                      <w:szCs w:val="36"/>
                      <w:lang w:eastAsia="en-US"/>
                    </w:rPr>
                  </w:pPr>
                </w:p>
              </w:txbxContent>
            </v:textbox>
          </v:roundrect>
        </w:pict>
      </w:r>
      <w:r w:rsidR="005B67E1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  <w:br w:type="page"/>
      </w:r>
    </w:p>
    <w:p w:rsidR="005B67E1" w:rsidRDefault="005B67E1">
      <w:pPr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</w:p>
    <w:p w:rsidR="005B67E1" w:rsidRDefault="005B67E1" w:rsidP="005B67E1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B67E1" w:rsidRDefault="005B67E1" w:rsidP="005B67E1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5B67E1" w:rsidRPr="00FE6E60" w:rsidRDefault="005B67E1" w:rsidP="005B67E1">
      <w:pPr>
        <w:spacing w:after="0"/>
        <w:rPr>
          <w:rFonts w:ascii="Bookman Old Style" w:hAnsi="Bookman Old Style"/>
          <w:b/>
          <w:sz w:val="24"/>
          <w:szCs w:val="24"/>
        </w:rPr>
      </w:pPr>
      <w:r w:rsidRPr="00FE6E60">
        <w:rPr>
          <w:rFonts w:ascii="Bookman Old Style" w:hAnsi="Bookman Old Style"/>
          <w:b/>
          <w:sz w:val="24"/>
          <w:szCs w:val="24"/>
        </w:rPr>
        <w:t>DIRECTION GENERAL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Fait </w:t>
      </w:r>
      <w:r w:rsidRPr="007E715D">
        <w:rPr>
          <w:rFonts w:ascii="Bookman Old Style" w:hAnsi="Bookman Old Style"/>
          <w:b/>
          <w:sz w:val="24"/>
          <w:szCs w:val="24"/>
        </w:rPr>
        <w:t xml:space="preserve">le  </w:t>
      </w:r>
      <w:r w:rsidRPr="007E715D">
        <w:rPr>
          <w:rFonts w:ascii="Bookman Old Style" w:hAnsi="Bookman Old Style"/>
          <w:bCs/>
          <w:sz w:val="24"/>
          <w:szCs w:val="24"/>
        </w:rPr>
        <w:t>…………………</w:t>
      </w:r>
    </w:p>
    <w:p w:rsidR="005B67E1" w:rsidRDefault="005B67E1" w:rsidP="005B67E1">
      <w:pPr>
        <w:spacing w:after="0"/>
        <w:rPr>
          <w:rFonts w:ascii="Bookman Old Style" w:hAnsi="Bookman Old Style"/>
          <w:b/>
          <w:u w:val="single"/>
        </w:rPr>
      </w:pPr>
    </w:p>
    <w:p w:rsidR="005B67E1" w:rsidRDefault="005B67E1" w:rsidP="005B67E1">
      <w:pPr>
        <w:spacing w:after="0"/>
        <w:rPr>
          <w:rFonts w:ascii="Bookman Old Style" w:hAnsi="Bookman Old Style"/>
          <w:u w:val="single"/>
        </w:rPr>
      </w:pPr>
      <w:r w:rsidRPr="005B67E1">
        <w:rPr>
          <w:rFonts w:ascii="Bookman Old Style" w:hAnsi="Bookman Old Style"/>
          <w:b/>
          <w:u w:val="single"/>
        </w:rPr>
        <w:t>Réf :</w:t>
      </w:r>
      <w:r w:rsidRPr="005B67E1">
        <w:rPr>
          <w:rFonts w:ascii="Bookman Old Style" w:hAnsi="Bookman Old Style"/>
          <w:u w:val="single"/>
        </w:rPr>
        <w:t>/201..</w:t>
      </w:r>
    </w:p>
    <w:p w:rsidR="005B67E1" w:rsidRDefault="005B67E1" w:rsidP="005B67E1">
      <w:pPr>
        <w:spacing w:after="0"/>
        <w:rPr>
          <w:rFonts w:ascii="Bookman Old Style" w:hAnsi="Bookman Old Style"/>
          <w:u w:val="single"/>
        </w:rPr>
      </w:pPr>
    </w:p>
    <w:p w:rsidR="00C7536F" w:rsidRDefault="00C7536F" w:rsidP="005B67E1">
      <w:pPr>
        <w:spacing w:after="0"/>
        <w:rPr>
          <w:rFonts w:ascii="Bookman Old Style" w:hAnsi="Bookman Old Style"/>
          <w:iCs/>
          <w:sz w:val="24"/>
          <w:szCs w:val="24"/>
        </w:rPr>
      </w:pPr>
    </w:p>
    <w:p w:rsidR="00C7536F" w:rsidRDefault="00C7536F" w:rsidP="005B67E1">
      <w:pPr>
        <w:spacing w:after="0"/>
        <w:rPr>
          <w:rFonts w:ascii="Bookman Old Style" w:hAnsi="Bookman Old Style"/>
          <w:iCs/>
          <w:sz w:val="24"/>
          <w:szCs w:val="24"/>
        </w:rPr>
      </w:pPr>
    </w:p>
    <w:p w:rsidR="005B67E1" w:rsidRPr="001F1733" w:rsidRDefault="005B67E1" w:rsidP="005B67E1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A l’attention de </w:t>
      </w:r>
      <w:r w:rsidRPr="007E715D">
        <w:rPr>
          <w:rFonts w:ascii="Bookman Old Style" w:hAnsi="Bookman Old Style"/>
          <w:iCs/>
          <w:sz w:val="24"/>
          <w:szCs w:val="24"/>
        </w:rPr>
        <w:t>Monsieur/Madame</w:t>
      </w:r>
      <w:r w:rsidRPr="001F1733">
        <w:rPr>
          <w:rFonts w:ascii="Bookman Old Style" w:hAnsi="Bookman Old Style"/>
          <w:iCs/>
          <w:sz w:val="24"/>
          <w:szCs w:val="24"/>
        </w:rPr>
        <w:t> :……………………..</w:t>
      </w:r>
    </w:p>
    <w:p w:rsidR="005B67E1" w:rsidRPr="001F1733" w:rsidRDefault="005B67E1" w:rsidP="005B67E1">
      <w:pPr>
        <w:spacing w:after="0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>Agissant au nom et pour le compte de la société …………………………………</w:t>
      </w: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Pr="005B67E1" w:rsidRDefault="005B67E1" w:rsidP="005B67E1">
      <w:pPr>
        <w:spacing w:after="0"/>
        <w:rPr>
          <w:rFonts w:ascii="Bookman Old Style" w:hAnsi="Bookman Old Style"/>
          <w:b/>
          <w:bCs/>
          <w:iCs/>
          <w:sz w:val="24"/>
          <w:szCs w:val="24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  <w:u w:val="single"/>
        </w:rPr>
        <w:t>Objet </w:t>
      </w:r>
      <w:r w:rsidRPr="001F1733">
        <w:rPr>
          <w:rFonts w:ascii="Bookman Old Style" w:hAnsi="Bookman Old Style"/>
          <w:b/>
          <w:bCs/>
          <w:iCs/>
          <w:sz w:val="24"/>
          <w:szCs w:val="24"/>
        </w:rPr>
        <w:t xml:space="preserve">: </w:t>
      </w:r>
      <w:r w:rsidRPr="005B67E1">
        <w:rPr>
          <w:rFonts w:ascii="Bookman Old Style" w:hAnsi="Bookman Old Style"/>
          <w:b/>
          <w:bCs/>
          <w:iCs/>
          <w:sz w:val="24"/>
          <w:szCs w:val="24"/>
        </w:rPr>
        <w:t>Prolongation du délai de Certification</w:t>
      </w: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Pr="001F1733" w:rsidRDefault="005B67E1" w:rsidP="005B67E1">
      <w:pPr>
        <w:spacing w:after="0"/>
        <w:rPr>
          <w:rFonts w:ascii="Bookman Old Style" w:hAnsi="Bookman Old Style"/>
          <w:b/>
          <w:bCs/>
          <w:iCs/>
          <w:u w:val="single"/>
        </w:rPr>
      </w:pPr>
    </w:p>
    <w:p w:rsidR="005B67E1" w:rsidRDefault="005B67E1" w:rsidP="005B67E1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1F1733">
        <w:rPr>
          <w:rFonts w:ascii="Bookman Old Style" w:hAnsi="Bookman Old Style"/>
          <w:iCs/>
          <w:sz w:val="24"/>
          <w:szCs w:val="24"/>
        </w:rPr>
        <w:t xml:space="preserve">Après étude de votre </w:t>
      </w:r>
      <w:r w:rsidRPr="007E715D">
        <w:rPr>
          <w:rFonts w:ascii="Bookman Old Style" w:hAnsi="Bookman Old Style"/>
          <w:iCs/>
          <w:sz w:val="24"/>
          <w:szCs w:val="24"/>
        </w:rPr>
        <w:t xml:space="preserve">demande </w:t>
      </w:r>
      <w:r>
        <w:rPr>
          <w:rFonts w:ascii="Bookman Old Style" w:hAnsi="Bookman Old Style"/>
          <w:iCs/>
          <w:sz w:val="24"/>
          <w:szCs w:val="24"/>
        </w:rPr>
        <w:t>de prolongation du délai de certification</w:t>
      </w:r>
      <w:r w:rsidRPr="001F1733">
        <w:rPr>
          <w:rFonts w:ascii="Bookman Old Style" w:hAnsi="Bookman Old Style"/>
          <w:iCs/>
          <w:sz w:val="24"/>
          <w:szCs w:val="24"/>
        </w:rPr>
        <w:t xml:space="preserve"> déposé le …/…./201… auprès du </w:t>
      </w:r>
      <w:r w:rsidRPr="007E715D">
        <w:rPr>
          <w:rFonts w:ascii="Bookman Old Style" w:hAnsi="Bookman Old Style"/>
          <w:iCs/>
          <w:sz w:val="24"/>
          <w:szCs w:val="24"/>
        </w:rPr>
        <w:t>GIE</w:t>
      </w:r>
      <w:r w:rsidR="001E5AB1">
        <w:rPr>
          <w:rFonts w:ascii="Bookman Old Style" w:hAnsi="Bookman Old Style"/>
          <w:iCs/>
          <w:sz w:val="24"/>
          <w:szCs w:val="24"/>
        </w:rPr>
        <w:t xml:space="preserve"> </w:t>
      </w:r>
      <w:r w:rsidRPr="001F1733">
        <w:rPr>
          <w:rFonts w:ascii="Bookman Old Style" w:hAnsi="Bookman Old Style"/>
          <w:iCs/>
          <w:sz w:val="24"/>
          <w:szCs w:val="24"/>
        </w:rPr>
        <w:t xml:space="preserve">Monétique pour la certification du modèle de </w:t>
      </w:r>
      <w:r w:rsidR="00DF5A05">
        <w:rPr>
          <w:rFonts w:ascii="Bookman Old Style" w:hAnsi="Bookman Old Style"/>
          <w:iCs/>
          <w:sz w:val="24"/>
          <w:szCs w:val="24"/>
        </w:rPr>
        <w:t>l’ATM</w:t>
      </w:r>
      <w:r w:rsidRPr="001F1733">
        <w:rPr>
          <w:rFonts w:ascii="Bookman Old Style" w:hAnsi="Bookman Old Style"/>
          <w:iCs/>
          <w:sz w:val="24"/>
          <w:szCs w:val="24"/>
        </w:rPr>
        <w:t xml:space="preserve"> …………………, nous vous informons  que </w:t>
      </w:r>
      <w:r>
        <w:rPr>
          <w:rFonts w:ascii="Bookman Old Style" w:hAnsi="Bookman Old Style"/>
          <w:iCs/>
          <w:sz w:val="24"/>
          <w:szCs w:val="24"/>
        </w:rPr>
        <w:t xml:space="preserve"> votre demande a été accepté.</w:t>
      </w:r>
    </w:p>
    <w:p w:rsidR="005B67E1" w:rsidRDefault="005B67E1" w:rsidP="005B67E1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E5508C" w:rsidRPr="001F1733" w:rsidRDefault="00812985" w:rsidP="00E5508C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Le présent document </w:t>
      </w:r>
      <w:r w:rsidR="00E5508C">
        <w:rPr>
          <w:rFonts w:ascii="Bookman Old Style" w:hAnsi="Bookman Old Style"/>
          <w:iCs/>
          <w:sz w:val="24"/>
          <w:szCs w:val="24"/>
        </w:rPr>
        <w:t>est délivré</w:t>
      </w:r>
      <w:r w:rsidR="00E5508C" w:rsidRPr="001F1733">
        <w:rPr>
          <w:rFonts w:ascii="Bookman Old Style" w:hAnsi="Bookman Old Style"/>
          <w:iCs/>
          <w:sz w:val="24"/>
          <w:szCs w:val="24"/>
        </w:rPr>
        <w:t xml:space="preserve"> dans le respect des règles et procédures édictées dans le document </w:t>
      </w:r>
      <w:r w:rsidR="00E5508C">
        <w:rPr>
          <w:rFonts w:ascii="Bookman Old Style" w:hAnsi="Bookman Old Style"/>
          <w:iCs/>
          <w:sz w:val="24"/>
          <w:szCs w:val="24"/>
        </w:rPr>
        <w:t xml:space="preserve">référencé </w:t>
      </w:r>
      <w:r w:rsidR="002834C8">
        <w:rPr>
          <w:rFonts w:ascii="Bookman Old Style" w:hAnsi="Bookman Old Style"/>
          <w:iCs/>
          <w:sz w:val="24"/>
          <w:szCs w:val="24"/>
        </w:rPr>
        <w:t>GIE/MCA</w:t>
      </w:r>
      <w:r w:rsidR="00DF5A05">
        <w:rPr>
          <w:rFonts w:ascii="Bookman Old Style" w:hAnsi="Bookman Old Style"/>
          <w:iCs/>
          <w:sz w:val="24"/>
          <w:szCs w:val="24"/>
        </w:rPr>
        <w:t>TM</w:t>
      </w:r>
      <w:r w:rsidR="00E5508C" w:rsidRPr="00E5508C">
        <w:rPr>
          <w:rFonts w:ascii="Bookman Old Style" w:hAnsi="Bookman Old Style"/>
          <w:iCs/>
          <w:sz w:val="24"/>
          <w:szCs w:val="24"/>
        </w:rPr>
        <w:t xml:space="preserve">/17/1.0 </w:t>
      </w:r>
      <w:r w:rsidR="0071031E">
        <w:rPr>
          <w:rFonts w:ascii="Bookman Old Style" w:hAnsi="Bookman Old Style"/>
          <w:iCs/>
          <w:sz w:val="24"/>
          <w:szCs w:val="24"/>
        </w:rPr>
        <w:t>et ses a</w:t>
      </w:r>
      <w:r w:rsidR="00E5508C" w:rsidRPr="001F1733">
        <w:rPr>
          <w:rFonts w:ascii="Bookman Old Style" w:hAnsi="Bookman Old Style"/>
          <w:iCs/>
          <w:sz w:val="24"/>
          <w:szCs w:val="24"/>
        </w:rPr>
        <w:t>nnexes.</w:t>
      </w:r>
    </w:p>
    <w:p w:rsidR="005B67E1" w:rsidRDefault="005B67E1" w:rsidP="005B67E1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1A0022" w:rsidRDefault="001A0022" w:rsidP="00C6005F">
      <w:pPr>
        <w:jc w:val="center"/>
        <w:rPr>
          <w:rFonts w:ascii="Bookman Old Style" w:hAnsi="Bookman Old Style"/>
          <w:sz w:val="24"/>
          <w:szCs w:val="24"/>
        </w:rPr>
      </w:pPr>
    </w:p>
    <w:p w:rsidR="00055361" w:rsidRDefault="001A0022" w:rsidP="00C6005F">
      <w:pPr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it-IT"/>
        </w:rPr>
      </w:pPr>
      <w:r w:rsidRPr="001F1733">
        <w:rPr>
          <w:rFonts w:ascii="Bookman Old Style" w:hAnsi="Bookman Old Style"/>
          <w:b/>
          <w:bCs/>
          <w:iCs/>
          <w:sz w:val="24"/>
          <w:szCs w:val="24"/>
        </w:rPr>
        <w:t>Cachet et signature</w:t>
      </w:r>
    </w:p>
    <w:p w:rsidR="00055361" w:rsidRDefault="00055361" w:rsidP="00055361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p w:rsidR="009369EE" w:rsidRDefault="009369EE" w:rsidP="00055361">
      <w:pPr>
        <w:spacing w:after="0" w:line="240" w:lineRule="auto"/>
        <w:rPr>
          <w:rFonts w:ascii="Bookman Old Style" w:hAnsi="Bookman Old Style"/>
          <w:b/>
          <w:iCs/>
          <w:sz w:val="24"/>
          <w:szCs w:val="24"/>
        </w:rPr>
      </w:pPr>
    </w:p>
    <w:sectPr w:rsidR="009369EE" w:rsidSect="000D7B39">
      <w:headerReference w:type="default" r:id="rId35"/>
      <w:footerReference w:type="default" r:id="rId36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DB" w:rsidRDefault="003328DB" w:rsidP="00D4145A">
      <w:pPr>
        <w:spacing w:after="0" w:line="240" w:lineRule="auto"/>
      </w:pPr>
      <w:r>
        <w:separator/>
      </w:r>
    </w:p>
  </w:endnote>
  <w:endnote w:type="continuationSeparator" w:id="1">
    <w:p w:rsidR="003328DB" w:rsidRDefault="003328DB" w:rsidP="00D4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3D417B" w:rsidRDefault="00DC447D" w:rsidP="009D2F3C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GIE Monétique| </w:t>
    </w:r>
    <w:r w:rsidRPr="003D417B">
      <w:rPr>
        <w:rFonts w:ascii="Bookman Old Style" w:hAnsi="Bookman Old Style"/>
        <w:sz w:val="18"/>
        <w:szCs w:val="18"/>
      </w:rPr>
      <w:t>GIE/</w:t>
    </w:r>
    <w:r>
      <w:rPr>
        <w:rFonts w:ascii="Bookman Old Style" w:hAnsi="Bookman Old Style"/>
        <w:sz w:val="18"/>
        <w:szCs w:val="18"/>
      </w:rPr>
      <w:t>MCATM</w:t>
    </w:r>
    <w:r w:rsidRPr="003D417B">
      <w:rPr>
        <w:rFonts w:ascii="Bookman Old Style" w:hAnsi="Bookman Old Style"/>
        <w:sz w:val="18"/>
        <w:szCs w:val="18"/>
      </w:rPr>
      <w:t xml:space="preserve">/17/1.0       ANNEXE C                                                 Page </w:t>
    </w:r>
    <w:r w:rsidRPr="003D417B">
      <w:rPr>
        <w:rFonts w:ascii="Bookman Old Style" w:hAnsi="Bookman Old Style"/>
        <w:sz w:val="18"/>
        <w:szCs w:val="18"/>
      </w:rPr>
      <w:fldChar w:fldCharType="begin"/>
    </w:r>
    <w:r w:rsidRPr="003D417B">
      <w:rPr>
        <w:rFonts w:ascii="Bookman Old Style" w:hAnsi="Bookman Old Style"/>
        <w:sz w:val="18"/>
        <w:szCs w:val="18"/>
      </w:rPr>
      <w:instrText xml:space="preserve"> PAGE   \* MERGEFORMAT </w:instrText>
    </w:r>
    <w:r w:rsidRPr="003D417B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3</w:t>
    </w:r>
    <w:r w:rsidRPr="003D417B">
      <w:rPr>
        <w:rFonts w:ascii="Bookman Old Style" w:hAnsi="Bookman Old Style"/>
        <w:noProof/>
        <w:sz w:val="18"/>
        <w:szCs w:val="18"/>
      </w:rPr>
      <w:fldChar w:fldCharType="end"/>
    </w:r>
  </w:p>
  <w:p w:rsidR="00DC447D" w:rsidRDefault="00DC447D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2F3FF0" w:rsidRDefault="00DC447D" w:rsidP="007D3458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>__</w:t>
    </w:r>
    <w:r w:rsidRPr="002F3FF0">
      <w:rPr>
        <w:rFonts w:ascii="Bookman Old Style" w:hAnsi="Bookman Old Style"/>
        <w:color w:val="7F7F7F"/>
        <w:sz w:val="16"/>
        <w:szCs w:val="16"/>
      </w:rPr>
      <w:t>______________________________________________________________________________________________________________</w:t>
    </w:r>
    <w:r>
      <w:rPr>
        <w:rFonts w:ascii="Bookman Old Style" w:hAnsi="Bookman Old Style"/>
        <w:color w:val="7F7F7F"/>
        <w:sz w:val="16"/>
        <w:szCs w:val="16"/>
      </w:rPr>
      <w:t>____________________________</w:t>
    </w:r>
  </w:p>
  <w:p w:rsidR="00DC447D" w:rsidRPr="00916328" w:rsidRDefault="00DC447D" w:rsidP="007D3458">
    <w:pPr>
      <w:pStyle w:val="Pieddepage"/>
      <w:tabs>
        <w:tab w:val="clear" w:pos="9072"/>
        <w:tab w:val="right" w:pos="9781"/>
      </w:tabs>
      <w:ind w:left="-851" w:hanging="3"/>
      <w:jc w:val="both"/>
      <w:rPr>
        <w:rFonts w:ascii="Bookman Old Style" w:hAnsi="Bookman Old Style"/>
        <w:color w:val="7F7F7F"/>
        <w:sz w:val="20"/>
        <w:szCs w:val="20"/>
      </w:rPr>
    </w:pPr>
    <w:r w:rsidRPr="00916328">
      <w:rPr>
        <w:rFonts w:ascii="Bookman Old Style" w:hAnsi="Bookman Old Style"/>
        <w:b/>
        <w:color w:val="7F7F7F"/>
        <w:sz w:val="20"/>
        <w:szCs w:val="20"/>
      </w:rPr>
      <w:t>Groupement d’Intérêt Economique de Monétique</w:t>
    </w:r>
    <w:r w:rsidRPr="00916328">
      <w:rPr>
        <w:rFonts w:ascii="Bookman Old Style" w:hAnsi="Bookman Old Style"/>
        <w:color w:val="7F7F7F"/>
        <w:sz w:val="20"/>
        <w:szCs w:val="20"/>
      </w:rPr>
      <w:t xml:space="preserve"> : </w:t>
    </w:r>
    <w:r>
      <w:rPr>
        <w:rFonts w:ascii="Bookman Old Style" w:hAnsi="Bookman Old Style"/>
        <w:color w:val="7F7F7F"/>
        <w:sz w:val="20"/>
        <w:szCs w:val="20"/>
      </w:rPr>
      <w:t>Organe créé par les B</w:t>
    </w:r>
    <w:r w:rsidRPr="00916328">
      <w:rPr>
        <w:rFonts w:ascii="Bookman Old Style" w:hAnsi="Bookman Old Style"/>
        <w:color w:val="7F7F7F"/>
        <w:sz w:val="20"/>
        <w:szCs w:val="20"/>
      </w:rPr>
      <w:t xml:space="preserve">anques pour </w:t>
    </w:r>
    <w:r>
      <w:rPr>
        <w:rFonts w:ascii="Bookman Old Style" w:hAnsi="Bookman Old Style"/>
        <w:color w:val="7F7F7F"/>
        <w:sz w:val="20"/>
        <w:szCs w:val="20"/>
      </w:rPr>
      <w:t>a</w:t>
    </w:r>
    <w:r w:rsidRPr="00916328">
      <w:rPr>
        <w:rFonts w:ascii="Bookman Old Style" w:hAnsi="Bookman Old Style"/>
        <w:color w:val="7F7F7F"/>
        <w:sz w:val="20"/>
        <w:szCs w:val="20"/>
      </w:rPr>
      <w:t>ssurer la diffusion, la promotion, la représentation ainsi que la normalisation du système monétique</w:t>
    </w:r>
    <w:r>
      <w:rPr>
        <w:rFonts w:ascii="Bookman Old Style" w:hAnsi="Bookman Old Style"/>
        <w:color w:val="7F7F7F"/>
        <w:sz w:val="20"/>
        <w:szCs w:val="20"/>
      </w:rPr>
      <w:t>.</w:t>
    </w:r>
  </w:p>
  <w:p w:rsidR="00DC447D" w:rsidRPr="002F0ABE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0"/>
        <w:szCs w:val="10"/>
      </w:rPr>
    </w:pP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 xml:space="preserve">44, Rue Abounouas Hydra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T :   +213 (0) 21 69 40 40 / 16 22 /16 17 / 16 02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ab/>
      <w:t xml:space="preserve">16 035 Alger Algérie                                       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>F :   +213 (0) 21 6935 35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jc w:val="both"/>
      <w:rPr>
        <w:rFonts w:ascii="Bookman Old Style" w:hAnsi="Bookman Old Style"/>
        <w:color w:val="7F7F7F"/>
        <w:sz w:val="16"/>
        <w:szCs w:val="16"/>
      </w:rPr>
    </w:pPr>
    <w:r w:rsidRPr="00490178">
      <w:rPr>
        <w:rStyle w:val="Lienhypertexte"/>
        <w:rFonts w:ascii="Bookman Old Style" w:hAnsi="Bookman Old Style"/>
        <w:b/>
        <w:color w:val="640000"/>
        <w:sz w:val="16"/>
        <w:szCs w:val="16"/>
      </w:rPr>
      <w:t>www.giemonetique.dz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contact@giemonetique.dz</w:t>
    </w:r>
  </w:p>
  <w:p w:rsidR="00DC447D" w:rsidRPr="00E90A93" w:rsidRDefault="00DC447D" w:rsidP="00E90A93">
    <w:pPr>
      <w:pStyle w:val="Pieddepag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5C3C11" w:rsidRDefault="00DC447D" w:rsidP="00FF3775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5C3C11">
      <w:rPr>
        <w:rFonts w:ascii="Bookman Old Style" w:hAnsi="Bookman Old Style"/>
        <w:sz w:val="18"/>
        <w:szCs w:val="18"/>
      </w:rPr>
      <w:t xml:space="preserve">GIE Monétique| </w:t>
    </w:r>
    <w:r>
      <w:rPr>
        <w:rFonts w:ascii="Bookman Old Style" w:hAnsi="Bookman Old Style"/>
        <w:sz w:val="18"/>
        <w:szCs w:val="18"/>
      </w:rPr>
      <w:t>GIE/MCATM</w:t>
    </w:r>
    <w:r w:rsidRPr="005C3C11">
      <w:rPr>
        <w:rFonts w:ascii="Bookman Old Style" w:hAnsi="Bookman Old Style"/>
        <w:sz w:val="18"/>
        <w:szCs w:val="18"/>
      </w:rPr>
      <w:t xml:space="preserve">/17/1.0           ANNEXE C                                                  Page </w:t>
    </w:r>
    <w:r w:rsidRPr="005C3C11">
      <w:rPr>
        <w:rFonts w:ascii="Bookman Old Style" w:hAnsi="Bookman Old Style"/>
        <w:sz w:val="18"/>
        <w:szCs w:val="18"/>
      </w:rPr>
      <w:fldChar w:fldCharType="begin"/>
    </w:r>
    <w:r w:rsidRPr="005C3C11">
      <w:rPr>
        <w:rFonts w:ascii="Bookman Old Style" w:hAnsi="Bookman Old Style"/>
        <w:sz w:val="18"/>
        <w:szCs w:val="18"/>
      </w:rPr>
      <w:instrText xml:space="preserve"> PAGE   \* MERGEFORMAT </w:instrText>
    </w:r>
    <w:r w:rsidRPr="005C3C11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24</w:t>
    </w:r>
    <w:r w:rsidRPr="005C3C11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FF3775" w:rsidRDefault="00DC447D" w:rsidP="00FF3775">
    <w:pPr>
      <w:pStyle w:val="Pieddepag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B60837" w:rsidRDefault="00DC447D" w:rsidP="00C50C41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B60837">
      <w:rPr>
        <w:rFonts w:ascii="Bookman Old Style" w:hAnsi="Bookman Old Style"/>
        <w:sz w:val="18"/>
        <w:szCs w:val="18"/>
      </w:rPr>
      <w:t>GIE Monétique |</w:t>
    </w:r>
    <w:r>
      <w:rPr>
        <w:rFonts w:ascii="Bookman Old Style" w:hAnsi="Bookman Old Style"/>
        <w:sz w:val="18"/>
        <w:szCs w:val="18"/>
      </w:rPr>
      <w:t>GIE/MCATM</w:t>
    </w:r>
    <w:r w:rsidRPr="00B60837">
      <w:rPr>
        <w:rFonts w:ascii="Bookman Old Style" w:hAnsi="Bookman Old Style"/>
        <w:sz w:val="18"/>
        <w:szCs w:val="18"/>
      </w:rPr>
      <w:t xml:space="preserve">/17/1.0               ANNEXE C                                            Page </w:t>
    </w:r>
    <w:r w:rsidRPr="00B60837">
      <w:rPr>
        <w:rFonts w:ascii="Bookman Old Style" w:hAnsi="Bookman Old Style"/>
        <w:sz w:val="18"/>
        <w:szCs w:val="18"/>
      </w:rPr>
      <w:fldChar w:fldCharType="begin"/>
    </w:r>
    <w:r w:rsidRPr="00B60837">
      <w:rPr>
        <w:rFonts w:ascii="Bookman Old Style" w:hAnsi="Bookman Old Style"/>
        <w:sz w:val="18"/>
        <w:szCs w:val="18"/>
      </w:rPr>
      <w:instrText xml:space="preserve"> PAGE   \* MERGEFORMAT </w:instrText>
    </w:r>
    <w:r w:rsidRPr="00B60837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25</w:t>
    </w:r>
    <w:r w:rsidRPr="00B60837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6305DA" w:rsidRDefault="00DC447D" w:rsidP="006305DA">
    <w:pPr>
      <w:pStyle w:val="Pieddepage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2F3FF0" w:rsidRDefault="00DC447D" w:rsidP="007D3458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>__</w:t>
    </w:r>
    <w:r w:rsidRPr="002F3FF0">
      <w:rPr>
        <w:rFonts w:ascii="Bookman Old Style" w:hAnsi="Bookman Old Style"/>
        <w:color w:val="7F7F7F"/>
        <w:sz w:val="16"/>
        <w:szCs w:val="16"/>
      </w:rPr>
      <w:t>______________________________________________________________________________________________________________</w:t>
    </w:r>
    <w:r>
      <w:rPr>
        <w:rFonts w:ascii="Bookman Old Style" w:hAnsi="Bookman Old Style"/>
        <w:color w:val="7F7F7F"/>
        <w:sz w:val="16"/>
        <w:szCs w:val="16"/>
      </w:rPr>
      <w:t>____________________________</w:t>
    </w:r>
  </w:p>
  <w:p w:rsidR="00DC447D" w:rsidRPr="00916328" w:rsidRDefault="00DC447D" w:rsidP="007D3458">
    <w:pPr>
      <w:pStyle w:val="Pieddepage"/>
      <w:tabs>
        <w:tab w:val="clear" w:pos="9072"/>
        <w:tab w:val="right" w:pos="9781"/>
      </w:tabs>
      <w:ind w:left="-851" w:hanging="3"/>
      <w:jc w:val="both"/>
      <w:rPr>
        <w:rFonts w:ascii="Bookman Old Style" w:hAnsi="Bookman Old Style"/>
        <w:color w:val="7F7F7F"/>
        <w:sz w:val="20"/>
        <w:szCs w:val="20"/>
      </w:rPr>
    </w:pPr>
    <w:r w:rsidRPr="00916328">
      <w:rPr>
        <w:rFonts w:ascii="Bookman Old Style" w:hAnsi="Bookman Old Style"/>
        <w:b/>
        <w:color w:val="7F7F7F"/>
        <w:sz w:val="20"/>
        <w:szCs w:val="20"/>
      </w:rPr>
      <w:t>Groupement d’Intérêt Economique de Monétique</w:t>
    </w:r>
    <w:r w:rsidRPr="00916328">
      <w:rPr>
        <w:rFonts w:ascii="Bookman Old Style" w:hAnsi="Bookman Old Style"/>
        <w:color w:val="7F7F7F"/>
        <w:sz w:val="20"/>
        <w:szCs w:val="20"/>
      </w:rPr>
      <w:t xml:space="preserve"> : </w:t>
    </w:r>
    <w:r>
      <w:rPr>
        <w:rFonts w:ascii="Bookman Old Style" w:hAnsi="Bookman Old Style"/>
        <w:color w:val="7F7F7F"/>
        <w:sz w:val="20"/>
        <w:szCs w:val="20"/>
      </w:rPr>
      <w:t>Organe créé par les B</w:t>
    </w:r>
    <w:r w:rsidRPr="00916328">
      <w:rPr>
        <w:rFonts w:ascii="Bookman Old Style" w:hAnsi="Bookman Old Style"/>
        <w:color w:val="7F7F7F"/>
        <w:sz w:val="20"/>
        <w:szCs w:val="20"/>
      </w:rPr>
      <w:t xml:space="preserve">anques pour </w:t>
    </w:r>
    <w:r>
      <w:rPr>
        <w:rFonts w:ascii="Bookman Old Style" w:hAnsi="Bookman Old Style"/>
        <w:color w:val="7F7F7F"/>
        <w:sz w:val="20"/>
        <w:szCs w:val="20"/>
      </w:rPr>
      <w:t>a</w:t>
    </w:r>
    <w:r w:rsidRPr="00916328">
      <w:rPr>
        <w:rFonts w:ascii="Bookman Old Style" w:hAnsi="Bookman Old Style"/>
        <w:color w:val="7F7F7F"/>
        <w:sz w:val="20"/>
        <w:szCs w:val="20"/>
      </w:rPr>
      <w:t>ssurer la diffusion, la promotion, la représentation ainsi que la normalisation du système monétique</w:t>
    </w:r>
    <w:r>
      <w:rPr>
        <w:rFonts w:ascii="Bookman Old Style" w:hAnsi="Bookman Old Style"/>
        <w:color w:val="7F7F7F"/>
        <w:sz w:val="20"/>
        <w:szCs w:val="20"/>
      </w:rPr>
      <w:t>.</w:t>
    </w:r>
  </w:p>
  <w:p w:rsidR="00DC447D" w:rsidRPr="002F0ABE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0"/>
        <w:szCs w:val="10"/>
      </w:rPr>
    </w:pP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 xml:space="preserve">44, Rue Abounouas Hydra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T :   +213 (0) 21 69 40 40 / 16 22 /16 17 / 16 02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ab/>
      <w:t xml:space="preserve">16 035 Alger Algérie                                       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>F :   +213 (0) 21 6935 35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jc w:val="both"/>
      <w:rPr>
        <w:rFonts w:ascii="Bookman Old Style" w:hAnsi="Bookman Old Style"/>
        <w:color w:val="7F7F7F"/>
        <w:sz w:val="16"/>
        <w:szCs w:val="16"/>
      </w:rPr>
    </w:pPr>
    <w:r w:rsidRPr="00490178">
      <w:rPr>
        <w:rStyle w:val="Lienhypertexte"/>
        <w:rFonts w:ascii="Bookman Old Style" w:hAnsi="Bookman Old Style"/>
        <w:b/>
        <w:color w:val="640000"/>
        <w:sz w:val="16"/>
        <w:szCs w:val="16"/>
      </w:rPr>
      <w:t>www.giemonetique.dz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contact@giemonetique.dz</w:t>
    </w:r>
  </w:p>
  <w:p w:rsidR="00DC447D" w:rsidRPr="006305DA" w:rsidRDefault="00DC447D" w:rsidP="000D7B39">
    <w:pPr>
      <w:pStyle w:val="Pieddepage"/>
      <w:tabs>
        <w:tab w:val="clear" w:pos="4536"/>
        <w:tab w:val="clear" w:pos="9072"/>
        <w:tab w:val="left" w:pos="323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2F3FF0" w:rsidRDefault="00DC447D" w:rsidP="007A7070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>__</w:t>
    </w:r>
    <w:r w:rsidRPr="002F3FF0">
      <w:rPr>
        <w:rFonts w:ascii="Bookman Old Style" w:hAnsi="Bookman Old Style"/>
        <w:color w:val="7F7F7F"/>
        <w:sz w:val="16"/>
        <w:szCs w:val="16"/>
      </w:rPr>
      <w:t>______________________________________________________________________________________________________________</w:t>
    </w:r>
    <w:r>
      <w:rPr>
        <w:rFonts w:ascii="Bookman Old Style" w:hAnsi="Bookman Old Style"/>
        <w:color w:val="7F7F7F"/>
        <w:sz w:val="16"/>
        <w:szCs w:val="16"/>
      </w:rPr>
      <w:t>____________________________</w:t>
    </w:r>
  </w:p>
  <w:p w:rsidR="00DC447D" w:rsidRPr="00916328" w:rsidRDefault="00DC447D" w:rsidP="007A7070">
    <w:pPr>
      <w:pStyle w:val="Pieddepage"/>
      <w:tabs>
        <w:tab w:val="clear" w:pos="9072"/>
        <w:tab w:val="right" w:pos="9781"/>
      </w:tabs>
      <w:ind w:left="-851" w:hanging="3"/>
      <w:jc w:val="both"/>
      <w:rPr>
        <w:rFonts w:ascii="Bookman Old Style" w:hAnsi="Bookman Old Style"/>
        <w:color w:val="7F7F7F"/>
        <w:sz w:val="20"/>
        <w:szCs w:val="20"/>
      </w:rPr>
    </w:pPr>
    <w:r w:rsidRPr="00916328">
      <w:rPr>
        <w:rFonts w:ascii="Bookman Old Style" w:hAnsi="Bookman Old Style"/>
        <w:b/>
        <w:color w:val="7F7F7F"/>
        <w:sz w:val="20"/>
        <w:szCs w:val="20"/>
      </w:rPr>
      <w:t>Groupement d’Intérêt Economique de Monétique</w:t>
    </w:r>
    <w:r w:rsidRPr="00916328">
      <w:rPr>
        <w:rFonts w:ascii="Bookman Old Style" w:hAnsi="Bookman Old Style"/>
        <w:color w:val="7F7F7F"/>
        <w:sz w:val="20"/>
        <w:szCs w:val="20"/>
      </w:rPr>
      <w:t xml:space="preserve"> : </w:t>
    </w:r>
    <w:r>
      <w:rPr>
        <w:rFonts w:ascii="Bookman Old Style" w:hAnsi="Bookman Old Style"/>
        <w:color w:val="7F7F7F"/>
        <w:sz w:val="20"/>
        <w:szCs w:val="20"/>
      </w:rPr>
      <w:t>Organe créé par les B</w:t>
    </w:r>
    <w:r w:rsidRPr="00916328">
      <w:rPr>
        <w:rFonts w:ascii="Bookman Old Style" w:hAnsi="Bookman Old Style"/>
        <w:color w:val="7F7F7F"/>
        <w:sz w:val="20"/>
        <w:szCs w:val="20"/>
      </w:rPr>
      <w:t xml:space="preserve">anques pour </w:t>
    </w:r>
    <w:r>
      <w:rPr>
        <w:rFonts w:ascii="Bookman Old Style" w:hAnsi="Bookman Old Style"/>
        <w:color w:val="7F7F7F"/>
        <w:sz w:val="20"/>
        <w:szCs w:val="20"/>
      </w:rPr>
      <w:t>a</w:t>
    </w:r>
    <w:r w:rsidRPr="00916328">
      <w:rPr>
        <w:rFonts w:ascii="Bookman Old Style" w:hAnsi="Bookman Old Style"/>
        <w:color w:val="7F7F7F"/>
        <w:sz w:val="20"/>
        <w:szCs w:val="20"/>
      </w:rPr>
      <w:t>ssurer la diffusion, la promotion, la représentation ainsi que la normalisation du système monétique</w:t>
    </w:r>
    <w:r>
      <w:rPr>
        <w:rFonts w:ascii="Bookman Old Style" w:hAnsi="Bookman Old Style"/>
        <w:color w:val="7F7F7F"/>
        <w:sz w:val="20"/>
        <w:szCs w:val="20"/>
      </w:rPr>
      <w:t>.</w:t>
    </w:r>
  </w:p>
  <w:p w:rsidR="00DC447D" w:rsidRPr="002F0ABE" w:rsidRDefault="00DC447D" w:rsidP="007A707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0"/>
        <w:szCs w:val="10"/>
      </w:rPr>
    </w:pPr>
  </w:p>
  <w:p w:rsidR="00DC447D" w:rsidRDefault="00DC447D" w:rsidP="007A707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 xml:space="preserve">44, Rue Abounouas Hydra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T :   +213 (0) 21 69 40 40 / 16 22 /16 17 / 16 02</w:t>
    </w:r>
  </w:p>
  <w:p w:rsidR="00DC447D" w:rsidRDefault="00DC447D" w:rsidP="007A707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ab/>
      <w:t xml:space="preserve">16 035 Alger Algérie                                       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>F :   +213 (0) 21 6935 35</w:t>
    </w:r>
  </w:p>
  <w:p w:rsidR="00DC447D" w:rsidRDefault="00DC447D" w:rsidP="007A7070">
    <w:pPr>
      <w:pStyle w:val="Pieddepage"/>
      <w:tabs>
        <w:tab w:val="clear" w:pos="9072"/>
        <w:tab w:val="right" w:pos="9781"/>
      </w:tabs>
      <w:ind w:left="-851" w:right="-851" w:hanging="3"/>
      <w:jc w:val="both"/>
      <w:rPr>
        <w:rFonts w:ascii="Bookman Old Style" w:hAnsi="Bookman Old Style"/>
        <w:color w:val="7F7F7F"/>
        <w:sz w:val="16"/>
        <w:szCs w:val="16"/>
      </w:rPr>
    </w:pPr>
    <w:r w:rsidRPr="00490178">
      <w:rPr>
        <w:rStyle w:val="Lienhypertexte"/>
        <w:rFonts w:ascii="Bookman Old Style" w:hAnsi="Bookman Old Style"/>
        <w:b/>
        <w:color w:val="640000"/>
        <w:sz w:val="16"/>
        <w:szCs w:val="16"/>
      </w:rPr>
      <w:t>www.giemonetique.dz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contact@giemonetique.dz</w:t>
    </w:r>
  </w:p>
  <w:p w:rsidR="00DC447D" w:rsidRPr="006305DA" w:rsidRDefault="00DC447D" w:rsidP="006305D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FF3775">
    <w:pPr>
      <w:pStyle w:val="En-tte"/>
      <w:ind w:left="2832"/>
    </w:pPr>
  </w:p>
  <w:p w:rsidR="00DC447D" w:rsidRPr="00504370" w:rsidRDefault="00DC447D" w:rsidP="00FF3775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504370">
      <w:rPr>
        <w:rFonts w:ascii="Bookman Old Style" w:hAnsi="Bookman Old Style"/>
        <w:sz w:val="18"/>
        <w:szCs w:val="18"/>
      </w:rPr>
      <w:t>GIE Monétique| GIE/MC</w:t>
    </w:r>
    <w:r>
      <w:rPr>
        <w:rFonts w:ascii="Bookman Old Style" w:hAnsi="Bookman Old Style"/>
        <w:sz w:val="18"/>
        <w:szCs w:val="18"/>
      </w:rPr>
      <w:t>ATM</w:t>
    </w:r>
    <w:r w:rsidRPr="00504370">
      <w:rPr>
        <w:rFonts w:ascii="Bookman Old Style" w:hAnsi="Bookman Old Style"/>
        <w:sz w:val="18"/>
        <w:szCs w:val="18"/>
      </w:rPr>
      <w:t xml:space="preserve">/17/1.0         ANNEXE C                                                   Page </w:t>
    </w:r>
    <w:r w:rsidRPr="00504370">
      <w:rPr>
        <w:rFonts w:ascii="Bookman Old Style" w:hAnsi="Bookman Old Style"/>
        <w:sz w:val="18"/>
        <w:szCs w:val="18"/>
      </w:rPr>
      <w:fldChar w:fldCharType="begin"/>
    </w:r>
    <w:r w:rsidRPr="00504370">
      <w:rPr>
        <w:rFonts w:ascii="Bookman Old Style" w:hAnsi="Bookman Old Style"/>
        <w:sz w:val="18"/>
        <w:szCs w:val="18"/>
      </w:rPr>
      <w:instrText xml:space="preserve"> PAGE   \* MERGEFORMAT </w:instrText>
    </w:r>
    <w:r w:rsidRPr="00504370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9</w:t>
    </w:r>
    <w:r w:rsidRPr="00504370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FF3775" w:rsidRDefault="00DC447D" w:rsidP="00FF3775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FF3E38" w:rsidRDefault="00DC447D" w:rsidP="00FF3E38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8B77CA" w:rsidRDefault="00DC447D" w:rsidP="00FB15C1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8B77CA">
      <w:rPr>
        <w:rFonts w:ascii="Bookman Old Style" w:hAnsi="Bookman Old Style"/>
        <w:sz w:val="18"/>
        <w:szCs w:val="18"/>
      </w:rPr>
      <w:t xml:space="preserve">GIE </w:t>
    </w:r>
    <w:r>
      <w:rPr>
        <w:rFonts w:ascii="Bookman Old Style" w:hAnsi="Bookman Old Style"/>
        <w:sz w:val="18"/>
        <w:szCs w:val="18"/>
      </w:rPr>
      <w:t>Monétique| GIE/MCADG</w:t>
    </w:r>
    <w:r w:rsidRPr="008B77CA">
      <w:rPr>
        <w:rFonts w:ascii="Bookman Old Style" w:hAnsi="Bookman Old Style"/>
        <w:sz w:val="18"/>
        <w:szCs w:val="18"/>
      </w:rPr>
      <w:t xml:space="preserve">/17/1.0         ANNEXE C                                                Page </w:t>
    </w:r>
    <w:r w:rsidRPr="008B77CA">
      <w:rPr>
        <w:rFonts w:ascii="Bookman Old Style" w:hAnsi="Bookman Old Style"/>
        <w:sz w:val="18"/>
        <w:szCs w:val="18"/>
      </w:rPr>
      <w:fldChar w:fldCharType="begin"/>
    </w:r>
    <w:r w:rsidRPr="008B77CA">
      <w:rPr>
        <w:rFonts w:ascii="Bookman Old Style" w:hAnsi="Bookman Old Style"/>
        <w:sz w:val="18"/>
        <w:szCs w:val="18"/>
      </w:rPr>
      <w:instrText xml:space="preserve"> PAGE   \* MERGEFORMAT </w:instrText>
    </w:r>
    <w:r w:rsidRPr="008B77CA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13</w:t>
    </w:r>
    <w:r w:rsidRPr="008B77CA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6305DA" w:rsidRDefault="00DC447D" w:rsidP="006305DA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2F3FF0" w:rsidRDefault="00DC447D" w:rsidP="00D961F0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>__</w:t>
    </w:r>
    <w:r w:rsidRPr="002F3FF0">
      <w:rPr>
        <w:rFonts w:ascii="Bookman Old Style" w:hAnsi="Bookman Old Style"/>
        <w:color w:val="7F7F7F"/>
        <w:sz w:val="16"/>
        <w:szCs w:val="16"/>
      </w:rPr>
      <w:t>______________________________________________________________________________________________________________</w:t>
    </w:r>
    <w:r>
      <w:rPr>
        <w:rFonts w:ascii="Bookman Old Style" w:hAnsi="Bookman Old Style"/>
        <w:color w:val="7F7F7F"/>
        <w:sz w:val="16"/>
        <w:szCs w:val="16"/>
      </w:rPr>
      <w:t>____________________________</w:t>
    </w:r>
  </w:p>
  <w:p w:rsidR="00DC447D" w:rsidRPr="00916328" w:rsidRDefault="00DC447D" w:rsidP="00EF4A50">
    <w:pPr>
      <w:pStyle w:val="Pieddepage"/>
      <w:tabs>
        <w:tab w:val="clear" w:pos="9072"/>
        <w:tab w:val="right" w:pos="9781"/>
      </w:tabs>
      <w:ind w:left="-851" w:hanging="3"/>
      <w:jc w:val="both"/>
      <w:rPr>
        <w:rFonts w:ascii="Bookman Old Style" w:hAnsi="Bookman Old Style"/>
        <w:color w:val="7F7F7F"/>
        <w:sz w:val="20"/>
        <w:szCs w:val="20"/>
      </w:rPr>
    </w:pPr>
    <w:r w:rsidRPr="00916328">
      <w:rPr>
        <w:rFonts w:ascii="Bookman Old Style" w:hAnsi="Bookman Old Style"/>
        <w:b/>
        <w:color w:val="7F7F7F"/>
        <w:sz w:val="20"/>
        <w:szCs w:val="20"/>
      </w:rPr>
      <w:t>Groupement d’Intérêt Economique de Monétique</w:t>
    </w:r>
    <w:r w:rsidRPr="00916328">
      <w:rPr>
        <w:rFonts w:ascii="Bookman Old Style" w:hAnsi="Bookman Old Style"/>
        <w:color w:val="7F7F7F"/>
        <w:sz w:val="20"/>
        <w:szCs w:val="20"/>
      </w:rPr>
      <w:t xml:space="preserve"> : </w:t>
    </w:r>
    <w:r>
      <w:rPr>
        <w:rFonts w:ascii="Bookman Old Style" w:hAnsi="Bookman Old Style"/>
        <w:color w:val="7F7F7F"/>
        <w:sz w:val="20"/>
        <w:szCs w:val="20"/>
      </w:rPr>
      <w:t>Organe créé par les B</w:t>
    </w:r>
    <w:r w:rsidRPr="00916328">
      <w:rPr>
        <w:rFonts w:ascii="Bookman Old Style" w:hAnsi="Bookman Old Style"/>
        <w:color w:val="7F7F7F"/>
        <w:sz w:val="20"/>
        <w:szCs w:val="20"/>
      </w:rPr>
      <w:t xml:space="preserve">anques pour </w:t>
    </w:r>
    <w:r>
      <w:rPr>
        <w:rFonts w:ascii="Bookman Old Style" w:hAnsi="Bookman Old Style"/>
        <w:color w:val="7F7F7F"/>
        <w:sz w:val="20"/>
        <w:szCs w:val="20"/>
      </w:rPr>
      <w:t>a</w:t>
    </w:r>
    <w:r w:rsidRPr="00916328">
      <w:rPr>
        <w:rFonts w:ascii="Bookman Old Style" w:hAnsi="Bookman Old Style"/>
        <w:color w:val="7F7F7F"/>
        <w:sz w:val="20"/>
        <w:szCs w:val="20"/>
      </w:rPr>
      <w:t>ssurer la diffusion, la promotion, la représentation ainsi que la normalisation du système monétique</w:t>
    </w:r>
    <w:r>
      <w:rPr>
        <w:rFonts w:ascii="Bookman Old Style" w:hAnsi="Bookman Old Style"/>
        <w:color w:val="7F7F7F"/>
        <w:sz w:val="20"/>
        <w:szCs w:val="20"/>
      </w:rPr>
      <w:t>.</w:t>
    </w:r>
  </w:p>
  <w:p w:rsidR="00DC447D" w:rsidRPr="002F0ABE" w:rsidRDefault="00DC447D" w:rsidP="00EF4A5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0"/>
        <w:szCs w:val="10"/>
      </w:rPr>
    </w:pPr>
  </w:p>
  <w:p w:rsidR="00DC447D" w:rsidRDefault="00DC447D" w:rsidP="00EF4A5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 xml:space="preserve">44, Rue Abounouas Hydra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T :   +213 (0) 21 69 40 40 / 16 22 /16 17 / 16 02</w:t>
    </w:r>
  </w:p>
  <w:p w:rsidR="00DC447D" w:rsidRDefault="00DC447D" w:rsidP="00EF4A50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ab/>
      <w:t xml:space="preserve">16 035 Alger Algérie                                       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>F :   +213 (0) 21 6935 35</w:t>
    </w:r>
  </w:p>
  <w:p w:rsidR="00DC447D" w:rsidRDefault="00DC447D" w:rsidP="00EF4A50">
    <w:pPr>
      <w:pStyle w:val="Pieddepage"/>
      <w:tabs>
        <w:tab w:val="clear" w:pos="9072"/>
        <w:tab w:val="right" w:pos="9781"/>
      </w:tabs>
      <w:ind w:left="-851" w:right="-851" w:hanging="3"/>
      <w:jc w:val="both"/>
      <w:rPr>
        <w:rFonts w:ascii="Bookman Old Style" w:hAnsi="Bookman Old Style"/>
        <w:color w:val="7F7F7F"/>
        <w:sz w:val="16"/>
        <w:szCs w:val="16"/>
      </w:rPr>
    </w:pPr>
    <w:r w:rsidRPr="00490178">
      <w:rPr>
        <w:rStyle w:val="Lienhypertexte"/>
        <w:rFonts w:ascii="Bookman Old Style" w:hAnsi="Bookman Old Style"/>
        <w:b/>
        <w:color w:val="640000"/>
        <w:sz w:val="16"/>
        <w:szCs w:val="16"/>
      </w:rPr>
      <w:t>www.giemonetique.dz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contact@giemonetique.dz</w:t>
    </w:r>
  </w:p>
  <w:p w:rsidR="00DC447D" w:rsidRPr="001A4119" w:rsidRDefault="00DC447D" w:rsidP="00D961F0">
    <w:pPr>
      <w:pStyle w:val="Pieddepage"/>
      <w:tabs>
        <w:tab w:val="clear" w:pos="9072"/>
        <w:tab w:val="right" w:pos="9781"/>
        <w:tab w:val="right" w:pos="10490"/>
      </w:tabs>
      <w:ind w:left="-990" w:right="-851" w:hanging="3"/>
    </w:pPr>
  </w:p>
  <w:p w:rsidR="00DC447D" w:rsidRPr="006305DA" w:rsidRDefault="00DC447D" w:rsidP="006305DA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8B77CA" w:rsidRDefault="00DC447D" w:rsidP="00C50C41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GIE Monétique | GIE/MCADG</w:t>
    </w:r>
    <w:r w:rsidRPr="008B77CA">
      <w:rPr>
        <w:rFonts w:ascii="Bookman Old Style" w:hAnsi="Bookman Old Style"/>
        <w:sz w:val="18"/>
        <w:szCs w:val="18"/>
      </w:rPr>
      <w:t xml:space="preserve">/17/1.0               ANNEXE C                                                  Page </w:t>
    </w:r>
    <w:r w:rsidRPr="008B77CA">
      <w:rPr>
        <w:rFonts w:ascii="Bookman Old Style" w:hAnsi="Bookman Old Style"/>
        <w:sz w:val="18"/>
        <w:szCs w:val="18"/>
      </w:rPr>
      <w:fldChar w:fldCharType="begin"/>
    </w:r>
    <w:r w:rsidRPr="008B77CA">
      <w:rPr>
        <w:rFonts w:ascii="Bookman Old Style" w:hAnsi="Bookman Old Style"/>
        <w:sz w:val="18"/>
        <w:szCs w:val="18"/>
      </w:rPr>
      <w:instrText xml:space="preserve"> PAGE   \* MERGEFORMAT </w:instrText>
    </w:r>
    <w:r w:rsidRPr="008B77CA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15</w:t>
    </w:r>
    <w:r w:rsidRPr="008B77CA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6305DA" w:rsidRDefault="00DC447D" w:rsidP="006305DA">
    <w:pPr>
      <w:pStyle w:val="Pieddepag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2F3FF0" w:rsidRDefault="00DC447D" w:rsidP="007D3458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>__</w:t>
    </w:r>
    <w:r w:rsidRPr="002F3FF0">
      <w:rPr>
        <w:rFonts w:ascii="Bookman Old Style" w:hAnsi="Bookman Old Style"/>
        <w:color w:val="7F7F7F"/>
        <w:sz w:val="16"/>
        <w:szCs w:val="16"/>
      </w:rPr>
      <w:t>______________________________________________________________________________________________________________</w:t>
    </w:r>
    <w:r>
      <w:rPr>
        <w:rFonts w:ascii="Bookman Old Style" w:hAnsi="Bookman Old Style"/>
        <w:color w:val="7F7F7F"/>
        <w:sz w:val="16"/>
        <w:szCs w:val="16"/>
      </w:rPr>
      <w:t>____________________________</w:t>
    </w:r>
  </w:p>
  <w:p w:rsidR="00DC447D" w:rsidRPr="00916328" w:rsidRDefault="00DC447D" w:rsidP="007D3458">
    <w:pPr>
      <w:pStyle w:val="Pieddepage"/>
      <w:tabs>
        <w:tab w:val="clear" w:pos="9072"/>
        <w:tab w:val="right" w:pos="9781"/>
      </w:tabs>
      <w:ind w:left="-851" w:hanging="3"/>
      <w:jc w:val="both"/>
      <w:rPr>
        <w:rFonts w:ascii="Bookman Old Style" w:hAnsi="Bookman Old Style"/>
        <w:color w:val="7F7F7F"/>
        <w:sz w:val="20"/>
        <w:szCs w:val="20"/>
      </w:rPr>
    </w:pPr>
    <w:r w:rsidRPr="00916328">
      <w:rPr>
        <w:rFonts w:ascii="Bookman Old Style" w:hAnsi="Bookman Old Style"/>
        <w:b/>
        <w:color w:val="7F7F7F"/>
        <w:sz w:val="20"/>
        <w:szCs w:val="20"/>
      </w:rPr>
      <w:t>Groupement d’Intérêt Economique de Monétique</w:t>
    </w:r>
    <w:r w:rsidRPr="00916328">
      <w:rPr>
        <w:rFonts w:ascii="Bookman Old Style" w:hAnsi="Bookman Old Style"/>
        <w:color w:val="7F7F7F"/>
        <w:sz w:val="20"/>
        <w:szCs w:val="20"/>
      </w:rPr>
      <w:t xml:space="preserve"> : </w:t>
    </w:r>
    <w:r>
      <w:rPr>
        <w:rFonts w:ascii="Bookman Old Style" w:hAnsi="Bookman Old Style"/>
        <w:color w:val="7F7F7F"/>
        <w:sz w:val="20"/>
        <w:szCs w:val="20"/>
      </w:rPr>
      <w:t>Organe créé par les B</w:t>
    </w:r>
    <w:r w:rsidRPr="00916328">
      <w:rPr>
        <w:rFonts w:ascii="Bookman Old Style" w:hAnsi="Bookman Old Style"/>
        <w:color w:val="7F7F7F"/>
        <w:sz w:val="20"/>
        <w:szCs w:val="20"/>
      </w:rPr>
      <w:t xml:space="preserve">anques pour </w:t>
    </w:r>
    <w:r>
      <w:rPr>
        <w:rFonts w:ascii="Bookman Old Style" w:hAnsi="Bookman Old Style"/>
        <w:color w:val="7F7F7F"/>
        <w:sz w:val="20"/>
        <w:szCs w:val="20"/>
      </w:rPr>
      <w:t>a</w:t>
    </w:r>
    <w:r w:rsidRPr="00916328">
      <w:rPr>
        <w:rFonts w:ascii="Bookman Old Style" w:hAnsi="Bookman Old Style"/>
        <w:color w:val="7F7F7F"/>
        <w:sz w:val="20"/>
        <w:szCs w:val="20"/>
      </w:rPr>
      <w:t>ssurer la diffusion, la promotion, la représentation ainsi que la normalisation du système monétique</w:t>
    </w:r>
    <w:r>
      <w:rPr>
        <w:rFonts w:ascii="Bookman Old Style" w:hAnsi="Bookman Old Style"/>
        <w:color w:val="7F7F7F"/>
        <w:sz w:val="20"/>
        <w:szCs w:val="20"/>
      </w:rPr>
      <w:t>.</w:t>
    </w:r>
  </w:p>
  <w:p w:rsidR="00DC447D" w:rsidRPr="002F0ABE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0"/>
        <w:szCs w:val="10"/>
      </w:rPr>
    </w:pP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 xml:space="preserve">44, Rue Abounouas Hydra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T :   +213 (0) 21 69 40 40 / 16 22 /16 17 / 16 02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rPr>
        <w:rFonts w:ascii="Bookman Old Style" w:hAnsi="Bookman Old Style"/>
        <w:color w:val="7F7F7F"/>
        <w:sz w:val="16"/>
        <w:szCs w:val="16"/>
      </w:rPr>
    </w:pPr>
    <w:r>
      <w:rPr>
        <w:rFonts w:ascii="Bookman Old Style" w:hAnsi="Bookman Old Style"/>
        <w:color w:val="7F7F7F"/>
        <w:sz w:val="16"/>
        <w:szCs w:val="16"/>
      </w:rPr>
      <w:tab/>
      <w:t xml:space="preserve">16 035 Alger Algérie                                                        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>F :   +213 (0) 21 6935 35</w:t>
    </w:r>
  </w:p>
  <w:p w:rsidR="00DC447D" w:rsidRDefault="00DC447D" w:rsidP="007D3458">
    <w:pPr>
      <w:pStyle w:val="Pieddepage"/>
      <w:tabs>
        <w:tab w:val="clear" w:pos="9072"/>
        <w:tab w:val="right" w:pos="9781"/>
      </w:tabs>
      <w:ind w:left="-851" w:right="-851" w:hanging="3"/>
      <w:jc w:val="both"/>
      <w:rPr>
        <w:rFonts w:ascii="Bookman Old Style" w:hAnsi="Bookman Old Style"/>
        <w:color w:val="7F7F7F"/>
        <w:sz w:val="16"/>
        <w:szCs w:val="16"/>
      </w:rPr>
    </w:pPr>
    <w:r w:rsidRPr="00490178">
      <w:rPr>
        <w:rStyle w:val="Lienhypertexte"/>
        <w:rFonts w:ascii="Bookman Old Style" w:hAnsi="Bookman Old Style"/>
        <w:b/>
        <w:color w:val="640000"/>
        <w:sz w:val="16"/>
        <w:szCs w:val="16"/>
      </w:rPr>
      <w:t>www.giemonetique.dz</w:t>
    </w:r>
    <w:r>
      <w:rPr>
        <w:rFonts w:ascii="Bookman Old Style" w:hAnsi="Bookman Old Style"/>
        <w:color w:val="7F7F7F"/>
        <w:sz w:val="16"/>
        <w:szCs w:val="16"/>
      </w:rPr>
      <w:tab/>
    </w:r>
    <w:r>
      <w:rPr>
        <w:rFonts w:ascii="Bookman Old Style" w:hAnsi="Bookman Old Style"/>
        <w:color w:val="7F7F7F"/>
        <w:sz w:val="16"/>
        <w:szCs w:val="16"/>
      </w:rPr>
      <w:tab/>
      <w:t xml:space="preserve"> contact@giemonetique.dz</w:t>
    </w:r>
  </w:p>
  <w:p w:rsidR="00DC447D" w:rsidRPr="00E90A93" w:rsidRDefault="00DC447D" w:rsidP="007D3458">
    <w:pPr>
      <w:pStyle w:val="Pieddepage"/>
      <w:tabs>
        <w:tab w:val="clear" w:pos="9072"/>
        <w:tab w:val="right" w:pos="9781"/>
      </w:tabs>
      <w:ind w:left="-1276" w:right="-851" w:hanging="3"/>
      <w:rPr>
        <w:rFonts w:ascii="Bookman Old Style" w:hAnsi="Bookman Old Style"/>
        <w:color w:val="7F7F7F"/>
        <w:sz w:val="16"/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Pr="008B77CA" w:rsidRDefault="00DC447D" w:rsidP="00C50C41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GIE Monétique | GIE/MCATM</w:t>
    </w:r>
    <w:r w:rsidRPr="008B77CA">
      <w:rPr>
        <w:rFonts w:ascii="Bookman Old Style" w:hAnsi="Bookman Old Style"/>
        <w:sz w:val="18"/>
        <w:szCs w:val="18"/>
      </w:rPr>
      <w:t xml:space="preserve">/17/1.0               ANNEXE C                                                  Page </w:t>
    </w:r>
    <w:r w:rsidRPr="008B77CA">
      <w:rPr>
        <w:rFonts w:ascii="Bookman Old Style" w:hAnsi="Bookman Old Style"/>
        <w:sz w:val="18"/>
        <w:szCs w:val="18"/>
      </w:rPr>
      <w:fldChar w:fldCharType="begin"/>
    </w:r>
    <w:r w:rsidRPr="008B77CA">
      <w:rPr>
        <w:rFonts w:ascii="Bookman Old Style" w:hAnsi="Bookman Old Style"/>
        <w:sz w:val="18"/>
        <w:szCs w:val="18"/>
      </w:rPr>
      <w:instrText xml:space="preserve"> PAGE   \* MERGEFORMAT </w:instrText>
    </w:r>
    <w:r w:rsidRPr="008B77CA">
      <w:rPr>
        <w:rFonts w:ascii="Bookman Old Style" w:hAnsi="Bookman Old Style"/>
        <w:sz w:val="18"/>
        <w:szCs w:val="18"/>
      </w:rPr>
      <w:fldChar w:fldCharType="separate"/>
    </w:r>
    <w:r w:rsidR="00DA6CAA">
      <w:rPr>
        <w:rFonts w:ascii="Bookman Old Style" w:hAnsi="Bookman Old Style"/>
        <w:noProof/>
        <w:sz w:val="18"/>
        <w:szCs w:val="18"/>
      </w:rPr>
      <w:t>19</w:t>
    </w:r>
    <w:r w:rsidRPr="008B77CA">
      <w:rPr>
        <w:rFonts w:ascii="Bookman Old Style" w:hAnsi="Bookman Old Style"/>
        <w:noProof/>
        <w:sz w:val="18"/>
        <w:szCs w:val="18"/>
      </w:rPr>
      <w:fldChar w:fldCharType="end"/>
    </w:r>
  </w:p>
  <w:p w:rsidR="00DC447D" w:rsidRPr="006305DA" w:rsidRDefault="00DC447D" w:rsidP="006305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DB" w:rsidRDefault="003328DB" w:rsidP="00D4145A">
      <w:pPr>
        <w:spacing w:after="0" w:line="240" w:lineRule="auto"/>
      </w:pPr>
      <w:r>
        <w:separator/>
      </w:r>
    </w:p>
  </w:footnote>
  <w:footnote w:type="continuationSeparator" w:id="1">
    <w:p w:rsidR="003328DB" w:rsidRDefault="003328DB" w:rsidP="00D4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60010">
    <w:pPr>
      <w:pStyle w:val="En-tte"/>
      <w:ind w:left="2832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64395</wp:posOffset>
          </wp:positionH>
          <wp:positionV relativeFrom="paragraph">
            <wp:posOffset>-216921</wp:posOffset>
          </wp:positionV>
          <wp:extent cx="879448" cy="548640"/>
          <wp:effectExtent l="19050" t="0" r="0" b="0"/>
          <wp:wrapNone/>
          <wp:docPr id="11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C0034E">
      <w:rPr>
        <w:rFonts w:cs="Arial"/>
        <w:b/>
        <w:bCs/>
        <w:noProof/>
        <w:sz w:val="18"/>
        <w:szCs w:val="18"/>
        <w:rtl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column">
            <wp:posOffset>4979847</wp:posOffset>
          </wp:positionH>
          <wp:positionV relativeFrom="paragraph">
            <wp:posOffset>14620</wp:posOffset>
          </wp:positionV>
          <wp:extent cx="1235710" cy="552450"/>
          <wp:effectExtent l="0" t="0" r="2540" b="0"/>
          <wp:wrapNone/>
          <wp:docPr id="36" name="Image 1" descr="C:\Users\Dell\AppData\Local\Microsoft\Windows\Temporary Internet Files\Content.Word\a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ar-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034E">
      <w:rPr>
        <w:noProof/>
      </w:rPr>
      <w:drawing>
        <wp:anchor distT="0" distB="0" distL="114300" distR="114300" simplePos="0" relativeHeight="251640832" behindDoc="1" locked="0" layoutInCell="1" allowOverlap="1">
          <wp:simplePos x="0" y="0"/>
          <wp:positionH relativeFrom="column">
            <wp:posOffset>-377899</wp:posOffset>
          </wp:positionH>
          <wp:positionV relativeFrom="paragraph">
            <wp:posOffset>-109175</wp:posOffset>
          </wp:positionV>
          <wp:extent cx="906780" cy="638810"/>
          <wp:effectExtent l="19050" t="0" r="7641" b="0"/>
          <wp:wrapNone/>
          <wp:docPr id="35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47D" w:rsidRDefault="00DC447D" w:rsidP="006305DA">
    <w:pPr>
      <w:pStyle w:val="En-tte"/>
      <w:rPr>
        <w:rFonts w:ascii="Berlin Sans FB Demi" w:hAnsi="Berlin Sans FB Demi" w:cs="Tahoma"/>
        <w:bCs/>
        <w:i/>
        <w:color w:val="640000"/>
      </w:rPr>
    </w:pPr>
  </w:p>
  <w:p w:rsidR="00DC447D" w:rsidRDefault="00DC447D" w:rsidP="006305DA">
    <w:pPr>
      <w:pStyle w:val="En-tte"/>
      <w:rPr>
        <w:rFonts w:ascii="Berlin Sans FB Demi" w:hAnsi="Berlin Sans FB Demi" w:cs="Tahoma"/>
        <w:bCs/>
        <w:i/>
        <w:color w:val="640000"/>
      </w:rPr>
    </w:pPr>
  </w:p>
  <w:p w:rsidR="00DC447D" w:rsidRDefault="00DC447D" w:rsidP="006305DA">
    <w:pPr>
      <w:pStyle w:val="En-tte"/>
    </w:pPr>
    <w:r w:rsidRPr="00E03281">
      <w:rPr>
        <w:rFonts w:ascii="Berlin Sans FB Demi" w:hAnsi="Berlin Sans FB Demi" w:cs="Tahoma"/>
        <w:bCs/>
        <w:i/>
        <w:color w:val="640000"/>
      </w:rPr>
      <w:t>_____________</w:t>
    </w:r>
    <w:r>
      <w:rPr>
        <w:rFonts w:ascii="Berlin Sans FB Demi" w:hAnsi="Berlin Sans FB Demi" w:cs="Tahoma"/>
        <w:bCs/>
        <w:i/>
        <w:color w:val="640000"/>
      </w:rPr>
      <w:t>________</w:t>
    </w:r>
    <w:r w:rsidRPr="00E03281">
      <w:rPr>
        <w:rFonts w:ascii="Berlin Sans FB Demi" w:hAnsi="Berlin Sans FB Demi" w:cs="Tahoma"/>
        <w:bCs/>
        <w:i/>
        <w:color w:val="640000"/>
      </w:rPr>
      <w:t>_____________________________________________________</w:t>
    </w:r>
    <w:r>
      <w:rPr>
        <w:rFonts w:ascii="Berlin Sans FB Demi" w:hAnsi="Berlin Sans FB Demi" w:cs="Tahoma"/>
        <w:bCs/>
        <w:i/>
        <w:color w:val="640000"/>
      </w:rPr>
      <w:t>_______________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795C9F">
      <w:rPr>
        <w:noProof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5278755</wp:posOffset>
          </wp:positionH>
          <wp:positionV relativeFrom="paragraph">
            <wp:posOffset>-75565</wp:posOffset>
          </wp:positionV>
          <wp:extent cx="874644" cy="556591"/>
          <wp:effectExtent l="19050" t="0" r="1656" b="0"/>
          <wp:wrapNone/>
          <wp:docPr id="10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030AB1">
      <w:rPr>
        <w:rFonts w:ascii="Bookman Old Style" w:hAnsi="Bookman Old Style"/>
        <w:b/>
        <w:noProof/>
        <w:sz w:val="24"/>
        <w:szCs w:val="24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33350</wp:posOffset>
          </wp:positionV>
          <wp:extent cx="874644" cy="555984"/>
          <wp:effectExtent l="0" t="0" r="0" b="0"/>
          <wp:wrapNone/>
          <wp:docPr id="38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5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  <w:rPr>
        <w:rFonts w:ascii="Berlin Sans FB Demi" w:hAnsi="Berlin Sans FB Demi" w:cs="Tahoma"/>
        <w:bCs/>
        <w:i/>
        <w:color w:val="640000"/>
      </w:rPr>
    </w:pPr>
    <w:r w:rsidRPr="00C0034E">
      <w:rPr>
        <w:b/>
        <w:bCs/>
        <w:noProof/>
        <w:sz w:val="18"/>
        <w:szCs w:val="18"/>
        <w:rtl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514224</wp:posOffset>
          </wp:positionH>
          <wp:positionV relativeFrom="paragraph">
            <wp:posOffset>-146391</wp:posOffset>
          </wp:positionV>
          <wp:extent cx="1235710" cy="552450"/>
          <wp:effectExtent l="0" t="0" r="0" b="0"/>
          <wp:wrapNone/>
          <wp:docPr id="2" name="Image 1" descr="C:\Users\Dell\AppData\Local\Microsoft\Windows\Temporary Internet Files\Content.Word\a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ar-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034E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1232</wp:posOffset>
          </wp:positionH>
          <wp:positionV relativeFrom="paragraph">
            <wp:posOffset>-204177</wp:posOffset>
          </wp:positionV>
          <wp:extent cx="906780" cy="638175"/>
          <wp:effectExtent l="0" t="0" r="0" b="0"/>
          <wp:wrapNone/>
          <wp:docPr id="4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47D" w:rsidRDefault="00DC447D" w:rsidP="006305DA">
    <w:pPr>
      <w:pStyle w:val="En-tte"/>
      <w:rPr>
        <w:rFonts w:ascii="Berlin Sans FB Demi" w:hAnsi="Berlin Sans FB Demi" w:cs="Tahoma"/>
        <w:bCs/>
        <w:i/>
        <w:color w:val="640000"/>
      </w:rPr>
    </w:pPr>
  </w:p>
  <w:p w:rsidR="00DC447D" w:rsidRPr="00C7536F" w:rsidRDefault="00DC447D" w:rsidP="006305DA">
    <w:pPr>
      <w:pStyle w:val="En-tte"/>
      <w:rPr>
        <w:rFonts w:ascii="Berlin Sans FB Demi" w:hAnsi="Berlin Sans FB Demi" w:cs="Tahoma"/>
        <w:bCs/>
        <w:i/>
        <w:color w:val="640000"/>
      </w:rPr>
    </w:pPr>
    <w:r w:rsidRPr="00E03281">
      <w:rPr>
        <w:rFonts w:ascii="Berlin Sans FB Demi" w:hAnsi="Berlin Sans FB Demi" w:cs="Tahoma"/>
        <w:bCs/>
        <w:i/>
        <w:color w:val="640000"/>
      </w:rPr>
      <w:t>____________</w:t>
    </w:r>
    <w:r>
      <w:rPr>
        <w:rFonts w:ascii="Berlin Sans FB Demi" w:hAnsi="Berlin Sans FB Demi" w:cs="Tahoma"/>
        <w:bCs/>
        <w:i/>
        <w:color w:val="640000"/>
      </w:rPr>
      <w:t>________</w:t>
    </w:r>
    <w:r w:rsidRPr="00E03281">
      <w:rPr>
        <w:rFonts w:ascii="Berlin Sans FB Demi" w:hAnsi="Berlin Sans FB Demi" w:cs="Tahoma"/>
        <w:bCs/>
        <w:i/>
        <w:color w:val="640000"/>
      </w:rPr>
      <w:t>_____________________________________________________</w:t>
    </w:r>
    <w:r>
      <w:rPr>
        <w:rFonts w:ascii="Berlin Sans FB Demi" w:hAnsi="Berlin Sans FB Demi" w:cs="Tahoma"/>
        <w:bCs/>
        <w:i/>
        <w:color w:val="640000"/>
      </w:rPr>
      <w:t>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7A7070">
    <w:pPr>
      <w:pStyle w:val="En-tte"/>
    </w:pPr>
  </w:p>
  <w:p w:rsidR="00DC447D" w:rsidRDefault="00DC447D" w:rsidP="007A7070">
    <w:pPr>
      <w:pStyle w:val="En-tte"/>
    </w:pPr>
  </w:p>
  <w:p w:rsidR="00DC447D" w:rsidRDefault="00DC447D" w:rsidP="007A7070">
    <w:pPr>
      <w:pStyle w:val="En-tte"/>
    </w:pPr>
  </w:p>
  <w:p w:rsidR="00DC447D" w:rsidRDefault="00DC447D" w:rsidP="00871DB1">
    <w:pPr>
      <w:pStyle w:val="En-tte"/>
    </w:pPr>
    <w:r w:rsidRPr="00E03281">
      <w:rPr>
        <w:rFonts w:ascii="Berlin Sans FB Demi" w:hAnsi="Berlin Sans FB Demi" w:cs="Tahoma"/>
        <w:bCs/>
        <w:i/>
        <w:color w:val="640000"/>
      </w:rPr>
      <w:t>_____________</w:t>
    </w:r>
    <w:r>
      <w:rPr>
        <w:rFonts w:ascii="Berlin Sans FB Demi" w:hAnsi="Berlin Sans FB Demi" w:cs="Tahoma"/>
        <w:bCs/>
        <w:i/>
        <w:color w:val="640000"/>
      </w:rPr>
      <w:t>________</w:t>
    </w:r>
    <w:r w:rsidRPr="00E03281">
      <w:rPr>
        <w:rFonts w:ascii="Berlin Sans FB Demi" w:hAnsi="Berlin Sans FB Demi" w:cs="Tahoma"/>
        <w:bCs/>
        <w:i/>
        <w:color w:val="640000"/>
      </w:rPr>
      <w:t>_____________________________________________________</w:t>
    </w:r>
    <w:r>
      <w:rPr>
        <w:rFonts w:ascii="Berlin Sans FB Demi" w:hAnsi="Berlin Sans FB Demi" w:cs="Tahoma"/>
        <w:bCs/>
        <w:i/>
        <w:color w:val="640000"/>
      </w:rPr>
      <w:t>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795C9F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16908</wp:posOffset>
          </wp:positionH>
          <wp:positionV relativeFrom="paragraph">
            <wp:posOffset>-208971</wp:posOffset>
          </wp:positionV>
          <wp:extent cx="874644" cy="556591"/>
          <wp:effectExtent l="19050" t="0" r="1656" b="0"/>
          <wp:wrapNone/>
          <wp:docPr id="22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030AB1">
      <w:rPr>
        <w:rFonts w:ascii="Bookman Old Style" w:hAnsi="Bookman Old Style"/>
        <w:b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113030</wp:posOffset>
          </wp:positionV>
          <wp:extent cx="874644" cy="555984"/>
          <wp:effectExtent l="0" t="0" r="0" b="0"/>
          <wp:wrapNone/>
          <wp:docPr id="37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5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D961F0">
    <w:r>
      <w:rPr>
        <w:rFonts w:ascii="Bookman Old Style" w:hAnsi="Bookman Old Style" w:cs="Tahoma"/>
        <w:b/>
        <w:bCs/>
        <w:i/>
        <w:noProof/>
        <w:color w:val="C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051</wp:posOffset>
          </wp:positionH>
          <wp:positionV relativeFrom="paragraph">
            <wp:posOffset>-336119</wp:posOffset>
          </wp:positionV>
          <wp:extent cx="906759" cy="639097"/>
          <wp:effectExtent l="19050" t="0" r="7641" b="0"/>
          <wp:wrapNone/>
          <wp:docPr id="7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59" cy="639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Tahoma"/>
        <w:b/>
        <w:bCs/>
        <w:i/>
        <w:noProof/>
        <w:color w:val="C0000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24501</wp:posOffset>
          </wp:positionH>
          <wp:positionV relativeFrom="paragraph">
            <wp:posOffset>-328321</wp:posOffset>
          </wp:positionV>
          <wp:extent cx="1237615" cy="548640"/>
          <wp:effectExtent l="0" t="0" r="635" b="0"/>
          <wp:wrapNone/>
          <wp:docPr id="9" name="Image 1" descr="C:\Users\Dell\AppData\Local\Microsoft\Windows\Temporary Internet Files\Content.Word\a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ar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47D" w:rsidRDefault="00DC447D" w:rsidP="00FF3775">
    <w:pPr>
      <w:pStyle w:val="En-tte"/>
      <w:tabs>
        <w:tab w:val="clear" w:pos="9072"/>
        <w:tab w:val="right" w:pos="10490"/>
      </w:tabs>
      <w:ind w:left="-1417"/>
      <w:jc w:val="center"/>
      <w:rPr>
        <w:rFonts w:ascii="Berlin Sans FB Demi" w:hAnsi="Berlin Sans FB Demi" w:cs="Tahoma"/>
        <w:bCs/>
        <w:i/>
        <w:color w:val="640000"/>
      </w:rPr>
    </w:pPr>
    <w:r w:rsidRPr="00E03281">
      <w:rPr>
        <w:rFonts w:ascii="Berlin Sans FB Demi" w:hAnsi="Berlin Sans FB Demi" w:cs="Tahoma"/>
        <w:bCs/>
        <w:i/>
        <w:color w:val="640000"/>
      </w:rPr>
      <w:t>_____________</w:t>
    </w:r>
    <w:r>
      <w:rPr>
        <w:rFonts w:ascii="Berlin Sans FB Demi" w:hAnsi="Berlin Sans FB Demi" w:cs="Tahoma"/>
        <w:bCs/>
        <w:i/>
        <w:color w:val="640000"/>
      </w:rPr>
      <w:t>________</w:t>
    </w:r>
    <w:r w:rsidRPr="00E03281">
      <w:rPr>
        <w:rFonts w:ascii="Berlin Sans FB Demi" w:hAnsi="Berlin Sans FB Demi" w:cs="Tahoma"/>
        <w:bCs/>
        <w:i/>
        <w:color w:val="640000"/>
      </w:rPr>
      <w:t>_____________________________________________________</w:t>
    </w:r>
    <w:r>
      <w:rPr>
        <w:rFonts w:ascii="Berlin Sans FB Demi" w:hAnsi="Berlin Sans FB Demi" w:cs="Tahoma"/>
        <w:bCs/>
        <w:i/>
        <w:color w:val="640000"/>
      </w:rPr>
      <w:t>_______________________</w:t>
    </w:r>
  </w:p>
  <w:p w:rsidR="00DC447D" w:rsidRDefault="00DC447D" w:rsidP="006305DA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</w:p>
  <w:p w:rsidR="00DC447D" w:rsidRDefault="00DC447D" w:rsidP="006305DA">
    <w:pPr>
      <w:pStyle w:val="En-tte"/>
    </w:pPr>
    <w:r w:rsidRPr="00030AB1">
      <w:rPr>
        <w:rFonts w:ascii="Bookman Old Style" w:hAnsi="Bookman Old Style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-157480</wp:posOffset>
          </wp:positionV>
          <wp:extent cx="874644" cy="555984"/>
          <wp:effectExtent l="0" t="0" r="0" b="0"/>
          <wp:wrapNone/>
          <wp:docPr id="6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5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  <w:r w:rsidRPr="008C01EE">
      <w:rPr>
        <w:noProof/>
        <w:rtl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45611</wp:posOffset>
          </wp:positionV>
          <wp:extent cx="1235710" cy="552450"/>
          <wp:effectExtent l="0" t="0" r="0" b="0"/>
          <wp:wrapNone/>
          <wp:docPr id="48" name="Image 1" descr="C:\Users\Dell\AppData\Local\Microsoft\Windows\Temporary Internet Files\Content.Word\a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ar-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01EE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94707</wp:posOffset>
          </wp:positionH>
          <wp:positionV relativeFrom="paragraph">
            <wp:posOffset>3175</wp:posOffset>
          </wp:positionV>
          <wp:extent cx="906780" cy="638175"/>
          <wp:effectExtent l="19050" t="0" r="7641" b="0"/>
          <wp:wrapNone/>
          <wp:docPr id="49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47D" w:rsidRDefault="00DC447D" w:rsidP="000D6E42">
    <w:pPr>
      <w:pStyle w:val="En-tte"/>
      <w:tabs>
        <w:tab w:val="clear" w:pos="9072"/>
        <w:tab w:val="right" w:pos="10490"/>
      </w:tabs>
      <w:ind w:left="-1417"/>
      <w:jc w:val="center"/>
      <w:rPr>
        <w:rFonts w:ascii="Berlin Sans FB Demi" w:hAnsi="Berlin Sans FB Demi" w:cs="Tahoma"/>
        <w:bCs/>
        <w:i/>
        <w:color w:val="640000"/>
      </w:rPr>
    </w:pPr>
  </w:p>
  <w:p w:rsidR="00DC447D" w:rsidRDefault="00DC447D" w:rsidP="000D6E42">
    <w:pPr>
      <w:pStyle w:val="En-tte"/>
      <w:tabs>
        <w:tab w:val="clear" w:pos="9072"/>
        <w:tab w:val="right" w:pos="10490"/>
      </w:tabs>
      <w:ind w:left="-1417"/>
      <w:jc w:val="center"/>
      <w:rPr>
        <w:rFonts w:ascii="Berlin Sans FB Demi" w:hAnsi="Berlin Sans FB Demi" w:cs="Tahoma"/>
        <w:bCs/>
        <w:i/>
        <w:color w:val="640000"/>
      </w:rPr>
    </w:pPr>
  </w:p>
  <w:p w:rsidR="00DC447D" w:rsidRDefault="00DC447D" w:rsidP="00A24212">
    <w:pPr>
      <w:pStyle w:val="En-tte"/>
      <w:tabs>
        <w:tab w:val="clear" w:pos="9072"/>
        <w:tab w:val="right" w:pos="10490"/>
      </w:tabs>
      <w:jc w:val="center"/>
    </w:pPr>
    <w:r w:rsidRPr="00E03281">
      <w:rPr>
        <w:rFonts w:ascii="Berlin Sans FB Demi" w:hAnsi="Berlin Sans FB Demi" w:cs="Tahoma"/>
        <w:bCs/>
        <w:i/>
        <w:color w:val="640000"/>
      </w:rPr>
      <w:t>_____________</w:t>
    </w:r>
    <w:r>
      <w:rPr>
        <w:rFonts w:ascii="Berlin Sans FB Demi" w:hAnsi="Berlin Sans FB Demi" w:cs="Tahoma"/>
        <w:bCs/>
        <w:i/>
        <w:color w:val="640000"/>
      </w:rPr>
      <w:t>________</w:t>
    </w:r>
    <w:r w:rsidRPr="00E03281">
      <w:rPr>
        <w:rFonts w:ascii="Berlin Sans FB Demi" w:hAnsi="Berlin Sans FB Demi" w:cs="Tahoma"/>
        <w:bCs/>
        <w:i/>
        <w:color w:val="640000"/>
      </w:rPr>
      <w:t>_____________________________________________________</w:t>
    </w:r>
    <w:r>
      <w:rPr>
        <w:rFonts w:ascii="Berlin Sans FB Demi" w:hAnsi="Berlin Sans FB Demi" w:cs="Tahoma"/>
        <w:bCs/>
        <w:i/>
        <w:color w:val="640000"/>
      </w:rPr>
      <w:t>_______________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D" w:rsidRDefault="00DC447D" w:rsidP="006305DA">
    <w:pPr>
      <w:pStyle w:val="En-tte"/>
    </w:pPr>
  </w:p>
  <w:p w:rsidR="00DC447D" w:rsidRDefault="00DC447D" w:rsidP="006305DA">
    <w:pPr>
      <w:pStyle w:val="En-tte"/>
    </w:pPr>
    <w:r w:rsidRPr="00030AB1">
      <w:rPr>
        <w:rFonts w:ascii="Bookman Old Style" w:hAnsi="Bookman Old Style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-157480</wp:posOffset>
          </wp:positionV>
          <wp:extent cx="874644" cy="555984"/>
          <wp:effectExtent l="0" t="0" r="0" b="0"/>
          <wp:wrapNone/>
          <wp:docPr id="20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4" cy="555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13EF"/>
      </v:shape>
    </w:pict>
  </w:numPicBullet>
  <w:abstractNum w:abstractNumId="0">
    <w:nsid w:val="0367299E"/>
    <w:multiLevelType w:val="hybridMultilevel"/>
    <w:tmpl w:val="733E9976"/>
    <w:lvl w:ilvl="0" w:tplc="D18681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605DE"/>
    <w:multiLevelType w:val="hybridMultilevel"/>
    <w:tmpl w:val="8048C084"/>
    <w:lvl w:ilvl="0" w:tplc="34E6D658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3347D6"/>
    <w:multiLevelType w:val="hybridMultilevel"/>
    <w:tmpl w:val="22D2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3356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3D7BB7"/>
    <w:multiLevelType w:val="hybridMultilevel"/>
    <w:tmpl w:val="AC106C64"/>
    <w:lvl w:ilvl="0" w:tplc="B260B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1AA5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645AEB"/>
    <w:multiLevelType w:val="multilevel"/>
    <w:tmpl w:val="3028CF50"/>
    <w:lvl w:ilvl="0">
      <w:start w:val="1"/>
      <w:numFmt w:val="decimal"/>
      <w:pStyle w:val="Titredechapit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22971D7"/>
    <w:multiLevelType w:val="hybridMultilevel"/>
    <w:tmpl w:val="512EE8C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7268C"/>
    <w:multiLevelType w:val="multilevel"/>
    <w:tmpl w:val="85C8B7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B867F83"/>
    <w:multiLevelType w:val="hybridMultilevel"/>
    <w:tmpl w:val="4F76D2A4"/>
    <w:lvl w:ilvl="0" w:tplc="040C000D">
      <w:start w:val="1"/>
      <w:numFmt w:val="bullet"/>
      <w:lvlText w:val="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F2B4D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142D97"/>
    <w:multiLevelType w:val="hybridMultilevel"/>
    <w:tmpl w:val="85C8AA6C"/>
    <w:lvl w:ilvl="0" w:tplc="34E6D658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6180685"/>
    <w:multiLevelType w:val="hybridMultilevel"/>
    <w:tmpl w:val="8B7C96E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2E0006"/>
    <w:multiLevelType w:val="hybridMultilevel"/>
    <w:tmpl w:val="2BA2533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5EC37CB"/>
    <w:multiLevelType w:val="hybridMultilevel"/>
    <w:tmpl w:val="3F0655D2"/>
    <w:lvl w:ilvl="0" w:tplc="CD7CB7D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8C15241"/>
    <w:multiLevelType w:val="hybridMultilevel"/>
    <w:tmpl w:val="A5D09BA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701011"/>
    <w:multiLevelType w:val="hybridMultilevel"/>
    <w:tmpl w:val="385CA4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7CB7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248A2"/>
    <w:multiLevelType w:val="multilevel"/>
    <w:tmpl w:val="1B5E5C7C"/>
    <w:styleLink w:val="Style2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A.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8">
    <w:nsid w:val="51781D6B"/>
    <w:multiLevelType w:val="hybridMultilevel"/>
    <w:tmpl w:val="0D283952"/>
    <w:lvl w:ilvl="0" w:tplc="34E6D6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317D64"/>
    <w:multiLevelType w:val="hybridMultilevel"/>
    <w:tmpl w:val="58506624"/>
    <w:lvl w:ilvl="0" w:tplc="040C000D">
      <w:start w:val="1"/>
      <w:numFmt w:val="bullet"/>
      <w:lvlText w:val="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0F3382"/>
    <w:multiLevelType w:val="hybridMultilevel"/>
    <w:tmpl w:val="81E6E78E"/>
    <w:lvl w:ilvl="0" w:tplc="67045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16992"/>
    <w:multiLevelType w:val="hybridMultilevel"/>
    <w:tmpl w:val="9D101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C29B6"/>
    <w:multiLevelType w:val="hybridMultilevel"/>
    <w:tmpl w:val="EE6E9EB0"/>
    <w:lvl w:ilvl="0" w:tplc="CD7CB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52E6F"/>
    <w:multiLevelType w:val="hybridMultilevel"/>
    <w:tmpl w:val="2C3423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58B2ED8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173BAC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2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22"/>
  </w:num>
  <w:num w:numId="19">
    <w:abstractNumId w:val="13"/>
  </w:num>
  <w:num w:numId="20">
    <w:abstractNumId w:val="4"/>
  </w:num>
  <w:num w:numId="21">
    <w:abstractNumId w:val="2"/>
  </w:num>
  <w:num w:numId="22">
    <w:abstractNumId w:val="24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3198"/>
    <w:rsid w:val="00007E8E"/>
    <w:rsid w:val="0001054E"/>
    <w:rsid w:val="00011861"/>
    <w:rsid w:val="00013982"/>
    <w:rsid w:val="000147BA"/>
    <w:rsid w:val="00016309"/>
    <w:rsid w:val="000173FE"/>
    <w:rsid w:val="00021563"/>
    <w:rsid w:val="0002405D"/>
    <w:rsid w:val="00027E24"/>
    <w:rsid w:val="00033706"/>
    <w:rsid w:val="00035E5C"/>
    <w:rsid w:val="00037D4C"/>
    <w:rsid w:val="0004474D"/>
    <w:rsid w:val="00045CFD"/>
    <w:rsid w:val="00045DA2"/>
    <w:rsid w:val="00055361"/>
    <w:rsid w:val="00055731"/>
    <w:rsid w:val="000569C2"/>
    <w:rsid w:val="00060CAF"/>
    <w:rsid w:val="00065B3E"/>
    <w:rsid w:val="000671D9"/>
    <w:rsid w:val="000678A7"/>
    <w:rsid w:val="00070784"/>
    <w:rsid w:val="00072C67"/>
    <w:rsid w:val="000815FC"/>
    <w:rsid w:val="00084BD4"/>
    <w:rsid w:val="00090E8A"/>
    <w:rsid w:val="00093238"/>
    <w:rsid w:val="000958B2"/>
    <w:rsid w:val="0009741C"/>
    <w:rsid w:val="000A0FB7"/>
    <w:rsid w:val="000A13EA"/>
    <w:rsid w:val="000A4DC5"/>
    <w:rsid w:val="000A57DE"/>
    <w:rsid w:val="000A663C"/>
    <w:rsid w:val="000B3334"/>
    <w:rsid w:val="000B4847"/>
    <w:rsid w:val="000B6001"/>
    <w:rsid w:val="000C29BC"/>
    <w:rsid w:val="000C3FB9"/>
    <w:rsid w:val="000C47A2"/>
    <w:rsid w:val="000C583F"/>
    <w:rsid w:val="000D1813"/>
    <w:rsid w:val="000D4AA4"/>
    <w:rsid w:val="000D6E42"/>
    <w:rsid w:val="000D7B39"/>
    <w:rsid w:val="000D7BCC"/>
    <w:rsid w:val="000E2DFF"/>
    <w:rsid w:val="000E2E18"/>
    <w:rsid w:val="000E44B8"/>
    <w:rsid w:val="000F0157"/>
    <w:rsid w:val="000F0194"/>
    <w:rsid w:val="00100547"/>
    <w:rsid w:val="00101852"/>
    <w:rsid w:val="00101EFD"/>
    <w:rsid w:val="00102E0F"/>
    <w:rsid w:val="00106820"/>
    <w:rsid w:val="00107F2C"/>
    <w:rsid w:val="00110814"/>
    <w:rsid w:val="0011456E"/>
    <w:rsid w:val="00114D60"/>
    <w:rsid w:val="001209F5"/>
    <w:rsid w:val="00122A46"/>
    <w:rsid w:val="001257A0"/>
    <w:rsid w:val="00127DD9"/>
    <w:rsid w:val="001318C8"/>
    <w:rsid w:val="00132C62"/>
    <w:rsid w:val="0013343A"/>
    <w:rsid w:val="00134605"/>
    <w:rsid w:val="00137991"/>
    <w:rsid w:val="0014064F"/>
    <w:rsid w:val="00141A18"/>
    <w:rsid w:val="001427CD"/>
    <w:rsid w:val="00143D6D"/>
    <w:rsid w:val="00144A38"/>
    <w:rsid w:val="0014663D"/>
    <w:rsid w:val="00146DA8"/>
    <w:rsid w:val="0015124A"/>
    <w:rsid w:val="00151E27"/>
    <w:rsid w:val="00156B6B"/>
    <w:rsid w:val="00162CB6"/>
    <w:rsid w:val="0016350E"/>
    <w:rsid w:val="00173C2F"/>
    <w:rsid w:val="001754F8"/>
    <w:rsid w:val="00176C95"/>
    <w:rsid w:val="00176D4A"/>
    <w:rsid w:val="00180622"/>
    <w:rsid w:val="00180FC2"/>
    <w:rsid w:val="001844A3"/>
    <w:rsid w:val="001908B3"/>
    <w:rsid w:val="0019165D"/>
    <w:rsid w:val="00194A80"/>
    <w:rsid w:val="00195E66"/>
    <w:rsid w:val="001968F4"/>
    <w:rsid w:val="001A0022"/>
    <w:rsid w:val="001A51AD"/>
    <w:rsid w:val="001A572C"/>
    <w:rsid w:val="001C0DAD"/>
    <w:rsid w:val="001C2B0B"/>
    <w:rsid w:val="001C4453"/>
    <w:rsid w:val="001C4662"/>
    <w:rsid w:val="001D3CD9"/>
    <w:rsid w:val="001D5647"/>
    <w:rsid w:val="001D7FBA"/>
    <w:rsid w:val="001E016C"/>
    <w:rsid w:val="001E16EF"/>
    <w:rsid w:val="001E5AB1"/>
    <w:rsid w:val="001E766B"/>
    <w:rsid w:val="001F6949"/>
    <w:rsid w:val="002019D7"/>
    <w:rsid w:val="002166CA"/>
    <w:rsid w:val="00220DC6"/>
    <w:rsid w:val="00222F8B"/>
    <w:rsid w:val="00224DAB"/>
    <w:rsid w:val="00230EAD"/>
    <w:rsid w:val="0023241F"/>
    <w:rsid w:val="002345F0"/>
    <w:rsid w:val="0024107B"/>
    <w:rsid w:val="00242F8A"/>
    <w:rsid w:val="00247604"/>
    <w:rsid w:val="00251D65"/>
    <w:rsid w:val="00254DC3"/>
    <w:rsid w:val="00255290"/>
    <w:rsid w:val="00256341"/>
    <w:rsid w:val="00260870"/>
    <w:rsid w:val="00260D4E"/>
    <w:rsid w:val="00267C94"/>
    <w:rsid w:val="002711BD"/>
    <w:rsid w:val="00275314"/>
    <w:rsid w:val="00275D3D"/>
    <w:rsid w:val="00275E33"/>
    <w:rsid w:val="002761D3"/>
    <w:rsid w:val="002761DF"/>
    <w:rsid w:val="00276AD2"/>
    <w:rsid w:val="00277754"/>
    <w:rsid w:val="002826A6"/>
    <w:rsid w:val="002834C8"/>
    <w:rsid w:val="00283D1C"/>
    <w:rsid w:val="00285CE8"/>
    <w:rsid w:val="0028642E"/>
    <w:rsid w:val="0028741B"/>
    <w:rsid w:val="002A0482"/>
    <w:rsid w:val="002B3791"/>
    <w:rsid w:val="002C0566"/>
    <w:rsid w:val="002C0603"/>
    <w:rsid w:val="002C09BD"/>
    <w:rsid w:val="002C31B9"/>
    <w:rsid w:val="002C66E6"/>
    <w:rsid w:val="002D2D01"/>
    <w:rsid w:val="002E17A2"/>
    <w:rsid w:val="002E19A3"/>
    <w:rsid w:val="002E7D5D"/>
    <w:rsid w:val="002F61A2"/>
    <w:rsid w:val="002F6591"/>
    <w:rsid w:val="003014B4"/>
    <w:rsid w:val="00306150"/>
    <w:rsid w:val="00307120"/>
    <w:rsid w:val="00307F7D"/>
    <w:rsid w:val="0031099E"/>
    <w:rsid w:val="00312F3F"/>
    <w:rsid w:val="00313D96"/>
    <w:rsid w:val="00314358"/>
    <w:rsid w:val="00316DED"/>
    <w:rsid w:val="003177D8"/>
    <w:rsid w:val="003178A4"/>
    <w:rsid w:val="00321080"/>
    <w:rsid w:val="00321976"/>
    <w:rsid w:val="003234B0"/>
    <w:rsid w:val="003274D9"/>
    <w:rsid w:val="00330A8A"/>
    <w:rsid w:val="00330D34"/>
    <w:rsid w:val="00331359"/>
    <w:rsid w:val="003328DB"/>
    <w:rsid w:val="00332E21"/>
    <w:rsid w:val="0033316D"/>
    <w:rsid w:val="00350E77"/>
    <w:rsid w:val="003563A8"/>
    <w:rsid w:val="003602A4"/>
    <w:rsid w:val="00365AF4"/>
    <w:rsid w:val="003673F7"/>
    <w:rsid w:val="003818DB"/>
    <w:rsid w:val="003820D0"/>
    <w:rsid w:val="00382A46"/>
    <w:rsid w:val="00385A5F"/>
    <w:rsid w:val="00387A9E"/>
    <w:rsid w:val="00390FA9"/>
    <w:rsid w:val="00391695"/>
    <w:rsid w:val="00391F6D"/>
    <w:rsid w:val="003932C3"/>
    <w:rsid w:val="00396A5E"/>
    <w:rsid w:val="003A11DA"/>
    <w:rsid w:val="003B2ADC"/>
    <w:rsid w:val="003B555D"/>
    <w:rsid w:val="003B6C8F"/>
    <w:rsid w:val="003B769E"/>
    <w:rsid w:val="003C3C46"/>
    <w:rsid w:val="003C493C"/>
    <w:rsid w:val="003C55E8"/>
    <w:rsid w:val="003C7A28"/>
    <w:rsid w:val="003D0EF1"/>
    <w:rsid w:val="003D1F94"/>
    <w:rsid w:val="003D2895"/>
    <w:rsid w:val="003D417B"/>
    <w:rsid w:val="003D5095"/>
    <w:rsid w:val="003D58B7"/>
    <w:rsid w:val="003D691D"/>
    <w:rsid w:val="003E3258"/>
    <w:rsid w:val="003E32F6"/>
    <w:rsid w:val="003E66BE"/>
    <w:rsid w:val="003F2D2D"/>
    <w:rsid w:val="003F39D3"/>
    <w:rsid w:val="003F5837"/>
    <w:rsid w:val="00401B15"/>
    <w:rsid w:val="0040590A"/>
    <w:rsid w:val="0040650D"/>
    <w:rsid w:val="00406FE4"/>
    <w:rsid w:val="004070C3"/>
    <w:rsid w:val="00416EA1"/>
    <w:rsid w:val="004179C4"/>
    <w:rsid w:val="00420ABB"/>
    <w:rsid w:val="00420E82"/>
    <w:rsid w:val="004216A5"/>
    <w:rsid w:val="00424E6F"/>
    <w:rsid w:val="00425914"/>
    <w:rsid w:val="00425DEA"/>
    <w:rsid w:val="004273FF"/>
    <w:rsid w:val="00433884"/>
    <w:rsid w:val="00433923"/>
    <w:rsid w:val="00435CF3"/>
    <w:rsid w:val="00435FC9"/>
    <w:rsid w:val="00436575"/>
    <w:rsid w:val="00441DBA"/>
    <w:rsid w:val="004447A7"/>
    <w:rsid w:val="004509E6"/>
    <w:rsid w:val="00457DB5"/>
    <w:rsid w:val="00462FA5"/>
    <w:rsid w:val="004638C6"/>
    <w:rsid w:val="0046612B"/>
    <w:rsid w:val="00466326"/>
    <w:rsid w:val="00467B7F"/>
    <w:rsid w:val="00467F72"/>
    <w:rsid w:val="004704CC"/>
    <w:rsid w:val="004760EA"/>
    <w:rsid w:val="00477D23"/>
    <w:rsid w:val="00477DD9"/>
    <w:rsid w:val="00481D15"/>
    <w:rsid w:val="0048353A"/>
    <w:rsid w:val="00483ECE"/>
    <w:rsid w:val="004954A5"/>
    <w:rsid w:val="004A0207"/>
    <w:rsid w:val="004A4B55"/>
    <w:rsid w:val="004B0C2A"/>
    <w:rsid w:val="004B2441"/>
    <w:rsid w:val="004B2881"/>
    <w:rsid w:val="004B763E"/>
    <w:rsid w:val="004C28A3"/>
    <w:rsid w:val="004C2F4F"/>
    <w:rsid w:val="004C4FB3"/>
    <w:rsid w:val="004C5929"/>
    <w:rsid w:val="004C60B3"/>
    <w:rsid w:val="004C768B"/>
    <w:rsid w:val="004D02DF"/>
    <w:rsid w:val="004D2CAC"/>
    <w:rsid w:val="004D2DF7"/>
    <w:rsid w:val="004D584A"/>
    <w:rsid w:val="004E0BB9"/>
    <w:rsid w:val="004E1081"/>
    <w:rsid w:val="004E5306"/>
    <w:rsid w:val="004E65E8"/>
    <w:rsid w:val="004F153B"/>
    <w:rsid w:val="004F4CAE"/>
    <w:rsid w:val="0050079D"/>
    <w:rsid w:val="00504370"/>
    <w:rsid w:val="005117BC"/>
    <w:rsid w:val="00513590"/>
    <w:rsid w:val="00514802"/>
    <w:rsid w:val="005148D6"/>
    <w:rsid w:val="00514EBA"/>
    <w:rsid w:val="0052510F"/>
    <w:rsid w:val="00530DA7"/>
    <w:rsid w:val="005330BE"/>
    <w:rsid w:val="0053324C"/>
    <w:rsid w:val="00540EFB"/>
    <w:rsid w:val="005532EA"/>
    <w:rsid w:val="005542A7"/>
    <w:rsid w:val="00554BD7"/>
    <w:rsid w:val="005561AD"/>
    <w:rsid w:val="00556456"/>
    <w:rsid w:val="00560A00"/>
    <w:rsid w:val="005649F0"/>
    <w:rsid w:val="00564CE7"/>
    <w:rsid w:val="00567143"/>
    <w:rsid w:val="00572145"/>
    <w:rsid w:val="00572E9C"/>
    <w:rsid w:val="00573B5D"/>
    <w:rsid w:val="0057493A"/>
    <w:rsid w:val="00575EBA"/>
    <w:rsid w:val="00577BB0"/>
    <w:rsid w:val="00580A26"/>
    <w:rsid w:val="005848F2"/>
    <w:rsid w:val="005852B5"/>
    <w:rsid w:val="00586831"/>
    <w:rsid w:val="005873D0"/>
    <w:rsid w:val="0059004F"/>
    <w:rsid w:val="00592BE4"/>
    <w:rsid w:val="00593FF1"/>
    <w:rsid w:val="005967EC"/>
    <w:rsid w:val="005A3C6E"/>
    <w:rsid w:val="005A4456"/>
    <w:rsid w:val="005A7D30"/>
    <w:rsid w:val="005A7E6A"/>
    <w:rsid w:val="005B066C"/>
    <w:rsid w:val="005B0A42"/>
    <w:rsid w:val="005B1C1C"/>
    <w:rsid w:val="005B4020"/>
    <w:rsid w:val="005B5460"/>
    <w:rsid w:val="005B573A"/>
    <w:rsid w:val="005B5977"/>
    <w:rsid w:val="005B67E1"/>
    <w:rsid w:val="005C0176"/>
    <w:rsid w:val="005C3C11"/>
    <w:rsid w:val="005C4C36"/>
    <w:rsid w:val="005C7D2D"/>
    <w:rsid w:val="005D3AD7"/>
    <w:rsid w:val="005D4920"/>
    <w:rsid w:val="005D6215"/>
    <w:rsid w:val="005D64A7"/>
    <w:rsid w:val="005D72EB"/>
    <w:rsid w:val="005E213E"/>
    <w:rsid w:val="005E2330"/>
    <w:rsid w:val="00600965"/>
    <w:rsid w:val="00604C09"/>
    <w:rsid w:val="006108B8"/>
    <w:rsid w:val="00612487"/>
    <w:rsid w:val="006305DA"/>
    <w:rsid w:val="006321ED"/>
    <w:rsid w:val="00633979"/>
    <w:rsid w:val="00635013"/>
    <w:rsid w:val="00635B4F"/>
    <w:rsid w:val="006412C9"/>
    <w:rsid w:val="00643A6C"/>
    <w:rsid w:val="006449B4"/>
    <w:rsid w:val="006464D3"/>
    <w:rsid w:val="00646BF1"/>
    <w:rsid w:val="00653198"/>
    <w:rsid w:val="00654FB3"/>
    <w:rsid w:val="00660010"/>
    <w:rsid w:val="00660E0E"/>
    <w:rsid w:val="00661210"/>
    <w:rsid w:val="00662760"/>
    <w:rsid w:val="00662ED2"/>
    <w:rsid w:val="006662F6"/>
    <w:rsid w:val="00666BB1"/>
    <w:rsid w:val="00671592"/>
    <w:rsid w:val="0067586B"/>
    <w:rsid w:val="00676A3F"/>
    <w:rsid w:val="006803A2"/>
    <w:rsid w:val="0068129A"/>
    <w:rsid w:val="00683392"/>
    <w:rsid w:val="00683A0A"/>
    <w:rsid w:val="00683A40"/>
    <w:rsid w:val="006909E2"/>
    <w:rsid w:val="0069176D"/>
    <w:rsid w:val="00695034"/>
    <w:rsid w:val="00697CE8"/>
    <w:rsid w:val="006A4DEB"/>
    <w:rsid w:val="006B162E"/>
    <w:rsid w:val="006B1C6D"/>
    <w:rsid w:val="006B1CD9"/>
    <w:rsid w:val="006B1D5C"/>
    <w:rsid w:val="006B45E7"/>
    <w:rsid w:val="006B4DCF"/>
    <w:rsid w:val="006B5952"/>
    <w:rsid w:val="006B632E"/>
    <w:rsid w:val="006C102D"/>
    <w:rsid w:val="006C4361"/>
    <w:rsid w:val="006C761F"/>
    <w:rsid w:val="006D19D8"/>
    <w:rsid w:val="006D38E7"/>
    <w:rsid w:val="006D4DD3"/>
    <w:rsid w:val="006E0692"/>
    <w:rsid w:val="006E11CF"/>
    <w:rsid w:val="006E391A"/>
    <w:rsid w:val="006E5658"/>
    <w:rsid w:val="006E6C7B"/>
    <w:rsid w:val="006F4978"/>
    <w:rsid w:val="006F4F77"/>
    <w:rsid w:val="006F794A"/>
    <w:rsid w:val="00703A66"/>
    <w:rsid w:val="0070402F"/>
    <w:rsid w:val="0071031E"/>
    <w:rsid w:val="00711FDB"/>
    <w:rsid w:val="00712CF6"/>
    <w:rsid w:val="00717585"/>
    <w:rsid w:val="00720181"/>
    <w:rsid w:val="007216A6"/>
    <w:rsid w:val="007239B3"/>
    <w:rsid w:val="007420F2"/>
    <w:rsid w:val="007445E9"/>
    <w:rsid w:val="00744B3A"/>
    <w:rsid w:val="00746B43"/>
    <w:rsid w:val="00754EAA"/>
    <w:rsid w:val="00756A3A"/>
    <w:rsid w:val="007602FE"/>
    <w:rsid w:val="00761EA0"/>
    <w:rsid w:val="00762699"/>
    <w:rsid w:val="00764C8D"/>
    <w:rsid w:val="0076500D"/>
    <w:rsid w:val="00771918"/>
    <w:rsid w:val="007774A3"/>
    <w:rsid w:val="00784F93"/>
    <w:rsid w:val="0078598E"/>
    <w:rsid w:val="00787A96"/>
    <w:rsid w:val="00793579"/>
    <w:rsid w:val="00793A25"/>
    <w:rsid w:val="00795C9F"/>
    <w:rsid w:val="007A03F7"/>
    <w:rsid w:val="007A2A63"/>
    <w:rsid w:val="007A65CB"/>
    <w:rsid w:val="007A7070"/>
    <w:rsid w:val="007A769B"/>
    <w:rsid w:val="007B256C"/>
    <w:rsid w:val="007B3F2B"/>
    <w:rsid w:val="007B72CB"/>
    <w:rsid w:val="007B7BAF"/>
    <w:rsid w:val="007C046F"/>
    <w:rsid w:val="007C102F"/>
    <w:rsid w:val="007C79E0"/>
    <w:rsid w:val="007D01CB"/>
    <w:rsid w:val="007D0882"/>
    <w:rsid w:val="007D091F"/>
    <w:rsid w:val="007D3458"/>
    <w:rsid w:val="007E334F"/>
    <w:rsid w:val="007E7FA3"/>
    <w:rsid w:val="007F240C"/>
    <w:rsid w:val="007F5F7F"/>
    <w:rsid w:val="007F5FBD"/>
    <w:rsid w:val="007F6BB2"/>
    <w:rsid w:val="007F779F"/>
    <w:rsid w:val="0080239A"/>
    <w:rsid w:val="00810821"/>
    <w:rsid w:val="00812985"/>
    <w:rsid w:val="00817EAA"/>
    <w:rsid w:val="00820A26"/>
    <w:rsid w:val="008227C9"/>
    <w:rsid w:val="008233C1"/>
    <w:rsid w:val="008259ED"/>
    <w:rsid w:val="00830649"/>
    <w:rsid w:val="008306E3"/>
    <w:rsid w:val="008322E6"/>
    <w:rsid w:val="00832BD2"/>
    <w:rsid w:val="00837231"/>
    <w:rsid w:val="008406AD"/>
    <w:rsid w:val="0084274B"/>
    <w:rsid w:val="00844B6B"/>
    <w:rsid w:val="0084547D"/>
    <w:rsid w:val="008459FF"/>
    <w:rsid w:val="00850B17"/>
    <w:rsid w:val="00871DB1"/>
    <w:rsid w:val="008778B0"/>
    <w:rsid w:val="00877FA0"/>
    <w:rsid w:val="00881B40"/>
    <w:rsid w:val="00881B49"/>
    <w:rsid w:val="0088433E"/>
    <w:rsid w:val="00885988"/>
    <w:rsid w:val="00886DCC"/>
    <w:rsid w:val="00890AED"/>
    <w:rsid w:val="008A0148"/>
    <w:rsid w:val="008A0F53"/>
    <w:rsid w:val="008A2EBF"/>
    <w:rsid w:val="008A5C87"/>
    <w:rsid w:val="008A6408"/>
    <w:rsid w:val="008A7265"/>
    <w:rsid w:val="008A72B4"/>
    <w:rsid w:val="008B418F"/>
    <w:rsid w:val="008B455C"/>
    <w:rsid w:val="008B77CA"/>
    <w:rsid w:val="008C01EE"/>
    <w:rsid w:val="008C1357"/>
    <w:rsid w:val="008C7953"/>
    <w:rsid w:val="008D2E30"/>
    <w:rsid w:val="008D4774"/>
    <w:rsid w:val="008D4968"/>
    <w:rsid w:val="008D4DF0"/>
    <w:rsid w:val="008D775E"/>
    <w:rsid w:val="008E11DC"/>
    <w:rsid w:val="008E28BC"/>
    <w:rsid w:val="008E3909"/>
    <w:rsid w:val="008E7E88"/>
    <w:rsid w:val="008F0D01"/>
    <w:rsid w:val="008F17D5"/>
    <w:rsid w:val="008F297C"/>
    <w:rsid w:val="008F37BF"/>
    <w:rsid w:val="008F4F14"/>
    <w:rsid w:val="008F6878"/>
    <w:rsid w:val="00904BF9"/>
    <w:rsid w:val="00907D52"/>
    <w:rsid w:val="00911AD3"/>
    <w:rsid w:val="00912A57"/>
    <w:rsid w:val="009152F6"/>
    <w:rsid w:val="0091774A"/>
    <w:rsid w:val="00923D61"/>
    <w:rsid w:val="009312FF"/>
    <w:rsid w:val="00932DFA"/>
    <w:rsid w:val="00933915"/>
    <w:rsid w:val="009369EE"/>
    <w:rsid w:val="00942CAF"/>
    <w:rsid w:val="00943317"/>
    <w:rsid w:val="009436DA"/>
    <w:rsid w:val="009461EF"/>
    <w:rsid w:val="009536EA"/>
    <w:rsid w:val="009547DC"/>
    <w:rsid w:val="00955494"/>
    <w:rsid w:val="00960243"/>
    <w:rsid w:val="00963725"/>
    <w:rsid w:val="00963947"/>
    <w:rsid w:val="00965C65"/>
    <w:rsid w:val="00966AF2"/>
    <w:rsid w:val="00966DB2"/>
    <w:rsid w:val="00967508"/>
    <w:rsid w:val="0097090D"/>
    <w:rsid w:val="00973594"/>
    <w:rsid w:val="009739BD"/>
    <w:rsid w:val="00980528"/>
    <w:rsid w:val="00983912"/>
    <w:rsid w:val="00983CEE"/>
    <w:rsid w:val="009855B1"/>
    <w:rsid w:val="00991669"/>
    <w:rsid w:val="009924A2"/>
    <w:rsid w:val="00996E00"/>
    <w:rsid w:val="00996EBF"/>
    <w:rsid w:val="009A04C2"/>
    <w:rsid w:val="009A2FE0"/>
    <w:rsid w:val="009A5CA9"/>
    <w:rsid w:val="009B1301"/>
    <w:rsid w:val="009B1559"/>
    <w:rsid w:val="009B18C8"/>
    <w:rsid w:val="009B1A7F"/>
    <w:rsid w:val="009B486F"/>
    <w:rsid w:val="009B525F"/>
    <w:rsid w:val="009B5BB3"/>
    <w:rsid w:val="009C0CC8"/>
    <w:rsid w:val="009C2879"/>
    <w:rsid w:val="009D028F"/>
    <w:rsid w:val="009D047F"/>
    <w:rsid w:val="009D1530"/>
    <w:rsid w:val="009D2F3C"/>
    <w:rsid w:val="009D5874"/>
    <w:rsid w:val="009E1707"/>
    <w:rsid w:val="009E7C44"/>
    <w:rsid w:val="009F2CC4"/>
    <w:rsid w:val="009F7B42"/>
    <w:rsid w:val="009F7D46"/>
    <w:rsid w:val="00A010CB"/>
    <w:rsid w:val="00A02804"/>
    <w:rsid w:val="00A11B8D"/>
    <w:rsid w:val="00A11BF8"/>
    <w:rsid w:val="00A15984"/>
    <w:rsid w:val="00A15A55"/>
    <w:rsid w:val="00A21684"/>
    <w:rsid w:val="00A21EB0"/>
    <w:rsid w:val="00A24212"/>
    <w:rsid w:val="00A26546"/>
    <w:rsid w:val="00A2741F"/>
    <w:rsid w:val="00A30D15"/>
    <w:rsid w:val="00A33DBA"/>
    <w:rsid w:val="00A352EE"/>
    <w:rsid w:val="00A35CEF"/>
    <w:rsid w:val="00A37F75"/>
    <w:rsid w:val="00A407F5"/>
    <w:rsid w:val="00A40B83"/>
    <w:rsid w:val="00A44344"/>
    <w:rsid w:val="00A454DA"/>
    <w:rsid w:val="00A45616"/>
    <w:rsid w:val="00A45F99"/>
    <w:rsid w:val="00A46E6B"/>
    <w:rsid w:val="00A544EE"/>
    <w:rsid w:val="00A55797"/>
    <w:rsid w:val="00A572BB"/>
    <w:rsid w:val="00A574EF"/>
    <w:rsid w:val="00A57D90"/>
    <w:rsid w:val="00A62D63"/>
    <w:rsid w:val="00A63044"/>
    <w:rsid w:val="00A6415C"/>
    <w:rsid w:val="00A6585E"/>
    <w:rsid w:val="00A66891"/>
    <w:rsid w:val="00A71A91"/>
    <w:rsid w:val="00A81DFC"/>
    <w:rsid w:val="00A82BC4"/>
    <w:rsid w:val="00A837AD"/>
    <w:rsid w:val="00A97865"/>
    <w:rsid w:val="00AA5ACA"/>
    <w:rsid w:val="00AA6B8D"/>
    <w:rsid w:val="00AB35E9"/>
    <w:rsid w:val="00AB5F65"/>
    <w:rsid w:val="00AB7365"/>
    <w:rsid w:val="00AC327C"/>
    <w:rsid w:val="00AC4798"/>
    <w:rsid w:val="00AD62E6"/>
    <w:rsid w:val="00AD7176"/>
    <w:rsid w:val="00AE1AFE"/>
    <w:rsid w:val="00AF0224"/>
    <w:rsid w:val="00AF5F5F"/>
    <w:rsid w:val="00AF64DC"/>
    <w:rsid w:val="00AF7433"/>
    <w:rsid w:val="00B02B85"/>
    <w:rsid w:val="00B052C2"/>
    <w:rsid w:val="00B07AD6"/>
    <w:rsid w:val="00B119EB"/>
    <w:rsid w:val="00B1209F"/>
    <w:rsid w:val="00B15534"/>
    <w:rsid w:val="00B15953"/>
    <w:rsid w:val="00B22126"/>
    <w:rsid w:val="00B2393B"/>
    <w:rsid w:val="00B23E6E"/>
    <w:rsid w:val="00B26A8B"/>
    <w:rsid w:val="00B30693"/>
    <w:rsid w:val="00B41429"/>
    <w:rsid w:val="00B41E45"/>
    <w:rsid w:val="00B4257B"/>
    <w:rsid w:val="00B43D27"/>
    <w:rsid w:val="00B44E0B"/>
    <w:rsid w:val="00B460B9"/>
    <w:rsid w:val="00B474EE"/>
    <w:rsid w:val="00B51974"/>
    <w:rsid w:val="00B55D3F"/>
    <w:rsid w:val="00B605DE"/>
    <w:rsid w:val="00B60837"/>
    <w:rsid w:val="00B62D90"/>
    <w:rsid w:val="00B64BCD"/>
    <w:rsid w:val="00B66CBC"/>
    <w:rsid w:val="00B7053D"/>
    <w:rsid w:val="00B709FF"/>
    <w:rsid w:val="00B73B2C"/>
    <w:rsid w:val="00B7411C"/>
    <w:rsid w:val="00B74CA4"/>
    <w:rsid w:val="00B82C3F"/>
    <w:rsid w:val="00B84E0B"/>
    <w:rsid w:val="00B851CD"/>
    <w:rsid w:val="00B85490"/>
    <w:rsid w:val="00B86CAC"/>
    <w:rsid w:val="00B92103"/>
    <w:rsid w:val="00B971F8"/>
    <w:rsid w:val="00BA005B"/>
    <w:rsid w:val="00BA206C"/>
    <w:rsid w:val="00BA350C"/>
    <w:rsid w:val="00BA486E"/>
    <w:rsid w:val="00BA4AD7"/>
    <w:rsid w:val="00BB1A51"/>
    <w:rsid w:val="00BB30B4"/>
    <w:rsid w:val="00BB37F3"/>
    <w:rsid w:val="00BB7C16"/>
    <w:rsid w:val="00BC4AA0"/>
    <w:rsid w:val="00BC79D0"/>
    <w:rsid w:val="00BD0852"/>
    <w:rsid w:val="00BD3562"/>
    <w:rsid w:val="00BE1BC0"/>
    <w:rsid w:val="00BE2679"/>
    <w:rsid w:val="00BE56A0"/>
    <w:rsid w:val="00BE5E66"/>
    <w:rsid w:val="00BF4B74"/>
    <w:rsid w:val="00BF7327"/>
    <w:rsid w:val="00C042DE"/>
    <w:rsid w:val="00C051F9"/>
    <w:rsid w:val="00C07F65"/>
    <w:rsid w:val="00C1075C"/>
    <w:rsid w:val="00C1729B"/>
    <w:rsid w:val="00C17F62"/>
    <w:rsid w:val="00C2558F"/>
    <w:rsid w:val="00C30C1F"/>
    <w:rsid w:val="00C31DDF"/>
    <w:rsid w:val="00C369C2"/>
    <w:rsid w:val="00C374C7"/>
    <w:rsid w:val="00C37C00"/>
    <w:rsid w:val="00C40656"/>
    <w:rsid w:val="00C40914"/>
    <w:rsid w:val="00C42327"/>
    <w:rsid w:val="00C43070"/>
    <w:rsid w:val="00C45861"/>
    <w:rsid w:val="00C46826"/>
    <w:rsid w:val="00C50C41"/>
    <w:rsid w:val="00C516DF"/>
    <w:rsid w:val="00C51F14"/>
    <w:rsid w:val="00C5521A"/>
    <w:rsid w:val="00C6005F"/>
    <w:rsid w:val="00C6443A"/>
    <w:rsid w:val="00C6561F"/>
    <w:rsid w:val="00C656D8"/>
    <w:rsid w:val="00C66AAD"/>
    <w:rsid w:val="00C67759"/>
    <w:rsid w:val="00C73313"/>
    <w:rsid w:val="00C7536F"/>
    <w:rsid w:val="00C77D47"/>
    <w:rsid w:val="00C80E63"/>
    <w:rsid w:val="00C85B3D"/>
    <w:rsid w:val="00C9155A"/>
    <w:rsid w:val="00C93A21"/>
    <w:rsid w:val="00C942E3"/>
    <w:rsid w:val="00C97208"/>
    <w:rsid w:val="00CA026C"/>
    <w:rsid w:val="00CA407F"/>
    <w:rsid w:val="00CA6B95"/>
    <w:rsid w:val="00CA6E1B"/>
    <w:rsid w:val="00CB2788"/>
    <w:rsid w:val="00CB44D7"/>
    <w:rsid w:val="00CB55FB"/>
    <w:rsid w:val="00CC12F6"/>
    <w:rsid w:val="00CC2117"/>
    <w:rsid w:val="00CC4EE6"/>
    <w:rsid w:val="00CC5D72"/>
    <w:rsid w:val="00CD0A52"/>
    <w:rsid w:val="00CD19F1"/>
    <w:rsid w:val="00CD1A62"/>
    <w:rsid w:val="00CD1C9E"/>
    <w:rsid w:val="00CD1F60"/>
    <w:rsid w:val="00CD5D33"/>
    <w:rsid w:val="00CD7641"/>
    <w:rsid w:val="00CE27BF"/>
    <w:rsid w:val="00CE3CA5"/>
    <w:rsid w:val="00CE66E3"/>
    <w:rsid w:val="00CE6D2F"/>
    <w:rsid w:val="00CF4875"/>
    <w:rsid w:val="00CF4CFE"/>
    <w:rsid w:val="00D017DE"/>
    <w:rsid w:val="00D047D8"/>
    <w:rsid w:val="00D058D7"/>
    <w:rsid w:val="00D071C1"/>
    <w:rsid w:val="00D0778C"/>
    <w:rsid w:val="00D15E84"/>
    <w:rsid w:val="00D201B1"/>
    <w:rsid w:val="00D213FE"/>
    <w:rsid w:val="00D23255"/>
    <w:rsid w:val="00D25591"/>
    <w:rsid w:val="00D260A7"/>
    <w:rsid w:val="00D27236"/>
    <w:rsid w:val="00D324CC"/>
    <w:rsid w:val="00D3457F"/>
    <w:rsid w:val="00D373C3"/>
    <w:rsid w:val="00D40476"/>
    <w:rsid w:val="00D4145A"/>
    <w:rsid w:val="00D42E74"/>
    <w:rsid w:val="00D42F48"/>
    <w:rsid w:val="00D43656"/>
    <w:rsid w:val="00D4497E"/>
    <w:rsid w:val="00D47556"/>
    <w:rsid w:val="00D54942"/>
    <w:rsid w:val="00D60DC3"/>
    <w:rsid w:val="00D7047E"/>
    <w:rsid w:val="00D714CD"/>
    <w:rsid w:val="00D71852"/>
    <w:rsid w:val="00D7329C"/>
    <w:rsid w:val="00D75A0A"/>
    <w:rsid w:val="00D767A7"/>
    <w:rsid w:val="00D770BA"/>
    <w:rsid w:val="00D806A8"/>
    <w:rsid w:val="00D80EEE"/>
    <w:rsid w:val="00D911BD"/>
    <w:rsid w:val="00D92262"/>
    <w:rsid w:val="00D92F7B"/>
    <w:rsid w:val="00D961F0"/>
    <w:rsid w:val="00D9780E"/>
    <w:rsid w:val="00DA59B0"/>
    <w:rsid w:val="00DA603B"/>
    <w:rsid w:val="00DA6CAA"/>
    <w:rsid w:val="00DA7CA2"/>
    <w:rsid w:val="00DB1B6E"/>
    <w:rsid w:val="00DB2D72"/>
    <w:rsid w:val="00DB3945"/>
    <w:rsid w:val="00DB6DC5"/>
    <w:rsid w:val="00DB6F2E"/>
    <w:rsid w:val="00DC2C71"/>
    <w:rsid w:val="00DC447D"/>
    <w:rsid w:val="00DC4969"/>
    <w:rsid w:val="00DD266F"/>
    <w:rsid w:val="00DD2C8A"/>
    <w:rsid w:val="00DD33FD"/>
    <w:rsid w:val="00DD4A90"/>
    <w:rsid w:val="00DD7250"/>
    <w:rsid w:val="00DE4D15"/>
    <w:rsid w:val="00DE4E5F"/>
    <w:rsid w:val="00DE66AC"/>
    <w:rsid w:val="00DF00E8"/>
    <w:rsid w:val="00DF03B4"/>
    <w:rsid w:val="00DF5A05"/>
    <w:rsid w:val="00DF5B30"/>
    <w:rsid w:val="00DF5D85"/>
    <w:rsid w:val="00DF6DCC"/>
    <w:rsid w:val="00E00C03"/>
    <w:rsid w:val="00E0339C"/>
    <w:rsid w:val="00E048A3"/>
    <w:rsid w:val="00E07E8F"/>
    <w:rsid w:val="00E202F4"/>
    <w:rsid w:val="00E205AB"/>
    <w:rsid w:val="00E2273B"/>
    <w:rsid w:val="00E236C1"/>
    <w:rsid w:val="00E31F48"/>
    <w:rsid w:val="00E32618"/>
    <w:rsid w:val="00E33066"/>
    <w:rsid w:val="00E342A3"/>
    <w:rsid w:val="00E35464"/>
    <w:rsid w:val="00E36F3C"/>
    <w:rsid w:val="00E408DB"/>
    <w:rsid w:val="00E517DC"/>
    <w:rsid w:val="00E51D30"/>
    <w:rsid w:val="00E53385"/>
    <w:rsid w:val="00E545D9"/>
    <w:rsid w:val="00E5508C"/>
    <w:rsid w:val="00E558F0"/>
    <w:rsid w:val="00E55A30"/>
    <w:rsid w:val="00E60853"/>
    <w:rsid w:val="00E62673"/>
    <w:rsid w:val="00E672F7"/>
    <w:rsid w:val="00E677F9"/>
    <w:rsid w:val="00E6789A"/>
    <w:rsid w:val="00E71637"/>
    <w:rsid w:val="00E75C04"/>
    <w:rsid w:val="00E76640"/>
    <w:rsid w:val="00E77759"/>
    <w:rsid w:val="00E77A73"/>
    <w:rsid w:val="00E80B52"/>
    <w:rsid w:val="00E84558"/>
    <w:rsid w:val="00E877C2"/>
    <w:rsid w:val="00E90870"/>
    <w:rsid w:val="00E90A93"/>
    <w:rsid w:val="00E9234D"/>
    <w:rsid w:val="00E92D4A"/>
    <w:rsid w:val="00E94CD1"/>
    <w:rsid w:val="00EA09E0"/>
    <w:rsid w:val="00EA1A31"/>
    <w:rsid w:val="00EA1DE8"/>
    <w:rsid w:val="00EA5F06"/>
    <w:rsid w:val="00EA69AD"/>
    <w:rsid w:val="00EB0C6D"/>
    <w:rsid w:val="00EB1E30"/>
    <w:rsid w:val="00EB781C"/>
    <w:rsid w:val="00EC2A8D"/>
    <w:rsid w:val="00EC3CF8"/>
    <w:rsid w:val="00EC6F00"/>
    <w:rsid w:val="00EC7F92"/>
    <w:rsid w:val="00ED0D14"/>
    <w:rsid w:val="00ED14F1"/>
    <w:rsid w:val="00ED181B"/>
    <w:rsid w:val="00ED1AA2"/>
    <w:rsid w:val="00ED3FFB"/>
    <w:rsid w:val="00ED5EC5"/>
    <w:rsid w:val="00EE0FFD"/>
    <w:rsid w:val="00EE27B3"/>
    <w:rsid w:val="00EE41C4"/>
    <w:rsid w:val="00EE42F8"/>
    <w:rsid w:val="00EF0AEA"/>
    <w:rsid w:val="00EF13CA"/>
    <w:rsid w:val="00EF4A50"/>
    <w:rsid w:val="00EF5A7E"/>
    <w:rsid w:val="00EF5DD1"/>
    <w:rsid w:val="00F017DC"/>
    <w:rsid w:val="00F041EB"/>
    <w:rsid w:val="00F04A2C"/>
    <w:rsid w:val="00F10D3C"/>
    <w:rsid w:val="00F11C84"/>
    <w:rsid w:val="00F12F9E"/>
    <w:rsid w:val="00F15418"/>
    <w:rsid w:val="00F17A44"/>
    <w:rsid w:val="00F24070"/>
    <w:rsid w:val="00F24B53"/>
    <w:rsid w:val="00F25DDE"/>
    <w:rsid w:val="00F25FCE"/>
    <w:rsid w:val="00F31869"/>
    <w:rsid w:val="00F31A50"/>
    <w:rsid w:val="00F334CB"/>
    <w:rsid w:val="00F34335"/>
    <w:rsid w:val="00F34549"/>
    <w:rsid w:val="00F358DC"/>
    <w:rsid w:val="00F363C0"/>
    <w:rsid w:val="00F36430"/>
    <w:rsid w:val="00F371C4"/>
    <w:rsid w:val="00F37993"/>
    <w:rsid w:val="00F47370"/>
    <w:rsid w:val="00F51466"/>
    <w:rsid w:val="00F51EB6"/>
    <w:rsid w:val="00F557DB"/>
    <w:rsid w:val="00F5732E"/>
    <w:rsid w:val="00F60964"/>
    <w:rsid w:val="00F61ABE"/>
    <w:rsid w:val="00F73101"/>
    <w:rsid w:val="00F7374C"/>
    <w:rsid w:val="00F76CBC"/>
    <w:rsid w:val="00F8342A"/>
    <w:rsid w:val="00F96F08"/>
    <w:rsid w:val="00F97864"/>
    <w:rsid w:val="00FA0B9D"/>
    <w:rsid w:val="00FA1B1B"/>
    <w:rsid w:val="00FA457D"/>
    <w:rsid w:val="00FA667F"/>
    <w:rsid w:val="00FA6CF1"/>
    <w:rsid w:val="00FB05D2"/>
    <w:rsid w:val="00FB0DD2"/>
    <w:rsid w:val="00FB15C1"/>
    <w:rsid w:val="00FB169A"/>
    <w:rsid w:val="00FB1E1E"/>
    <w:rsid w:val="00FB463C"/>
    <w:rsid w:val="00FB4A0B"/>
    <w:rsid w:val="00FB522A"/>
    <w:rsid w:val="00FB6DB9"/>
    <w:rsid w:val="00FC0D70"/>
    <w:rsid w:val="00FC36BA"/>
    <w:rsid w:val="00FC4315"/>
    <w:rsid w:val="00FC4C05"/>
    <w:rsid w:val="00FC780A"/>
    <w:rsid w:val="00FD114F"/>
    <w:rsid w:val="00FD44B1"/>
    <w:rsid w:val="00FD57FE"/>
    <w:rsid w:val="00FD774E"/>
    <w:rsid w:val="00FF1DAF"/>
    <w:rsid w:val="00FF3775"/>
    <w:rsid w:val="00FF37B2"/>
    <w:rsid w:val="00F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B1"/>
  </w:style>
  <w:style w:type="paragraph" w:styleId="Titre1">
    <w:name w:val="heading 1"/>
    <w:basedOn w:val="Normal"/>
    <w:next w:val="Normal"/>
    <w:link w:val="Titre1Car"/>
    <w:uiPriority w:val="9"/>
    <w:qFormat/>
    <w:rsid w:val="00830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section,Niveau 1 1,Titre 21,t2.T2,t2,heading 2,Contrat 2,Ctt,H2,t2.T2.Titre 2,TITRE 2,Titre 2ed,l2,Heading 2 Hidden,Chapter Number/Appendix Letter,chn,Titre niveau 2,Titre 2 - RAO,Specf Titre 2,h1.1,Premier sous-titre,H21,chapitre 1.1"/>
    <w:basedOn w:val="Normal"/>
    <w:next w:val="Corpsdetexte"/>
    <w:link w:val="Titre2Car"/>
    <w:uiPriority w:val="9"/>
    <w:qFormat/>
    <w:rsid w:val="005852B5"/>
    <w:pPr>
      <w:keepNext/>
      <w:spacing w:after="0" w:line="480" w:lineRule="auto"/>
      <w:ind w:left="284"/>
      <w:outlineLvl w:val="1"/>
    </w:pPr>
    <w:rPr>
      <w:rFonts w:ascii="Bookman Old Style" w:hAnsi="Bookman Old Style"/>
      <w:b/>
      <w:i/>
      <w:color w:val="800000"/>
      <w:sz w:val="24"/>
      <w:szCs w:val="24"/>
    </w:rPr>
  </w:style>
  <w:style w:type="paragraph" w:styleId="Titre3">
    <w:name w:val="heading 3"/>
    <w:basedOn w:val="Normal"/>
    <w:next w:val="Corpsdetexte"/>
    <w:link w:val="Titre3Car"/>
    <w:autoRedefine/>
    <w:qFormat/>
    <w:rsid w:val="007B256C"/>
    <w:pPr>
      <w:keepNext/>
      <w:numPr>
        <w:ilvl w:val="2"/>
        <w:numId w:val="3"/>
      </w:numPr>
      <w:spacing w:after="0" w:line="480" w:lineRule="auto"/>
      <w:outlineLvl w:val="2"/>
    </w:pPr>
    <w:rPr>
      <w:rFonts w:ascii="Bookman Old Style" w:eastAsia="Times New Roman" w:hAnsi="Bookman Old Style" w:cs="Times New Roman"/>
      <w:b/>
      <w:i/>
      <w:color w:val="800000"/>
      <w:spacing w:val="-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19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4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46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460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6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45A"/>
  </w:style>
  <w:style w:type="paragraph" w:styleId="Pieddepage">
    <w:name w:val="footer"/>
    <w:basedOn w:val="Normal"/>
    <w:link w:val="PieddepageCar"/>
    <w:unhideWhenUsed/>
    <w:rsid w:val="00D4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4145A"/>
  </w:style>
  <w:style w:type="table" w:styleId="Grilledutableau">
    <w:name w:val="Table Grid"/>
    <w:basedOn w:val="TableauNormal"/>
    <w:uiPriority w:val="39"/>
    <w:rsid w:val="0082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27E24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A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A7E"/>
    <w:rPr>
      <w:b/>
      <w:bCs/>
      <w:sz w:val="20"/>
      <w:szCs w:val="20"/>
    </w:rPr>
  </w:style>
  <w:style w:type="character" w:customStyle="1" w:styleId="Titre2Car">
    <w:name w:val="Titre 2 Car"/>
    <w:aliases w:val="section Car,Niveau 1 1 Car,Titre 21 Car,t2.T2 Car,t2 Car,heading 2 Car,Contrat 2 Car,Ctt Car,H2 Car,t2.T2.Titre 2 Car,TITRE 2 Car,Titre 2ed Car,l2 Car,Heading 2 Hidden Car,Chapter Number/Appendix Letter Car,chn Car,Titre niveau 2 Car,H21 Car"/>
    <w:basedOn w:val="Policepardfaut"/>
    <w:link w:val="Titre2"/>
    <w:uiPriority w:val="9"/>
    <w:rsid w:val="005852B5"/>
    <w:rPr>
      <w:rFonts w:ascii="Bookman Old Style" w:hAnsi="Bookman Old Style"/>
      <w:b/>
      <w:i/>
      <w:color w:val="800000"/>
      <w:sz w:val="24"/>
      <w:szCs w:val="24"/>
    </w:rPr>
  </w:style>
  <w:style w:type="character" w:customStyle="1" w:styleId="Titre3Car">
    <w:name w:val="Titre 3 Car"/>
    <w:basedOn w:val="Policepardfaut"/>
    <w:link w:val="Titre3"/>
    <w:rsid w:val="007B256C"/>
    <w:rPr>
      <w:rFonts w:ascii="Bookman Old Style" w:eastAsia="Times New Roman" w:hAnsi="Bookman Old Style" w:cs="Times New Roman"/>
      <w:b/>
      <w:i/>
      <w:color w:val="800000"/>
      <w:spacing w:val="-5"/>
      <w:szCs w:val="20"/>
    </w:rPr>
  </w:style>
  <w:style w:type="paragraph" w:customStyle="1" w:styleId="Titredechapitre">
    <w:name w:val="Titre de chapitre"/>
    <w:basedOn w:val="Normal"/>
    <w:next w:val="Normal"/>
    <w:rsid w:val="007B256C"/>
    <w:pPr>
      <w:keepNext/>
      <w:keepLines/>
      <w:numPr>
        <w:numId w:val="3"/>
      </w:numPr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256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256C"/>
  </w:style>
  <w:style w:type="character" w:customStyle="1" w:styleId="Titre1Car">
    <w:name w:val="Titre 1 Car"/>
    <w:basedOn w:val="Policepardfaut"/>
    <w:link w:val="Titre1"/>
    <w:uiPriority w:val="9"/>
    <w:rsid w:val="008306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E3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B16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5CEF"/>
    <w:pPr>
      <w:spacing w:after="100"/>
      <w:ind w:left="220"/>
    </w:pPr>
  </w:style>
  <w:style w:type="numbering" w:customStyle="1" w:styleId="Style2">
    <w:name w:val="Style2"/>
    <w:uiPriority w:val="99"/>
    <w:rsid w:val="005852B5"/>
    <w:pPr>
      <w:numPr>
        <w:numId w:val="9"/>
      </w:numPr>
    </w:pPr>
  </w:style>
  <w:style w:type="paragraph" w:customStyle="1" w:styleId="hed2">
    <w:name w:val="hed2"/>
    <w:basedOn w:val="Normal"/>
    <w:link w:val="hed2Char"/>
    <w:qFormat/>
    <w:rsid w:val="00C07F65"/>
    <w:pPr>
      <w:spacing w:line="240" w:lineRule="auto"/>
    </w:pPr>
    <w:rPr>
      <w:rFonts w:ascii="Bookman Old Style" w:eastAsia="Times New Roman" w:hAnsi="Bookman Old Style" w:cs="Times New Roman"/>
      <w:iCs/>
      <w:sz w:val="24"/>
      <w:szCs w:val="24"/>
      <w:lang w:eastAsia="it-IT"/>
    </w:rPr>
  </w:style>
  <w:style w:type="character" w:customStyle="1" w:styleId="hed2Char">
    <w:name w:val="hed2 Char"/>
    <w:basedOn w:val="Policepardfaut"/>
    <w:link w:val="hed2"/>
    <w:rsid w:val="00C07F65"/>
    <w:rPr>
      <w:rFonts w:ascii="Bookman Old Style" w:eastAsia="Times New Roman" w:hAnsi="Bookman Old Style" w:cs="Times New Roman"/>
      <w:iCs/>
      <w:sz w:val="24"/>
      <w:szCs w:val="24"/>
      <w:lang w:eastAsia="it-IT"/>
    </w:rPr>
  </w:style>
  <w:style w:type="table" w:customStyle="1" w:styleId="ListTable3-Accent21">
    <w:name w:val="List Table 3 - Accent 21"/>
    <w:basedOn w:val="TableauNormal"/>
    <w:uiPriority w:val="48"/>
    <w:rsid w:val="00955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atim@satim-dz.com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718D-2E36-40FD-AB18-78A91AA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939</Words>
  <Characters>16167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Algeria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.taguemount</cp:lastModifiedBy>
  <cp:revision>2</cp:revision>
  <cp:lastPrinted>2018-12-19T13:15:00Z</cp:lastPrinted>
  <dcterms:created xsi:type="dcterms:W3CDTF">2018-12-19T14:02:00Z</dcterms:created>
  <dcterms:modified xsi:type="dcterms:W3CDTF">2018-12-19T14:02:00Z</dcterms:modified>
</cp:coreProperties>
</file>